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8E99F" w14:textId="77777777" w:rsidR="009C5729" w:rsidRPr="00F6066D" w:rsidRDefault="009C5729" w:rsidP="009C5729">
      <w:pPr>
        <w:jc w:val="center"/>
        <w:rPr>
          <w:szCs w:val="24"/>
        </w:rPr>
      </w:pPr>
    </w:p>
    <w:p w14:paraId="0C5729EB" w14:textId="77777777" w:rsidR="009C5729" w:rsidRPr="00F6066D" w:rsidRDefault="009C5729" w:rsidP="009C5729">
      <w:pPr>
        <w:jc w:val="center"/>
        <w:rPr>
          <w:szCs w:val="24"/>
        </w:rPr>
      </w:pPr>
      <w:r w:rsidRPr="00F6066D">
        <w:rPr>
          <w:rFonts w:ascii="Times New Roman"/>
          <w:noProof/>
          <w:szCs w:val="24"/>
          <w:lang w:val="pt-PT" w:eastAsia="pt-PT"/>
        </w:rPr>
        <w:drawing>
          <wp:anchor distT="0" distB="0" distL="114300" distR="114300" simplePos="0" relativeHeight="251659264" behindDoc="1" locked="0" layoutInCell="1" allowOverlap="1" wp14:anchorId="6475A56A" wp14:editId="1057B0CC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5485765" cy="2110740"/>
            <wp:effectExtent l="0" t="0" r="635" b="3810"/>
            <wp:wrapTight wrapText="bothSides">
              <wp:wrapPolygon edited="0">
                <wp:start x="0" y="0"/>
                <wp:lineTo x="0" y="21444"/>
                <wp:lineTo x="21527" y="21444"/>
                <wp:lineTo x="215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o FEUPbranc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FD5D8" w14:textId="77777777" w:rsidR="009C5729" w:rsidRPr="00F6066D" w:rsidRDefault="009C5729" w:rsidP="009C5729">
      <w:pPr>
        <w:rPr>
          <w:szCs w:val="24"/>
        </w:rPr>
      </w:pPr>
      <w:bookmarkStart w:id="0" w:name="_Hlk499307051"/>
      <w:bookmarkEnd w:id="0"/>
    </w:p>
    <w:p w14:paraId="39EB7F29" w14:textId="77777777" w:rsidR="009C5729" w:rsidRPr="00F6066D" w:rsidRDefault="009C5729" w:rsidP="009C5729">
      <w:pPr>
        <w:jc w:val="center"/>
        <w:rPr>
          <w:b/>
          <w:szCs w:val="24"/>
        </w:rPr>
      </w:pPr>
    </w:p>
    <w:p w14:paraId="486804BE" w14:textId="77777777" w:rsidR="009C5729" w:rsidRPr="009C5729" w:rsidRDefault="009C5729" w:rsidP="009C5729">
      <w:pPr>
        <w:jc w:val="center"/>
        <w:rPr>
          <w:rFonts w:ascii="Roboto Medium" w:hAnsi="Roboto Medium"/>
          <w:b/>
          <w:sz w:val="44"/>
          <w:szCs w:val="24"/>
        </w:rPr>
      </w:pPr>
      <w:r w:rsidRPr="009C5729">
        <w:rPr>
          <w:rFonts w:ascii="Roboto Medium" w:hAnsi="Roboto Medium"/>
          <w:b/>
          <w:sz w:val="44"/>
          <w:szCs w:val="24"/>
        </w:rPr>
        <w:t>Trabalho Laboratorial nº1:</w:t>
      </w:r>
    </w:p>
    <w:p w14:paraId="56F1E30F" w14:textId="6C807F59" w:rsidR="009C5729" w:rsidRPr="009C5729" w:rsidRDefault="009C5729" w:rsidP="009C5729">
      <w:pPr>
        <w:jc w:val="center"/>
        <w:rPr>
          <w:rFonts w:ascii="Roboto Medium" w:hAnsi="Roboto Medium"/>
          <w:sz w:val="32"/>
          <w:szCs w:val="24"/>
        </w:rPr>
      </w:pPr>
      <w:r w:rsidRPr="009C5729">
        <w:rPr>
          <w:rFonts w:ascii="Roboto Medium" w:hAnsi="Roboto Medium"/>
          <w:b/>
          <w:sz w:val="44"/>
          <w:szCs w:val="24"/>
        </w:rPr>
        <w:t>Ligação de Dados</w:t>
      </w:r>
    </w:p>
    <w:p w14:paraId="3D324FFE" w14:textId="77777777" w:rsidR="009C5729" w:rsidRDefault="009C5729" w:rsidP="009C5729">
      <w:pPr>
        <w:spacing w:before="34" w:line="360" w:lineRule="auto"/>
        <w:ind w:left="447" w:right="369"/>
        <w:jc w:val="center"/>
        <w:rPr>
          <w:rFonts w:ascii="Times New Roman" w:eastAsia="Yu Gothic"/>
          <w:b/>
          <w:sz w:val="20"/>
          <w:szCs w:val="24"/>
        </w:rPr>
      </w:pPr>
    </w:p>
    <w:p w14:paraId="5D1C5920" w14:textId="77777777" w:rsidR="009C5729" w:rsidRDefault="009C5729" w:rsidP="009C5729">
      <w:pPr>
        <w:spacing w:before="34" w:line="360" w:lineRule="auto"/>
        <w:ind w:left="447" w:right="369"/>
        <w:jc w:val="center"/>
        <w:rPr>
          <w:rFonts w:ascii="Roboto Medium" w:eastAsia="Yu Gothic" w:hAnsi="Roboto Medium"/>
          <w:sz w:val="20"/>
          <w:szCs w:val="24"/>
        </w:rPr>
      </w:pPr>
    </w:p>
    <w:p w14:paraId="1D803335" w14:textId="77777777" w:rsidR="009C5729" w:rsidRDefault="009C5729" w:rsidP="009C5729">
      <w:pPr>
        <w:spacing w:before="34" w:line="360" w:lineRule="auto"/>
        <w:ind w:left="447" w:right="369"/>
        <w:jc w:val="center"/>
        <w:rPr>
          <w:rFonts w:ascii="Roboto Light" w:eastAsia="Yu Gothic" w:hAnsi="Roboto Light"/>
          <w:b/>
          <w:sz w:val="20"/>
          <w:szCs w:val="24"/>
        </w:rPr>
      </w:pPr>
    </w:p>
    <w:p w14:paraId="18A09B61" w14:textId="65C6FA60" w:rsidR="009C5729" w:rsidRPr="009C5729" w:rsidRDefault="009C5729" w:rsidP="009C5729">
      <w:pPr>
        <w:spacing w:before="34" w:line="360" w:lineRule="auto"/>
        <w:ind w:left="447" w:right="369"/>
        <w:jc w:val="center"/>
        <w:rPr>
          <w:rFonts w:ascii="Roboto Light" w:eastAsia="Yu Gothic" w:hAnsi="Roboto Light"/>
          <w:b/>
          <w:sz w:val="20"/>
          <w:szCs w:val="24"/>
        </w:rPr>
      </w:pPr>
      <w:r w:rsidRPr="009C5729">
        <w:rPr>
          <w:rFonts w:ascii="Roboto Light" w:eastAsia="Yu Gothic" w:hAnsi="Roboto Light"/>
          <w:b/>
          <w:sz w:val="20"/>
          <w:szCs w:val="24"/>
        </w:rPr>
        <w:t>MESTRADO INTEGRADO EM ENGENHARIA INFORMÁTICA E COMPUTAÇÃO</w:t>
      </w:r>
    </w:p>
    <w:p w14:paraId="398DBF37" w14:textId="77777777" w:rsidR="004654D2" w:rsidRPr="009C5729" w:rsidRDefault="004654D2" w:rsidP="003B10C4">
      <w:pPr>
        <w:rPr>
          <w:rFonts w:ascii="Roboto Light" w:eastAsia="Times New Roman" w:hAnsi="Roboto Light" w:cs="Times New Roman"/>
          <w:bCs/>
          <w:lang w:val="pt-PT"/>
        </w:rPr>
      </w:pPr>
    </w:p>
    <w:p w14:paraId="7B6BD067" w14:textId="77777777" w:rsidR="009C5729" w:rsidRDefault="009C5729" w:rsidP="009C5729">
      <w:pPr>
        <w:jc w:val="center"/>
        <w:rPr>
          <w:rFonts w:ascii="Roboto Light" w:eastAsia="Times New Roman" w:hAnsi="Roboto Light" w:cs="Times New Roman"/>
          <w:bCs/>
          <w:lang w:val="pt-PT"/>
        </w:rPr>
      </w:pPr>
    </w:p>
    <w:p w14:paraId="57541182" w14:textId="77777777" w:rsidR="009C5729" w:rsidRDefault="009C5729" w:rsidP="009C5729">
      <w:pPr>
        <w:jc w:val="center"/>
        <w:rPr>
          <w:rFonts w:ascii="Roboto" w:eastAsia="Times New Roman" w:hAnsi="Roboto" w:cs="Times New Roman"/>
          <w:bCs/>
          <w:lang w:val="pt-PT"/>
        </w:rPr>
      </w:pPr>
    </w:p>
    <w:p w14:paraId="1345547D" w14:textId="77777777" w:rsidR="009C5729" w:rsidRDefault="009C5729" w:rsidP="009C5729">
      <w:pPr>
        <w:jc w:val="center"/>
        <w:rPr>
          <w:rFonts w:ascii="Roboto" w:eastAsia="Times New Roman" w:hAnsi="Roboto" w:cs="Times New Roman"/>
          <w:bCs/>
          <w:lang w:val="pt-PT"/>
        </w:rPr>
      </w:pPr>
    </w:p>
    <w:p w14:paraId="0DED80E4" w14:textId="4F308403" w:rsidR="004654D2" w:rsidRPr="009C5729" w:rsidRDefault="00967963" w:rsidP="009C5729">
      <w:pPr>
        <w:jc w:val="center"/>
        <w:rPr>
          <w:rFonts w:ascii="Roboto" w:eastAsia="Times New Roman" w:hAnsi="Roboto" w:cs="Times New Roman"/>
          <w:bCs/>
          <w:lang w:val="pt-PT"/>
        </w:rPr>
      </w:pPr>
      <w:r w:rsidRPr="009C5729">
        <w:rPr>
          <w:rFonts w:ascii="Roboto" w:eastAsia="Times New Roman" w:hAnsi="Roboto" w:cs="Times New Roman"/>
          <w:bCs/>
          <w:lang w:val="pt-PT"/>
        </w:rPr>
        <w:t>Turma 3 Grupo x:</w:t>
      </w:r>
    </w:p>
    <w:p w14:paraId="6B76717C" w14:textId="1B4341E6" w:rsidR="004654D2" w:rsidRPr="009C5729" w:rsidRDefault="00967963" w:rsidP="009C5729">
      <w:pPr>
        <w:jc w:val="center"/>
        <w:rPr>
          <w:rFonts w:ascii="Roboto" w:eastAsia="Times New Roman" w:hAnsi="Roboto" w:cs="Times New Roman"/>
          <w:bCs/>
          <w:lang w:val="pt-PT"/>
        </w:rPr>
      </w:pPr>
      <w:r w:rsidRPr="009C5729">
        <w:rPr>
          <w:rFonts w:ascii="Roboto" w:eastAsia="Times New Roman" w:hAnsi="Roboto" w:cs="Times New Roman"/>
          <w:lang w:val="pt-PT"/>
        </w:rPr>
        <w:t>Antero Gandra</w:t>
      </w:r>
      <w:r w:rsidR="009C5729" w:rsidRPr="009C5729">
        <w:rPr>
          <w:rFonts w:ascii="Roboto" w:eastAsia="Times New Roman" w:hAnsi="Roboto" w:cs="Times New Roman"/>
          <w:lang w:val="pt-PT"/>
        </w:rPr>
        <w:t>,</w:t>
      </w:r>
      <w:r w:rsidRPr="009C5729">
        <w:rPr>
          <w:rFonts w:ascii="Roboto" w:eastAsia="Times New Roman" w:hAnsi="Roboto" w:cs="Times New Roman"/>
          <w:lang w:val="pt-PT"/>
        </w:rPr>
        <w:t xml:space="preserve"> up201607926</w:t>
      </w:r>
    </w:p>
    <w:p w14:paraId="39EC86E7" w14:textId="74AFE724" w:rsidR="004654D2" w:rsidRPr="009C5729" w:rsidRDefault="00967963" w:rsidP="009C5729">
      <w:pPr>
        <w:jc w:val="center"/>
        <w:rPr>
          <w:rFonts w:ascii="Roboto" w:eastAsia="Times New Roman" w:hAnsi="Roboto" w:cs="Times New Roman"/>
          <w:bCs/>
          <w:lang w:val="pt-PT"/>
        </w:rPr>
      </w:pPr>
      <w:r w:rsidRPr="009C5729">
        <w:rPr>
          <w:rFonts w:ascii="Roboto" w:eastAsia="Times New Roman" w:hAnsi="Roboto" w:cs="Times New Roman"/>
          <w:lang w:val="pt-PT"/>
        </w:rPr>
        <w:t>Francisco Moreira</w:t>
      </w:r>
      <w:r w:rsidR="009C5729" w:rsidRPr="009C5729">
        <w:rPr>
          <w:rFonts w:ascii="Roboto" w:eastAsia="Times New Roman" w:hAnsi="Roboto" w:cs="Times New Roman"/>
          <w:lang w:val="pt-PT"/>
        </w:rPr>
        <w:t>,</w:t>
      </w:r>
      <w:r w:rsidRPr="009C5729">
        <w:rPr>
          <w:rFonts w:ascii="Roboto" w:eastAsia="Times New Roman" w:hAnsi="Roboto" w:cs="Times New Roman"/>
          <w:lang w:val="pt-PT"/>
        </w:rPr>
        <w:t xml:space="preserve"> up201607929</w:t>
      </w:r>
    </w:p>
    <w:p w14:paraId="17C9F6C7" w14:textId="77777777" w:rsidR="004654D2" w:rsidRPr="009A501C" w:rsidRDefault="004654D2" w:rsidP="009C5729">
      <w:pPr>
        <w:jc w:val="center"/>
        <w:rPr>
          <w:rFonts w:ascii="Roboto Medium" w:eastAsia="Times New Roman" w:hAnsi="Roboto Medium" w:cs="Times New Roman"/>
          <w:bCs/>
          <w:lang w:val="pt-PT"/>
        </w:rPr>
      </w:pPr>
    </w:p>
    <w:p w14:paraId="3A0CE09F" w14:textId="77777777" w:rsidR="004654D2" w:rsidRPr="009A501C" w:rsidRDefault="004654D2" w:rsidP="003B10C4">
      <w:pPr>
        <w:rPr>
          <w:rFonts w:ascii="Roboto Medium" w:eastAsia="Times New Roman" w:hAnsi="Roboto Medium" w:cs="Times New Roman"/>
          <w:bCs/>
          <w:lang w:val="pt-PT"/>
        </w:rPr>
      </w:pPr>
    </w:p>
    <w:p w14:paraId="0946218E" w14:textId="77777777" w:rsidR="00BE7CB4" w:rsidRDefault="00BE7CB4" w:rsidP="003B10C4">
      <w:pPr>
        <w:rPr>
          <w:rFonts w:ascii="Roboto Medium" w:eastAsia="Times New Roman" w:hAnsi="Roboto Medium" w:cs="Times New Roman"/>
          <w:bCs/>
          <w:lang w:val="pt-PT"/>
        </w:rPr>
      </w:pPr>
    </w:p>
    <w:p w14:paraId="09BEF901" w14:textId="77777777" w:rsidR="00784133" w:rsidRPr="009A501C" w:rsidRDefault="00784133" w:rsidP="003B10C4">
      <w:pPr>
        <w:rPr>
          <w:rFonts w:ascii="Roboto Medium" w:eastAsia="Times New Roman" w:hAnsi="Roboto Medium" w:cs="Times New Roman"/>
          <w:bCs/>
          <w:lang w:val="pt-PT"/>
        </w:rPr>
      </w:pPr>
    </w:p>
    <w:p w14:paraId="36DB7314" w14:textId="77777777" w:rsidR="009C5729" w:rsidRDefault="009C5729" w:rsidP="003B10C4">
      <w:pPr>
        <w:spacing w:line="276" w:lineRule="auto"/>
        <w:rPr>
          <w:rFonts w:ascii="Roboto Medium" w:eastAsia="Times New Roman" w:hAnsi="Roboto Medium" w:cs="Times New Roman"/>
          <w:bCs/>
          <w:lang w:val="pt-PT"/>
        </w:rPr>
      </w:pPr>
    </w:p>
    <w:p w14:paraId="1B1213AC" w14:textId="69A34002" w:rsidR="004654D2" w:rsidRDefault="00967963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  <w:r w:rsidRPr="00576D96">
        <w:rPr>
          <w:rFonts w:ascii="Roboto" w:hAnsi="Roboto"/>
          <w:bCs/>
          <w:color w:val="000000"/>
          <w:sz w:val="32"/>
          <w:lang w:val="pt-PT"/>
        </w:rPr>
        <w:lastRenderedPageBreak/>
        <w:t>Sumário</w:t>
      </w:r>
    </w:p>
    <w:p w14:paraId="713B3008" w14:textId="11229325" w:rsidR="004654D2" w:rsidRPr="00B8618C" w:rsidRDefault="00967963" w:rsidP="003B10C4">
      <w:pPr>
        <w:rPr>
          <w:rFonts w:ascii="Roboto Medium" w:eastAsia="Times New Roman" w:hAnsi="Roboto Medium" w:cs="Times New Roman"/>
          <w:bCs/>
          <w:lang w:val="pt-PT"/>
        </w:rPr>
      </w:pPr>
      <w:r w:rsidRPr="009A501C">
        <w:rPr>
          <w:rFonts w:ascii="Roboto Medium" w:eastAsia="Times New Roman" w:hAnsi="Roboto Medium" w:cs="Times New Roman"/>
          <w:lang w:val="pt-PT"/>
        </w:rPr>
        <w:t>Realizado no contexto da unidade curricular de Redes de Computadores, foi requisitado aos alunos a implementação de um protocolo de comunicação assíncrona para a transmissão de um ficheiro através de uma porta série RS-232.</w:t>
      </w:r>
    </w:p>
    <w:p w14:paraId="71140868" w14:textId="6053090A" w:rsidR="006A40CA" w:rsidRPr="00EC327D" w:rsidRDefault="00967963" w:rsidP="00EC327D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  <w:r w:rsidRPr="00576D96">
        <w:rPr>
          <w:rFonts w:ascii="Roboto" w:hAnsi="Roboto"/>
          <w:bCs/>
          <w:color w:val="000000"/>
          <w:sz w:val="32"/>
          <w:lang w:val="pt-PT"/>
        </w:rPr>
        <w:t>Introdução</w:t>
      </w:r>
    </w:p>
    <w:p w14:paraId="60DAE1BE" w14:textId="31CC8DC6" w:rsidR="00B8618C" w:rsidRDefault="00B8618C" w:rsidP="003B10C4">
      <w:pPr>
        <w:spacing w:line="276" w:lineRule="auto"/>
        <w:rPr>
          <w:rFonts w:ascii="Roboto Medium" w:eastAsia="Times New Roman" w:hAnsi="Roboto Medium" w:cs="Times New Roman"/>
          <w:color w:val="000000"/>
          <w:lang w:val="pt-PT"/>
        </w:rPr>
      </w:pPr>
      <w:r>
        <w:rPr>
          <w:rFonts w:ascii="Roboto Medium" w:eastAsia="Times New Roman" w:hAnsi="Roboto Medium" w:cs="Times New Roman"/>
          <w:color w:val="000000"/>
          <w:lang w:val="pt-PT"/>
        </w:rPr>
        <w:t>Este projeto tem como objectivo a implementação de uma aplicação na linguagem C com o intuito de transmitir um ficheiro pela porta série entre 2 computadores. Mais relevante que apenas esta transmissão é a elaboração de um protocolo de ligação eficiente e robusto para lidar com possíveis erros nesta transmissão. Além disso é desejavel que a aplicação seja bastante abstrata de modo que algumas funções e funcionalidades possam ser usadas para outros fins que não apenas a transferência de um ficheiro. Por fim pretende-se analisar a solução obtida, tal é o objectivo deste relatório.</w:t>
      </w:r>
    </w:p>
    <w:p w14:paraId="4D2641E7" w14:textId="4D7D55F5" w:rsidR="004654D2" w:rsidRPr="009A501C" w:rsidRDefault="00967963" w:rsidP="003B10C4">
      <w:pPr>
        <w:spacing w:line="276" w:lineRule="auto"/>
        <w:rPr>
          <w:rFonts w:ascii="Roboto Medium" w:hAnsi="Roboto Medium"/>
          <w:color w:val="000000"/>
          <w:lang w:val="pt-PT"/>
        </w:rPr>
      </w:pPr>
      <w:r w:rsidRPr="009A501C">
        <w:rPr>
          <w:rFonts w:ascii="Roboto Medium" w:eastAsia="Times New Roman" w:hAnsi="Roboto Medium" w:cs="Times New Roman"/>
          <w:color w:val="000000"/>
          <w:lang w:val="pt-PT"/>
        </w:rPr>
        <w:t xml:space="preserve">O relatório </w:t>
      </w:r>
      <w:r w:rsidR="00BC0ABF" w:rsidRPr="009A501C">
        <w:rPr>
          <w:rFonts w:ascii="Roboto Medium" w:eastAsia="Times New Roman" w:hAnsi="Roboto Medium" w:cs="Times New Roman"/>
          <w:color w:val="000000"/>
          <w:lang w:val="pt-PT"/>
        </w:rPr>
        <w:t>encontra-se</w:t>
      </w:r>
      <w:r w:rsidRPr="009A501C">
        <w:rPr>
          <w:rFonts w:ascii="Roboto Medium" w:eastAsia="Times New Roman" w:hAnsi="Roboto Medium" w:cs="Times New Roman"/>
          <w:color w:val="000000"/>
          <w:lang w:val="pt-PT"/>
        </w:rPr>
        <w:t xml:space="preserve"> dividido nas seguintes secções:</w:t>
      </w:r>
    </w:p>
    <w:p w14:paraId="4FBB1F79" w14:textId="77777777" w:rsidR="004654D2" w:rsidRPr="004E00C9" w:rsidRDefault="00967963" w:rsidP="004E00C9">
      <w:pPr>
        <w:pStyle w:val="ListParagraph"/>
        <w:numPr>
          <w:ilvl w:val="0"/>
          <w:numId w:val="14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4E00C9">
        <w:rPr>
          <w:rFonts w:ascii="Roboto Medium" w:eastAsia="Times New Roman" w:hAnsi="Roboto Medium" w:cs="Times New Roman"/>
          <w:b/>
          <w:bCs/>
          <w:color w:val="000000"/>
          <w:lang w:val="pt-PT"/>
        </w:rPr>
        <w:t>Arquitetura</w:t>
      </w:r>
      <w:r w:rsidRPr="004E00C9">
        <w:rPr>
          <w:rFonts w:ascii="Roboto Medium" w:eastAsia="Times New Roman" w:hAnsi="Roboto Medium" w:cs="Times New Roman"/>
          <w:bCs/>
          <w:color w:val="000000"/>
          <w:lang w:val="pt-PT"/>
        </w:rPr>
        <w:t xml:space="preserve"> – 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>onde se descrevem os diferentes blocos funcionais e interfaces;</w:t>
      </w:r>
    </w:p>
    <w:p w14:paraId="4EF7BD46" w14:textId="77777777" w:rsidR="004E00C9" w:rsidRPr="004E00C9" w:rsidRDefault="00967963" w:rsidP="004E00C9">
      <w:pPr>
        <w:pStyle w:val="ListParagraph"/>
        <w:numPr>
          <w:ilvl w:val="0"/>
          <w:numId w:val="14"/>
        </w:numPr>
        <w:spacing w:line="360" w:lineRule="auto"/>
        <w:rPr>
          <w:rFonts w:ascii="Roboto Medium" w:eastAsia="Times New Roman" w:hAnsi="Roboto Medium" w:cs="Times New Roman"/>
          <w:color w:val="000000"/>
          <w:lang w:val="pt-PT"/>
        </w:rPr>
      </w:pPr>
      <w:r w:rsidRPr="004E00C9">
        <w:rPr>
          <w:rFonts w:ascii="Roboto Medium" w:eastAsia="Times New Roman" w:hAnsi="Roboto Medium" w:cs="Times New Roman"/>
          <w:b/>
          <w:bCs/>
          <w:color w:val="000000"/>
          <w:lang w:val="pt-PT"/>
        </w:rPr>
        <w:t>Estrutura do código</w:t>
      </w:r>
      <w:r w:rsidRPr="004E00C9">
        <w:rPr>
          <w:rFonts w:ascii="Roboto Medium" w:eastAsia="Times New Roman" w:hAnsi="Roboto Medium" w:cs="Times New Roman"/>
          <w:bCs/>
          <w:color w:val="000000"/>
          <w:lang w:val="pt-PT"/>
        </w:rPr>
        <w:t xml:space="preserve"> – 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>onde se descrevem as APIs, as principais estruturas de dados, as principais funções e a relação das funções com a arquitetura);</w:t>
      </w:r>
    </w:p>
    <w:p w14:paraId="195FAAB0" w14:textId="77777777" w:rsidR="004E00C9" w:rsidRPr="004E00C9" w:rsidRDefault="00967963" w:rsidP="004E00C9">
      <w:pPr>
        <w:pStyle w:val="ListParagraph"/>
        <w:numPr>
          <w:ilvl w:val="0"/>
          <w:numId w:val="14"/>
        </w:numPr>
        <w:spacing w:line="360" w:lineRule="auto"/>
        <w:rPr>
          <w:rFonts w:ascii="Roboto Medium" w:eastAsia="Times New Roman" w:hAnsi="Roboto Medium" w:cs="Times New Roman"/>
          <w:color w:val="000000"/>
          <w:lang w:val="pt-PT"/>
        </w:rPr>
      </w:pPr>
      <w:r w:rsidRPr="004E00C9">
        <w:rPr>
          <w:rFonts w:ascii="Roboto Medium" w:eastAsia="Times New Roman" w:hAnsi="Roboto Medium" w:cs="Times New Roman"/>
          <w:b/>
          <w:bCs/>
          <w:color w:val="000000"/>
          <w:lang w:val="pt-PT"/>
        </w:rPr>
        <w:t>Casos de uso principais</w:t>
      </w:r>
      <w:r w:rsidRPr="004E00C9">
        <w:rPr>
          <w:rFonts w:ascii="Roboto Medium" w:eastAsia="Times New Roman" w:hAnsi="Roboto Medium" w:cs="Times New Roman"/>
          <w:bCs/>
          <w:color w:val="000000"/>
          <w:lang w:val="pt-PT"/>
        </w:rPr>
        <w:t xml:space="preserve"> - 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>onde se identificam os casos principais de uso e as sequências de chamada de funções para cada;</w:t>
      </w:r>
    </w:p>
    <w:p w14:paraId="58B335A7" w14:textId="56230ABC" w:rsidR="004654D2" w:rsidRPr="004E00C9" w:rsidRDefault="00967963" w:rsidP="004E00C9">
      <w:pPr>
        <w:pStyle w:val="ListParagraph"/>
        <w:numPr>
          <w:ilvl w:val="0"/>
          <w:numId w:val="14"/>
        </w:numPr>
        <w:spacing w:line="360" w:lineRule="auto"/>
        <w:rPr>
          <w:rFonts w:ascii="Roboto Medium" w:eastAsia="Times New Roman" w:hAnsi="Roboto Medium" w:cs="Times New Roman"/>
          <w:color w:val="000000"/>
          <w:lang w:val="pt-PT"/>
        </w:rPr>
      </w:pPr>
      <w:r w:rsidRPr="004E00C9">
        <w:rPr>
          <w:rFonts w:ascii="Roboto Medium" w:eastAsia="Times New Roman" w:hAnsi="Roboto Medium" w:cs="Times New Roman"/>
          <w:bCs/>
          <w:color w:val="000000"/>
          <w:lang w:val="pt-PT"/>
        </w:rPr>
        <w:t xml:space="preserve"> </w:t>
      </w:r>
      <w:r w:rsidRPr="004E00C9">
        <w:rPr>
          <w:rFonts w:ascii="Roboto Medium" w:eastAsia="Times New Roman" w:hAnsi="Roboto Medium" w:cs="Times New Roman"/>
          <w:b/>
          <w:bCs/>
          <w:color w:val="000000"/>
          <w:lang w:val="pt-PT"/>
        </w:rPr>
        <w:t>Protocolo de ligação lógica</w:t>
      </w:r>
      <w:r w:rsidRPr="004E00C9">
        <w:rPr>
          <w:rFonts w:ascii="Roboto Medium" w:eastAsia="Times New Roman" w:hAnsi="Roboto Medium" w:cs="Times New Roman"/>
          <w:bCs/>
          <w:color w:val="000000"/>
          <w:lang w:val="pt-PT"/>
        </w:rPr>
        <w:t xml:space="preserve">- 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 xml:space="preserve">onde se </w:t>
      </w:r>
      <w:r w:rsidR="00BC0ABF" w:rsidRPr="004E00C9">
        <w:rPr>
          <w:rFonts w:ascii="Roboto Medium" w:eastAsia="Times New Roman" w:hAnsi="Roboto Medium" w:cs="Times New Roman"/>
          <w:color w:val="000000"/>
          <w:lang w:val="pt-PT"/>
        </w:rPr>
        <w:t>identificam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 xml:space="preserve"> os principais </w:t>
      </w:r>
      <w:r w:rsidR="00BC0ABF" w:rsidRPr="004E00C9">
        <w:rPr>
          <w:rFonts w:ascii="Roboto Medium" w:eastAsia="Times New Roman" w:hAnsi="Roboto Medium" w:cs="Times New Roman"/>
          <w:color w:val="000000"/>
          <w:lang w:val="pt-PT"/>
        </w:rPr>
        <w:t>aspetos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 xml:space="preserve"> funcionais e se descreve a sua estratégia de implementação;</w:t>
      </w:r>
    </w:p>
    <w:p w14:paraId="3962832E" w14:textId="77777777" w:rsidR="004E00C9" w:rsidRDefault="00967963" w:rsidP="004E00C9">
      <w:pPr>
        <w:pStyle w:val="ListParagraph"/>
        <w:numPr>
          <w:ilvl w:val="0"/>
          <w:numId w:val="14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4E00C9">
        <w:rPr>
          <w:rFonts w:ascii="Roboto Medium" w:eastAsia="Times New Roman" w:hAnsi="Roboto Medium" w:cs="Times New Roman"/>
          <w:b/>
          <w:bCs/>
          <w:color w:val="000000"/>
          <w:lang w:val="pt-PT"/>
        </w:rPr>
        <w:t>Protocolo de aplicação</w:t>
      </w:r>
      <w:r w:rsidRPr="004E00C9">
        <w:rPr>
          <w:rFonts w:ascii="Roboto Medium" w:eastAsia="Times New Roman" w:hAnsi="Roboto Medium" w:cs="Times New Roman"/>
          <w:bCs/>
          <w:color w:val="000000"/>
          <w:lang w:val="pt-PT"/>
        </w:rPr>
        <w:t xml:space="preserve"> - 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 xml:space="preserve">onde se </w:t>
      </w:r>
      <w:r w:rsidR="00BC0ABF" w:rsidRPr="004E00C9">
        <w:rPr>
          <w:rFonts w:ascii="Roboto Medium" w:eastAsia="Times New Roman" w:hAnsi="Roboto Medium" w:cs="Times New Roman"/>
          <w:color w:val="000000"/>
          <w:lang w:val="pt-PT"/>
        </w:rPr>
        <w:t>identificam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 xml:space="preserve"> os principais </w:t>
      </w:r>
      <w:r w:rsidR="00BC0ABF" w:rsidRPr="004E00C9">
        <w:rPr>
          <w:rFonts w:ascii="Roboto Medium" w:eastAsia="Times New Roman" w:hAnsi="Roboto Medium" w:cs="Times New Roman"/>
          <w:color w:val="000000"/>
          <w:lang w:val="pt-PT"/>
        </w:rPr>
        <w:t>aspetos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 xml:space="preserve"> funcionais e se descreve a sua estratégia de implementação;</w:t>
      </w:r>
    </w:p>
    <w:p w14:paraId="75B768EA" w14:textId="5B21AD50" w:rsidR="004E00C9" w:rsidRDefault="00967963" w:rsidP="004E00C9">
      <w:pPr>
        <w:pStyle w:val="ListParagraph"/>
        <w:numPr>
          <w:ilvl w:val="0"/>
          <w:numId w:val="14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4E00C9">
        <w:rPr>
          <w:rFonts w:ascii="Roboto Medium" w:eastAsia="Times New Roman" w:hAnsi="Roboto Medium" w:cs="Times New Roman"/>
          <w:b/>
          <w:bCs/>
          <w:color w:val="000000"/>
          <w:lang w:val="pt-PT"/>
        </w:rPr>
        <w:t xml:space="preserve">Validação </w:t>
      </w:r>
      <w:r w:rsidR="004E00C9" w:rsidRPr="004E00C9">
        <w:rPr>
          <w:rFonts w:ascii="Roboto Medium" w:eastAsia="Times New Roman" w:hAnsi="Roboto Medium" w:cs="Times New Roman"/>
          <w:bCs/>
          <w:color w:val="000000"/>
          <w:lang w:val="pt-PT"/>
        </w:rPr>
        <w:t>- onde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 xml:space="preserve"> se descrevem os testes </w:t>
      </w:r>
      <w:r w:rsidR="00BC0ABF" w:rsidRPr="004E00C9">
        <w:rPr>
          <w:rFonts w:ascii="Roboto Medium" w:eastAsia="Times New Roman" w:hAnsi="Roboto Medium" w:cs="Times New Roman"/>
          <w:color w:val="000000"/>
          <w:lang w:val="pt-PT"/>
        </w:rPr>
        <w:t>efetuados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>;</w:t>
      </w:r>
    </w:p>
    <w:p w14:paraId="3FA01DAC" w14:textId="7FA27699" w:rsidR="004E00C9" w:rsidRDefault="00967963" w:rsidP="004E00C9">
      <w:pPr>
        <w:pStyle w:val="ListParagraph"/>
        <w:numPr>
          <w:ilvl w:val="0"/>
          <w:numId w:val="14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4E00C9">
        <w:rPr>
          <w:rFonts w:ascii="Roboto Medium" w:eastAsia="Times New Roman" w:hAnsi="Roboto Medium" w:cs="Times New Roman"/>
          <w:b/>
          <w:bCs/>
          <w:color w:val="000000"/>
          <w:lang w:val="pt-PT"/>
        </w:rPr>
        <w:t>Eficiência do protocolo de ligação de dados</w:t>
      </w:r>
      <w:r w:rsidRPr="004E00C9">
        <w:rPr>
          <w:rFonts w:ascii="Roboto Medium" w:eastAsia="Times New Roman" w:hAnsi="Roboto Medium" w:cs="Times New Roman"/>
          <w:bCs/>
          <w:color w:val="000000"/>
          <w:lang w:val="pt-PT"/>
        </w:rPr>
        <w:t xml:space="preserve">- 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 xml:space="preserve">onde fazemos uma caraterização estatística </w:t>
      </w:r>
      <w:r w:rsidR="004E00C9" w:rsidRPr="004E00C9">
        <w:rPr>
          <w:rFonts w:ascii="Roboto Medium" w:eastAsia="Times New Roman" w:hAnsi="Roboto Medium" w:cs="Times New Roman"/>
          <w:color w:val="000000"/>
          <w:lang w:val="pt-PT"/>
        </w:rPr>
        <w:t>da eficiência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 xml:space="preserve"> do </w:t>
      </w:r>
      <w:r w:rsidR="00BC0ABF" w:rsidRPr="004E00C9">
        <w:rPr>
          <w:rFonts w:ascii="Roboto Medium" w:eastAsia="Times New Roman" w:hAnsi="Roboto Medium" w:cs="Times New Roman"/>
          <w:color w:val="000000"/>
          <w:lang w:val="pt-PT"/>
        </w:rPr>
        <w:t>protocolo, com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 xml:space="preserve"> recurso a medidas sobre o código desenvolvido. </w:t>
      </w:r>
    </w:p>
    <w:p w14:paraId="6E1E398E" w14:textId="06928FB7" w:rsidR="004654D2" w:rsidRPr="004E00C9" w:rsidRDefault="00967963" w:rsidP="004E00C9">
      <w:pPr>
        <w:pStyle w:val="ListParagraph"/>
        <w:numPr>
          <w:ilvl w:val="0"/>
          <w:numId w:val="14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4E00C9">
        <w:rPr>
          <w:rFonts w:ascii="Roboto Medium" w:eastAsia="Times New Roman" w:hAnsi="Roboto Medium" w:cs="Times New Roman"/>
          <w:b/>
          <w:bCs/>
          <w:color w:val="000000"/>
          <w:lang w:val="pt-PT"/>
        </w:rPr>
        <w:t>Conclusões</w:t>
      </w:r>
      <w:r w:rsidRPr="004E00C9">
        <w:rPr>
          <w:rFonts w:ascii="Roboto Medium" w:eastAsia="Times New Roman" w:hAnsi="Roboto Medium" w:cs="Times New Roman"/>
          <w:bCs/>
          <w:color w:val="000000"/>
          <w:lang w:val="pt-PT"/>
        </w:rPr>
        <w:t xml:space="preserve"> </w:t>
      </w:r>
      <w:r w:rsidR="00BC0ABF" w:rsidRPr="004E00C9">
        <w:rPr>
          <w:rFonts w:ascii="Roboto Medium" w:eastAsia="Times New Roman" w:hAnsi="Roboto Medium" w:cs="Times New Roman"/>
          <w:bCs/>
          <w:color w:val="000000"/>
          <w:lang w:val="pt-PT"/>
        </w:rPr>
        <w:t>- onde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 xml:space="preserve"> resumimos a informação apresentada nas secções anteriores e refletimos sobre os </w:t>
      </w:r>
      <w:r w:rsidR="00BC0ABF" w:rsidRPr="004E00C9">
        <w:rPr>
          <w:rFonts w:ascii="Roboto Medium" w:eastAsia="Times New Roman" w:hAnsi="Roboto Medium" w:cs="Times New Roman"/>
          <w:color w:val="000000"/>
          <w:lang w:val="pt-PT"/>
        </w:rPr>
        <w:t>objetivos</w:t>
      </w:r>
      <w:r w:rsidRPr="004E00C9">
        <w:rPr>
          <w:rFonts w:ascii="Roboto Medium" w:eastAsia="Times New Roman" w:hAnsi="Roboto Medium" w:cs="Times New Roman"/>
          <w:color w:val="000000"/>
          <w:lang w:val="pt-PT"/>
        </w:rPr>
        <w:t xml:space="preserve"> de aprendizagem alcançados</w:t>
      </w:r>
      <w:r w:rsidRPr="004E00C9">
        <w:rPr>
          <w:rFonts w:ascii="Roboto Medium" w:hAnsi="Roboto Medium"/>
          <w:bCs/>
          <w:color w:val="000000"/>
          <w:lang w:val="pt-PT"/>
        </w:rPr>
        <w:br/>
      </w:r>
    </w:p>
    <w:p w14:paraId="18930063" w14:textId="77777777" w:rsidR="008B14A5" w:rsidRPr="009A501C" w:rsidRDefault="008B14A5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39B521EF" w14:textId="53CA0085" w:rsidR="009A501C" w:rsidRDefault="009A501C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</w:p>
    <w:p w14:paraId="419EE048" w14:textId="77777777" w:rsidR="00A922BF" w:rsidRDefault="00A922BF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</w:p>
    <w:p w14:paraId="6EA2DA70" w14:textId="77777777" w:rsidR="00EA1976" w:rsidRDefault="00EA1976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</w:p>
    <w:p w14:paraId="0F67A6B8" w14:textId="77777777" w:rsidR="00B8618C" w:rsidRDefault="00B8618C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</w:p>
    <w:p w14:paraId="1592F7BC" w14:textId="69B82C1B" w:rsidR="001C3949" w:rsidRPr="001C3949" w:rsidRDefault="008B14A5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  <w:r w:rsidRPr="009A501C">
        <w:rPr>
          <w:rFonts w:ascii="Roboto" w:hAnsi="Roboto"/>
          <w:bCs/>
          <w:color w:val="000000"/>
          <w:sz w:val="32"/>
          <w:lang w:val="pt-PT"/>
        </w:rPr>
        <w:lastRenderedPageBreak/>
        <w:t>Arquitetura</w:t>
      </w:r>
    </w:p>
    <w:p w14:paraId="28CE224B" w14:textId="3C167071" w:rsidR="00360E69" w:rsidRPr="009C5729" w:rsidRDefault="00360E69" w:rsidP="003B10C4">
      <w:pPr>
        <w:spacing w:line="276" w:lineRule="auto"/>
        <w:rPr>
          <w:rFonts w:ascii="Roboto Medium" w:hAnsi="Roboto Medium"/>
          <w:b/>
          <w:bCs/>
          <w:color w:val="000000"/>
          <w:sz w:val="24"/>
          <w:lang w:val="pt-PT"/>
        </w:rPr>
      </w:pPr>
      <w:r w:rsidRPr="009C5729">
        <w:rPr>
          <w:rFonts w:ascii="Roboto Medium" w:hAnsi="Roboto Medium"/>
          <w:b/>
          <w:bCs/>
          <w:color w:val="000000"/>
          <w:sz w:val="24"/>
          <w:lang w:val="pt-PT"/>
        </w:rPr>
        <w:t>Camadas de protocolo</w:t>
      </w:r>
    </w:p>
    <w:p w14:paraId="07066C72" w14:textId="77777777" w:rsidR="008B14A5" w:rsidRPr="009A501C" w:rsidRDefault="008B14A5" w:rsidP="003B10C4">
      <w:pPr>
        <w:rPr>
          <w:rFonts w:ascii="Roboto Medium" w:hAnsi="Roboto Medium"/>
          <w:lang w:val="pt-PT"/>
        </w:rPr>
      </w:pPr>
      <w:r w:rsidRPr="009A501C">
        <w:rPr>
          <w:rFonts w:ascii="Roboto Medium" w:hAnsi="Roboto Medium"/>
          <w:lang w:val="pt-PT"/>
        </w:rPr>
        <w:t xml:space="preserve">O trabalho está organizado em duas camadas – </w:t>
      </w:r>
      <w:r w:rsidRPr="009A501C">
        <w:rPr>
          <w:rFonts w:ascii="Roboto Medium" w:hAnsi="Roboto Medium"/>
          <w:i/>
          <w:lang w:val="pt-PT"/>
        </w:rPr>
        <w:t>layers</w:t>
      </w:r>
      <w:r w:rsidRPr="009A501C">
        <w:rPr>
          <w:rFonts w:ascii="Roboto Medium" w:hAnsi="Roboto Medium"/>
          <w:lang w:val="pt-PT"/>
        </w:rPr>
        <w:t xml:space="preserve"> – que permitem o correto funcionamento da aplicação: a camada do </w:t>
      </w:r>
      <w:r w:rsidRPr="009A501C">
        <w:rPr>
          <w:rFonts w:ascii="Roboto Medium" w:hAnsi="Roboto Medium"/>
          <w:i/>
          <w:lang w:val="pt-PT"/>
        </w:rPr>
        <w:t>protocolo de ligação de dados</w:t>
      </w:r>
      <w:r w:rsidRPr="009A501C">
        <w:rPr>
          <w:rFonts w:ascii="Roboto Medium" w:hAnsi="Roboto Medium"/>
          <w:lang w:val="pt-PT"/>
        </w:rPr>
        <w:t xml:space="preserve"> e a camada de </w:t>
      </w:r>
      <w:r w:rsidRPr="009A501C">
        <w:rPr>
          <w:rFonts w:ascii="Roboto Medium" w:hAnsi="Roboto Medium"/>
          <w:i/>
          <w:lang w:val="pt-PT"/>
        </w:rPr>
        <w:t>aplicação</w:t>
      </w:r>
      <w:r w:rsidRPr="009A501C">
        <w:rPr>
          <w:rFonts w:ascii="Roboto Medium" w:hAnsi="Roboto Medium"/>
          <w:lang w:val="pt-PT"/>
        </w:rPr>
        <w:t xml:space="preserve">, que estão implementados em diferentes ficheiros </w:t>
      </w:r>
      <w:r w:rsidRPr="009A501C">
        <w:rPr>
          <w:rFonts w:ascii="Roboto Medium" w:hAnsi="Roboto Medium"/>
          <w:i/>
          <w:lang w:val="pt-PT"/>
        </w:rPr>
        <w:t>source</w:t>
      </w:r>
      <w:r w:rsidRPr="009A501C">
        <w:rPr>
          <w:rFonts w:ascii="Roboto Medium" w:hAnsi="Roboto Medium"/>
          <w:lang w:val="pt-PT"/>
        </w:rPr>
        <w:t xml:space="preserve"> e </w:t>
      </w:r>
      <w:r w:rsidRPr="009A501C">
        <w:rPr>
          <w:rFonts w:ascii="Roboto Medium" w:hAnsi="Roboto Medium"/>
          <w:i/>
          <w:lang w:val="pt-PT"/>
        </w:rPr>
        <w:t>header</w:t>
      </w:r>
      <w:r w:rsidRPr="009A501C">
        <w:rPr>
          <w:rFonts w:ascii="Roboto Medium" w:hAnsi="Roboto Medium"/>
          <w:lang w:val="pt-PT"/>
        </w:rPr>
        <w:t>. Os ficheiros link.c</w:t>
      </w:r>
      <w:r w:rsidRPr="009A501C">
        <w:rPr>
          <w:rFonts w:ascii="Roboto Medium" w:hAnsi="Roboto Medium"/>
          <w:i/>
          <w:lang w:val="pt-PT"/>
        </w:rPr>
        <w:t xml:space="preserve"> </w:t>
      </w:r>
      <w:r w:rsidRPr="009A501C">
        <w:rPr>
          <w:rFonts w:ascii="Roboto Medium" w:hAnsi="Roboto Medium"/>
          <w:lang w:val="pt-PT"/>
        </w:rPr>
        <w:t>e link.h representam a camada de ligação de dados enquanto os ficheiros application.c e application.h representam a camada de aplicação.</w:t>
      </w:r>
    </w:p>
    <w:p w14:paraId="1C7AF2AF" w14:textId="77777777" w:rsidR="008B14A5" w:rsidRPr="009A501C" w:rsidRDefault="009608EE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9A501C">
        <w:rPr>
          <w:rFonts w:ascii="Roboto Medium" w:hAnsi="Roboto Medium"/>
          <w:bCs/>
          <w:color w:val="000000"/>
          <w:lang w:val="pt-PT"/>
        </w:rPr>
        <w:t>A camada do protocolo de ligação de dados contém funções genéricas que relacionadas com a porta série, tratando do estabelecimento da ligação e da transferência de dados e deteção de erros.</w:t>
      </w:r>
    </w:p>
    <w:p w14:paraId="2EC68F64" w14:textId="59810324" w:rsidR="009A501C" w:rsidRPr="00ED6EA9" w:rsidRDefault="009608EE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9A501C">
        <w:rPr>
          <w:rFonts w:ascii="Roboto Medium" w:hAnsi="Roboto Medium"/>
          <w:bCs/>
          <w:color w:val="000000"/>
          <w:lang w:val="pt-PT"/>
        </w:rPr>
        <w:t>A camada de aplicação por outro lado contém</w:t>
      </w:r>
      <w:r w:rsidR="00360E69" w:rsidRPr="009A501C">
        <w:rPr>
          <w:rFonts w:ascii="Roboto Medium" w:hAnsi="Roboto Medium"/>
          <w:bCs/>
          <w:color w:val="000000"/>
          <w:lang w:val="pt-PT"/>
        </w:rPr>
        <w:t xml:space="preserve"> funções mais especificas relacionadas, neste caso, com a transferência de um ficheiro pela porta serie.</w:t>
      </w:r>
    </w:p>
    <w:p w14:paraId="724D3475" w14:textId="2EA298A4" w:rsidR="00360E69" w:rsidRPr="009C5729" w:rsidRDefault="00360E69" w:rsidP="003B10C4">
      <w:pPr>
        <w:spacing w:line="276" w:lineRule="auto"/>
        <w:rPr>
          <w:rFonts w:ascii="Roboto Medium" w:hAnsi="Roboto Medium"/>
          <w:b/>
          <w:bCs/>
          <w:color w:val="000000"/>
          <w:sz w:val="24"/>
          <w:lang w:val="pt-PT"/>
        </w:rPr>
      </w:pPr>
      <w:r w:rsidRPr="009C5729">
        <w:rPr>
          <w:rFonts w:ascii="Roboto Medium" w:hAnsi="Roboto Medium"/>
          <w:b/>
          <w:bCs/>
          <w:color w:val="000000"/>
          <w:sz w:val="24"/>
          <w:lang w:val="pt-PT"/>
        </w:rPr>
        <w:t>Interface e opções</w:t>
      </w:r>
    </w:p>
    <w:p w14:paraId="16E252C9" w14:textId="77777777" w:rsidR="00360E69" w:rsidRPr="009A501C" w:rsidRDefault="00360E69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9A501C">
        <w:rPr>
          <w:rFonts w:ascii="Roboto Medium" w:hAnsi="Roboto Medium"/>
          <w:bCs/>
          <w:color w:val="000000"/>
          <w:lang w:val="pt-PT"/>
        </w:rPr>
        <w:t>A interface é proporcionada pelos ficheiros da camada da aplicação que indica informação sobre o estado da transferência do ficheiro. No entanto, a camada de ligação de dados pode por vezes colocar informação na interface quando ocorrem erros.</w:t>
      </w:r>
    </w:p>
    <w:p w14:paraId="038E9A40" w14:textId="2427CBAB" w:rsidR="00360E69" w:rsidRPr="009A501C" w:rsidRDefault="00360E69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9A501C">
        <w:rPr>
          <w:rFonts w:ascii="Roboto Medium" w:hAnsi="Roboto Medium"/>
          <w:bCs/>
          <w:color w:val="000000"/>
          <w:lang w:val="pt-PT"/>
        </w:rPr>
        <w:t xml:space="preserve">As opções de ligação como </w:t>
      </w:r>
      <w:r w:rsidRPr="009A501C">
        <w:rPr>
          <w:rFonts w:ascii="Roboto Medium" w:hAnsi="Roboto Medium"/>
          <w:bCs/>
          <w:i/>
          <w:color w:val="000000"/>
          <w:lang w:val="pt-PT"/>
        </w:rPr>
        <w:t xml:space="preserve">baud rate, timeout, timeout tries </w:t>
      </w:r>
      <w:r w:rsidRPr="009A501C">
        <w:rPr>
          <w:rFonts w:ascii="Roboto Medium" w:hAnsi="Roboto Medium"/>
          <w:bCs/>
          <w:color w:val="000000"/>
          <w:lang w:val="pt-PT"/>
        </w:rPr>
        <w:t xml:space="preserve">e tamanho máximo da mensagem podem ser alteradas no ficheiro settings.txt. Adicionalmente existe uma opção neste ficheiro que indica a possibilidade de ser gerado um erro </w:t>
      </w:r>
      <w:r w:rsidR="00BC0ABF" w:rsidRPr="009A501C">
        <w:rPr>
          <w:rFonts w:ascii="Roboto Medium" w:hAnsi="Roboto Medium"/>
          <w:bCs/>
          <w:color w:val="000000"/>
          <w:lang w:val="pt-PT"/>
        </w:rPr>
        <w:t>aleatório</w:t>
      </w:r>
      <w:r w:rsidRPr="009A501C">
        <w:rPr>
          <w:rFonts w:ascii="Roboto Medium" w:hAnsi="Roboto Medium"/>
          <w:bCs/>
          <w:color w:val="000000"/>
          <w:lang w:val="pt-PT"/>
        </w:rPr>
        <w:t xml:space="preserve"> em cada mensagem transferida. Esta opção foi usada para testar e comparar</w:t>
      </w:r>
      <w:r w:rsidR="005B7B7E" w:rsidRPr="009A501C">
        <w:rPr>
          <w:rFonts w:ascii="Roboto Medium" w:hAnsi="Roboto Medium"/>
          <w:bCs/>
          <w:color w:val="000000"/>
          <w:lang w:val="pt-PT"/>
        </w:rPr>
        <w:t xml:space="preserve"> a eficiência do protocolo, deve obviamente ser colocada a 0 para uso real.</w:t>
      </w:r>
    </w:p>
    <w:p w14:paraId="10C049B1" w14:textId="77777777" w:rsidR="00D1496C" w:rsidRPr="009A501C" w:rsidRDefault="00D1496C" w:rsidP="003B10C4">
      <w:pPr>
        <w:spacing w:line="276" w:lineRule="auto"/>
        <w:rPr>
          <w:rFonts w:ascii="Roboto Medium" w:hAnsi="Roboto Medium"/>
          <w:bCs/>
          <w:color w:val="000000"/>
          <w:sz w:val="32"/>
          <w:lang w:val="pt-PT"/>
        </w:rPr>
      </w:pPr>
    </w:p>
    <w:p w14:paraId="3BD7C6DF" w14:textId="77777777" w:rsidR="00D1496C" w:rsidRPr="009A501C" w:rsidRDefault="00D1496C" w:rsidP="003B10C4">
      <w:pPr>
        <w:spacing w:line="276" w:lineRule="auto"/>
        <w:rPr>
          <w:rFonts w:ascii="Roboto Medium" w:hAnsi="Roboto Medium"/>
          <w:bCs/>
          <w:color w:val="000000"/>
          <w:sz w:val="32"/>
          <w:lang w:val="pt-PT"/>
        </w:rPr>
      </w:pPr>
    </w:p>
    <w:p w14:paraId="5FF51BFF" w14:textId="77777777" w:rsidR="00D1496C" w:rsidRPr="009A501C" w:rsidRDefault="00D1496C" w:rsidP="003B10C4">
      <w:pPr>
        <w:spacing w:line="276" w:lineRule="auto"/>
        <w:rPr>
          <w:rFonts w:ascii="Roboto Medium" w:hAnsi="Roboto Medium"/>
          <w:bCs/>
          <w:color w:val="000000"/>
          <w:sz w:val="32"/>
          <w:lang w:val="pt-PT"/>
        </w:rPr>
      </w:pPr>
    </w:p>
    <w:p w14:paraId="593FEE4F" w14:textId="77777777" w:rsidR="00D1496C" w:rsidRPr="009A501C" w:rsidRDefault="00D1496C" w:rsidP="003B10C4">
      <w:pPr>
        <w:spacing w:line="276" w:lineRule="auto"/>
        <w:rPr>
          <w:rFonts w:ascii="Roboto Medium" w:hAnsi="Roboto Medium"/>
          <w:bCs/>
          <w:color w:val="000000"/>
          <w:sz w:val="32"/>
          <w:lang w:val="pt-PT"/>
        </w:rPr>
      </w:pPr>
    </w:p>
    <w:p w14:paraId="04A64364" w14:textId="77777777" w:rsidR="00D1496C" w:rsidRPr="009A501C" w:rsidRDefault="00D1496C" w:rsidP="003B10C4">
      <w:pPr>
        <w:spacing w:line="276" w:lineRule="auto"/>
        <w:rPr>
          <w:rFonts w:ascii="Roboto Medium" w:hAnsi="Roboto Medium"/>
          <w:bCs/>
          <w:color w:val="000000"/>
          <w:sz w:val="32"/>
          <w:lang w:val="pt-PT"/>
        </w:rPr>
      </w:pPr>
    </w:p>
    <w:p w14:paraId="7973FC03" w14:textId="77777777" w:rsidR="00D1496C" w:rsidRPr="009A501C" w:rsidRDefault="00D1496C" w:rsidP="003B10C4">
      <w:pPr>
        <w:spacing w:line="276" w:lineRule="auto"/>
        <w:rPr>
          <w:rFonts w:ascii="Roboto Medium" w:hAnsi="Roboto Medium"/>
          <w:bCs/>
          <w:color w:val="000000"/>
          <w:sz w:val="32"/>
          <w:lang w:val="pt-PT"/>
        </w:rPr>
      </w:pPr>
    </w:p>
    <w:p w14:paraId="7197F121" w14:textId="77777777" w:rsidR="00D1496C" w:rsidRPr="009A501C" w:rsidRDefault="00D1496C" w:rsidP="003B10C4">
      <w:pPr>
        <w:spacing w:line="276" w:lineRule="auto"/>
        <w:rPr>
          <w:rFonts w:ascii="Roboto Medium" w:hAnsi="Roboto Medium"/>
          <w:bCs/>
          <w:color w:val="000000"/>
          <w:sz w:val="32"/>
          <w:lang w:val="pt-PT"/>
        </w:rPr>
      </w:pPr>
    </w:p>
    <w:p w14:paraId="686A2B56" w14:textId="77777777" w:rsidR="00ED6EA9" w:rsidRDefault="00ED6EA9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</w:p>
    <w:p w14:paraId="46CBABD2" w14:textId="77777777" w:rsidR="00B8618C" w:rsidRDefault="00B8618C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</w:p>
    <w:p w14:paraId="0E8B63CB" w14:textId="77777777" w:rsidR="00B8618C" w:rsidRDefault="00B8618C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</w:p>
    <w:p w14:paraId="37EE5F2A" w14:textId="77777777" w:rsidR="00ED6EA9" w:rsidRDefault="00ED6EA9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</w:p>
    <w:p w14:paraId="6576B6C3" w14:textId="4C0D5E7A" w:rsidR="00962694" w:rsidRPr="009A501C" w:rsidRDefault="00962694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  <w:r w:rsidRPr="009A501C">
        <w:rPr>
          <w:rFonts w:ascii="Roboto" w:hAnsi="Roboto"/>
          <w:bCs/>
          <w:color w:val="000000"/>
          <w:sz w:val="32"/>
          <w:lang w:val="pt-PT"/>
        </w:rPr>
        <w:lastRenderedPageBreak/>
        <w:t>Estrutura do código</w:t>
      </w:r>
    </w:p>
    <w:p w14:paraId="164E33AE" w14:textId="227F14D3" w:rsidR="0017707B" w:rsidRPr="009A501C" w:rsidRDefault="0017707B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9A501C">
        <w:rPr>
          <w:rFonts w:ascii="Roboto Medium" w:hAnsi="Roboto Medium"/>
          <w:bCs/>
          <w:color w:val="000000"/>
          <w:lang w:val="pt-PT"/>
        </w:rPr>
        <w:t>O código encontra-se dividido em 3 ficheiros correspondentes às 2 camadas da arquitetura e um outro ficheiro alarme.c que trata de processar timeouts gerados pelo sinal SIGALRM do sistema.</w:t>
      </w:r>
    </w:p>
    <w:p w14:paraId="46A54F87" w14:textId="4EE8D538" w:rsidR="001C3949" w:rsidRPr="009A501C" w:rsidRDefault="0017707B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9A501C">
        <w:rPr>
          <w:rFonts w:ascii="Roboto Medium" w:hAnsi="Roboto Medium"/>
          <w:bCs/>
          <w:color w:val="000000"/>
          <w:lang w:val="pt-PT"/>
        </w:rPr>
        <w:t>Naturalmente cada um destes ficheiros possui um header file correspondente onde estão declaradas as funções e estruturas de dados usadas, assim como algumas macros.</w:t>
      </w:r>
    </w:p>
    <w:p w14:paraId="05FBC71F" w14:textId="77777777" w:rsidR="001F6BB9" w:rsidRPr="006D04B8" w:rsidRDefault="001F6BB9" w:rsidP="003B10C4">
      <w:pPr>
        <w:spacing w:line="276" w:lineRule="auto"/>
        <w:rPr>
          <w:rFonts w:ascii="Roboto Medium" w:hAnsi="Roboto Medium"/>
          <w:b/>
          <w:bCs/>
          <w:color w:val="000000"/>
          <w:sz w:val="24"/>
          <w:lang w:val="pt-PT"/>
        </w:rPr>
      </w:pPr>
      <w:r w:rsidRPr="006D04B8">
        <w:rPr>
          <w:rFonts w:ascii="Roboto Medium" w:hAnsi="Roboto Medium"/>
          <w:b/>
          <w:bCs/>
          <w:color w:val="000000"/>
          <w:sz w:val="24"/>
          <w:lang w:val="pt-PT"/>
        </w:rPr>
        <w:t>Ligação de dados (link.c e link.h):</w:t>
      </w:r>
    </w:p>
    <w:p w14:paraId="2712A71C" w14:textId="77777777" w:rsidR="001F6BB9" w:rsidRPr="009A501C" w:rsidRDefault="001F6BB9" w:rsidP="006D04B8">
      <w:pPr>
        <w:pStyle w:val="ListParagraph"/>
        <w:numPr>
          <w:ilvl w:val="0"/>
          <w:numId w:val="7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Funções</w:t>
      </w:r>
      <w:r w:rsidRPr="009A501C">
        <w:rPr>
          <w:rFonts w:ascii="Roboto Medium" w:hAnsi="Roboto Medium"/>
          <w:bCs/>
          <w:color w:val="000000"/>
          <w:lang w:val="pt-PT"/>
        </w:rPr>
        <w:t>:</w:t>
      </w:r>
    </w:p>
    <w:p w14:paraId="11A1B584" w14:textId="77777777" w:rsidR="00703EC1" w:rsidRPr="009A501C" w:rsidRDefault="00703EC1" w:rsidP="006D04B8">
      <w:pPr>
        <w:pStyle w:val="ListParagraph"/>
        <w:numPr>
          <w:ilvl w:val="1"/>
          <w:numId w:val="7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llopen</w:t>
      </w:r>
      <w:r w:rsidR="00FE4F8B" w:rsidRPr="009A501C">
        <w:rPr>
          <w:rFonts w:ascii="Roboto Medium" w:hAnsi="Roboto Medium"/>
          <w:bCs/>
          <w:color w:val="000000"/>
          <w:lang w:val="pt-PT"/>
        </w:rPr>
        <w:t xml:space="preserve">: </w:t>
      </w:r>
      <w:r w:rsidRPr="009A501C">
        <w:rPr>
          <w:rFonts w:ascii="Roboto Medium" w:hAnsi="Roboto Medium"/>
          <w:bCs/>
          <w:color w:val="000000"/>
          <w:lang w:val="pt-PT"/>
        </w:rPr>
        <w:t>estabelece a ligação entre o ‘writer’ e o ‘reader’.</w:t>
      </w:r>
    </w:p>
    <w:p w14:paraId="03BD425A" w14:textId="77777777" w:rsidR="00703EC1" w:rsidRPr="009A501C" w:rsidRDefault="00FE4F8B" w:rsidP="006D04B8">
      <w:pPr>
        <w:pStyle w:val="ListParagraph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llclose</w:t>
      </w:r>
      <w:r w:rsidRPr="009A501C">
        <w:rPr>
          <w:rFonts w:ascii="Roboto Medium" w:hAnsi="Roboto Medium"/>
          <w:bCs/>
          <w:color w:val="000000"/>
          <w:lang w:val="pt-PT"/>
        </w:rPr>
        <w:t xml:space="preserve">: </w:t>
      </w:r>
      <w:r w:rsidR="00703EC1" w:rsidRPr="009A501C">
        <w:rPr>
          <w:rFonts w:ascii="Roboto Medium" w:hAnsi="Roboto Medium"/>
          <w:bCs/>
          <w:color w:val="000000"/>
          <w:lang w:val="pt-PT"/>
        </w:rPr>
        <w:t>fecha a ligação e</w:t>
      </w:r>
      <w:r w:rsidR="00365121" w:rsidRPr="009A501C">
        <w:rPr>
          <w:rFonts w:ascii="Roboto Medium" w:hAnsi="Roboto Medium"/>
          <w:bCs/>
          <w:color w:val="000000"/>
          <w:lang w:val="pt-PT"/>
        </w:rPr>
        <w:t xml:space="preserve"> </w:t>
      </w:r>
      <w:r w:rsidRPr="009A501C">
        <w:rPr>
          <w:rFonts w:ascii="Roboto Medium" w:hAnsi="Roboto Medium"/>
          <w:bCs/>
          <w:color w:val="000000"/>
          <w:lang w:val="pt-PT"/>
        </w:rPr>
        <w:t>entre o ‘writer’ e o ‘reader’.</w:t>
      </w:r>
    </w:p>
    <w:p w14:paraId="0EA72F6B" w14:textId="77777777" w:rsidR="00FE4F8B" w:rsidRPr="009A501C" w:rsidRDefault="00FE4F8B" w:rsidP="006D04B8">
      <w:pPr>
        <w:pStyle w:val="ListParagraph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llwrite</w:t>
      </w:r>
      <w:r w:rsidRPr="009A501C">
        <w:rPr>
          <w:rFonts w:ascii="Roboto Medium" w:hAnsi="Roboto Medium"/>
          <w:bCs/>
          <w:color w:val="000000"/>
          <w:lang w:val="pt-PT"/>
        </w:rPr>
        <w:t>: envia uma mensagem e espera pela resposta.</w:t>
      </w:r>
    </w:p>
    <w:p w14:paraId="3ED2E29B" w14:textId="77777777" w:rsidR="001F6BB9" w:rsidRPr="009A501C" w:rsidRDefault="00855788" w:rsidP="006D04B8">
      <w:pPr>
        <w:pStyle w:val="ListParagraph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llread</w:t>
      </w:r>
      <w:r w:rsidRPr="009A501C">
        <w:rPr>
          <w:rFonts w:ascii="Roboto Medium" w:hAnsi="Roboto Medium"/>
          <w:bCs/>
          <w:color w:val="000000"/>
          <w:lang w:val="pt-PT"/>
        </w:rPr>
        <w:t>: lê uma mensagem e verifica os erros.</w:t>
      </w:r>
    </w:p>
    <w:p w14:paraId="3B4C19C5" w14:textId="77777777" w:rsidR="00C22FE6" w:rsidRPr="009A501C" w:rsidRDefault="00C22FE6" w:rsidP="006D04B8">
      <w:pPr>
        <w:pStyle w:val="ListParagraph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stuff</w:t>
      </w:r>
      <w:r w:rsidRPr="009A501C">
        <w:rPr>
          <w:rFonts w:ascii="Roboto Medium" w:hAnsi="Roboto Medium"/>
          <w:bCs/>
          <w:color w:val="000000"/>
          <w:lang w:val="pt-PT"/>
        </w:rPr>
        <w:t>: realiza o stuffing das mensagens</w:t>
      </w:r>
      <w:r w:rsidR="00855788" w:rsidRPr="009A501C">
        <w:rPr>
          <w:rFonts w:ascii="Roboto Medium" w:hAnsi="Roboto Medium"/>
          <w:bCs/>
          <w:color w:val="000000"/>
          <w:lang w:val="pt-PT"/>
        </w:rPr>
        <w:t>.</w:t>
      </w:r>
    </w:p>
    <w:p w14:paraId="71855CA7" w14:textId="77777777" w:rsidR="00C22FE6" w:rsidRPr="009A501C" w:rsidRDefault="00C22FE6" w:rsidP="006D04B8">
      <w:pPr>
        <w:pStyle w:val="ListParagraph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destuff</w:t>
      </w:r>
      <w:r w:rsidRPr="009A501C">
        <w:rPr>
          <w:rFonts w:ascii="Roboto Medium" w:hAnsi="Roboto Medium"/>
          <w:bCs/>
          <w:color w:val="000000"/>
          <w:lang w:val="pt-PT"/>
        </w:rPr>
        <w:t>: realiza o destuffing das mensagens</w:t>
      </w:r>
      <w:r w:rsidR="00855788" w:rsidRPr="009A501C">
        <w:rPr>
          <w:rFonts w:ascii="Roboto Medium" w:hAnsi="Roboto Medium"/>
          <w:bCs/>
          <w:color w:val="000000"/>
          <w:lang w:val="pt-PT"/>
        </w:rPr>
        <w:t>.</w:t>
      </w:r>
    </w:p>
    <w:p w14:paraId="24405474" w14:textId="77777777" w:rsidR="00C22FE6" w:rsidRPr="009A501C" w:rsidRDefault="00855788" w:rsidP="006D04B8">
      <w:pPr>
        <w:pStyle w:val="ListParagraph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processBCC</w:t>
      </w:r>
      <w:r w:rsidRPr="009A501C">
        <w:rPr>
          <w:rFonts w:ascii="Roboto Medium" w:hAnsi="Roboto Medium"/>
          <w:bCs/>
          <w:color w:val="000000"/>
          <w:lang w:val="pt-PT"/>
        </w:rPr>
        <w:t>: calcula o BCC.</w:t>
      </w:r>
    </w:p>
    <w:p w14:paraId="52F49B44" w14:textId="77777777" w:rsidR="00855788" w:rsidRPr="009A501C" w:rsidRDefault="00855788" w:rsidP="006D04B8">
      <w:pPr>
        <w:pStyle w:val="ListParagraph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receiveMessage</w:t>
      </w:r>
      <w:r w:rsidRPr="009A501C">
        <w:rPr>
          <w:rFonts w:ascii="Roboto Medium" w:hAnsi="Roboto Medium"/>
          <w:bCs/>
          <w:color w:val="000000"/>
          <w:lang w:val="pt-PT"/>
        </w:rPr>
        <w:t>: lê uma mensagem. (é chamada pelo llwrite)</w:t>
      </w:r>
      <w:r w:rsidR="00B32922" w:rsidRPr="009A501C">
        <w:rPr>
          <w:rFonts w:ascii="Roboto Medium" w:hAnsi="Roboto Medium"/>
          <w:bCs/>
          <w:color w:val="000000"/>
          <w:lang w:val="pt-PT"/>
        </w:rPr>
        <w:t>.</w:t>
      </w:r>
    </w:p>
    <w:p w14:paraId="0CF5513B" w14:textId="77777777" w:rsidR="000817A1" w:rsidRPr="009A501C" w:rsidRDefault="00B32922" w:rsidP="006D04B8">
      <w:pPr>
        <w:pStyle w:val="ListParagraph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identifyMessageControl</w:t>
      </w:r>
      <w:r w:rsidRPr="009A501C">
        <w:rPr>
          <w:rFonts w:ascii="Roboto Medium" w:hAnsi="Roboto Medium"/>
          <w:bCs/>
          <w:color w:val="000000"/>
          <w:lang w:val="pt-PT"/>
        </w:rPr>
        <w:t>: identifica se uma mensagem tem o tipo previsto.</w:t>
      </w:r>
    </w:p>
    <w:p w14:paraId="3A39E986" w14:textId="77777777" w:rsidR="00E41D4F" w:rsidRPr="009A501C" w:rsidRDefault="00E41D4F" w:rsidP="006D04B8">
      <w:pPr>
        <w:pStyle w:val="ListParagraph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sendCommand</w:t>
      </w:r>
      <w:r w:rsidRPr="009A501C">
        <w:rPr>
          <w:rFonts w:ascii="Roboto Medium" w:hAnsi="Roboto Medium"/>
          <w:bCs/>
          <w:color w:val="000000"/>
          <w:lang w:val="pt-PT"/>
        </w:rPr>
        <w:t>: prepara e envia um comando.</w:t>
      </w:r>
    </w:p>
    <w:p w14:paraId="5AC09025" w14:textId="77777777" w:rsidR="002D6C0B" w:rsidRPr="009A501C" w:rsidRDefault="002D6C0B" w:rsidP="006D04B8">
      <w:pPr>
        <w:pStyle w:val="ListParagraph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sendMessage</w:t>
      </w:r>
      <w:r w:rsidRPr="009A501C">
        <w:rPr>
          <w:rFonts w:ascii="Roboto Medium" w:hAnsi="Roboto Medium"/>
          <w:bCs/>
          <w:color w:val="000000"/>
          <w:lang w:val="pt-PT"/>
        </w:rPr>
        <w:t>: prepara e envia uma mensagem.</w:t>
      </w:r>
    </w:p>
    <w:p w14:paraId="2866CCCF" w14:textId="77777777" w:rsidR="006B316B" w:rsidRPr="009A501C" w:rsidRDefault="006B316B" w:rsidP="006D04B8">
      <w:pPr>
        <w:pStyle w:val="ListParagraph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printStats</w:t>
      </w:r>
      <w:r w:rsidRPr="009A501C">
        <w:rPr>
          <w:rFonts w:ascii="Roboto Medium" w:hAnsi="Roboto Medium"/>
          <w:bCs/>
          <w:color w:val="000000"/>
          <w:lang w:val="pt-PT"/>
        </w:rPr>
        <w:t>: imprime na linha de comandos as estatisticas da ligação.</w:t>
      </w:r>
    </w:p>
    <w:p w14:paraId="0ACBF439" w14:textId="77777777" w:rsidR="006B316B" w:rsidRPr="009A501C" w:rsidRDefault="006B316B" w:rsidP="006D04B8">
      <w:pPr>
        <w:pStyle w:val="ListParagraph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statisticsSetup</w:t>
      </w:r>
      <w:r w:rsidRPr="009A501C">
        <w:rPr>
          <w:rFonts w:ascii="Roboto Medium" w:hAnsi="Roboto Medium"/>
          <w:bCs/>
          <w:color w:val="000000"/>
          <w:lang w:val="pt-PT"/>
        </w:rPr>
        <w:t>: inicializa as estatisticas da ligação.</w:t>
      </w:r>
    </w:p>
    <w:p w14:paraId="33C165AD" w14:textId="1B3028E8" w:rsidR="00180ADD" w:rsidRPr="003E6249" w:rsidRDefault="006B316B" w:rsidP="006D04B8">
      <w:pPr>
        <w:pStyle w:val="ListParagraph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connectionSettings</w:t>
      </w:r>
      <w:r w:rsidRPr="009A501C">
        <w:rPr>
          <w:rFonts w:ascii="Roboto Medium" w:hAnsi="Roboto Medium"/>
          <w:bCs/>
          <w:color w:val="000000"/>
          <w:lang w:val="pt-PT"/>
        </w:rPr>
        <w:t>: lê as settings pretendidas para a ligação</w:t>
      </w:r>
      <w:r w:rsidR="009E1997" w:rsidRPr="009A501C">
        <w:rPr>
          <w:rFonts w:ascii="Roboto Medium" w:hAnsi="Roboto Medium"/>
          <w:bCs/>
          <w:color w:val="000000"/>
          <w:lang w:val="pt-PT"/>
        </w:rPr>
        <w:t>.</w:t>
      </w:r>
    </w:p>
    <w:p w14:paraId="1D667059" w14:textId="77777777" w:rsidR="009B031F" w:rsidRPr="006D04B8" w:rsidRDefault="00180ADD" w:rsidP="006D04B8">
      <w:pPr>
        <w:pStyle w:val="ListParagraph"/>
        <w:numPr>
          <w:ilvl w:val="0"/>
          <w:numId w:val="6"/>
        </w:numPr>
        <w:spacing w:line="360" w:lineRule="auto"/>
        <w:rPr>
          <w:rFonts w:ascii="Roboto Medium" w:hAnsi="Roboto Medium"/>
          <w:b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Estruturas de dados:</w:t>
      </w:r>
    </w:p>
    <w:p w14:paraId="7DF0B948" w14:textId="77777777" w:rsidR="00180ADD" w:rsidRPr="009A501C" w:rsidRDefault="00426931" w:rsidP="006D04B8">
      <w:pPr>
        <w:pStyle w:val="ListParagraph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State</w:t>
      </w:r>
      <w:r w:rsidRPr="009A501C">
        <w:rPr>
          <w:rFonts w:ascii="Roboto Medium" w:hAnsi="Roboto Medium"/>
          <w:bCs/>
          <w:color w:val="000000"/>
          <w:lang w:val="pt-PT"/>
        </w:rPr>
        <w:t>: Estados da máquina de estados</w:t>
      </w:r>
    </w:p>
    <w:p w14:paraId="1700ECC7" w14:textId="77777777" w:rsidR="00426931" w:rsidRPr="009A501C" w:rsidRDefault="00426931" w:rsidP="006D04B8">
      <w:pPr>
        <w:pStyle w:val="ListParagraph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Mode</w:t>
      </w:r>
      <w:r w:rsidRPr="009A501C">
        <w:rPr>
          <w:rFonts w:ascii="Roboto Medium" w:hAnsi="Roboto Medium"/>
          <w:bCs/>
          <w:color w:val="000000"/>
          <w:lang w:val="pt-PT"/>
        </w:rPr>
        <w:t>: Modo da aplicação, ‘writer’ ou ‘reader’</w:t>
      </w:r>
    </w:p>
    <w:p w14:paraId="19885E3E" w14:textId="77777777" w:rsidR="00426931" w:rsidRPr="009A501C" w:rsidRDefault="00426931" w:rsidP="006D04B8">
      <w:pPr>
        <w:pStyle w:val="ListParagraph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Control</w:t>
      </w:r>
      <w:r w:rsidRPr="009A501C">
        <w:rPr>
          <w:rFonts w:ascii="Roboto Medium" w:hAnsi="Roboto Medium"/>
          <w:bCs/>
          <w:color w:val="000000"/>
          <w:lang w:val="pt-PT"/>
        </w:rPr>
        <w:t>: Tipo do comando de controlo</w:t>
      </w:r>
    </w:p>
    <w:p w14:paraId="1F944319" w14:textId="77777777" w:rsidR="00426931" w:rsidRPr="009A501C" w:rsidRDefault="00426931" w:rsidP="006D04B8">
      <w:pPr>
        <w:pStyle w:val="ListParagraph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MessageType</w:t>
      </w:r>
      <w:r w:rsidRPr="009A501C">
        <w:rPr>
          <w:rFonts w:ascii="Roboto Medium" w:hAnsi="Roboto Medium"/>
          <w:bCs/>
          <w:color w:val="000000"/>
          <w:lang w:val="pt-PT"/>
        </w:rPr>
        <w:t>: Tipo de mensagem</w:t>
      </w:r>
    </w:p>
    <w:p w14:paraId="15DED001" w14:textId="77777777" w:rsidR="00426931" w:rsidRPr="009A501C" w:rsidRDefault="00426931" w:rsidP="006D04B8">
      <w:pPr>
        <w:pStyle w:val="ListParagraph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ErrorType</w:t>
      </w:r>
      <w:r w:rsidRPr="009A501C">
        <w:rPr>
          <w:rFonts w:ascii="Roboto Medium" w:hAnsi="Roboto Medium"/>
          <w:bCs/>
          <w:color w:val="000000"/>
          <w:lang w:val="pt-PT"/>
        </w:rPr>
        <w:t>: Tipo de erro</w:t>
      </w:r>
    </w:p>
    <w:p w14:paraId="1FDE7980" w14:textId="609B1156" w:rsidR="00426931" w:rsidRPr="009A501C" w:rsidRDefault="00426931" w:rsidP="006D04B8">
      <w:pPr>
        <w:pStyle w:val="ListParagraph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Data</w:t>
      </w:r>
      <w:r w:rsidRPr="009A501C">
        <w:rPr>
          <w:rFonts w:ascii="Roboto Medium" w:hAnsi="Roboto Medium"/>
          <w:bCs/>
          <w:color w:val="000000"/>
          <w:lang w:val="pt-PT"/>
        </w:rPr>
        <w:t xml:space="preserve">: lista de </w:t>
      </w:r>
      <w:r w:rsidR="00BC0ABF" w:rsidRPr="009A501C">
        <w:rPr>
          <w:rFonts w:ascii="Roboto Medium" w:hAnsi="Roboto Medium"/>
          <w:bCs/>
          <w:color w:val="000000"/>
          <w:lang w:val="pt-PT"/>
        </w:rPr>
        <w:t>caracteres</w:t>
      </w:r>
      <w:r w:rsidRPr="009A501C">
        <w:rPr>
          <w:rFonts w:ascii="Roboto Medium" w:hAnsi="Roboto Medium"/>
          <w:bCs/>
          <w:color w:val="000000"/>
          <w:lang w:val="pt-PT"/>
        </w:rPr>
        <w:t xml:space="preserve"> e tamanho da informação, usado em Message</w:t>
      </w:r>
    </w:p>
    <w:p w14:paraId="34E7F3C0" w14:textId="77777777" w:rsidR="00426931" w:rsidRPr="009A501C" w:rsidRDefault="00426931" w:rsidP="006D04B8">
      <w:pPr>
        <w:pStyle w:val="ListParagraph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Message</w:t>
      </w:r>
      <w:r w:rsidRPr="009A501C">
        <w:rPr>
          <w:rFonts w:ascii="Roboto Medium" w:hAnsi="Roboto Medium"/>
          <w:bCs/>
          <w:color w:val="000000"/>
          <w:lang w:val="pt-PT"/>
        </w:rPr>
        <w:t>: Informação de uma mensagem</w:t>
      </w:r>
    </w:p>
    <w:p w14:paraId="417ED4D5" w14:textId="77777777" w:rsidR="00426931" w:rsidRPr="009A501C" w:rsidRDefault="00426931" w:rsidP="006D04B8">
      <w:pPr>
        <w:pStyle w:val="ListParagraph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Stats</w:t>
      </w:r>
      <w:r w:rsidRPr="009A501C">
        <w:rPr>
          <w:rFonts w:ascii="Roboto Medium" w:hAnsi="Roboto Medium"/>
          <w:bCs/>
          <w:color w:val="000000"/>
          <w:lang w:val="pt-PT"/>
        </w:rPr>
        <w:t>: Estatisticas da ligação</w:t>
      </w:r>
    </w:p>
    <w:p w14:paraId="39B7BF2E" w14:textId="77777777" w:rsidR="006C022D" w:rsidRPr="009A501C" w:rsidRDefault="00426931" w:rsidP="006D04B8">
      <w:pPr>
        <w:pStyle w:val="ListParagraph"/>
        <w:numPr>
          <w:ilvl w:val="1"/>
          <w:numId w:val="6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Settings</w:t>
      </w:r>
      <w:r w:rsidRPr="009A501C">
        <w:rPr>
          <w:rFonts w:ascii="Roboto Medium" w:hAnsi="Roboto Medium"/>
          <w:bCs/>
          <w:color w:val="000000"/>
          <w:lang w:val="pt-PT"/>
        </w:rPr>
        <w:t>: Opções da ligação</w:t>
      </w:r>
    </w:p>
    <w:p w14:paraId="592E0C58" w14:textId="77777777" w:rsidR="006C022D" w:rsidRPr="006D04B8" w:rsidRDefault="006C022D" w:rsidP="003B10C4">
      <w:pPr>
        <w:spacing w:line="276" w:lineRule="auto"/>
        <w:rPr>
          <w:rFonts w:ascii="Roboto Medium" w:hAnsi="Roboto Medium"/>
          <w:b/>
          <w:bCs/>
          <w:color w:val="000000"/>
          <w:sz w:val="24"/>
          <w:lang w:val="pt-PT"/>
        </w:rPr>
      </w:pPr>
      <w:r w:rsidRPr="006D04B8">
        <w:rPr>
          <w:rFonts w:ascii="Roboto Medium" w:hAnsi="Roboto Medium"/>
          <w:b/>
          <w:bCs/>
          <w:color w:val="000000"/>
          <w:sz w:val="24"/>
          <w:lang w:val="pt-PT"/>
        </w:rPr>
        <w:t>Aplicação (application.c e application.h):</w:t>
      </w:r>
    </w:p>
    <w:p w14:paraId="569C747E" w14:textId="77777777" w:rsidR="006C022D" w:rsidRPr="009A501C" w:rsidRDefault="006C022D" w:rsidP="006D04B8">
      <w:pPr>
        <w:pStyle w:val="ListParagraph"/>
        <w:numPr>
          <w:ilvl w:val="0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Funções</w:t>
      </w:r>
      <w:r w:rsidRPr="009A501C">
        <w:rPr>
          <w:rFonts w:ascii="Roboto Medium" w:hAnsi="Roboto Medium"/>
          <w:bCs/>
          <w:color w:val="000000"/>
          <w:lang w:val="pt-PT"/>
        </w:rPr>
        <w:t>:</w:t>
      </w:r>
    </w:p>
    <w:p w14:paraId="4B2DEE86" w14:textId="4BADA351" w:rsidR="006C022D" w:rsidRPr="009A501C" w:rsidRDefault="006C022D" w:rsidP="006D04B8">
      <w:pPr>
        <w:pStyle w:val="ListParagraph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main</w:t>
      </w:r>
      <w:r w:rsidRPr="009A501C">
        <w:rPr>
          <w:rFonts w:ascii="Roboto Medium" w:hAnsi="Roboto Medium"/>
          <w:bCs/>
          <w:color w:val="000000"/>
          <w:lang w:val="pt-PT"/>
        </w:rPr>
        <w:t xml:space="preserve">: Inicio do programa e processamento dos </w:t>
      </w:r>
      <w:r w:rsidR="00BC0ABF" w:rsidRPr="009A501C">
        <w:rPr>
          <w:rFonts w:ascii="Roboto Medium" w:hAnsi="Roboto Medium"/>
          <w:bCs/>
          <w:color w:val="000000"/>
          <w:lang w:val="pt-PT"/>
        </w:rPr>
        <w:t>parâmetros</w:t>
      </w:r>
    </w:p>
    <w:p w14:paraId="3C2461F9" w14:textId="77777777" w:rsidR="006C022D" w:rsidRPr="009A501C" w:rsidRDefault="006C022D" w:rsidP="006D04B8">
      <w:pPr>
        <w:pStyle w:val="ListParagraph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lastRenderedPageBreak/>
        <w:t>sendFile</w:t>
      </w:r>
      <w:r w:rsidRPr="009A501C">
        <w:rPr>
          <w:rFonts w:ascii="Roboto Medium" w:hAnsi="Roboto Medium"/>
          <w:bCs/>
          <w:color w:val="000000"/>
          <w:lang w:val="pt-PT"/>
        </w:rPr>
        <w:t>: Envio de um ficheiro</w:t>
      </w:r>
    </w:p>
    <w:p w14:paraId="5ACF5862" w14:textId="77777777" w:rsidR="006C022D" w:rsidRPr="009A501C" w:rsidRDefault="006C022D" w:rsidP="006D04B8">
      <w:pPr>
        <w:pStyle w:val="ListParagraph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receiveFile</w:t>
      </w:r>
      <w:r w:rsidRPr="009A501C">
        <w:rPr>
          <w:rFonts w:ascii="Roboto Medium" w:hAnsi="Roboto Medium"/>
          <w:bCs/>
          <w:color w:val="000000"/>
          <w:lang w:val="pt-PT"/>
        </w:rPr>
        <w:t>: Receção de um ficheiro</w:t>
      </w:r>
    </w:p>
    <w:p w14:paraId="5F7E9A04" w14:textId="77777777" w:rsidR="006C022D" w:rsidRPr="009A501C" w:rsidRDefault="006C022D" w:rsidP="006D04B8">
      <w:pPr>
        <w:pStyle w:val="ListParagraph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receiveControl</w:t>
      </w:r>
      <w:r w:rsidRPr="009A501C">
        <w:rPr>
          <w:rFonts w:ascii="Roboto Medium" w:hAnsi="Roboto Medium"/>
          <w:bCs/>
          <w:color w:val="000000"/>
          <w:lang w:val="pt-PT"/>
        </w:rPr>
        <w:t>: Receção de um pacote de controlo</w:t>
      </w:r>
    </w:p>
    <w:p w14:paraId="16E7734E" w14:textId="77777777" w:rsidR="006C022D" w:rsidRPr="009A501C" w:rsidRDefault="006C022D" w:rsidP="006D04B8">
      <w:pPr>
        <w:pStyle w:val="ListParagraph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receiveData</w:t>
      </w:r>
      <w:r w:rsidRPr="009A501C">
        <w:rPr>
          <w:rFonts w:ascii="Roboto Medium" w:hAnsi="Roboto Medium"/>
          <w:bCs/>
          <w:color w:val="000000"/>
          <w:lang w:val="pt-PT"/>
        </w:rPr>
        <w:t>: Receção de um pacote de dados</w:t>
      </w:r>
    </w:p>
    <w:p w14:paraId="483F47BC" w14:textId="77777777" w:rsidR="006C022D" w:rsidRPr="009A501C" w:rsidRDefault="006C022D" w:rsidP="006D04B8">
      <w:pPr>
        <w:pStyle w:val="ListParagraph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sendControl</w:t>
      </w:r>
      <w:r w:rsidRPr="009A501C">
        <w:rPr>
          <w:rFonts w:ascii="Roboto Medium" w:hAnsi="Roboto Medium"/>
          <w:bCs/>
          <w:color w:val="000000"/>
          <w:lang w:val="pt-PT"/>
        </w:rPr>
        <w:t>: Envio de um pacote de controlo</w:t>
      </w:r>
    </w:p>
    <w:p w14:paraId="3EAFCD51" w14:textId="77777777" w:rsidR="006C022D" w:rsidRPr="009A501C" w:rsidRDefault="006C022D" w:rsidP="006D04B8">
      <w:pPr>
        <w:pStyle w:val="ListParagraph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sendData</w:t>
      </w:r>
      <w:r w:rsidRPr="009A501C">
        <w:rPr>
          <w:rFonts w:ascii="Roboto Medium" w:hAnsi="Roboto Medium"/>
          <w:bCs/>
          <w:color w:val="000000"/>
          <w:lang w:val="pt-PT"/>
        </w:rPr>
        <w:t>: Envio de um pacote de dados</w:t>
      </w:r>
    </w:p>
    <w:p w14:paraId="796463FB" w14:textId="77777777" w:rsidR="006C022D" w:rsidRPr="009A501C" w:rsidRDefault="006C022D" w:rsidP="006D04B8">
      <w:pPr>
        <w:pStyle w:val="ListParagraph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fileSize</w:t>
      </w:r>
      <w:r w:rsidRPr="009A501C">
        <w:rPr>
          <w:rFonts w:ascii="Roboto Medium" w:hAnsi="Roboto Medium"/>
          <w:bCs/>
          <w:color w:val="000000"/>
          <w:lang w:val="pt-PT"/>
        </w:rPr>
        <w:t>: Lê o tamanho de um ficheiro</w:t>
      </w:r>
    </w:p>
    <w:p w14:paraId="1B5C7FEF" w14:textId="77777777" w:rsidR="006C022D" w:rsidRPr="009A501C" w:rsidRDefault="006C022D" w:rsidP="006D04B8">
      <w:pPr>
        <w:pStyle w:val="ListParagraph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openFile</w:t>
      </w:r>
      <w:r w:rsidRPr="009A501C">
        <w:rPr>
          <w:rFonts w:ascii="Roboto Medium" w:hAnsi="Roboto Medium"/>
          <w:bCs/>
          <w:color w:val="000000"/>
          <w:lang w:val="pt-PT"/>
        </w:rPr>
        <w:t>: Abre um ficheiro</w:t>
      </w:r>
    </w:p>
    <w:p w14:paraId="46A4AF18" w14:textId="77777777" w:rsidR="006C022D" w:rsidRPr="006D04B8" w:rsidRDefault="006C022D" w:rsidP="006D04B8">
      <w:pPr>
        <w:pStyle w:val="ListParagraph"/>
        <w:numPr>
          <w:ilvl w:val="0"/>
          <w:numId w:val="11"/>
        </w:numPr>
        <w:spacing w:line="360" w:lineRule="auto"/>
        <w:rPr>
          <w:rFonts w:ascii="Roboto Medium" w:hAnsi="Roboto Medium"/>
          <w:b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Estruturas de dados:</w:t>
      </w:r>
    </w:p>
    <w:p w14:paraId="36DDF932" w14:textId="77777777" w:rsidR="006C022D" w:rsidRPr="009A501C" w:rsidRDefault="006C022D" w:rsidP="006D04B8">
      <w:pPr>
        <w:pStyle w:val="ListParagraph"/>
        <w:numPr>
          <w:ilvl w:val="1"/>
          <w:numId w:val="11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AppControlType</w:t>
      </w:r>
      <w:r w:rsidRPr="009A501C">
        <w:rPr>
          <w:rFonts w:ascii="Roboto Medium" w:hAnsi="Roboto Medium"/>
          <w:bCs/>
          <w:color w:val="000000"/>
          <w:lang w:val="pt-PT"/>
        </w:rPr>
        <w:t>: Tipo de pacote</w:t>
      </w:r>
    </w:p>
    <w:p w14:paraId="7205DE6A" w14:textId="243B48AB" w:rsidR="006D04B8" w:rsidRPr="00784133" w:rsidRDefault="006C022D" w:rsidP="003B10C4">
      <w:pPr>
        <w:pStyle w:val="ListParagraph"/>
        <w:numPr>
          <w:ilvl w:val="1"/>
          <w:numId w:val="11"/>
        </w:numPr>
        <w:spacing w:line="276" w:lineRule="auto"/>
        <w:rPr>
          <w:rFonts w:ascii="Roboto Medium" w:hAnsi="Roboto Medium"/>
          <w:b/>
          <w:bCs/>
          <w:color w:val="000000"/>
          <w:sz w:val="24"/>
          <w:lang w:val="pt-PT"/>
        </w:rPr>
      </w:pPr>
      <w:r w:rsidRPr="00784133">
        <w:rPr>
          <w:rFonts w:ascii="Roboto Medium" w:hAnsi="Roboto Medium"/>
          <w:b/>
          <w:bCs/>
          <w:color w:val="000000"/>
          <w:lang w:val="pt-PT"/>
        </w:rPr>
        <w:t>Parameter</w:t>
      </w:r>
      <w:r w:rsidRPr="00784133">
        <w:rPr>
          <w:rFonts w:ascii="Roboto Medium" w:hAnsi="Roboto Medium"/>
          <w:bCs/>
          <w:color w:val="000000"/>
          <w:lang w:val="pt-PT"/>
        </w:rPr>
        <w:t xml:space="preserve">: Tipo de </w:t>
      </w:r>
      <w:r w:rsidR="00BC0ABF" w:rsidRPr="00784133">
        <w:rPr>
          <w:rFonts w:ascii="Roboto Medium" w:hAnsi="Roboto Medium"/>
          <w:bCs/>
          <w:color w:val="000000"/>
          <w:lang w:val="pt-PT"/>
        </w:rPr>
        <w:t>parâmetro</w:t>
      </w:r>
      <w:r w:rsidRPr="00784133">
        <w:rPr>
          <w:rFonts w:ascii="Roboto Medium" w:hAnsi="Roboto Medium"/>
          <w:bCs/>
          <w:color w:val="000000"/>
          <w:lang w:val="pt-PT"/>
        </w:rPr>
        <w:t xml:space="preserve"> no pacote de controlo (Size ou Name)</w:t>
      </w:r>
    </w:p>
    <w:p w14:paraId="31903D31" w14:textId="00A917E2" w:rsidR="008D7DF7" w:rsidRPr="006D04B8" w:rsidRDefault="008D7DF7" w:rsidP="003B10C4">
      <w:pPr>
        <w:spacing w:line="276" w:lineRule="auto"/>
        <w:rPr>
          <w:rFonts w:ascii="Roboto Medium" w:hAnsi="Roboto Medium"/>
          <w:b/>
          <w:bCs/>
          <w:color w:val="000000"/>
          <w:sz w:val="24"/>
          <w:lang w:val="pt-PT"/>
        </w:rPr>
      </w:pPr>
      <w:r w:rsidRPr="006D04B8">
        <w:rPr>
          <w:rFonts w:ascii="Roboto Medium" w:hAnsi="Roboto Medium"/>
          <w:b/>
          <w:bCs/>
          <w:color w:val="000000"/>
          <w:sz w:val="24"/>
          <w:lang w:val="pt-PT"/>
        </w:rPr>
        <w:t>Alarme (alarm.c e alarm.h):</w:t>
      </w:r>
    </w:p>
    <w:p w14:paraId="05885DF1" w14:textId="77777777" w:rsidR="008D7DF7" w:rsidRPr="009A501C" w:rsidRDefault="008D7DF7" w:rsidP="006D04B8">
      <w:pPr>
        <w:pStyle w:val="ListParagraph"/>
        <w:numPr>
          <w:ilvl w:val="0"/>
          <w:numId w:val="12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Funções</w:t>
      </w:r>
      <w:r w:rsidRPr="009A501C">
        <w:rPr>
          <w:rFonts w:ascii="Roboto Medium" w:hAnsi="Roboto Medium"/>
          <w:bCs/>
          <w:color w:val="000000"/>
          <w:lang w:val="pt-PT"/>
        </w:rPr>
        <w:t>:</w:t>
      </w:r>
    </w:p>
    <w:p w14:paraId="5B88918F" w14:textId="77777777" w:rsidR="008D7DF7" w:rsidRPr="009A501C" w:rsidRDefault="008D7DF7" w:rsidP="006D04B8">
      <w:pPr>
        <w:pStyle w:val="ListParagraph"/>
        <w:numPr>
          <w:ilvl w:val="1"/>
          <w:numId w:val="12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alarmHandler</w:t>
      </w:r>
      <w:r w:rsidRPr="009A501C">
        <w:rPr>
          <w:rFonts w:ascii="Roboto Medium" w:hAnsi="Roboto Medium"/>
          <w:bCs/>
          <w:color w:val="000000"/>
          <w:lang w:val="pt-PT"/>
        </w:rPr>
        <w:t>: Handler do alarme.</w:t>
      </w:r>
    </w:p>
    <w:p w14:paraId="2144FED5" w14:textId="77777777" w:rsidR="008D7DF7" w:rsidRPr="009A501C" w:rsidRDefault="008D7DF7" w:rsidP="006D04B8">
      <w:pPr>
        <w:pStyle w:val="ListParagraph"/>
        <w:numPr>
          <w:ilvl w:val="1"/>
          <w:numId w:val="12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setAlarm</w:t>
      </w:r>
      <w:r w:rsidR="004114D1" w:rsidRPr="009A501C">
        <w:rPr>
          <w:rFonts w:ascii="Roboto Medium" w:hAnsi="Roboto Medium"/>
          <w:bCs/>
          <w:color w:val="000000"/>
          <w:lang w:val="pt-PT"/>
        </w:rPr>
        <w:t>: Configura o alarme.</w:t>
      </w:r>
    </w:p>
    <w:p w14:paraId="1966FF7D" w14:textId="0D31B3CE" w:rsidR="00C10C7F" w:rsidRPr="00B8618C" w:rsidRDefault="004114D1" w:rsidP="00B8618C">
      <w:pPr>
        <w:pStyle w:val="ListParagraph"/>
        <w:numPr>
          <w:ilvl w:val="1"/>
          <w:numId w:val="12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D04B8">
        <w:rPr>
          <w:rFonts w:ascii="Roboto Medium" w:hAnsi="Roboto Medium"/>
          <w:b/>
          <w:bCs/>
          <w:color w:val="000000"/>
          <w:lang w:val="pt-PT"/>
        </w:rPr>
        <w:t>stopAlarm</w:t>
      </w:r>
      <w:r w:rsidRPr="009A501C">
        <w:rPr>
          <w:rFonts w:ascii="Roboto Medium" w:hAnsi="Roboto Medium"/>
          <w:bCs/>
          <w:color w:val="000000"/>
          <w:lang w:val="pt-PT"/>
        </w:rPr>
        <w:t>: Para o alarme.</w:t>
      </w:r>
    </w:p>
    <w:p w14:paraId="148027AF" w14:textId="77777777" w:rsidR="00B8618C" w:rsidRPr="00694A1C" w:rsidRDefault="00B8618C" w:rsidP="00B8618C">
      <w:pPr>
        <w:spacing w:line="276" w:lineRule="auto"/>
        <w:jc w:val="both"/>
        <w:rPr>
          <w:rFonts w:ascii="Roboto Medium" w:hAnsi="Roboto Medium"/>
          <w:b/>
          <w:bCs/>
          <w:color w:val="000000"/>
          <w:sz w:val="32"/>
        </w:rPr>
      </w:pPr>
      <w:r w:rsidRPr="00694A1C">
        <w:rPr>
          <w:rFonts w:ascii="Roboto Medium" w:hAnsi="Roboto Medium"/>
          <w:b/>
          <w:bCs/>
          <w:color w:val="000000"/>
          <w:sz w:val="32"/>
        </w:rPr>
        <w:t>Casos de uso principais</w:t>
      </w:r>
    </w:p>
    <w:p w14:paraId="137F1C40" w14:textId="77777777" w:rsidR="00B8618C" w:rsidRPr="00694A1C" w:rsidRDefault="00B8618C" w:rsidP="00B8618C">
      <w:pPr>
        <w:spacing w:line="276" w:lineRule="auto"/>
        <w:jc w:val="both"/>
        <w:rPr>
          <w:rFonts w:ascii="Roboto Medium" w:hAnsi="Roboto Medium"/>
          <w:bCs/>
          <w:color w:val="000000"/>
        </w:rPr>
      </w:pPr>
      <w:r w:rsidRPr="00694A1C">
        <w:rPr>
          <w:rFonts w:ascii="Roboto Medium" w:hAnsi="Roboto Medium"/>
          <w:bCs/>
          <w:color w:val="000000"/>
        </w:rPr>
        <w:tab/>
        <w:t>Os casos de uso desta aplicação são a interface em que se escolhe o ficheiro e a porta série a usar e  a transferência desse ficheiro.</w:t>
      </w:r>
    </w:p>
    <w:p w14:paraId="0E6B7528" w14:textId="77777777" w:rsidR="00B8618C" w:rsidRPr="00694A1C" w:rsidRDefault="00B8618C" w:rsidP="00B8618C">
      <w:pPr>
        <w:spacing w:line="276" w:lineRule="auto"/>
        <w:jc w:val="both"/>
        <w:rPr>
          <w:rFonts w:ascii="Roboto Medium" w:hAnsi="Roboto Medium"/>
          <w:bCs/>
          <w:color w:val="000000"/>
        </w:rPr>
      </w:pPr>
      <w:r w:rsidRPr="00694A1C">
        <w:rPr>
          <w:rFonts w:ascii="Roboto Medium" w:hAnsi="Roboto Medium"/>
          <w:bCs/>
          <w:color w:val="000000"/>
        </w:rPr>
        <w:tab/>
        <w:t>Na interface o utilizador dá inicio à aplicação com os argumentos porta série e ficheiro a ser enviado. No caso do receptor apenas é necessária a porta série.</w:t>
      </w:r>
    </w:p>
    <w:p w14:paraId="4B7A31F5" w14:textId="77777777" w:rsidR="00B8618C" w:rsidRPr="00694A1C" w:rsidRDefault="00B8618C" w:rsidP="00B8618C">
      <w:pPr>
        <w:spacing w:line="276" w:lineRule="auto"/>
        <w:jc w:val="both"/>
        <w:rPr>
          <w:rFonts w:ascii="Roboto Medium" w:hAnsi="Roboto Medium"/>
          <w:bCs/>
          <w:color w:val="000000"/>
        </w:rPr>
      </w:pPr>
      <w:r w:rsidRPr="00694A1C">
        <w:rPr>
          <w:rFonts w:ascii="Roboto Medium" w:hAnsi="Roboto Medium"/>
          <w:bCs/>
          <w:color w:val="000000"/>
        </w:rPr>
        <w:tab/>
        <w:t>A transferência do ficheiro ocorre na seguinte sequência:</w:t>
      </w:r>
    </w:p>
    <w:p w14:paraId="29DB6736" w14:textId="77777777" w:rsidR="00B8618C" w:rsidRPr="00694A1C" w:rsidRDefault="00B8618C" w:rsidP="00B8618C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Roboto Medium" w:hAnsi="Roboto Medium"/>
          <w:bCs/>
          <w:color w:val="000000"/>
        </w:rPr>
      </w:pPr>
      <w:r w:rsidRPr="00694A1C">
        <w:rPr>
          <w:rFonts w:ascii="Roboto Medium" w:hAnsi="Roboto Medium"/>
          <w:bCs/>
          <w:color w:val="000000"/>
        </w:rPr>
        <w:t xml:space="preserve">Configuração da ligação usando o ficheiro </w:t>
      </w:r>
      <w:r w:rsidRPr="00694A1C">
        <w:rPr>
          <w:rFonts w:ascii="Roboto Medium" w:hAnsi="Roboto Medium"/>
          <w:b/>
          <w:bCs/>
          <w:color w:val="000000"/>
        </w:rPr>
        <w:t>settings.txt</w:t>
      </w:r>
    </w:p>
    <w:p w14:paraId="611348F9" w14:textId="77777777" w:rsidR="00B8618C" w:rsidRPr="00694A1C" w:rsidRDefault="00B8618C" w:rsidP="00B8618C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Roboto Medium" w:hAnsi="Roboto Medium"/>
          <w:bCs/>
          <w:color w:val="000000"/>
        </w:rPr>
      </w:pPr>
      <w:r w:rsidRPr="00694A1C">
        <w:rPr>
          <w:rFonts w:ascii="Roboto Medium" w:hAnsi="Roboto Medium"/>
          <w:bCs/>
          <w:color w:val="000000"/>
        </w:rPr>
        <w:t>Recetor inicia-se com número da porta e fica à espera</w:t>
      </w:r>
    </w:p>
    <w:p w14:paraId="3BE367CD" w14:textId="77777777" w:rsidR="00B8618C" w:rsidRPr="00694A1C" w:rsidRDefault="00B8618C" w:rsidP="00B8618C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Roboto Medium" w:hAnsi="Roboto Medium"/>
          <w:bCs/>
          <w:color w:val="000000"/>
        </w:rPr>
      </w:pPr>
      <w:r w:rsidRPr="00694A1C">
        <w:rPr>
          <w:rFonts w:ascii="Roboto Medium" w:hAnsi="Roboto Medium"/>
          <w:bCs/>
          <w:color w:val="000000"/>
        </w:rPr>
        <w:t>Transmissor estabelece a ligação com o receptor</w:t>
      </w:r>
    </w:p>
    <w:p w14:paraId="1E11FA2B" w14:textId="77777777" w:rsidR="00B8618C" w:rsidRPr="00694A1C" w:rsidRDefault="00B8618C" w:rsidP="00B8618C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Roboto Medium" w:hAnsi="Roboto Medium"/>
          <w:bCs/>
          <w:color w:val="000000"/>
        </w:rPr>
      </w:pPr>
      <w:r w:rsidRPr="00694A1C">
        <w:rPr>
          <w:rFonts w:ascii="Roboto Medium" w:hAnsi="Roboto Medium"/>
          <w:bCs/>
          <w:color w:val="000000"/>
        </w:rPr>
        <w:t>Transmissor envia os dados</w:t>
      </w:r>
    </w:p>
    <w:p w14:paraId="32B6FD2B" w14:textId="77777777" w:rsidR="00B8618C" w:rsidRPr="00694A1C" w:rsidRDefault="00B8618C" w:rsidP="00B8618C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Roboto Medium" w:hAnsi="Roboto Medium"/>
          <w:bCs/>
          <w:color w:val="000000"/>
        </w:rPr>
      </w:pPr>
      <w:r w:rsidRPr="00694A1C">
        <w:rPr>
          <w:rFonts w:ascii="Roboto Medium" w:hAnsi="Roboto Medium"/>
          <w:bCs/>
          <w:color w:val="000000"/>
        </w:rPr>
        <w:t>Recetor recebe os dados e guarda num ficheiro</w:t>
      </w:r>
    </w:p>
    <w:p w14:paraId="6B83A687" w14:textId="49F5306E" w:rsidR="00043FED" w:rsidRDefault="00B8618C" w:rsidP="003B10C4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Roboto Medium" w:hAnsi="Roboto Medium"/>
          <w:bCs/>
          <w:color w:val="000000"/>
        </w:rPr>
      </w:pPr>
      <w:r w:rsidRPr="00694A1C">
        <w:rPr>
          <w:rFonts w:ascii="Roboto Medium" w:hAnsi="Roboto Medium"/>
          <w:bCs/>
          <w:color w:val="000000"/>
        </w:rPr>
        <w:t>Ligação é terminada</w:t>
      </w:r>
    </w:p>
    <w:p w14:paraId="115F93F4" w14:textId="77777777" w:rsidR="00784133" w:rsidRDefault="00784133" w:rsidP="00784133">
      <w:pPr>
        <w:spacing w:line="276" w:lineRule="auto"/>
        <w:jc w:val="both"/>
        <w:rPr>
          <w:rFonts w:ascii="Roboto Medium" w:hAnsi="Roboto Medium"/>
          <w:bCs/>
          <w:color w:val="000000"/>
        </w:rPr>
      </w:pPr>
    </w:p>
    <w:p w14:paraId="566767D9" w14:textId="77777777" w:rsidR="00784133" w:rsidRDefault="00784133" w:rsidP="00784133">
      <w:pPr>
        <w:spacing w:line="276" w:lineRule="auto"/>
        <w:jc w:val="both"/>
        <w:rPr>
          <w:rFonts w:ascii="Roboto Medium" w:hAnsi="Roboto Medium"/>
          <w:bCs/>
          <w:color w:val="000000"/>
        </w:rPr>
      </w:pPr>
    </w:p>
    <w:p w14:paraId="5807DC2D" w14:textId="77777777" w:rsidR="00784133" w:rsidRDefault="00784133" w:rsidP="00784133">
      <w:pPr>
        <w:spacing w:line="276" w:lineRule="auto"/>
        <w:jc w:val="both"/>
        <w:rPr>
          <w:rFonts w:ascii="Roboto Medium" w:hAnsi="Roboto Medium"/>
          <w:bCs/>
          <w:color w:val="000000"/>
        </w:rPr>
      </w:pPr>
    </w:p>
    <w:p w14:paraId="40969D37" w14:textId="77777777" w:rsidR="00784133" w:rsidRDefault="00784133" w:rsidP="00784133">
      <w:pPr>
        <w:spacing w:line="276" w:lineRule="auto"/>
        <w:jc w:val="both"/>
        <w:rPr>
          <w:rFonts w:ascii="Roboto Medium" w:hAnsi="Roboto Medium"/>
          <w:bCs/>
          <w:color w:val="000000"/>
        </w:rPr>
      </w:pPr>
    </w:p>
    <w:p w14:paraId="6D1A0BE9" w14:textId="77777777" w:rsidR="00784133" w:rsidRDefault="00784133" w:rsidP="00784133">
      <w:pPr>
        <w:spacing w:line="276" w:lineRule="auto"/>
        <w:jc w:val="both"/>
        <w:rPr>
          <w:rFonts w:ascii="Roboto Medium" w:hAnsi="Roboto Medium"/>
          <w:bCs/>
          <w:color w:val="000000"/>
        </w:rPr>
      </w:pPr>
    </w:p>
    <w:p w14:paraId="1B47EE0C" w14:textId="77777777" w:rsidR="00784133" w:rsidRDefault="00784133" w:rsidP="00784133">
      <w:pPr>
        <w:spacing w:line="276" w:lineRule="auto"/>
        <w:jc w:val="both"/>
        <w:rPr>
          <w:rFonts w:ascii="Roboto Medium" w:hAnsi="Roboto Medium"/>
          <w:bCs/>
          <w:color w:val="000000"/>
        </w:rPr>
      </w:pPr>
    </w:p>
    <w:p w14:paraId="3183F456" w14:textId="77777777" w:rsidR="00784133" w:rsidRPr="00784133" w:rsidRDefault="00784133" w:rsidP="00784133">
      <w:pPr>
        <w:spacing w:line="276" w:lineRule="auto"/>
        <w:jc w:val="both"/>
        <w:rPr>
          <w:rFonts w:ascii="Roboto Medium" w:hAnsi="Roboto Medium"/>
          <w:bCs/>
          <w:color w:val="000000"/>
        </w:rPr>
      </w:pPr>
    </w:p>
    <w:p w14:paraId="49057CFA" w14:textId="10AF1ACF" w:rsidR="00043FED" w:rsidRPr="00646072" w:rsidRDefault="00043FED" w:rsidP="003B10C4">
      <w:pPr>
        <w:spacing w:line="276" w:lineRule="auto"/>
        <w:rPr>
          <w:rFonts w:ascii="Roboto Medium" w:hAnsi="Roboto Medium"/>
          <w:b/>
          <w:bCs/>
          <w:lang w:val="pt-PT"/>
        </w:rPr>
      </w:pPr>
      <w:r w:rsidRPr="00646072">
        <w:rPr>
          <w:rFonts w:ascii="Roboto Medium" w:hAnsi="Roboto Medium"/>
          <w:b/>
          <w:sz w:val="32"/>
          <w:lang w:val="pt-PT"/>
        </w:rPr>
        <w:lastRenderedPageBreak/>
        <w:t xml:space="preserve">Protocolo de </w:t>
      </w:r>
      <w:r w:rsidR="00BC0ABF" w:rsidRPr="00646072">
        <w:rPr>
          <w:rFonts w:ascii="Roboto Medium" w:hAnsi="Roboto Medium"/>
          <w:b/>
          <w:bCs/>
          <w:color w:val="000000"/>
          <w:sz w:val="32"/>
          <w:lang w:val="pt-PT"/>
        </w:rPr>
        <w:t>liga</w:t>
      </w:r>
      <w:r w:rsidR="00BC0ABF" w:rsidRPr="00646072">
        <w:rPr>
          <w:rFonts w:ascii="Roboto Medium" w:hAnsi="Roboto Medium"/>
          <w:b/>
          <w:sz w:val="32"/>
          <w:lang w:val="pt-PT"/>
        </w:rPr>
        <w:t>ção</w:t>
      </w:r>
      <w:r w:rsidRPr="00646072">
        <w:rPr>
          <w:rFonts w:ascii="Roboto Medium" w:hAnsi="Roboto Medium"/>
          <w:b/>
          <w:sz w:val="32"/>
          <w:lang w:val="pt-PT"/>
        </w:rPr>
        <w:t xml:space="preserve"> lógica</w:t>
      </w:r>
    </w:p>
    <w:p w14:paraId="6FB71F8C" w14:textId="29A8C64D" w:rsidR="00206729" w:rsidRPr="00206729" w:rsidRDefault="00206729" w:rsidP="00154F21">
      <w:pPr>
        <w:spacing w:line="276" w:lineRule="auto"/>
        <w:rPr>
          <w:rFonts w:ascii="Roboto Medium" w:hAnsi="Roboto Medium"/>
          <w:bCs/>
          <w:lang w:val="pt-PT"/>
        </w:rPr>
      </w:pPr>
      <w:r w:rsidRPr="00206729">
        <w:rPr>
          <w:rFonts w:ascii="Roboto Medium" w:hAnsi="Roboto Medium"/>
          <w:b/>
          <w:bCs/>
          <w:lang w:val="pt-PT"/>
        </w:rPr>
        <w:t>C</w:t>
      </w:r>
      <w:r w:rsidR="00043FED" w:rsidRPr="00206729">
        <w:rPr>
          <w:rFonts w:ascii="Roboto Medium" w:hAnsi="Roboto Medium"/>
          <w:b/>
          <w:bCs/>
          <w:lang w:val="pt-PT"/>
        </w:rPr>
        <w:t xml:space="preserve">amada de </w:t>
      </w:r>
      <w:r w:rsidR="00BC0ABF" w:rsidRPr="00206729">
        <w:rPr>
          <w:rFonts w:ascii="Roboto Medium" w:hAnsi="Roboto Medium"/>
          <w:b/>
          <w:bCs/>
          <w:lang w:val="pt-PT"/>
        </w:rPr>
        <w:t>ligação</w:t>
      </w:r>
      <w:r w:rsidR="00043FED" w:rsidRPr="00206729">
        <w:rPr>
          <w:rFonts w:ascii="Roboto Medium" w:hAnsi="Roboto Medium"/>
          <w:b/>
          <w:bCs/>
          <w:lang w:val="pt-PT"/>
        </w:rPr>
        <w:t xml:space="preserve"> de </w:t>
      </w:r>
      <w:r w:rsidRPr="00206729">
        <w:rPr>
          <w:rFonts w:ascii="Roboto Medium" w:hAnsi="Roboto Medium"/>
          <w:b/>
          <w:bCs/>
          <w:lang w:val="pt-PT"/>
        </w:rPr>
        <w:t>dados</w:t>
      </w:r>
      <w:r w:rsidRPr="00206729">
        <w:rPr>
          <w:rFonts w:ascii="Roboto Medium" w:hAnsi="Roboto Medium"/>
          <w:bCs/>
          <w:lang w:val="pt-PT"/>
        </w:rPr>
        <w:t>: camada</w:t>
      </w:r>
      <w:r w:rsidR="00043FED" w:rsidRPr="00206729">
        <w:rPr>
          <w:rFonts w:ascii="Roboto Medium" w:hAnsi="Roboto Medium"/>
          <w:bCs/>
          <w:lang w:val="pt-PT"/>
        </w:rPr>
        <w:t xml:space="preserve"> baixo </w:t>
      </w:r>
      <w:r w:rsidR="00BC0ABF" w:rsidRPr="00206729">
        <w:rPr>
          <w:rFonts w:ascii="Roboto Medium" w:hAnsi="Roboto Medium"/>
          <w:bCs/>
          <w:lang w:val="pt-PT"/>
        </w:rPr>
        <w:t>nível</w:t>
      </w:r>
      <w:r w:rsidR="00043FED" w:rsidRPr="00206729">
        <w:rPr>
          <w:rFonts w:ascii="Roboto Medium" w:hAnsi="Roboto Medium"/>
          <w:bCs/>
          <w:lang w:val="pt-PT"/>
        </w:rPr>
        <w:t xml:space="preserve"> </w:t>
      </w:r>
      <w:r w:rsidR="00BC0ABF" w:rsidRPr="00206729">
        <w:rPr>
          <w:rFonts w:ascii="Roboto Medium" w:hAnsi="Roboto Medium"/>
          <w:bCs/>
          <w:lang w:val="pt-PT"/>
        </w:rPr>
        <w:t>responsável</w:t>
      </w:r>
      <w:r w:rsidRPr="00206729">
        <w:rPr>
          <w:rFonts w:ascii="Roboto Medium" w:hAnsi="Roboto Medium"/>
          <w:bCs/>
          <w:color w:val="000000"/>
          <w:lang w:val="pt-PT"/>
        </w:rPr>
        <w:t xml:space="preserve"> </w:t>
      </w:r>
      <w:r w:rsidR="00043FED" w:rsidRPr="00206729">
        <w:rPr>
          <w:rFonts w:ascii="Roboto Medium" w:hAnsi="Roboto Medium"/>
          <w:bCs/>
          <w:lang w:val="pt-PT"/>
        </w:rPr>
        <w:t xml:space="preserve">pela </w:t>
      </w:r>
      <w:r w:rsidR="00BC0ABF" w:rsidRPr="00206729">
        <w:rPr>
          <w:rFonts w:ascii="Roboto Medium" w:hAnsi="Roboto Medium"/>
          <w:bCs/>
          <w:lang w:val="pt-PT"/>
        </w:rPr>
        <w:t>interação</w:t>
      </w:r>
      <w:r w:rsidR="00043FED" w:rsidRPr="00206729">
        <w:rPr>
          <w:rFonts w:ascii="Roboto Medium" w:hAnsi="Roboto Medium"/>
          <w:bCs/>
          <w:lang w:val="pt-PT"/>
        </w:rPr>
        <w:t xml:space="preserve"> direta com a </w:t>
      </w:r>
      <w:r w:rsidR="00ED6EA9">
        <w:rPr>
          <w:rFonts w:ascii="Roboto Medium" w:hAnsi="Roboto Medium"/>
          <w:bCs/>
          <w:lang w:val="pt-PT"/>
        </w:rPr>
        <w:t>p</w:t>
      </w:r>
      <w:r w:rsidR="00043FED" w:rsidRPr="00206729">
        <w:rPr>
          <w:rFonts w:ascii="Roboto Medium" w:hAnsi="Roboto Medium"/>
          <w:bCs/>
          <w:lang w:val="pt-PT"/>
        </w:rPr>
        <w:t xml:space="preserve">orta </w:t>
      </w:r>
      <w:r w:rsidR="00ED6EA9">
        <w:rPr>
          <w:rFonts w:ascii="Roboto Medium" w:hAnsi="Roboto Medium"/>
          <w:bCs/>
          <w:lang w:val="pt-PT"/>
        </w:rPr>
        <w:t>s</w:t>
      </w:r>
      <w:r w:rsidR="00BC0ABF" w:rsidRPr="00206729">
        <w:rPr>
          <w:rFonts w:ascii="Roboto Medium" w:hAnsi="Roboto Medium"/>
          <w:bCs/>
          <w:lang w:val="pt-PT"/>
        </w:rPr>
        <w:t>érie</w:t>
      </w:r>
      <w:r w:rsidR="00043FED" w:rsidRPr="00206729">
        <w:rPr>
          <w:rFonts w:ascii="Roboto Medium" w:hAnsi="Roboto Medium"/>
          <w:bCs/>
          <w:lang w:val="pt-PT"/>
        </w:rPr>
        <w:t xml:space="preserve">. </w:t>
      </w:r>
    </w:p>
    <w:p w14:paraId="09A770E8" w14:textId="07F66134" w:rsidR="00206729" w:rsidRPr="00206729" w:rsidRDefault="00206729" w:rsidP="00154F21">
      <w:pPr>
        <w:spacing w:line="276" w:lineRule="auto"/>
        <w:rPr>
          <w:rFonts w:ascii="Roboto Medium" w:hAnsi="Roboto Medium"/>
          <w:b/>
          <w:bCs/>
          <w:color w:val="000000"/>
          <w:lang w:val="pt-PT"/>
        </w:rPr>
      </w:pPr>
      <w:r w:rsidRPr="007958CB">
        <w:rPr>
          <w:rFonts w:ascii="Roboto Medium" w:hAnsi="Roboto Medium"/>
          <w:b/>
          <w:bCs/>
          <w:color w:val="000000"/>
          <w:lang w:val="pt-PT"/>
        </w:rPr>
        <w:t>As funcionalidades implementadas por esta camada são:</w:t>
      </w:r>
    </w:p>
    <w:p w14:paraId="015CB044" w14:textId="1AF12F84" w:rsidR="00206729" w:rsidRPr="00206729" w:rsidRDefault="00043FED" w:rsidP="00206729">
      <w:pPr>
        <w:pStyle w:val="ListParagraph"/>
        <w:numPr>
          <w:ilvl w:val="0"/>
          <w:numId w:val="19"/>
        </w:numPr>
        <w:spacing w:line="360" w:lineRule="auto"/>
        <w:rPr>
          <w:rFonts w:ascii="Roboto Medium" w:hAnsi="Roboto Medium"/>
          <w:bCs/>
          <w:lang w:val="pt-PT"/>
        </w:rPr>
      </w:pPr>
      <w:r w:rsidRPr="00206729">
        <w:rPr>
          <w:rFonts w:ascii="Roboto Medium" w:hAnsi="Roboto Medium"/>
          <w:bCs/>
          <w:lang w:val="pt-PT"/>
        </w:rPr>
        <w:t xml:space="preserve">abertura e fecho da </w:t>
      </w:r>
      <w:r w:rsidR="00206729">
        <w:rPr>
          <w:rFonts w:ascii="Roboto Medium" w:hAnsi="Roboto Medium"/>
          <w:bCs/>
          <w:lang w:val="pt-PT"/>
        </w:rPr>
        <w:t>p</w:t>
      </w:r>
      <w:r w:rsidRPr="00206729">
        <w:rPr>
          <w:rFonts w:ascii="Roboto Medium" w:hAnsi="Roboto Medium"/>
          <w:bCs/>
          <w:lang w:val="pt-PT"/>
        </w:rPr>
        <w:t xml:space="preserve">orta </w:t>
      </w:r>
      <w:r w:rsidR="00206729">
        <w:rPr>
          <w:rFonts w:ascii="Roboto Medium" w:hAnsi="Roboto Medium"/>
          <w:bCs/>
          <w:lang w:val="pt-PT"/>
        </w:rPr>
        <w:t>s</w:t>
      </w:r>
      <w:r w:rsidR="00BC0ABF" w:rsidRPr="00206729">
        <w:rPr>
          <w:rFonts w:ascii="Roboto Medium" w:hAnsi="Roboto Medium"/>
          <w:bCs/>
          <w:lang w:val="pt-PT"/>
        </w:rPr>
        <w:t>érie</w:t>
      </w:r>
      <w:r w:rsidRPr="00206729">
        <w:rPr>
          <w:rFonts w:ascii="Roboto Medium" w:hAnsi="Roboto Medium"/>
          <w:bCs/>
          <w:lang w:val="pt-PT"/>
        </w:rPr>
        <w:t>;</w:t>
      </w:r>
    </w:p>
    <w:p w14:paraId="7CDC6B26" w14:textId="5BE4F438" w:rsidR="00206729" w:rsidRPr="00206729" w:rsidRDefault="00206729" w:rsidP="00206729">
      <w:pPr>
        <w:pStyle w:val="ListParagraph"/>
        <w:numPr>
          <w:ilvl w:val="0"/>
          <w:numId w:val="19"/>
        </w:numPr>
        <w:spacing w:line="360" w:lineRule="auto"/>
        <w:rPr>
          <w:rFonts w:ascii="Roboto Medium" w:hAnsi="Roboto Medium"/>
          <w:bCs/>
          <w:lang w:val="pt-PT"/>
        </w:rPr>
      </w:pPr>
      <w:r w:rsidRPr="00206729">
        <w:rPr>
          <w:rFonts w:ascii="Roboto Medium" w:hAnsi="Roboto Medium"/>
          <w:bCs/>
          <w:lang w:val="pt-PT"/>
        </w:rPr>
        <w:t xml:space="preserve">leitura </w:t>
      </w:r>
      <w:r>
        <w:rPr>
          <w:rFonts w:ascii="Roboto Medium" w:hAnsi="Roboto Medium"/>
          <w:bCs/>
          <w:lang w:val="pt-PT"/>
        </w:rPr>
        <w:t>e</w:t>
      </w:r>
      <w:r w:rsidRPr="00206729">
        <w:rPr>
          <w:rFonts w:ascii="Roboto Medium" w:hAnsi="Roboto Medium"/>
          <w:bCs/>
          <w:lang w:val="pt-PT"/>
        </w:rPr>
        <w:t xml:space="preserve"> </w:t>
      </w:r>
      <w:r w:rsidR="00043FED" w:rsidRPr="00206729">
        <w:rPr>
          <w:rFonts w:ascii="Roboto Medium" w:hAnsi="Roboto Medium"/>
          <w:bCs/>
          <w:lang w:val="pt-PT"/>
        </w:rPr>
        <w:t xml:space="preserve">escrita de tramas de </w:t>
      </w:r>
      <w:r w:rsidR="00BC0ABF" w:rsidRPr="00206729">
        <w:rPr>
          <w:rFonts w:ascii="Roboto Medium" w:hAnsi="Roboto Medium"/>
          <w:bCs/>
          <w:lang w:val="pt-PT"/>
        </w:rPr>
        <w:t>informação</w:t>
      </w:r>
      <w:r w:rsidR="00043FED" w:rsidRPr="00206729">
        <w:rPr>
          <w:rFonts w:ascii="Roboto Medium" w:hAnsi="Roboto Medium"/>
          <w:bCs/>
          <w:lang w:val="pt-PT"/>
        </w:rPr>
        <w:t xml:space="preserve"> e</w:t>
      </w:r>
      <w:r w:rsidR="00043FED" w:rsidRPr="00206729">
        <w:rPr>
          <w:rFonts w:ascii="Roboto Medium" w:hAnsi="Roboto Medium"/>
          <w:bCs/>
          <w:color w:val="000000"/>
          <w:lang w:val="pt-PT"/>
        </w:rPr>
        <w:t xml:space="preserve"> </w:t>
      </w:r>
      <w:r w:rsidR="00043FED" w:rsidRPr="00206729">
        <w:rPr>
          <w:rFonts w:ascii="Roboto Medium" w:hAnsi="Roboto Medium"/>
          <w:bCs/>
          <w:lang w:val="pt-PT"/>
        </w:rPr>
        <w:t xml:space="preserve">controlo; </w:t>
      </w:r>
    </w:p>
    <w:p w14:paraId="030FDC40" w14:textId="0D397681" w:rsidR="00206729" w:rsidRDefault="00BC0ABF" w:rsidP="00206729">
      <w:pPr>
        <w:pStyle w:val="ListParagraph"/>
        <w:numPr>
          <w:ilvl w:val="0"/>
          <w:numId w:val="19"/>
        </w:numPr>
        <w:spacing w:line="360" w:lineRule="auto"/>
        <w:rPr>
          <w:rFonts w:ascii="Roboto Medium" w:hAnsi="Roboto Medium"/>
          <w:bCs/>
          <w:lang w:val="pt-PT"/>
        </w:rPr>
      </w:pPr>
      <w:r w:rsidRPr="00206729">
        <w:rPr>
          <w:rFonts w:ascii="Roboto Medium" w:hAnsi="Roboto Medium"/>
          <w:bCs/>
          <w:lang w:val="pt-PT"/>
        </w:rPr>
        <w:t>criação</w:t>
      </w:r>
      <w:r w:rsidR="00043FED" w:rsidRPr="00206729">
        <w:rPr>
          <w:rFonts w:ascii="Roboto Medium" w:hAnsi="Roboto Medium"/>
          <w:bCs/>
          <w:lang w:val="pt-PT"/>
        </w:rPr>
        <w:t xml:space="preserve"> de tramas de control</w:t>
      </w:r>
      <w:r w:rsidR="00ED6EA9">
        <w:rPr>
          <w:rFonts w:ascii="Roboto Medium" w:hAnsi="Roboto Medium"/>
          <w:bCs/>
          <w:lang w:val="pt-PT"/>
        </w:rPr>
        <w:t>o</w:t>
      </w:r>
      <w:r w:rsidR="00043FED" w:rsidRPr="00206729">
        <w:rPr>
          <w:rFonts w:ascii="Roboto Medium" w:hAnsi="Roboto Medium"/>
          <w:bCs/>
          <w:lang w:val="pt-PT"/>
        </w:rPr>
        <w:t xml:space="preserve">; </w:t>
      </w:r>
    </w:p>
    <w:p w14:paraId="0B040E5E" w14:textId="62761841" w:rsidR="00206729" w:rsidRDefault="00043FED" w:rsidP="00206729">
      <w:pPr>
        <w:pStyle w:val="ListParagraph"/>
        <w:numPr>
          <w:ilvl w:val="0"/>
          <w:numId w:val="19"/>
        </w:numPr>
        <w:spacing w:line="360" w:lineRule="auto"/>
        <w:rPr>
          <w:rFonts w:ascii="Roboto Medium" w:hAnsi="Roboto Medium"/>
          <w:bCs/>
          <w:lang w:val="pt-PT"/>
        </w:rPr>
      </w:pPr>
      <w:r w:rsidRPr="00206729">
        <w:rPr>
          <w:rFonts w:ascii="Roboto Medium" w:hAnsi="Roboto Medium"/>
          <w:bCs/>
          <w:i/>
          <w:iCs/>
          <w:lang w:val="pt-PT"/>
        </w:rPr>
        <w:t>byte</w:t>
      </w:r>
      <w:r w:rsidR="00206729" w:rsidRPr="00206729">
        <w:rPr>
          <w:rFonts w:ascii="Roboto Medium" w:hAnsi="Roboto Medium"/>
          <w:bCs/>
          <w:color w:val="000000"/>
          <w:lang w:val="pt-PT"/>
        </w:rPr>
        <w:t xml:space="preserve"> </w:t>
      </w:r>
      <w:r w:rsidRPr="00206729">
        <w:rPr>
          <w:rFonts w:ascii="Roboto Medium" w:hAnsi="Roboto Medium"/>
          <w:bCs/>
          <w:i/>
          <w:iCs/>
          <w:lang w:val="pt-PT"/>
        </w:rPr>
        <w:t xml:space="preserve">stuffing </w:t>
      </w:r>
      <w:r w:rsidRPr="00206729">
        <w:rPr>
          <w:rFonts w:ascii="Roboto Medium" w:hAnsi="Roboto Medium"/>
          <w:bCs/>
          <w:lang w:val="pt-PT"/>
        </w:rPr>
        <w:t xml:space="preserve">e </w:t>
      </w:r>
      <w:r w:rsidRPr="00206729">
        <w:rPr>
          <w:rFonts w:ascii="Roboto Medium" w:hAnsi="Roboto Medium"/>
          <w:bCs/>
          <w:i/>
          <w:iCs/>
          <w:lang w:val="pt-PT"/>
        </w:rPr>
        <w:t>byte destuffing</w:t>
      </w:r>
      <w:r w:rsidR="00206729">
        <w:rPr>
          <w:rFonts w:ascii="Roboto Medium" w:hAnsi="Roboto Medium"/>
          <w:bCs/>
          <w:i/>
          <w:iCs/>
          <w:lang w:val="pt-PT"/>
        </w:rPr>
        <w:t>,</w:t>
      </w:r>
      <w:r w:rsidR="00206729" w:rsidRPr="00206729">
        <w:rPr>
          <w:rFonts w:ascii="Roboto Medium" w:hAnsi="Roboto Medium"/>
          <w:bCs/>
          <w:i/>
          <w:iCs/>
          <w:lang w:val="pt-PT"/>
        </w:rPr>
        <w:t xml:space="preserve"> framing </w:t>
      </w:r>
      <w:r w:rsidR="00206729" w:rsidRPr="00206729">
        <w:rPr>
          <w:rFonts w:ascii="Roboto Medium" w:hAnsi="Roboto Medium"/>
          <w:bCs/>
          <w:lang w:val="pt-PT"/>
        </w:rPr>
        <w:t xml:space="preserve">e </w:t>
      </w:r>
      <w:r w:rsidR="00206729" w:rsidRPr="00206729">
        <w:rPr>
          <w:rFonts w:ascii="Roboto Medium" w:hAnsi="Roboto Medium"/>
          <w:bCs/>
          <w:i/>
          <w:iCs/>
          <w:lang w:val="pt-PT"/>
        </w:rPr>
        <w:t>deframing</w:t>
      </w:r>
      <w:r w:rsidRPr="00206729">
        <w:rPr>
          <w:rFonts w:ascii="Roboto Medium" w:hAnsi="Roboto Medium"/>
          <w:bCs/>
          <w:i/>
          <w:iCs/>
          <w:lang w:val="pt-PT"/>
        </w:rPr>
        <w:t xml:space="preserve"> </w:t>
      </w:r>
      <w:r w:rsidRPr="00206729">
        <w:rPr>
          <w:rFonts w:ascii="Roboto Medium" w:hAnsi="Roboto Medium"/>
          <w:bCs/>
          <w:lang w:val="pt-PT"/>
        </w:rPr>
        <w:t>de uma trama;</w:t>
      </w:r>
    </w:p>
    <w:p w14:paraId="11934E67" w14:textId="78EEFAC7" w:rsidR="00154F21" w:rsidRPr="00646072" w:rsidRDefault="00646072" w:rsidP="00206729">
      <w:pPr>
        <w:spacing w:line="360" w:lineRule="auto"/>
        <w:rPr>
          <w:rFonts w:ascii="Roboto Medium" w:hAnsi="Roboto Medium"/>
          <w:b/>
          <w:bCs/>
          <w:lang w:val="pt-PT"/>
        </w:rPr>
      </w:pPr>
      <w:r w:rsidRPr="00646072">
        <w:rPr>
          <w:rFonts w:ascii="Roboto Medium" w:hAnsi="Roboto Medium"/>
          <w:b/>
          <w:bCs/>
          <w:lang w:val="pt-PT"/>
        </w:rPr>
        <w:t>Funções implementadas:</w:t>
      </w:r>
    </w:p>
    <w:p w14:paraId="4540B024" w14:textId="77777777" w:rsidR="00564378" w:rsidRPr="00564378" w:rsidRDefault="008F0C8A" w:rsidP="008F0C8A">
      <w:pPr>
        <w:pStyle w:val="ListParagraph"/>
        <w:numPr>
          <w:ilvl w:val="0"/>
          <w:numId w:val="13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46072">
        <w:rPr>
          <w:rFonts w:ascii="Roboto Medium" w:hAnsi="Roboto Medium"/>
          <w:b/>
          <w:lang w:val="pt-PT"/>
        </w:rPr>
        <w:t xml:space="preserve">llread </w:t>
      </w:r>
      <w:r>
        <w:rPr>
          <w:rFonts w:ascii="Roboto Medium" w:hAnsi="Roboto Medium"/>
          <w:bCs/>
          <w:lang w:val="pt-PT"/>
        </w:rPr>
        <w:t xml:space="preserve">- </w:t>
      </w:r>
      <w:r w:rsidRPr="00646072">
        <w:rPr>
          <w:rFonts w:ascii="Roboto Medium" w:hAnsi="Roboto Medium"/>
          <w:bCs/>
          <w:lang w:val="pt-PT"/>
        </w:rPr>
        <w:t xml:space="preserve">responsável pela leitura de informação através da </w:t>
      </w:r>
      <w:r>
        <w:rPr>
          <w:rFonts w:ascii="Roboto Medium" w:hAnsi="Roboto Medium"/>
          <w:bCs/>
          <w:lang w:val="pt-PT"/>
        </w:rPr>
        <w:t>p</w:t>
      </w:r>
      <w:r w:rsidRPr="00646072">
        <w:rPr>
          <w:rFonts w:ascii="Roboto Medium" w:hAnsi="Roboto Medium"/>
          <w:bCs/>
          <w:lang w:val="pt-PT"/>
        </w:rPr>
        <w:t xml:space="preserve">orta </w:t>
      </w:r>
      <w:r>
        <w:rPr>
          <w:rFonts w:ascii="Roboto Medium" w:hAnsi="Roboto Medium"/>
          <w:bCs/>
          <w:lang w:val="pt-PT"/>
        </w:rPr>
        <w:t>s</w:t>
      </w:r>
      <w:r w:rsidRPr="00646072">
        <w:rPr>
          <w:rFonts w:ascii="Roboto Medium" w:hAnsi="Roboto Medium"/>
          <w:bCs/>
          <w:lang w:val="pt-PT"/>
        </w:rPr>
        <w:t xml:space="preserve">érie, </w:t>
      </w:r>
    </w:p>
    <w:p w14:paraId="266067E6" w14:textId="0A2FF831" w:rsidR="008F0C8A" w:rsidRPr="001C3949" w:rsidRDefault="00564378" w:rsidP="00564378">
      <w:pPr>
        <w:pStyle w:val="ListParagraph"/>
        <w:numPr>
          <w:ilvl w:val="0"/>
          <w:numId w:val="22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>
        <w:rPr>
          <w:rFonts w:ascii="Roboto Medium" w:hAnsi="Roboto Medium"/>
          <w:bCs/>
          <w:lang w:val="pt-PT"/>
        </w:rPr>
        <w:t>A</w:t>
      </w:r>
      <w:r w:rsidR="008F0C8A" w:rsidRPr="00646072">
        <w:rPr>
          <w:rFonts w:ascii="Roboto Medium" w:hAnsi="Roboto Medium"/>
          <w:bCs/>
          <w:lang w:val="pt-PT"/>
        </w:rPr>
        <w:t xml:space="preserve">plica </w:t>
      </w:r>
      <w:r w:rsidR="008F0C8A" w:rsidRPr="00646072">
        <w:rPr>
          <w:rFonts w:ascii="Roboto Medium" w:hAnsi="Roboto Medium"/>
          <w:bCs/>
          <w:i/>
          <w:iCs/>
          <w:lang w:val="pt-PT"/>
        </w:rPr>
        <w:t xml:space="preserve">destufffing </w:t>
      </w:r>
      <w:r w:rsidR="008F0C8A" w:rsidRPr="00646072">
        <w:rPr>
          <w:rFonts w:ascii="Roboto Medium" w:hAnsi="Roboto Medium"/>
          <w:bCs/>
          <w:lang w:val="pt-PT"/>
        </w:rPr>
        <w:t xml:space="preserve">e </w:t>
      </w:r>
      <w:r w:rsidR="008F0C8A" w:rsidRPr="00646072">
        <w:rPr>
          <w:rFonts w:ascii="Roboto Medium" w:hAnsi="Roboto Medium"/>
          <w:bCs/>
          <w:i/>
          <w:iCs/>
          <w:lang w:val="pt-PT"/>
        </w:rPr>
        <w:t xml:space="preserve">deframing </w:t>
      </w:r>
      <w:r>
        <w:rPr>
          <w:rFonts w:ascii="Roboto Medium" w:hAnsi="Roboto Medium"/>
          <w:bCs/>
          <w:lang w:val="pt-PT"/>
        </w:rPr>
        <w:t xml:space="preserve"> na</w:t>
      </w:r>
      <w:r w:rsidR="008F0C8A" w:rsidRPr="00646072">
        <w:rPr>
          <w:rFonts w:ascii="Roboto Medium" w:hAnsi="Roboto Medium"/>
          <w:bCs/>
          <w:lang w:val="pt-PT"/>
        </w:rPr>
        <w:t xml:space="preserve"> trama recebida. </w:t>
      </w:r>
    </w:p>
    <w:p w14:paraId="5B7E9E92" w14:textId="77A09FA1" w:rsidR="008F0C8A" w:rsidRPr="001C3949" w:rsidRDefault="008F0C8A" w:rsidP="00564378">
      <w:pPr>
        <w:pStyle w:val="ListParagraph"/>
        <w:numPr>
          <w:ilvl w:val="0"/>
          <w:numId w:val="22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1C3949">
        <w:rPr>
          <w:rFonts w:ascii="Roboto Medium" w:hAnsi="Roboto Medium"/>
          <w:b/>
          <w:bCs/>
          <w:lang w:val="pt-PT"/>
        </w:rPr>
        <w:t xml:space="preserve">Se ocorrer um erro no </w:t>
      </w:r>
      <w:r w:rsidRPr="001C3949">
        <w:rPr>
          <w:rFonts w:ascii="Roboto Medium" w:hAnsi="Roboto Medium"/>
          <w:b/>
          <w:bCs/>
          <w:i/>
          <w:iCs/>
          <w:lang w:val="pt-PT"/>
        </w:rPr>
        <w:t xml:space="preserve">destuffing </w:t>
      </w:r>
      <w:r w:rsidRPr="001C3949">
        <w:rPr>
          <w:rFonts w:ascii="Roboto Medium" w:hAnsi="Roboto Medium"/>
          <w:b/>
          <w:bCs/>
          <w:lang w:val="pt-PT"/>
        </w:rPr>
        <w:t xml:space="preserve">ou na </w:t>
      </w:r>
      <w:r w:rsidRPr="008F0C8A">
        <w:rPr>
          <w:rFonts w:ascii="Roboto Medium" w:hAnsi="Roboto Medium"/>
          <w:b/>
          <w:bCs/>
          <w:iCs/>
          <w:lang w:val="pt-PT"/>
        </w:rPr>
        <w:t>frame</w:t>
      </w:r>
      <w:r w:rsidRPr="001C3949">
        <w:rPr>
          <w:rFonts w:ascii="Roboto Medium" w:hAnsi="Roboto Medium"/>
          <w:b/>
          <w:bCs/>
          <w:i/>
          <w:iCs/>
          <w:lang w:val="pt-PT"/>
        </w:rPr>
        <w:t xml:space="preserve"> </w:t>
      </w:r>
      <w:r>
        <w:rPr>
          <w:rFonts w:ascii="Roboto Medium" w:hAnsi="Roboto Medium"/>
          <w:b/>
          <w:bCs/>
          <w:lang w:val="pt-PT"/>
        </w:rPr>
        <w:t>diferente de</w:t>
      </w:r>
      <w:r w:rsidRPr="001C3949">
        <w:rPr>
          <w:rFonts w:ascii="Roboto Medium" w:hAnsi="Roboto Medium"/>
          <w:b/>
          <w:bCs/>
          <w:lang w:val="pt-PT"/>
        </w:rPr>
        <w:t xml:space="preserve"> </w:t>
      </w:r>
      <w:r w:rsidRPr="001C3949">
        <w:rPr>
          <w:rFonts w:ascii="Roboto Medium" w:hAnsi="Roboto Medium"/>
          <w:b/>
          <w:bCs/>
          <w:i/>
          <w:iCs/>
          <w:lang w:val="pt-PT"/>
        </w:rPr>
        <w:t>BCC2</w:t>
      </w:r>
      <w:r>
        <w:rPr>
          <w:rFonts w:ascii="Roboto Medium" w:hAnsi="Roboto Medium"/>
          <w:b/>
          <w:bCs/>
          <w:i/>
          <w:iCs/>
          <w:lang w:val="pt-PT"/>
        </w:rPr>
        <w:t>,</w:t>
      </w:r>
      <w:r w:rsidRPr="00646072">
        <w:rPr>
          <w:rFonts w:ascii="Roboto Medium" w:hAnsi="Roboto Medium"/>
          <w:bCs/>
          <w:i/>
          <w:iCs/>
          <w:lang w:val="pt-PT"/>
        </w:rPr>
        <w:t xml:space="preserve"> </w:t>
      </w:r>
      <w:r>
        <w:rPr>
          <w:rFonts w:ascii="Roboto Medium" w:hAnsi="Roboto Medium"/>
          <w:bCs/>
          <w:i/>
          <w:iCs/>
          <w:lang w:val="pt-PT"/>
        </w:rPr>
        <w:t xml:space="preserve"> </w:t>
      </w:r>
      <w:r w:rsidRPr="00646072">
        <w:rPr>
          <w:rFonts w:ascii="Roboto Medium" w:hAnsi="Roboto Medium"/>
          <w:bCs/>
          <w:lang w:val="pt-PT"/>
        </w:rPr>
        <w:t xml:space="preserve">a trama </w:t>
      </w:r>
      <w:r>
        <w:rPr>
          <w:rFonts w:ascii="Roboto Medium" w:hAnsi="Roboto Medium"/>
          <w:bCs/>
          <w:lang w:val="pt-PT"/>
        </w:rPr>
        <w:t>é</w:t>
      </w:r>
      <w:r w:rsidRPr="00646072">
        <w:rPr>
          <w:rFonts w:ascii="Roboto Medium" w:hAnsi="Roboto Medium"/>
          <w:bCs/>
          <w:lang w:val="pt-PT"/>
        </w:rPr>
        <w:t xml:space="preserve"> descartada</w:t>
      </w:r>
      <w:r>
        <w:rPr>
          <w:rFonts w:ascii="Roboto Medium" w:hAnsi="Roboto Medium"/>
          <w:bCs/>
          <w:lang w:val="pt-PT"/>
        </w:rPr>
        <w:t xml:space="preserve"> e espera por</w:t>
      </w:r>
      <w:r w:rsidRPr="00646072">
        <w:rPr>
          <w:rFonts w:ascii="Roboto Medium" w:hAnsi="Roboto Medium"/>
          <w:bCs/>
          <w:lang w:val="pt-PT"/>
        </w:rPr>
        <w:t xml:space="preserve"> uma</w:t>
      </w:r>
      <w:r>
        <w:rPr>
          <w:rFonts w:ascii="Roboto Medium" w:hAnsi="Roboto Medium"/>
          <w:bCs/>
          <w:color w:val="000000"/>
          <w:lang w:val="pt-PT"/>
        </w:rPr>
        <w:t xml:space="preserve"> </w:t>
      </w:r>
      <w:r w:rsidRPr="00646072">
        <w:rPr>
          <w:rFonts w:ascii="Roboto Medium" w:hAnsi="Roboto Medium"/>
          <w:bCs/>
          <w:lang w:val="pt-PT"/>
        </w:rPr>
        <w:t xml:space="preserve">nova. </w:t>
      </w:r>
    </w:p>
    <w:p w14:paraId="239633D6" w14:textId="47E4CC1D" w:rsidR="008F0C8A" w:rsidRDefault="008F0C8A" w:rsidP="00564378">
      <w:pPr>
        <w:pStyle w:val="ListParagraph"/>
        <w:numPr>
          <w:ilvl w:val="0"/>
          <w:numId w:val="22"/>
        </w:numPr>
        <w:spacing w:line="360" w:lineRule="auto"/>
        <w:rPr>
          <w:rFonts w:ascii="Roboto Medium" w:hAnsi="Roboto Medium"/>
          <w:bCs/>
          <w:lang w:val="pt-PT"/>
        </w:rPr>
      </w:pPr>
      <w:r w:rsidRPr="001C3949">
        <w:rPr>
          <w:rFonts w:ascii="Roboto Medium" w:hAnsi="Roboto Medium"/>
          <w:b/>
          <w:bCs/>
          <w:lang w:val="pt-PT"/>
        </w:rPr>
        <w:t xml:space="preserve">Se houver um erro no </w:t>
      </w:r>
      <w:r w:rsidRPr="001C3949">
        <w:rPr>
          <w:rFonts w:ascii="Roboto Medium" w:hAnsi="Roboto Medium"/>
          <w:b/>
          <w:bCs/>
          <w:i/>
          <w:iCs/>
          <w:lang w:val="pt-PT"/>
        </w:rPr>
        <w:t>BCC2</w:t>
      </w:r>
      <w:r w:rsidRPr="00646072">
        <w:rPr>
          <w:rFonts w:ascii="Roboto Medium" w:hAnsi="Roboto Medium"/>
          <w:bCs/>
          <w:lang w:val="pt-PT"/>
        </w:rPr>
        <w:t xml:space="preserve">, a trama </w:t>
      </w:r>
      <w:r>
        <w:rPr>
          <w:rFonts w:ascii="Roboto Medium" w:hAnsi="Roboto Medium"/>
          <w:bCs/>
          <w:lang w:val="pt-PT"/>
        </w:rPr>
        <w:t>é</w:t>
      </w:r>
      <w:r w:rsidRPr="00646072">
        <w:rPr>
          <w:rFonts w:ascii="Roboto Medium" w:hAnsi="Roboto Medium"/>
          <w:bCs/>
          <w:lang w:val="pt-PT"/>
        </w:rPr>
        <w:t xml:space="preserve"> descartada, o recetor </w:t>
      </w:r>
      <w:r w:rsidRPr="001C3949">
        <w:rPr>
          <w:rFonts w:ascii="Roboto Medium" w:hAnsi="Roboto Medium"/>
          <w:bCs/>
          <w:lang w:val="pt-PT"/>
        </w:rPr>
        <w:t>envia uma trama de control</w:t>
      </w:r>
      <w:r>
        <w:rPr>
          <w:rFonts w:ascii="Roboto Medium" w:hAnsi="Roboto Medium"/>
          <w:bCs/>
          <w:lang w:val="pt-PT"/>
        </w:rPr>
        <w:t>o</w:t>
      </w:r>
      <w:r w:rsidRPr="001C3949">
        <w:rPr>
          <w:rFonts w:ascii="Roboto Medium" w:hAnsi="Roboto Medium"/>
          <w:bCs/>
          <w:lang w:val="pt-PT"/>
        </w:rPr>
        <w:t xml:space="preserve"> REJ</w:t>
      </w:r>
      <w:r>
        <w:rPr>
          <w:rFonts w:ascii="Roboto Medium" w:hAnsi="Roboto Medium"/>
          <w:bCs/>
          <w:lang w:val="pt-PT"/>
        </w:rPr>
        <w:t xml:space="preserve">, apesar de </w:t>
      </w:r>
      <w:r w:rsidRPr="00646072">
        <w:rPr>
          <w:rFonts w:ascii="Roboto Medium" w:hAnsi="Roboto Medium"/>
          <w:bCs/>
          <w:lang w:val="pt-PT"/>
        </w:rPr>
        <w:t>continua</w:t>
      </w:r>
      <w:r>
        <w:rPr>
          <w:rFonts w:ascii="Roboto Medium" w:hAnsi="Roboto Medium"/>
          <w:bCs/>
          <w:lang w:val="pt-PT"/>
        </w:rPr>
        <w:t>r</w:t>
      </w:r>
      <w:r w:rsidRPr="00646072">
        <w:rPr>
          <w:rFonts w:ascii="Roboto Medium" w:hAnsi="Roboto Medium"/>
          <w:bCs/>
          <w:color w:val="000000"/>
          <w:lang w:val="pt-PT"/>
        </w:rPr>
        <w:t xml:space="preserve"> </w:t>
      </w:r>
      <w:r>
        <w:rPr>
          <w:rFonts w:ascii="Roboto Medium" w:hAnsi="Roboto Medium"/>
          <w:bCs/>
          <w:lang w:val="pt-PT"/>
        </w:rPr>
        <w:t xml:space="preserve">á </w:t>
      </w:r>
      <w:r w:rsidRPr="00646072">
        <w:rPr>
          <w:rFonts w:ascii="Roboto Medium" w:hAnsi="Roboto Medium"/>
          <w:bCs/>
          <w:lang w:val="pt-PT"/>
        </w:rPr>
        <w:t>esp</w:t>
      </w:r>
      <w:r w:rsidRPr="001C3949">
        <w:rPr>
          <w:rFonts w:ascii="Roboto Medium" w:hAnsi="Roboto Medium"/>
          <w:bCs/>
          <w:lang w:val="pt-PT"/>
        </w:rPr>
        <w:t>era de uma nova</w:t>
      </w:r>
      <w:r>
        <w:rPr>
          <w:rFonts w:ascii="Roboto Medium" w:hAnsi="Roboto Medium"/>
          <w:bCs/>
          <w:lang w:val="pt-PT"/>
        </w:rPr>
        <w:t>.</w:t>
      </w:r>
    </w:p>
    <w:p w14:paraId="544F68B1" w14:textId="77777777" w:rsidR="008F0C8A" w:rsidRPr="001C3949" w:rsidRDefault="008F0C8A" w:rsidP="00564378">
      <w:pPr>
        <w:pStyle w:val="ListParagraph"/>
        <w:numPr>
          <w:ilvl w:val="0"/>
          <w:numId w:val="22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1C3949">
        <w:rPr>
          <w:rFonts w:ascii="Roboto Medium" w:hAnsi="Roboto Medium"/>
          <w:b/>
          <w:bCs/>
          <w:lang w:val="pt-PT"/>
        </w:rPr>
        <w:t>Se a trama for</w:t>
      </w:r>
      <w:r w:rsidRPr="001C3949">
        <w:rPr>
          <w:rFonts w:ascii="Roboto Medium" w:hAnsi="Roboto Medium"/>
          <w:b/>
          <w:bCs/>
          <w:color w:val="000000"/>
          <w:lang w:val="pt-PT"/>
        </w:rPr>
        <w:t xml:space="preserve"> </w:t>
      </w:r>
      <w:r w:rsidRPr="001C3949">
        <w:rPr>
          <w:rFonts w:ascii="Roboto Medium" w:hAnsi="Roboto Medium"/>
          <w:b/>
          <w:bCs/>
          <w:lang w:val="pt-PT"/>
        </w:rPr>
        <w:t>recebida</w:t>
      </w:r>
      <w:r>
        <w:rPr>
          <w:rFonts w:ascii="Roboto Medium" w:hAnsi="Roboto Medium"/>
          <w:b/>
          <w:bCs/>
          <w:lang w:val="pt-PT"/>
        </w:rPr>
        <w:t xml:space="preserve"> </w:t>
      </w:r>
      <w:r w:rsidRPr="001C3949">
        <w:rPr>
          <w:rFonts w:ascii="Roboto Medium" w:hAnsi="Roboto Medium"/>
          <w:b/>
          <w:bCs/>
          <w:lang w:val="pt-PT"/>
        </w:rPr>
        <w:t>corretamente</w:t>
      </w:r>
      <w:r w:rsidRPr="001C3949">
        <w:rPr>
          <w:rFonts w:ascii="Roboto Medium" w:hAnsi="Roboto Medium"/>
          <w:bCs/>
          <w:lang w:val="pt-PT"/>
        </w:rPr>
        <w:t xml:space="preserve">, </w:t>
      </w:r>
      <w:r>
        <w:rPr>
          <w:rFonts w:ascii="Roboto Medium" w:hAnsi="Roboto Medium"/>
          <w:bCs/>
          <w:lang w:val="pt-PT"/>
        </w:rPr>
        <w:t xml:space="preserve">é </w:t>
      </w:r>
      <w:r w:rsidRPr="001C3949">
        <w:rPr>
          <w:rFonts w:ascii="Roboto Medium" w:hAnsi="Roboto Medium"/>
          <w:bCs/>
          <w:lang w:val="pt-PT"/>
        </w:rPr>
        <w:t>retornada e o recetor envia uma trama de control</w:t>
      </w:r>
      <w:r>
        <w:rPr>
          <w:rFonts w:ascii="Roboto Medium" w:hAnsi="Roboto Medium"/>
          <w:bCs/>
          <w:lang w:val="pt-PT"/>
        </w:rPr>
        <w:t>o</w:t>
      </w:r>
      <w:r w:rsidRPr="001C3949">
        <w:rPr>
          <w:rFonts w:ascii="Roboto Medium" w:hAnsi="Roboto Medium"/>
          <w:bCs/>
          <w:lang w:val="pt-PT"/>
        </w:rPr>
        <w:t xml:space="preserve"> tipo RR.</w:t>
      </w:r>
    </w:p>
    <w:p w14:paraId="00BA4626" w14:textId="77777777" w:rsidR="008F0C8A" w:rsidRPr="001C3949" w:rsidRDefault="008F0C8A" w:rsidP="008F0C8A">
      <w:pPr>
        <w:pStyle w:val="ListParagraph"/>
        <w:numPr>
          <w:ilvl w:val="0"/>
          <w:numId w:val="13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46072">
        <w:rPr>
          <w:rFonts w:ascii="Roboto Medium" w:hAnsi="Roboto Medium"/>
          <w:b/>
          <w:lang w:val="pt-PT"/>
        </w:rPr>
        <w:t xml:space="preserve">llwrite </w:t>
      </w:r>
      <w:r>
        <w:rPr>
          <w:rFonts w:ascii="Roboto Medium" w:hAnsi="Roboto Medium"/>
          <w:bCs/>
          <w:lang w:val="pt-PT"/>
        </w:rPr>
        <w:t xml:space="preserve">- </w:t>
      </w:r>
      <w:r w:rsidRPr="00646072">
        <w:rPr>
          <w:rFonts w:ascii="Roboto Medium" w:hAnsi="Roboto Medium"/>
          <w:bCs/>
          <w:lang w:val="pt-PT"/>
        </w:rPr>
        <w:t xml:space="preserve">responsável pelo envio de informação através da Porta Série. </w:t>
      </w:r>
    </w:p>
    <w:p w14:paraId="369F05B5" w14:textId="77777777" w:rsidR="008F0C8A" w:rsidRPr="00564378" w:rsidRDefault="008F0C8A" w:rsidP="00564378">
      <w:pPr>
        <w:pStyle w:val="ListParagraph"/>
        <w:numPr>
          <w:ilvl w:val="0"/>
          <w:numId w:val="25"/>
        </w:numPr>
        <w:spacing w:line="360" w:lineRule="auto"/>
        <w:rPr>
          <w:rFonts w:ascii="Roboto Medium" w:hAnsi="Roboto Medium"/>
          <w:bCs/>
          <w:lang w:val="pt-PT"/>
        </w:rPr>
      </w:pPr>
      <w:r w:rsidRPr="00564378">
        <w:rPr>
          <w:rFonts w:ascii="Roboto Medium" w:hAnsi="Roboto Medium"/>
          <w:bCs/>
          <w:lang w:val="pt-PT"/>
        </w:rPr>
        <w:t xml:space="preserve">Recebe a mensagem a enviar da camada superior e aplica-lhe </w:t>
      </w:r>
      <w:r w:rsidRPr="00564378">
        <w:rPr>
          <w:rFonts w:ascii="Roboto Medium" w:hAnsi="Roboto Medium"/>
          <w:bCs/>
          <w:i/>
          <w:iCs/>
          <w:lang w:val="pt-PT"/>
        </w:rPr>
        <w:t xml:space="preserve">framing </w:t>
      </w:r>
      <w:r w:rsidRPr="00564378">
        <w:rPr>
          <w:rFonts w:ascii="Roboto Medium" w:hAnsi="Roboto Medium"/>
          <w:bCs/>
          <w:lang w:val="pt-PT"/>
        </w:rPr>
        <w:t xml:space="preserve">e </w:t>
      </w:r>
      <w:r w:rsidRPr="00564378">
        <w:rPr>
          <w:rFonts w:ascii="Roboto Medium" w:hAnsi="Roboto Medium"/>
          <w:bCs/>
          <w:i/>
          <w:iCs/>
          <w:lang w:val="pt-PT"/>
        </w:rPr>
        <w:t>stuffing</w:t>
      </w:r>
      <w:r w:rsidRPr="00564378">
        <w:rPr>
          <w:rFonts w:ascii="Roboto Medium" w:hAnsi="Roboto Medium"/>
          <w:bCs/>
          <w:lang w:val="pt-PT"/>
        </w:rPr>
        <w:t xml:space="preserve">. </w:t>
      </w:r>
    </w:p>
    <w:p w14:paraId="21EF4FAB" w14:textId="77777777" w:rsidR="00564378" w:rsidRPr="00564378" w:rsidRDefault="008F0C8A" w:rsidP="00564378">
      <w:pPr>
        <w:pStyle w:val="ListParagraph"/>
        <w:numPr>
          <w:ilvl w:val="0"/>
          <w:numId w:val="25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564378">
        <w:rPr>
          <w:rFonts w:ascii="Roboto Medium" w:hAnsi="Roboto Medium"/>
          <w:bCs/>
          <w:lang w:val="pt-PT"/>
        </w:rPr>
        <w:t>T</w:t>
      </w:r>
      <w:r w:rsidRPr="00564378">
        <w:rPr>
          <w:rFonts w:ascii="Roboto Medium" w:hAnsi="Roboto Medium"/>
          <w:bCs/>
          <w:color w:val="000000"/>
          <w:lang w:val="pt-PT"/>
        </w:rPr>
        <w:t>enta escrever a trama</w:t>
      </w:r>
      <w:r w:rsidR="00564378" w:rsidRPr="00564378">
        <w:rPr>
          <w:rFonts w:ascii="Roboto Medium" w:hAnsi="Roboto Medium"/>
          <w:bCs/>
          <w:color w:val="000000"/>
          <w:lang w:val="pt-PT"/>
        </w:rPr>
        <w:t xml:space="preserve"> e</w:t>
      </w:r>
      <w:r w:rsidRPr="00564378">
        <w:rPr>
          <w:rFonts w:ascii="Roboto Medium" w:hAnsi="Roboto Medium"/>
          <w:bCs/>
          <w:color w:val="000000"/>
          <w:lang w:val="pt-PT"/>
        </w:rPr>
        <w:t xml:space="preserve"> </w:t>
      </w:r>
      <w:r w:rsidRPr="00564378">
        <w:rPr>
          <w:rFonts w:ascii="Roboto Medium" w:hAnsi="Roboto Medium"/>
          <w:b/>
          <w:bCs/>
          <w:color w:val="000000"/>
          <w:lang w:val="pt-PT"/>
        </w:rPr>
        <w:t xml:space="preserve">se não receber </w:t>
      </w:r>
      <w:r w:rsidRPr="00564378">
        <w:rPr>
          <w:rFonts w:ascii="Roboto Medium" w:hAnsi="Roboto Medium"/>
          <w:bCs/>
          <w:color w:val="000000"/>
          <w:lang w:val="pt-PT"/>
        </w:rPr>
        <w:t xml:space="preserve">uma resposta RR durante um intervalo de tempo </w:t>
      </w:r>
      <w:r w:rsidR="00564378" w:rsidRPr="00564378">
        <w:rPr>
          <w:rFonts w:ascii="Roboto Medium" w:hAnsi="Roboto Medium"/>
          <w:bCs/>
          <w:color w:val="000000"/>
          <w:lang w:val="pt-PT"/>
        </w:rPr>
        <w:t xml:space="preserve">anteriormente </w:t>
      </w:r>
      <w:r w:rsidRPr="00564378">
        <w:rPr>
          <w:rFonts w:ascii="Roboto Medium" w:hAnsi="Roboto Medium"/>
          <w:bCs/>
          <w:color w:val="000000"/>
          <w:lang w:val="pt-PT"/>
        </w:rPr>
        <w:t>definido</w:t>
      </w:r>
      <w:r w:rsidR="00564378" w:rsidRPr="00564378">
        <w:rPr>
          <w:rFonts w:ascii="Roboto Medium" w:hAnsi="Roboto Medium"/>
          <w:bCs/>
          <w:color w:val="000000"/>
          <w:lang w:val="pt-PT"/>
        </w:rPr>
        <w:t>,</w:t>
      </w:r>
      <w:r w:rsidRPr="00564378">
        <w:rPr>
          <w:rFonts w:ascii="Roboto Medium" w:hAnsi="Roboto Medium"/>
          <w:bCs/>
          <w:color w:val="000000"/>
          <w:lang w:val="pt-PT"/>
        </w:rPr>
        <w:t xml:space="preserve"> este reenvia a trama um </w:t>
      </w:r>
      <w:r w:rsidR="00564378" w:rsidRPr="00564378">
        <w:rPr>
          <w:rFonts w:ascii="Roboto Medium" w:hAnsi="Roboto Medium"/>
          <w:bCs/>
          <w:color w:val="000000"/>
          <w:lang w:val="pt-PT"/>
        </w:rPr>
        <w:t xml:space="preserve">determinado </w:t>
      </w:r>
      <w:r w:rsidRPr="00564378">
        <w:rPr>
          <w:rFonts w:ascii="Roboto Medium" w:hAnsi="Roboto Medium"/>
          <w:bCs/>
          <w:color w:val="000000"/>
          <w:lang w:val="pt-PT"/>
        </w:rPr>
        <w:t>número</w:t>
      </w:r>
      <w:r w:rsidR="00564378" w:rsidRPr="00564378">
        <w:rPr>
          <w:rFonts w:ascii="Roboto Medium" w:hAnsi="Roboto Medium"/>
          <w:bCs/>
          <w:color w:val="000000"/>
          <w:lang w:val="pt-PT"/>
        </w:rPr>
        <w:t xml:space="preserve"> </w:t>
      </w:r>
      <w:r w:rsidRPr="00564378">
        <w:rPr>
          <w:rFonts w:ascii="Roboto Medium" w:hAnsi="Roboto Medium"/>
          <w:bCs/>
          <w:color w:val="000000"/>
          <w:lang w:val="pt-PT"/>
        </w:rPr>
        <w:t>de vezes.</w:t>
      </w:r>
    </w:p>
    <w:p w14:paraId="0521C9D8" w14:textId="0A6A2FD6" w:rsidR="008F0C8A" w:rsidRPr="00564378" w:rsidRDefault="008F0C8A" w:rsidP="00564378">
      <w:pPr>
        <w:pStyle w:val="ListParagraph"/>
        <w:numPr>
          <w:ilvl w:val="0"/>
          <w:numId w:val="25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564378">
        <w:rPr>
          <w:rFonts w:ascii="Roboto Medium" w:hAnsi="Roboto Medium"/>
          <w:bCs/>
          <w:color w:val="000000"/>
          <w:lang w:val="pt-PT"/>
        </w:rPr>
        <w:t>Se não tiver sucesso</w:t>
      </w:r>
      <w:r w:rsidR="00564378" w:rsidRPr="00564378">
        <w:rPr>
          <w:rFonts w:ascii="Roboto Medium" w:hAnsi="Roboto Medium"/>
          <w:bCs/>
          <w:color w:val="000000"/>
          <w:lang w:val="pt-PT"/>
        </w:rPr>
        <w:t xml:space="preserve"> </w:t>
      </w:r>
      <w:r w:rsidRPr="00564378">
        <w:rPr>
          <w:rFonts w:ascii="Roboto Medium" w:hAnsi="Roboto Medium"/>
          <w:bCs/>
          <w:color w:val="000000"/>
          <w:lang w:val="pt-PT"/>
        </w:rPr>
        <w:t>retorna erro.</w:t>
      </w:r>
    </w:p>
    <w:p w14:paraId="151E6374" w14:textId="02E51558" w:rsidR="00C10C7F" w:rsidRDefault="00154F21" w:rsidP="008B668B">
      <w:pPr>
        <w:pStyle w:val="ListParagraph"/>
        <w:numPr>
          <w:ilvl w:val="0"/>
          <w:numId w:val="13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646072">
        <w:rPr>
          <w:rFonts w:ascii="Roboto Medium" w:hAnsi="Roboto Medium"/>
          <w:b/>
          <w:bCs/>
          <w:color w:val="000000"/>
          <w:lang w:val="pt-PT"/>
        </w:rPr>
        <w:t>llopen</w:t>
      </w:r>
      <w:r w:rsidRPr="00646072">
        <w:rPr>
          <w:rFonts w:ascii="Roboto Medium" w:hAnsi="Roboto Medium"/>
          <w:bCs/>
          <w:color w:val="000000"/>
          <w:lang w:val="pt-PT"/>
        </w:rPr>
        <w:t xml:space="preserve">  </w:t>
      </w:r>
      <w:r w:rsidR="001C3949">
        <w:rPr>
          <w:rFonts w:ascii="Roboto Medium" w:hAnsi="Roboto Medium"/>
          <w:bCs/>
          <w:color w:val="000000"/>
          <w:lang w:val="pt-PT"/>
        </w:rPr>
        <w:t xml:space="preserve">- </w:t>
      </w:r>
      <w:r w:rsidR="00C10C7F">
        <w:rPr>
          <w:rFonts w:ascii="Roboto Medium" w:hAnsi="Roboto Medium"/>
          <w:bCs/>
          <w:color w:val="000000"/>
          <w:lang w:val="pt-PT"/>
        </w:rPr>
        <w:t xml:space="preserve">responsável por abrir </w:t>
      </w:r>
      <w:r w:rsidRPr="00646072">
        <w:rPr>
          <w:rFonts w:ascii="Roboto Medium" w:hAnsi="Roboto Medium"/>
          <w:bCs/>
          <w:color w:val="000000"/>
          <w:lang w:val="pt-PT"/>
        </w:rPr>
        <w:t xml:space="preserve">a ligação </w:t>
      </w:r>
      <w:r w:rsidR="00C10C7F">
        <w:rPr>
          <w:rFonts w:ascii="Roboto Medium" w:hAnsi="Roboto Medium"/>
          <w:bCs/>
          <w:color w:val="000000"/>
          <w:lang w:val="pt-PT"/>
        </w:rPr>
        <w:t>pela</w:t>
      </w:r>
      <w:r w:rsidRPr="00646072">
        <w:rPr>
          <w:rFonts w:ascii="Roboto Medium" w:hAnsi="Roboto Medium"/>
          <w:bCs/>
          <w:color w:val="000000"/>
          <w:lang w:val="pt-PT"/>
        </w:rPr>
        <w:t xml:space="preserve"> porta série com as configurações escolhidas e estabelece</w:t>
      </w:r>
      <w:r w:rsidR="00C10C7F">
        <w:rPr>
          <w:rFonts w:ascii="Roboto Medium" w:hAnsi="Roboto Medium"/>
          <w:bCs/>
          <w:color w:val="000000"/>
          <w:lang w:val="pt-PT"/>
        </w:rPr>
        <w:t>r</w:t>
      </w:r>
      <w:r w:rsidRPr="00646072">
        <w:rPr>
          <w:rFonts w:ascii="Roboto Medium" w:hAnsi="Roboto Medium"/>
          <w:bCs/>
          <w:color w:val="000000"/>
          <w:lang w:val="pt-PT"/>
        </w:rPr>
        <w:t xml:space="preserve"> a ligação </w:t>
      </w:r>
      <w:r w:rsidR="00564378">
        <w:rPr>
          <w:rFonts w:ascii="Roboto Medium" w:hAnsi="Roboto Medium"/>
          <w:bCs/>
          <w:color w:val="000000"/>
          <w:lang w:val="pt-PT"/>
        </w:rPr>
        <w:t>com</w:t>
      </w:r>
      <w:r w:rsidRPr="00646072">
        <w:rPr>
          <w:rFonts w:ascii="Roboto Medium" w:hAnsi="Roboto Medium"/>
          <w:bCs/>
          <w:color w:val="000000"/>
          <w:lang w:val="pt-PT"/>
        </w:rPr>
        <w:t xml:space="preserve"> SET do ‘writer’</w:t>
      </w:r>
      <w:r w:rsidR="00564378">
        <w:rPr>
          <w:rFonts w:ascii="Roboto Medium" w:hAnsi="Roboto Medium"/>
          <w:bCs/>
          <w:color w:val="000000"/>
          <w:lang w:val="pt-PT"/>
        </w:rPr>
        <w:t>.</w:t>
      </w:r>
      <w:r w:rsidRPr="00646072">
        <w:rPr>
          <w:rFonts w:ascii="Roboto Medium" w:hAnsi="Roboto Medium"/>
          <w:bCs/>
          <w:color w:val="000000"/>
          <w:lang w:val="pt-PT"/>
        </w:rPr>
        <w:t xml:space="preserve"> </w:t>
      </w:r>
    </w:p>
    <w:p w14:paraId="55E8A4BA" w14:textId="23EB4E0F" w:rsidR="00154F21" w:rsidRPr="00646072" w:rsidRDefault="00620A23" w:rsidP="00C10C7F">
      <w:pPr>
        <w:pStyle w:val="ListParagraph"/>
        <w:spacing w:line="360" w:lineRule="auto"/>
        <w:rPr>
          <w:rFonts w:ascii="Roboto Medium" w:hAnsi="Roboto Medium"/>
          <w:bCs/>
          <w:color w:val="000000"/>
          <w:lang w:val="pt-PT"/>
        </w:rPr>
      </w:pPr>
      <w:r>
        <w:rPr>
          <w:rFonts w:ascii="Roboto Medium" w:hAnsi="Roboto Medium"/>
          <w:bCs/>
          <w:color w:val="000000"/>
          <w:lang w:val="pt-PT"/>
        </w:rPr>
        <w:t>Depois</w:t>
      </w:r>
      <w:r w:rsidR="00154F21" w:rsidRPr="00646072">
        <w:rPr>
          <w:rFonts w:ascii="Roboto Medium" w:hAnsi="Roboto Medium"/>
          <w:bCs/>
          <w:color w:val="000000"/>
          <w:lang w:val="pt-PT"/>
        </w:rPr>
        <w:t xml:space="preserve"> aguarda pela resposta UA do ‘reader’.</w:t>
      </w:r>
    </w:p>
    <w:p w14:paraId="4271EC03" w14:textId="3D6BF1EC" w:rsidR="001C3949" w:rsidRDefault="00717242" w:rsidP="00C10C7F">
      <w:pPr>
        <w:pStyle w:val="ListParagraph"/>
        <w:numPr>
          <w:ilvl w:val="0"/>
          <w:numId w:val="13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C10C7F">
        <w:rPr>
          <w:rFonts w:ascii="Roboto Medium" w:hAnsi="Roboto Medium"/>
          <w:b/>
          <w:bCs/>
          <w:color w:val="000000"/>
          <w:lang w:val="pt-PT"/>
        </w:rPr>
        <w:t>llclose</w:t>
      </w:r>
      <w:r w:rsidR="00154F21" w:rsidRPr="00C10C7F">
        <w:rPr>
          <w:rFonts w:ascii="Roboto Medium" w:hAnsi="Roboto Medium"/>
          <w:bCs/>
          <w:color w:val="000000"/>
          <w:lang w:val="pt-PT"/>
        </w:rPr>
        <w:t xml:space="preserve"> </w:t>
      </w:r>
      <w:r w:rsidR="00C10C7F" w:rsidRPr="00C10C7F">
        <w:rPr>
          <w:rFonts w:ascii="Roboto Medium" w:hAnsi="Roboto Medium"/>
          <w:bCs/>
          <w:color w:val="000000"/>
          <w:lang w:val="pt-PT"/>
        </w:rPr>
        <w:t>–</w:t>
      </w:r>
      <w:r w:rsidR="001C3949" w:rsidRPr="00C10C7F">
        <w:rPr>
          <w:rFonts w:ascii="Roboto Medium" w:hAnsi="Roboto Medium"/>
          <w:bCs/>
          <w:color w:val="000000"/>
          <w:lang w:val="pt-PT"/>
        </w:rPr>
        <w:t xml:space="preserve"> </w:t>
      </w:r>
      <w:r w:rsidR="00C10C7F" w:rsidRPr="00C10C7F">
        <w:rPr>
          <w:rFonts w:ascii="Roboto Medium" w:hAnsi="Roboto Medium"/>
          <w:bCs/>
          <w:color w:val="000000"/>
          <w:lang w:val="pt-PT"/>
        </w:rPr>
        <w:t>responsável por finalizar</w:t>
      </w:r>
      <w:r w:rsidRPr="00C10C7F">
        <w:rPr>
          <w:rFonts w:ascii="Roboto Medium" w:hAnsi="Roboto Medium"/>
          <w:b/>
          <w:bCs/>
          <w:color w:val="000000"/>
          <w:lang w:val="pt-PT"/>
        </w:rPr>
        <w:t xml:space="preserve"> </w:t>
      </w:r>
      <w:r w:rsidRPr="00C10C7F">
        <w:rPr>
          <w:rFonts w:ascii="Roboto Medium" w:hAnsi="Roboto Medium"/>
          <w:bCs/>
          <w:color w:val="000000"/>
          <w:lang w:val="pt-PT"/>
        </w:rPr>
        <w:t>a ligação pela porta série trocando comandos DISC entre o write</w:t>
      </w:r>
      <w:r w:rsidR="00C10C7F" w:rsidRPr="00C10C7F">
        <w:rPr>
          <w:rFonts w:ascii="Roboto Medium" w:hAnsi="Roboto Medium"/>
          <w:bCs/>
          <w:color w:val="000000"/>
          <w:lang w:val="pt-PT"/>
        </w:rPr>
        <w:t>r</w:t>
      </w:r>
      <w:r w:rsidRPr="00C10C7F">
        <w:rPr>
          <w:rFonts w:ascii="Roboto Medium" w:hAnsi="Roboto Medium"/>
          <w:bCs/>
          <w:color w:val="000000"/>
          <w:lang w:val="pt-PT"/>
        </w:rPr>
        <w:t xml:space="preserve"> e o reader e um UA do writer para confirmar o fim da ligação. </w:t>
      </w:r>
      <w:r w:rsidR="00ED6EA9" w:rsidRPr="00C10C7F">
        <w:rPr>
          <w:rFonts w:ascii="Roboto Medium" w:hAnsi="Roboto Medium"/>
          <w:bCs/>
          <w:color w:val="000000"/>
          <w:lang w:val="pt-PT"/>
        </w:rPr>
        <w:t>No</w:t>
      </w:r>
      <w:r w:rsidRPr="00C10C7F">
        <w:rPr>
          <w:rFonts w:ascii="Roboto Medium" w:hAnsi="Roboto Medium"/>
          <w:bCs/>
          <w:color w:val="000000"/>
          <w:lang w:val="pt-PT"/>
        </w:rPr>
        <w:t xml:space="preserve"> fim as definições iniciais da porta série são repostas.</w:t>
      </w:r>
    </w:p>
    <w:p w14:paraId="3783182F" w14:textId="7BB2024C" w:rsidR="001C3897" w:rsidRDefault="001C3897" w:rsidP="00C10C7F">
      <w:pPr>
        <w:pStyle w:val="ListParagraph"/>
        <w:numPr>
          <w:ilvl w:val="0"/>
          <w:numId w:val="13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>
        <w:rPr>
          <w:rFonts w:ascii="Roboto Medium" w:hAnsi="Roboto Medium"/>
          <w:b/>
          <w:bCs/>
          <w:color w:val="000000"/>
          <w:lang w:val="pt-PT"/>
        </w:rPr>
        <w:t xml:space="preserve">stuff </w:t>
      </w:r>
      <w:r>
        <w:rPr>
          <w:rFonts w:ascii="Roboto Medium" w:hAnsi="Roboto Medium"/>
          <w:bCs/>
          <w:color w:val="000000"/>
          <w:lang w:val="pt-PT"/>
        </w:rPr>
        <w:t xml:space="preserve">– que faz o </w:t>
      </w:r>
      <w:r w:rsidRPr="001C3897">
        <w:rPr>
          <w:rFonts w:ascii="Roboto Medium" w:hAnsi="Roboto Medium"/>
          <w:bCs/>
          <w:i/>
          <w:color w:val="000000"/>
          <w:lang w:val="pt-PT"/>
        </w:rPr>
        <w:t>byte stuffing</w:t>
      </w:r>
      <w:r>
        <w:rPr>
          <w:rFonts w:ascii="Roboto Medium" w:hAnsi="Roboto Medium"/>
          <w:bCs/>
          <w:color w:val="000000"/>
          <w:lang w:val="pt-PT"/>
        </w:rPr>
        <w:t xml:space="preserve"> da trama.</w:t>
      </w:r>
    </w:p>
    <w:p w14:paraId="0A22E77F" w14:textId="6E8D09B5" w:rsidR="001C3897" w:rsidRPr="00C10C7F" w:rsidRDefault="001C3897" w:rsidP="001C3897">
      <w:pPr>
        <w:pStyle w:val="ListParagraph"/>
        <w:numPr>
          <w:ilvl w:val="0"/>
          <w:numId w:val="13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>
        <w:rPr>
          <w:rFonts w:ascii="Roboto Medium" w:hAnsi="Roboto Medium"/>
          <w:b/>
          <w:bCs/>
          <w:color w:val="000000"/>
          <w:lang w:val="pt-PT"/>
        </w:rPr>
        <w:t xml:space="preserve">destuff </w:t>
      </w:r>
      <w:r>
        <w:rPr>
          <w:rFonts w:ascii="Roboto Medium" w:hAnsi="Roboto Medium"/>
          <w:bCs/>
          <w:color w:val="000000"/>
          <w:lang w:val="pt-PT"/>
        </w:rPr>
        <w:t xml:space="preserve">– que faz o </w:t>
      </w:r>
      <w:r w:rsidRPr="001C3897">
        <w:rPr>
          <w:rFonts w:ascii="Roboto Medium" w:hAnsi="Roboto Medium"/>
          <w:bCs/>
          <w:i/>
          <w:color w:val="000000"/>
          <w:lang w:val="pt-PT"/>
        </w:rPr>
        <w:t xml:space="preserve">byte </w:t>
      </w:r>
      <w:r>
        <w:rPr>
          <w:rFonts w:ascii="Roboto Medium" w:hAnsi="Roboto Medium"/>
          <w:bCs/>
          <w:i/>
          <w:color w:val="000000"/>
          <w:lang w:val="pt-PT"/>
        </w:rPr>
        <w:t>de</w:t>
      </w:r>
      <w:r w:rsidRPr="001C3897">
        <w:rPr>
          <w:rFonts w:ascii="Roboto Medium" w:hAnsi="Roboto Medium"/>
          <w:bCs/>
          <w:i/>
          <w:color w:val="000000"/>
          <w:lang w:val="pt-PT"/>
        </w:rPr>
        <w:t>stuffing</w:t>
      </w:r>
      <w:r>
        <w:rPr>
          <w:rFonts w:ascii="Roboto Medium" w:hAnsi="Roboto Medium"/>
          <w:bCs/>
          <w:color w:val="000000"/>
          <w:lang w:val="pt-PT"/>
        </w:rPr>
        <w:t xml:space="preserve"> da trama.</w:t>
      </w:r>
    </w:p>
    <w:p w14:paraId="1ACF1CB0" w14:textId="0EE96CDF" w:rsidR="001C3897" w:rsidRPr="001C3897" w:rsidRDefault="001C3897" w:rsidP="001C3897">
      <w:pPr>
        <w:pStyle w:val="ListParagraph"/>
        <w:numPr>
          <w:ilvl w:val="0"/>
          <w:numId w:val="13"/>
        </w:numPr>
        <w:spacing w:line="360" w:lineRule="auto"/>
        <w:rPr>
          <w:rFonts w:ascii="Roboto Medium" w:hAnsi="Roboto Medium"/>
          <w:b/>
          <w:bCs/>
          <w:color w:val="000000"/>
          <w:lang w:val="pt-PT"/>
        </w:rPr>
      </w:pPr>
      <w:r w:rsidRPr="001C3897">
        <w:rPr>
          <w:rFonts w:ascii="Roboto Medium" w:hAnsi="Roboto Medium"/>
          <w:b/>
          <w:bCs/>
          <w:color w:val="000000"/>
          <w:lang w:val="pt-PT"/>
        </w:rPr>
        <w:t>identifyMessageControl</w:t>
      </w:r>
      <w:r>
        <w:rPr>
          <w:rFonts w:ascii="Roboto Medium" w:hAnsi="Roboto Medium"/>
          <w:b/>
          <w:bCs/>
          <w:color w:val="000000"/>
          <w:lang w:val="pt-PT"/>
        </w:rPr>
        <w:t xml:space="preserve"> – </w:t>
      </w:r>
      <w:r>
        <w:rPr>
          <w:rFonts w:ascii="Roboto Medium" w:hAnsi="Roboto Medium"/>
          <w:bCs/>
          <w:color w:val="000000"/>
          <w:lang w:val="pt-PT"/>
        </w:rPr>
        <w:t>que verifica o tipo de uma mensagem de controlo.</w:t>
      </w:r>
    </w:p>
    <w:p w14:paraId="2C0251CC" w14:textId="685811BE" w:rsidR="001C3897" w:rsidRPr="00DA0405" w:rsidRDefault="001C3897" w:rsidP="001C3897">
      <w:pPr>
        <w:pStyle w:val="ListParagraph"/>
        <w:numPr>
          <w:ilvl w:val="0"/>
          <w:numId w:val="13"/>
        </w:numPr>
        <w:spacing w:line="360" w:lineRule="auto"/>
        <w:rPr>
          <w:rFonts w:ascii="Roboto Medium" w:hAnsi="Roboto Medium"/>
          <w:b/>
          <w:bCs/>
          <w:color w:val="000000"/>
          <w:lang w:val="pt-PT"/>
        </w:rPr>
      </w:pPr>
      <w:r w:rsidRPr="001C3897">
        <w:rPr>
          <w:rFonts w:ascii="Roboto Medium" w:hAnsi="Roboto Medium"/>
          <w:b/>
          <w:bCs/>
          <w:color w:val="000000"/>
          <w:lang w:val="pt-PT"/>
        </w:rPr>
        <w:lastRenderedPageBreak/>
        <w:t>receiveMessage</w:t>
      </w:r>
      <w:r>
        <w:rPr>
          <w:rFonts w:ascii="Roboto Medium" w:hAnsi="Roboto Medium"/>
          <w:b/>
          <w:bCs/>
          <w:color w:val="000000"/>
          <w:lang w:val="pt-PT"/>
        </w:rPr>
        <w:t xml:space="preserve"> – </w:t>
      </w:r>
      <w:r>
        <w:rPr>
          <w:rFonts w:ascii="Roboto Medium" w:hAnsi="Roboto Medium"/>
          <w:bCs/>
          <w:color w:val="000000"/>
          <w:lang w:val="pt-PT"/>
        </w:rPr>
        <w:t xml:space="preserve">que lê uma </w:t>
      </w:r>
      <w:r w:rsidR="007856D8">
        <w:rPr>
          <w:rFonts w:ascii="Roboto Medium" w:hAnsi="Roboto Medium"/>
          <w:bCs/>
          <w:color w:val="000000"/>
          <w:lang w:val="pt-PT"/>
        </w:rPr>
        <w:t>trama</w:t>
      </w:r>
      <w:r>
        <w:rPr>
          <w:rFonts w:ascii="Roboto Medium" w:hAnsi="Roboto Medium"/>
          <w:bCs/>
          <w:color w:val="000000"/>
          <w:lang w:val="pt-PT"/>
        </w:rPr>
        <w:t xml:space="preserve"> e faz o seu processamento, </w:t>
      </w:r>
      <w:r w:rsidR="007856D8">
        <w:rPr>
          <w:rFonts w:ascii="Roboto Medium" w:hAnsi="Roboto Medium"/>
          <w:bCs/>
          <w:color w:val="000000"/>
          <w:lang w:val="pt-PT"/>
        </w:rPr>
        <w:t>incluindo verificar todos os campos, fazer destuffing, verificar erros BCC e verificar tipo de mensagem</w:t>
      </w:r>
      <w:r w:rsidR="00DA0405">
        <w:rPr>
          <w:rFonts w:ascii="Roboto Medium" w:hAnsi="Roboto Medium"/>
          <w:bCs/>
          <w:color w:val="000000"/>
          <w:lang w:val="pt-PT"/>
        </w:rPr>
        <w:t xml:space="preserve"> por fim retornando uma estrutura de dados com a informação importante.</w:t>
      </w:r>
    </w:p>
    <w:p w14:paraId="15AD88DB" w14:textId="6E84F785" w:rsidR="00DA0405" w:rsidRPr="00DA0405" w:rsidRDefault="00DA0405" w:rsidP="001C3897">
      <w:pPr>
        <w:pStyle w:val="ListParagraph"/>
        <w:numPr>
          <w:ilvl w:val="0"/>
          <w:numId w:val="13"/>
        </w:numPr>
        <w:spacing w:line="360" w:lineRule="auto"/>
        <w:rPr>
          <w:rFonts w:ascii="Roboto Medium" w:hAnsi="Roboto Medium"/>
          <w:b/>
          <w:bCs/>
          <w:color w:val="000000"/>
          <w:lang w:val="pt-PT"/>
        </w:rPr>
      </w:pPr>
      <w:r w:rsidRPr="00DA0405">
        <w:rPr>
          <w:rFonts w:ascii="Roboto Medium" w:hAnsi="Roboto Medium"/>
          <w:b/>
          <w:bCs/>
          <w:color w:val="000000"/>
          <w:lang w:val="pt-PT"/>
        </w:rPr>
        <w:t>processBCC</w:t>
      </w:r>
      <w:r>
        <w:rPr>
          <w:rFonts w:ascii="Roboto Medium" w:hAnsi="Roboto Medium"/>
          <w:bCs/>
          <w:color w:val="000000"/>
          <w:lang w:val="pt-PT"/>
        </w:rPr>
        <w:t xml:space="preserve"> </w:t>
      </w:r>
      <w:r w:rsidRPr="00DA0405">
        <w:rPr>
          <w:rFonts w:ascii="Roboto Medium" w:hAnsi="Roboto Medium"/>
          <w:b/>
          <w:bCs/>
          <w:color w:val="000000"/>
          <w:lang w:val="pt-PT"/>
        </w:rPr>
        <w:t>-</w:t>
      </w:r>
      <w:r>
        <w:rPr>
          <w:rFonts w:ascii="Roboto Medium" w:hAnsi="Roboto Medium"/>
          <w:bCs/>
          <w:color w:val="000000"/>
          <w:lang w:val="pt-PT"/>
        </w:rPr>
        <w:t xml:space="preserve">  que recebe uma lista de caracteres e retorna o seu BCC respondente. É usada para depois comparar o BCC recebido e o esperado.</w:t>
      </w:r>
    </w:p>
    <w:p w14:paraId="7E1897C2" w14:textId="728F438A" w:rsidR="00DA0405" w:rsidRPr="00B72820" w:rsidRDefault="00DA0405" w:rsidP="001C3897">
      <w:pPr>
        <w:pStyle w:val="ListParagraph"/>
        <w:numPr>
          <w:ilvl w:val="0"/>
          <w:numId w:val="13"/>
        </w:numPr>
        <w:spacing w:line="360" w:lineRule="auto"/>
        <w:rPr>
          <w:rFonts w:ascii="Roboto Medium" w:hAnsi="Roboto Medium"/>
          <w:b/>
          <w:bCs/>
          <w:color w:val="000000"/>
          <w:lang w:val="pt-PT"/>
        </w:rPr>
      </w:pPr>
      <w:r w:rsidRPr="00DA0405">
        <w:rPr>
          <w:rFonts w:ascii="Roboto Medium" w:hAnsi="Roboto Medium"/>
          <w:b/>
          <w:bCs/>
          <w:color w:val="000000"/>
          <w:lang w:val="pt-PT"/>
        </w:rPr>
        <w:t xml:space="preserve">sendCommand </w:t>
      </w:r>
      <w:r>
        <w:rPr>
          <w:rFonts w:ascii="Roboto Medium" w:hAnsi="Roboto Medium"/>
          <w:b/>
          <w:bCs/>
          <w:color w:val="000000"/>
          <w:lang w:val="pt-PT"/>
        </w:rPr>
        <w:t>–</w:t>
      </w:r>
      <w:r w:rsidRPr="00DA0405">
        <w:rPr>
          <w:rFonts w:ascii="Roboto Medium" w:hAnsi="Roboto Medium"/>
          <w:b/>
          <w:bCs/>
          <w:color w:val="000000"/>
          <w:lang w:val="pt-PT"/>
        </w:rPr>
        <w:t xml:space="preserve"> </w:t>
      </w:r>
      <w:r w:rsidR="00B72820">
        <w:rPr>
          <w:rFonts w:ascii="Roboto Medium" w:hAnsi="Roboto Medium"/>
          <w:bCs/>
          <w:color w:val="000000"/>
          <w:lang w:val="pt-PT"/>
        </w:rPr>
        <w:t xml:space="preserve">que </w:t>
      </w:r>
      <w:r>
        <w:rPr>
          <w:rFonts w:ascii="Roboto Medium" w:hAnsi="Roboto Medium"/>
          <w:bCs/>
          <w:color w:val="000000"/>
          <w:lang w:val="pt-PT"/>
        </w:rPr>
        <w:t>prepara e envia uma trama de controlo (Supervisão/Não Numerada).</w:t>
      </w:r>
    </w:p>
    <w:p w14:paraId="01AF2427" w14:textId="3DE33E33" w:rsidR="00B72820" w:rsidRPr="00B72820" w:rsidRDefault="00B72820" w:rsidP="001C3897">
      <w:pPr>
        <w:pStyle w:val="ListParagraph"/>
        <w:numPr>
          <w:ilvl w:val="0"/>
          <w:numId w:val="13"/>
        </w:numPr>
        <w:spacing w:line="360" w:lineRule="auto"/>
        <w:rPr>
          <w:rFonts w:ascii="Roboto Medium" w:hAnsi="Roboto Medium"/>
          <w:b/>
          <w:bCs/>
          <w:color w:val="000000"/>
          <w:lang w:val="pt-PT"/>
        </w:rPr>
      </w:pPr>
      <w:r>
        <w:rPr>
          <w:rFonts w:ascii="Roboto Medium" w:hAnsi="Roboto Medium"/>
          <w:b/>
          <w:bCs/>
          <w:color w:val="000000"/>
          <w:lang w:val="pt-PT"/>
        </w:rPr>
        <w:t xml:space="preserve">sendMessage – </w:t>
      </w:r>
      <w:r>
        <w:rPr>
          <w:rFonts w:ascii="Roboto Medium" w:hAnsi="Roboto Medium"/>
          <w:bCs/>
          <w:color w:val="000000"/>
          <w:lang w:val="pt-PT"/>
        </w:rPr>
        <w:t>que prepara e envia uma trama com dados (Informação).</w:t>
      </w:r>
    </w:p>
    <w:p w14:paraId="10FCD417" w14:textId="75D167AB" w:rsidR="00B72820" w:rsidRPr="00B72820" w:rsidRDefault="00B72820" w:rsidP="00B72820">
      <w:pPr>
        <w:pStyle w:val="ListParagraph"/>
        <w:numPr>
          <w:ilvl w:val="0"/>
          <w:numId w:val="13"/>
        </w:numPr>
        <w:spacing w:line="360" w:lineRule="auto"/>
        <w:rPr>
          <w:rFonts w:ascii="Roboto Medium" w:hAnsi="Roboto Medium"/>
          <w:b/>
          <w:bCs/>
          <w:color w:val="000000"/>
          <w:lang w:val="pt-PT"/>
        </w:rPr>
      </w:pPr>
      <w:r w:rsidRPr="00B72820">
        <w:rPr>
          <w:rFonts w:ascii="Roboto Medium" w:hAnsi="Roboto Medium"/>
          <w:b/>
          <w:bCs/>
          <w:color w:val="000000"/>
          <w:lang w:val="pt-PT"/>
        </w:rPr>
        <w:t xml:space="preserve">connectionSettings – </w:t>
      </w:r>
      <w:r w:rsidRPr="00B72820">
        <w:rPr>
          <w:rFonts w:ascii="Roboto Medium" w:hAnsi="Roboto Medium"/>
          <w:bCs/>
          <w:color w:val="000000"/>
          <w:lang w:val="pt-PT"/>
        </w:rPr>
        <w:t>que abre o ficheiro de</w:t>
      </w:r>
      <w:r>
        <w:rPr>
          <w:rFonts w:ascii="Roboto Medium" w:hAnsi="Roboto Medium"/>
          <w:bCs/>
          <w:color w:val="000000"/>
          <w:lang w:val="pt-PT"/>
        </w:rPr>
        <w:t xml:space="preserve"> configurações ‘settings.txt’ e coloca essas configurações numa estrutura de dados usada pela camada lógica durante a sua execução.</w:t>
      </w:r>
    </w:p>
    <w:p w14:paraId="7D8303AD" w14:textId="0F80E76F" w:rsidR="00B72820" w:rsidRPr="00B72820" w:rsidRDefault="00B72820" w:rsidP="00B72820">
      <w:pPr>
        <w:pStyle w:val="ListParagraph"/>
        <w:numPr>
          <w:ilvl w:val="0"/>
          <w:numId w:val="13"/>
        </w:numPr>
        <w:spacing w:line="360" w:lineRule="auto"/>
        <w:rPr>
          <w:rFonts w:ascii="Roboto Medium" w:hAnsi="Roboto Medium"/>
          <w:b/>
          <w:bCs/>
          <w:color w:val="000000"/>
          <w:lang w:val="pt-PT"/>
        </w:rPr>
      </w:pPr>
      <w:r w:rsidRPr="00B72820">
        <w:rPr>
          <w:rFonts w:ascii="Roboto Medium" w:hAnsi="Roboto Medium"/>
          <w:b/>
          <w:bCs/>
          <w:color w:val="000000"/>
          <w:lang w:val="pt-PT"/>
        </w:rPr>
        <w:t>statisticsSetup</w:t>
      </w:r>
      <w:r>
        <w:rPr>
          <w:rFonts w:ascii="Roboto Medium" w:hAnsi="Roboto Medium"/>
          <w:b/>
          <w:bCs/>
          <w:color w:val="000000"/>
          <w:lang w:val="pt-PT"/>
        </w:rPr>
        <w:t xml:space="preserve"> – </w:t>
      </w:r>
      <w:r>
        <w:rPr>
          <w:rFonts w:ascii="Roboto Medium" w:hAnsi="Roboto Medium"/>
          <w:bCs/>
          <w:color w:val="000000"/>
          <w:lang w:val="pt-PT"/>
        </w:rPr>
        <w:t>que inicializa as estatisticas a 0 e guarda o valor do tempo.</w:t>
      </w:r>
    </w:p>
    <w:p w14:paraId="5F3B42E5" w14:textId="603FC9D3" w:rsidR="00B72820" w:rsidRPr="00B72820" w:rsidRDefault="00B72820" w:rsidP="00B72820">
      <w:pPr>
        <w:pStyle w:val="ListParagraph"/>
        <w:numPr>
          <w:ilvl w:val="0"/>
          <w:numId w:val="13"/>
        </w:numPr>
        <w:spacing w:line="360" w:lineRule="auto"/>
        <w:rPr>
          <w:rFonts w:ascii="Roboto Medium" w:hAnsi="Roboto Medium"/>
          <w:b/>
          <w:bCs/>
          <w:color w:val="000000"/>
          <w:lang w:val="pt-PT"/>
        </w:rPr>
      </w:pPr>
      <w:r w:rsidRPr="00B72820">
        <w:rPr>
          <w:rFonts w:ascii="Roboto Medium" w:hAnsi="Roboto Medium"/>
          <w:b/>
          <w:bCs/>
          <w:color w:val="000000"/>
          <w:lang w:val="pt-PT"/>
        </w:rPr>
        <w:t>printStats</w:t>
      </w:r>
      <w:r>
        <w:rPr>
          <w:rFonts w:ascii="Roboto Medium" w:hAnsi="Roboto Medium"/>
          <w:b/>
          <w:bCs/>
          <w:color w:val="000000"/>
          <w:lang w:val="pt-PT"/>
        </w:rPr>
        <w:t xml:space="preserve"> – </w:t>
      </w:r>
      <w:r>
        <w:rPr>
          <w:rFonts w:ascii="Roboto Medium" w:hAnsi="Roboto Medium"/>
          <w:bCs/>
          <w:color w:val="000000"/>
          <w:lang w:val="pt-PT"/>
        </w:rPr>
        <w:t>que imprime no ecrã as estatísticas da ligação.</w:t>
      </w:r>
    </w:p>
    <w:p w14:paraId="3E45122A" w14:textId="77777777" w:rsidR="00C10C7F" w:rsidRPr="00B72820" w:rsidRDefault="00C10C7F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</w:p>
    <w:p w14:paraId="1F2E7ADA" w14:textId="28A432FE" w:rsidR="00043FED" w:rsidRPr="007958CB" w:rsidRDefault="00043FED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  <w:r w:rsidRPr="009A501C">
        <w:rPr>
          <w:rFonts w:ascii="Roboto" w:hAnsi="Roboto"/>
          <w:bCs/>
          <w:color w:val="000000"/>
          <w:sz w:val="32"/>
          <w:lang w:val="pt-PT"/>
        </w:rPr>
        <w:t xml:space="preserve">Protocolo de aplicação </w:t>
      </w:r>
    </w:p>
    <w:p w14:paraId="552BB4A4" w14:textId="08D2FCBB" w:rsidR="00043FED" w:rsidRPr="009A501C" w:rsidRDefault="00206729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1C3897">
        <w:rPr>
          <w:rFonts w:ascii="Roboto Medium" w:hAnsi="Roboto Medium"/>
          <w:b/>
          <w:bCs/>
          <w:color w:val="000000"/>
          <w:lang w:val="pt-PT"/>
        </w:rPr>
        <w:t>Camada de aplicação</w:t>
      </w:r>
      <w:r>
        <w:rPr>
          <w:rFonts w:ascii="Roboto Medium" w:hAnsi="Roboto Medium"/>
          <w:bCs/>
          <w:color w:val="000000"/>
          <w:lang w:val="pt-PT"/>
        </w:rPr>
        <w:t>: camada</w:t>
      </w:r>
      <w:r w:rsidR="00043FED" w:rsidRPr="009A501C">
        <w:rPr>
          <w:rFonts w:ascii="Roboto Medium" w:hAnsi="Roboto Medium"/>
          <w:bCs/>
          <w:color w:val="000000"/>
          <w:lang w:val="pt-PT"/>
        </w:rPr>
        <w:t xml:space="preserve"> de alto </w:t>
      </w:r>
      <w:r w:rsidR="00BC0ABF" w:rsidRPr="009A501C">
        <w:rPr>
          <w:rFonts w:ascii="Roboto Medium" w:hAnsi="Roboto Medium"/>
          <w:bCs/>
          <w:color w:val="000000"/>
          <w:lang w:val="pt-PT"/>
        </w:rPr>
        <w:t>nível</w:t>
      </w:r>
      <w:r w:rsidR="00043FED" w:rsidRPr="009A501C">
        <w:rPr>
          <w:rFonts w:ascii="Roboto Medium" w:hAnsi="Roboto Medium"/>
          <w:bCs/>
          <w:color w:val="000000"/>
          <w:lang w:val="pt-PT"/>
        </w:rPr>
        <w:t xml:space="preserve"> </w:t>
      </w:r>
      <w:r>
        <w:rPr>
          <w:rFonts w:ascii="Roboto Medium" w:hAnsi="Roboto Medium"/>
          <w:bCs/>
          <w:color w:val="000000"/>
          <w:lang w:val="pt-PT"/>
        </w:rPr>
        <w:t>qu</w:t>
      </w:r>
      <w:r w:rsidR="009B12AE">
        <w:rPr>
          <w:rFonts w:ascii="Roboto Medium" w:hAnsi="Roboto Medium"/>
          <w:bCs/>
          <w:color w:val="000000"/>
          <w:lang w:val="pt-PT"/>
        </w:rPr>
        <w:t>e</w:t>
      </w:r>
      <w:r w:rsidR="003430B1">
        <w:rPr>
          <w:rFonts w:ascii="Roboto Medium" w:hAnsi="Roboto Medium"/>
          <w:bCs/>
          <w:color w:val="000000"/>
          <w:lang w:val="pt-PT"/>
        </w:rPr>
        <w:t xml:space="preserve"> trata do</w:t>
      </w:r>
      <w:r w:rsidR="00043FED" w:rsidRPr="009A501C">
        <w:rPr>
          <w:rFonts w:ascii="Roboto Medium" w:hAnsi="Roboto Medium"/>
          <w:bCs/>
          <w:color w:val="000000"/>
          <w:lang w:val="pt-PT"/>
        </w:rPr>
        <w:t xml:space="preserve"> envio e</w:t>
      </w:r>
      <w:r w:rsidR="00EC75E1">
        <w:rPr>
          <w:rFonts w:ascii="Roboto Medium" w:hAnsi="Roboto Medium"/>
          <w:bCs/>
          <w:color w:val="000000"/>
          <w:lang w:val="pt-PT"/>
        </w:rPr>
        <w:t xml:space="preserve"> d</w:t>
      </w:r>
      <w:r w:rsidR="009B12AE">
        <w:rPr>
          <w:rFonts w:ascii="Roboto Medium" w:hAnsi="Roboto Medium"/>
          <w:bCs/>
          <w:color w:val="000000"/>
          <w:lang w:val="pt-PT"/>
        </w:rPr>
        <w:t>a</w:t>
      </w:r>
      <w:r w:rsidR="00043FED" w:rsidRPr="009A501C">
        <w:rPr>
          <w:rFonts w:ascii="Roboto Medium" w:hAnsi="Roboto Medium"/>
          <w:bCs/>
          <w:color w:val="000000"/>
          <w:lang w:val="pt-PT"/>
        </w:rPr>
        <w:t xml:space="preserve"> </w:t>
      </w:r>
      <w:r w:rsidR="00BC0ABF" w:rsidRPr="00E57F43">
        <w:rPr>
          <w:rFonts w:ascii="Roboto Medium" w:hAnsi="Roboto Medium"/>
          <w:bCs/>
          <w:color w:val="000000"/>
          <w:lang w:val="pt-PT"/>
        </w:rPr>
        <w:t>receção</w:t>
      </w:r>
      <w:r w:rsidR="00043FED" w:rsidRPr="009A501C">
        <w:rPr>
          <w:rFonts w:ascii="Roboto Medium" w:hAnsi="Roboto Medium"/>
          <w:bCs/>
          <w:color w:val="000000"/>
          <w:lang w:val="pt-PT"/>
        </w:rPr>
        <w:t xml:space="preserve"> do ficheiro fonte </w:t>
      </w:r>
      <w:r w:rsidR="009B12AE">
        <w:rPr>
          <w:rFonts w:ascii="Roboto Medium" w:hAnsi="Roboto Medium"/>
          <w:bCs/>
          <w:color w:val="000000"/>
          <w:lang w:val="pt-PT"/>
        </w:rPr>
        <w:t>através</w:t>
      </w:r>
      <w:r w:rsidR="00043FED" w:rsidRPr="009A501C">
        <w:rPr>
          <w:rFonts w:ascii="Roboto Medium" w:hAnsi="Roboto Medium"/>
          <w:bCs/>
          <w:color w:val="000000"/>
          <w:lang w:val="pt-PT"/>
        </w:rPr>
        <w:t xml:space="preserve"> </w:t>
      </w:r>
      <w:r w:rsidR="009B12AE">
        <w:rPr>
          <w:rFonts w:ascii="Roboto Medium" w:hAnsi="Roboto Medium"/>
          <w:bCs/>
          <w:color w:val="000000"/>
          <w:lang w:val="pt-PT"/>
        </w:rPr>
        <w:t>d</w:t>
      </w:r>
      <w:r w:rsidR="003430B1">
        <w:rPr>
          <w:rFonts w:ascii="Roboto Medium" w:hAnsi="Roboto Medium"/>
          <w:bCs/>
          <w:color w:val="000000"/>
          <w:lang w:val="pt-PT"/>
        </w:rPr>
        <w:t>o</w:t>
      </w:r>
      <w:r w:rsidR="00043FED" w:rsidRPr="009A501C">
        <w:rPr>
          <w:rFonts w:ascii="Roboto Medium" w:hAnsi="Roboto Medium"/>
          <w:bCs/>
          <w:color w:val="000000"/>
          <w:lang w:val="pt-PT"/>
        </w:rPr>
        <w:t xml:space="preserve"> API </w:t>
      </w:r>
      <w:r w:rsidR="003430B1">
        <w:rPr>
          <w:rFonts w:ascii="Roboto Medium" w:hAnsi="Roboto Medium"/>
          <w:bCs/>
          <w:color w:val="000000"/>
          <w:lang w:val="pt-PT"/>
        </w:rPr>
        <w:t>fornecido</w:t>
      </w:r>
      <w:r w:rsidR="00043FED" w:rsidRPr="009A501C">
        <w:rPr>
          <w:rFonts w:ascii="Roboto Medium" w:hAnsi="Roboto Medium"/>
          <w:bCs/>
          <w:color w:val="000000"/>
          <w:lang w:val="pt-PT"/>
        </w:rPr>
        <w:t xml:space="preserve"> pela camada</w:t>
      </w:r>
      <w:r w:rsidR="003430B1">
        <w:rPr>
          <w:rFonts w:ascii="Roboto Medium" w:hAnsi="Roboto Medium"/>
          <w:bCs/>
          <w:color w:val="000000"/>
          <w:lang w:val="pt-PT"/>
        </w:rPr>
        <w:t xml:space="preserve"> da</w:t>
      </w:r>
      <w:r w:rsidR="00043FED" w:rsidRPr="009A501C">
        <w:rPr>
          <w:rFonts w:ascii="Roboto Medium" w:hAnsi="Roboto Medium"/>
          <w:bCs/>
          <w:color w:val="000000"/>
          <w:lang w:val="pt-PT"/>
        </w:rPr>
        <w:t xml:space="preserve"> </w:t>
      </w:r>
      <w:r w:rsidR="00BC0ABF" w:rsidRPr="009A501C">
        <w:rPr>
          <w:rFonts w:ascii="Roboto Medium" w:hAnsi="Roboto Medium"/>
          <w:bCs/>
          <w:color w:val="000000"/>
          <w:lang w:val="pt-PT"/>
        </w:rPr>
        <w:t>ligação</w:t>
      </w:r>
      <w:r w:rsidR="00043FED" w:rsidRPr="009A501C">
        <w:rPr>
          <w:rFonts w:ascii="Roboto Medium" w:hAnsi="Roboto Medium"/>
          <w:bCs/>
          <w:color w:val="000000"/>
          <w:lang w:val="pt-PT"/>
        </w:rPr>
        <w:t xml:space="preserve"> de dados. </w:t>
      </w:r>
    </w:p>
    <w:p w14:paraId="1DC7A2F1" w14:textId="77777777" w:rsidR="007958CB" w:rsidRPr="007958CB" w:rsidRDefault="00043FED" w:rsidP="003B10C4">
      <w:pPr>
        <w:spacing w:line="276" w:lineRule="auto"/>
        <w:rPr>
          <w:rFonts w:ascii="Roboto Medium" w:hAnsi="Roboto Medium"/>
          <w:b/>
          <w:bCs/>
          <w:color w:val="000000"/>
          <w:lang w:val="pt-PT"/>
        </w:rPr>
      </w:pPr>
      <w:r w:rsidRPr="007958CB">
        <w:rPr>
          <w:rFonts w:ascii="Roboto Medium" w:hAnsi="Roboto Medium"/>
          <w:b/>
          <w:bCs/>
          <w:color w:val="000000"/>
          <w:lang w:val="pt-PT"/>
        </w:rPr>
        <w:t xml:space="preserve">As funcionalidades implementadas por esta camada </w:t>
      </w:r>
      <w:r w:rsidR="00BC0ABF" w:rsidRPr="007958CB">
        <w:rPr>
          <w:rFonts w:ascii="Roboto Medium" w:hAnsi="Roboto Medium"/>
          <w:b/>
          <w:bCs/>
          <w:color w:val="000000"/>
          <w:lang w:val="pt-PT"/>
        </w:rPr>
        <w:t>são</w:t>
      </w:r>
      <w:r w:rsidRPr="007958CB">
        <w:rPr>
          <w:rFonts w:ascii="Roboto Medium" w:hAnsi="Roboto Medium"/>
          <w:b/>
          <w:bCs/>
          <w:color w:val="000000"/>
          <w:lang w:val="pt-PT"/>
        </w:rPr>
        <w:t>:</w:t>
      </w:r>
    </w:p>
    <w:p w14:paraId="2449A7D4" w14:textId="2614A3C4" w:rsidR="007958CB" w:rsidRPr="007958CB" w:rsidRDefault="00043FED" w:rsidP="007958CB">
      <w:pPr>
        <w:pStyle w:val="ListParagraph"/>
        <w:numPr>
          <w:ilvl w:val="0"/>
          <w:numId w:val="15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7958CB">
        <w:rPr>
          <w:rFonts w:ascii="Roboto Medium" w:hAnsi="Roboto Medium"/>
          <w:bCs/>
          <w:color w:val="000000"/>
          <w:lang w:val="pt-PT"/>
        </w:rPr>
        <w:t xml:space="preserve">iniciar a </w:t>
      </w:r>
      <w:r w:rsidR="00BC0ABF" w:rsidRPr="007958CB">
        <w:rPr>
          <w:rFonts w:ascii="Roboto Medium" w:hAnsi="Roboto Medium"/>
          <w:bCs/>
          <w:color w:val="000000"/>
          <w:lang w:val="pt-PT"/>
        </w:rPr>
        <w:t>ligação</w:t>
      </w:r>
      <w:r w:rsidRPr="007958CB">
        <w:rPr>
          <w:rFonts w:ascii="Roboto Medium" w:hAnsi="Roboto Medium"/>
          <w:bCs/>
          <w:color w:val="000000"/>
          <w:lang w:val="pt-PT"/>
        </w:rPr>
        <w:t xml:space="preserve">; </w:t>
      </w:r>
    </w:p>
    <w:p w14:paraId="0B674840" w14:textId="6BEEEAA5" w:rsidR="007958CB" w:rsidRPr="007958CB" w:rsidRDefault="003430B1" w:rsidP="007958CB">
      <w:pPr>
        <w:pStyle w:val="ListParagraph"/>
        <w:numPr>
          <w:ilvl w:val="0"/>
          <w:numId w:val="15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>
        <w:rPr>
          <w:rFonts w:ascii="Roboto Medium" w:hAnsi="Roboto Medium"/>
          <w:b/>
          <w:bCs/>
          <w:color w:val="000000"/>
          <w:lang w:val="pt-PT"/>
        </w:rPr>
        <w:t>se for</w:t>
      </w:r>
      <w:r w:rsidRPr="003430B1">
        <w:rPr>
          <w:rFonts w:ascii="Roboto Medium" w:hAnsi="Roboto Medium"/>
          <w:b/>
          <w:bCs/>
          <w:color w:val="000000"/>
          <w:lang w:val="pt-PT"/>
        </w:rPr>
        <w:t xml:space="preserve"> emissor</w:t>
      </w:r>
      <w:r>
        <w:rPr>
          <w:rFonts w:ascii="Roboto Medium" w:hAnsi="Roboto Medium"/>
          <w:bCs/>
          <w:color w:val="000000"/>
          <w:lang w:val="pt-PT"/>
        </w:rPr>
        <w:t>:</w:t>
      </w:r>
      <w:r w:rsidRPr="007958CB">
        <w:rPr>
          <w:rFonts w:ascii="Roboto Medium" w:hAnsi="Roboto Medium"/>
          <w:bCs/>
          <w:color w:val="000000"/>
          <w:lang w:val="pt-PT"/>
        </w:rPr>
        <w:t xml:space="preserve"> </w:t>
      </w:r>
      <w:r w:rsidR="00043FED" w:rsidRPr="007958CB">
        <w:rPr>
          <w:rFonts w:ascii="Roboto Medium" w:hAnsi="Roboto Medium"/>
          <w:bCs/>
          <w:color w:val="000000"/>
          <w:lang w:val="pt-PT"/>
        </w:rPr>
        <w:t>ler o ficheiro fonte e dividi-lo em pacotes de dados;</w:t>
      </w:r>
    </w:p>
    <w:p w14:paraId="745F47D6" w14:textId="55EB1426" w:rsidR="007958CB" w:rsidRPr="007958CB" w:rsidRDefault="003430B1" w:rsidP="007958CB">
      <w:pPr>
        <w:pStyle w:val="ListParagraph"/>
        <w:numPr>
          <w:ilvl w:val="0"/>
          <w:numId w:val="15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>
        <w:rPr>
          <w:rFonts w:ascii="Roboto Medium" w:hAnsi="Roboto Medium"/>
          <w:b/>
          <w:bCs/>
          <w:color w:val="000000"/>
          <w:lang w:val="pt-PT"/>
        </w:rPr>
        <w:t>se for</w:t>
      </w:r>
      <w:r w:rsidRPr="003430B1">
        <w:rPr>
          <w:rFonts w:ascii="Roboto Medium" w:hAnsi="Roboto Medium"/>
          <w:b/>
          <w:bCs/>
          <w:color w:val="000000"/>
          <w:lang w:val="pt-PT"/>
        </w:rPr>
        <w:t xml:space="preserve"> recetor</w:t>
      </w:r>
      <w:r>
        <w:rPr>
          <w:rFonts w:ascii="Roboto Medium" w:hAnsi="Roboto Medium"/>
          <w:b/>
          <w:bCs/>
          <w:color w:val="000000"/>
          <w:lang w:val="pt-PT"/>
        </w:rPr>
        <w:t>:</w:t>
      </w:r>
      <w:r w:rsidRPr="007958CB">
        <w:rPr>
          <w:rFonts w:ascii="Roboto Medium" w:hAnsi="Roboto Medium"/>
          <w:bCs/>
          <w:color w:val="000000"/>
          <w:lang w:val="pt-PT"/>
        </w:rPr>
        <w:t xml:space="preserve"> recompor</w:t>
      </w:r>
      <w:r w:rsidR="00043FED" w:rsidRPr="007958CB">
        <w:rPr>
          <w:rFonts w:ascii="Roboto Medium" w:hAnsi="Roboto Medium"/>
          <w:bCs/>
          <w:color w:val="000000"/>
          <w:lang w:val="pt-PT"/>
        </w:rPr>
        <w:t xml:space="preserve"> o ficheiro fonte </w:t>
      </w:r>
      <w:r>
        <w:rPr>
          <w:rFonts w:ascii="Roboto Medium" w:hAnsi="Roboto Medium"/>
          <w:bCs/>
          <w:color w:val="000000"/>
          <w:lang w:val="pt-PT"/>
        </w:rPr>
        <w:t xml:space="preserve">através </w:t>
      </w:r>
      <w:r w:rsidR="00043FED" w:rsidRPr="007958CB">
        <w:rPr>
          <w:rFonts w:ascii="Roboto Medium" w:hAnsi="Roboto Medium"/>
          <w:bCs/>
          <w:color w:val="000000"/>
          <w:lang w:val="pt-PT"/>
        </w:rPr>
        <w:t xml:space="preserve">de pacotes de dados; </w:t>
      </w:r>
    </w:p>
    <w:p w14:paraId="577BA240" w14:textId="6558171A" w:rsidR="007958CB" w:rsidRPr="007958CB" w:rsidRDefault="003430B1" w:rsidP="007958CB">
      <w:pPr>
        <w:pStyle w:val="ListParagraph"/>
        <w:numPr>
          <w:ilvl w:val="0"/>
          <w:numId w:val="15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7958CB">
        <w:rPr>
          <w:rFonts w:ascii="Roboto Medium" w:hAnsi="Roboto Medium"/>
          <w:bCs/>
          <w:color w:val="000000"/>
          <w:lang w:val="pt-PT"/>
        </w:rPr>
        <w:t>enviar</w:t>
      </w:r>
      <w:r>
        <w:rPr>
          <w:rFonts w:ascii="Roboto Medium" w:hAnsi="Roboto Medium"/>
          <w:bCs/>
          <w:color w:val="000000"/>
          <w:lang w:val="pt-PT"/>
        </w:rPr>
        <w:t xml:space="preserve"> e</w:t>
      </w:r>
      <w:r w:rsidRPr="007958CB">
        <w:rPr>
          <w:rFonts w:ascii="Roboto Medium" w:hAnsi="Roboto Medium"/>
          <w:bCs/>
          <w:color w:val="000000"/>
          <w:lang w:val="pt-PT"/>
        </w:rPr>
        <w:t xml:space="preserve"> </w:t>
      </w:r>
      <w:r w:rsidR="00043FED" w:rsidRPr="007958CB">
        <w:rPr>
          <w:rFonts w:ascii="Roboto Medium" w:hAnsi="Roboto Medium"/>
          <w:bCs/>
          <w:color w:val="000000"/>
          <w:lang w:val="pt-PT"/>
        </w:rPr>
        <w:t xml:space="preserve">receber os pacotes; </w:t>
      </w:r>
    </w:p>
    <w:p w14:paraId="1D0B131F" w14:textId="77777777" w:rsidR="007958CB" w:rsidRPr="007958CB" w:rsidRDefault="00043FED" w:rsidP="007958CB">
      <w:pPr>
        <w:pStyle w:val="ListParagraph"/>
        <w:numPr>
          <w:ilvl w:val="0"/>
          <w:numId w:val="15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7958CB">
        <w:rPr>
          <w:rFonts w:ascii="Roboto Medium" w:hAnsi="Roboto Medium"/>
          <w:bCs/>
          <w:color w:val="000000"/>
          <w:lang w:val="pt-PT"/>
        </w:rPr>
        <w:t xml:space="preserve">terminar a </w:t>
      </w:r>
      <w:r w:rsidR="00BC0ABF" w:rsidRPr="007958CB">
        <w:rPr>
          <w:rFonts w:ascii="Roboto Medium" w:hAnsi="Roboto Medium"/>
          <w:bCs/>
          <w:color w:val="000000"/>
          <w:lang w:val="pt-PT"/>
        </w:rPr>
        <w:t>ligação</w:t>
      </w:r>
      <w:r w:rsidRPr="007958CB">
        <w:rPr>
          <w:rFonts w:ascii="Roboto Medium" w:hAnsi="Roboto Medium"/>
          <w:bCs/>
          <w:color w:val="000000"/>
          <w:lang w:val="pt-PT"/>
        </w:rPr>
        <w:t xml:space="preserve">. </w:t>
      </w:r>
    </w:p>
    <w:p w14:paraId="577E767D" w14:textId="15C0B9FD" w:rsidR="003430B1" w:rsidRDefault="003430B1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>
        <w:rPr>
          <w:rFonts w:ascii="Roboto Medium" w:hAnsi="Roboto Medium"/>
          <w:bCs/>
          <w:color w:val="000000"/>
          <w:lang w:val="pt-PT"/>
        </w:rPr>
        <w:t>F</w:t>
      </w:r>
      <w:r w:rsidRPr="003430B1">
        <w:rPr>
          <w:rFonts w:ascii="Roboto Medium" w:hAnsi="Roboto Medium"/>
          <w:bCs/>
          <w:color w:val="000000"/>
          <w:lang w:val="pt-PT"/>
        </w:rPr>
        <w:t xml:space="preserve">oi </w:t>
      </w:r>
      <w:r>
        <w:rPr>
          <w:rFonts w:ascii="Roboto Medium" w:hAnsi="Roboto Medium"/>
          <w:bCs/>
          <w:color w:val="000000"/>
          <w:lang w:val="pt-PT"/>
        </w:rPr>
        <w:t xml:space="preserve">assim </w:t>
      </w:r>
      <w:r w:rsidRPr="003430B1">
        <w:rPr>
          <w:rFonts w:ascii="Roboto Medium" w:hAnsi="Roboto Medium"/>
          <w:bCs/>
          <w:color w:val="000000"/>
          <w:lang w:val="pt-PT"/>
        </w:rPr>
        <w:t>desenvolvido o API (application.c)</w:t>
      </w:r>
      <w:r>
        <w:rPr>
          <w:rFonts w:ascii="Roboto Medium" w:hAnsi="Roboto Medium"/>
          <w:bCs/>
          <w:color w:val="000000"/>
          <w:lang w:val="pt-PT"/>
        </w:rPr>
        <w:t xml:space="preserve"> que </w:t>
      </w:r>
      <w:r w:rsidR="00E57F43">
        <w:rPr>
          <w:rFonts w:ascii="Roboto Medium" w:hAnsi="Roboto Medium"/>
          <w:bCs/>
          <w:color w:val="000000"/>
          <w:lang w:val="pt-PT"/>
        </w:rPr>
        <w:t>gere a</w:t>
      </w:r>
      <w:r w:rsidR="00043FED" w:rsidRPr="009A501C">
        <w:rPr>
          <w:rFonts w:ascii="Roboto Medium" w:hAnsi="Roboto Medium"/>
          <w:bCs/>
          <w:color w:val="000000"/>
          <w:lang w:val="pt-PT"/>
        </w:rPr>
        <w:t xml:space="preserve"> </w:t>
      </w:r>
      <w:r w:rsidR="00BC0ABF" w:rsidRPr="009A501C">
        <w:rPr>
          <w:rFonts w:ascii="Roboto Medium" w:hAnsi="Roboto Medium"/>
          <w:bCs/>
          <w:color w:val="000000"/>
          <w:lang w:val="pt-PT"/>
        </w:rPr>
        <w:t>interação</w:t>
      </w:r>
      <w:r w:rsidR="00043FED" w:rsidRPr="009A501C">
        <w:rPr>
          <w:rFonts w:ascii="Roboto Medium" w:hAnsi="Roboto Medium"/>
          <w:bCs/>
          <w:color w:val="000000"/>
          <w:lang w:val="pt-PT"/>
        </w:rPr>
        <w:t xml:space="preserve"> </w:t>
      </w:r>
      <w:r>
        <w:rPr>
          <w:rFonts w:ascii="Roboto Medium" w:hAnsi="Roboto Medium"/>
          <w:bCs/>
          <w:color w:val="000000"/>
          <w:lang w:val="pt-PT"/>
        </w:rPr>
        <w:t>do</w:t>
      </w:r>
      <w:r w:rsidR="00043FED" w:rsidRPr="009A501C">
        <w:rPr>
          <w:rFonts w:ascii="Roboto Medium" w:hAnsi="Roboto Medium"/>
          <w:bCs/>
          <w:color w:val="000000"/>
          <w:lang w:val="pt-PT"/>
        </w:rPr>
        <w:t xml:space="preserve">s pacotes de dados </w:t>
      </w:r>
    </w:p>
    <w:p w14:paraId="6623358F" w14:textId="77777777" w:rsidR="00E57F43" w:rsidRPr="00E57F43" w:rsidRDefault="00E57F43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77792C1F" w14:textId="5A82658B" w:rsidR="00043FED" w:rsidRPr="007958CB" w:rsidRDefault="00043FED" w:rsidP="003B10C4">
      <w:pPr>
        <w:spacing w:line="276" w:lineRule="auto"/>
        <w:rPr>
          <w:rFonts w:ascii="Roboto Medium" w:hAnsi="Roboto Medium"/>
          <w:b/>
          <w:bCs/>
          <w:color w:val="000000"/>
          <w:lang w:val="pt-PT"/>
        </w:rPr>
      </w:pPr>
      <w:r w:rsidRPr="007958CB">
        <w:rPr>
          <w:rFonts w:ascii="Roboto Medium" w:hAnsi="Roboto Medium"/>
          <w:b/>
          <w:bCs/>
          <w:color w:val="000000"/>
          <w:lang w:val="pt-PT"/>
        </w:rPr>
        <w:t xml:space="preserve">Em </w:t>
      </w:r>
      <w:r w:rsidR="00BC0ABF" w:rsidRPr="007958CB">
        <w:rPr>
          <w:rFonts w:ascii="Roboto Medium" w:hAnsi="Roboto Medium"/>
          <w:b/>
          <w:bCs/>
          <w:color w:val="000000"/>
          <w:lang w:val="pt-PT"/>
        </w:rPr>
        <w:t>relação</w:t>
      </w:r>
      <w:r w:rsidRPr="007958CB">
        <w:rPr>
          <w:rFonts w:ascii="Roboto Medium" w:hAnsi="Roboto Medium"/>
          <w:b/>
          <w:bCs/>
          <w:color w:val="000000"/>
          <w:lang w:val="pt-PT"/>
        </w:rPr>
        <w:t xml:space="preserve"> aos pacotes de dados: </w:t>
      </w:r>
    </w:p>
    <w:p w14:paraId="31C63F8B" w14:textId="59DD1505" w:rsidR="003430B1" w:rsidRPr="003430B1" w:rsidRDefault="00043FED" w:rsidP="003430B1">
      <w:pPr>
        <w:pStyle w:val="ListParagraph"/>
        <w:numPr>
          <w:ilvl w:val="0"/>
          <w:numId w:val="17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3430B1">
        <w:rPr>
          <w:rFonts w:ascii="Roboto Medium" w:hAnsi="Roboto Medium"/>
          <w:b/>
          <w:bCs/>
          <w:color w:val="000000"/>
          <w:lang w:val="pt-PT"/>
        </w:rPr>
        <w:t>sendData</w:t>
      </w:r>
      <w:r w:rsidRPr="003430B1">
        <w:rPr>
          <w:rFonts w:ascii="Roboto Medium" w:hAnsi="Roboto Medium"/>
          <w:bCs/>
          <w:color w:val="000000"/>
          <w:lang w:val="pt-PT"/>
        </w:rPr>
        <w:t xml:space="preserve"> que</w:t>
      </w:r>
      <w:r w:rsidR="001C3897">
        <w:rPr>
          <w:rFonts w:ascii="Roboto Medium" w:hAnsi="Roboto Medium"/>
          <w:bCs/>
          <w:color w:val="000000"/>
          <w:lang w:val="pt-PT"/>
        </w:rPr>
        <w:t xml:space="preserve"> cria e</w:t>
      </w:r>
      <w:r w:rsidRPr="003430B1">
        <w:rPr>
          <w:rFonts w:ascii="Roboto Medium" w:hAnsi="Roboto Medium"/>
          <w:bCs/>
          <w:color w:val="000000"/>
          <w:lang w:val="pt-PT"/>
        </w:rPr>
        <w:t xml:space="preserve"> envia o pacote de dados </w:t>
      </w:r>
      <w:r w:rsidR="00E57F43">
        <w:rPr>
          <w:rFonts w:ascii="Roboto Medium" w:hAnsi="Roboto Medium"/>
          <w:bCs/>
          <w:color w:val="000000"/>
          <w:lang w:val="pt-PT"/>
        </w:rPr>
        <w:t>(</w:t>
      </w:r>
      <w:r w:rsidRPr="003430B1">
        <w:rPr>
          <w:rFonts w:ascii="Roboto Medium" w:hAnsi="Roboto Medium"/>
          <w:bCs/>
          <w:color w:val="000000"/>
          <w:lang w:val="pt-PT"/>
        </w:rPr>
        <w:t>utilizando llwrite</w:t>
      </w:r>
      <w:r w:rsidR="00E57F43">
        <w:rPr>
          <w:rFonts w:ascii="Roboto Medium" w:hAnsi="Roboto Medium"/>
          <w:bCs/>
          <w:color w:val="000000"/>
          <w:lang w:val="pt-PT"/>
        </w:rPr>
        <w:t>)</w:t>
      </w:r>
      <w:r w:rsidRPr="003430B1">
        <w:rPr>
          <w:rFonts w:ascii="Roboto Medium" w:hAnsi="Roboto Medium"/>
          <w:bCs/>
          <w:color w:val="000000"/>
          <w:lang w:val="pt-PT"/>
        </w:rPr>
        <w:t xml:space="preserve">; </w:t>
      </w:r>
    </w:p>
    <w:p w14:paraId="3E97B59D" w14:textId="641AA5BE" w:rsidR="003430B1" w:rsidRPr="00E57F43" w:rsidRDefault="00043FED" w:rsidP="00E57F43">
      <w:pPr>
        <w:pStyle w:val="ListParagraph"/>
        <w:numPr>
          <w:ilvl w:val="0"/>
          <w:numId w:val="17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3430B1">
        <w:rPr>
          <w:rFonts w:ascii="Roboto Medium" w:hAnsi="Roboto Medium"/>
          <w:b/>
          <w:bCs/>
          <w:color w:val="000000"/>
          <w:lang w:val="pt-PT"/>
        </w:rPr>
        <w:t>receiveData</w:t>
      </w:r>
      <w:r w:rsidRPr="003430B1">
        <w:rPr>
          <w:rFonts w:ascii="Roboto Medium" w:hAnsi="Roboto Medium"/>
          <w:bCs/>
          <w:color w:val="000000"/>
          <w:lang w:val="pt-PT"/>
        </w:rPr>
        <w:t xml:space="preserve"> que </w:t>
      </w:r>
      <w:r w:rsidR="003430B1" w:rsidRPr="003430B1">
        <w:rPr>
          <w:rFonts w:ascii="Roboto Medium" w:hAnsi="Roboto Medium"/>
          <w:bCs/>
          <w:color w:val="000000"/>
          <w:lang w:val="pt-PT"/>
        </w:rPr>
        <w:t xml:space="preserve">recolhe a informação do ficheiro original e </w:t>
      </w:r>
      <w:r w:rsidRPr="003430B1">
        <w:rPr>
          <w:rFonts w:ascii="Roboto Medium" w:hAnsi="Roboto Medium"/>
          <w:bCs/>
          <w:color w:val="000000"/>
          <w:lang w:val="pt-PT"/>
        </w:rPr>
        <w:t xml:space="preserve">recebe o pacote de dados </w:t>
      </w:r>
      <w:r w:rsidR="00E57F43">
        <w:rPr>
          <w:rFonts w:ascii="Roboto Medium" w:hAnsi="Roboto Medium"/>
          <w:bCs/>
          <w:color w:val="000000"/>
          <w:lang w:val="pt-PT"/>
        </w:rPr>
        <w:t>(</w:t>
      </w:r>
      <w:r w:rsidRPr="003430B1">
        <w:rPr>
          <w:rFonts w:ascii="Roboto Medium" w:hAnsi="Roboto Medium"/>
          <w:bCs/>
          <w:color w:val="000000"/>
          <w:lang w:val="pt-PT"/>
        </w:rPr>
        <w:t>utilizando llread</w:t>
      </w:r>
      <w:r w:rsidR="00E57F43">
        <w:rPr>
          <w:rFonts w:ascii="Roboto Medium" w:hAnsi="Roboto Medium"/>
          <w:bCs/>
          <w:color w:val="000000"/>
          <w:lang w:val="pt-PT"/>
        </w:rPr>
        <w:t>)</w:t>
      </w:r>
      <w:r w:rsidRPr="003430B1">
        <w:rPr>
          <w:rFonts w:ascii="Roboto Medium" w:hAnsi="Roboto Medium"/>
          <w:bCs/>
          <w:color w:val="000000"/>
          <w:lang w:val="pt-PT"/>
        </w:rPr>
        <w:t xml:space="preserve">. </w:t>
      </w:r>
    </w:p>
    <w:p w14:paraId="093709B8" w14:textId="29946FF4" w:rsidR="00B346D1" w:rsidRPr="007958CB" w:rsidRDefault="00043FED" w:rsidP="003B10C4">
      <w:pPr>
        <w:spacing w:line="276" w:lineRule="auto"/>
        <w:rPr>
          <w:rFonts w:ascii="Roboto Medium" w:hAnsi="Roboto Medium"/>
          <w:b/>
          <w:bCs/>
          <w:color w:val="000000"/>
          <w:lang w:val="pt-PT"/>
        </w:rPr>
      </w:pPr>
      <w:r w:rsidRPr="007958CB">
        <w:rPr>
          <w:rFonts w:ascii="Roboto Medium" w:hAnsi="Roboto Medium"/>
          <w:b/>
          <w:bCs/>
          <w:color w:val="000000"/>
          <w:lang w:val="pt-PT"/>
        </w:rPr>
        <w:t xml:space="preserve">Em </w:t>
      </w:r>
      <w:r w:rsidR="00BC0ABF" w:rsidRPr="007958CB">
        <w:rPr>
          <w:rFonts w:ascii="Roboto Medium" w:hAnsi="Roboto Medium"/>
          <w:b/>
          <w:bCs/>
          <w:color w:val="000000"/>
          <w:lang w:val="pt-PT"/>
        </w:rPr>
        <w:t>relação</w:t>
      </w:r>
      <w:r w:rsidRPr="007958CB">
        <w:rPr>
          <w:rFonts w:ascii="Roboto Medium" w:hAnsi="Roboto Medium"/>
          <w:b/>
          <w:bCs/>
          <w:color w:val="000000"/>
          <w:lang w:val="pt-PT"/>
        </w:rPr>
        <w:t xml:space="preserve"> aos pacotes de controlo: </w:t>
      </w:r>
    </w:p>
    <w:p w14:paraId="11A542B4" w14:textId="02033796" w:rsidR="003430B1" w:rsidRPr="00E57F43" w:rsidRDefault="00043FED" w:rsidP="00E57F43">
      <w:pPr>
        <w:pStyle w:val="ListParagraph"/>
        <w:numPr>
          <w:ilvl w:val="0"/>
          <w:numId w:val="18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E57F43">
        <w:rPr>
          <w:rFonts w:ascii="Roboto Medium" w:hAnsi="Roboto Medium"/>
          <w:b/>
          <w:bCs/>
          <w:color w:val="000000"/>
          <w:lang w:val="pt-PT"/>
        </w:rPr>
        <w:t>sendControl</w:t>
      </w:r>
      <w:r w:rsidRPr="00E57F43">
        <w:rPr>
          <w:rFonts w:ascii="Roboto Medium" w:hAnsi="Roboto Medium"/>
          <w:bCs/>
          <w:color w:val="000000"/>
          <w:lang w:val="pt-PT"/>
        </w:rPr>
        <w:t xml:space="preserve"> que</w:t>
      </w:r>
      <w:r w:rsidR="001C3897">
        <w:rPr>
          <w:rFonts w:ascii="Roboto Medium" w:hAnsi="Roboto Medium"/>
          <w:bCs/>
          <w:color w:val="000000"/>
          <w:lang w:val="pt-PT"/>
        </w:rPr>
        <w:t xml:space="preserve"> cria e</w:t>
      </w:r>
      <w:r w:rsidRPr="00E57F43">
        <w:rPr>
          <w:rFonts w:ascii="Roboto Medium" w:hAnsi="Roboto Medium"/>
          <w:bCs/>
          <w:color w:val="000000"/>
          <w:lang w:val="pt-PT"/>
        </w:rPr>
        <w:t xml:space="preserve"> envia o pacote de controlo </w:t>
      </w:r>
      <w:r w:rsidR="00E57F43">
        <w:rPr>
          <w:rFonts w:ascii="Roboto Medium" w:hAnsi="Roboto Medium"/>
          <w:bCs/>
          <w:color w:val="000000"/>
          <w:lang w:val="pt-PT"/>
        </w:rPr>
        <w:t>(</w:t>
      </w:r>
      <w:r w:rsidRPr="00E57F43">
        <w:rPr>
          <w:rFonts w:ascii="Roboto Medium" w:hAnsi="Roboto Medium"/>
          <w:bCs/>
          <w:color w:val="000000"/>
          <w:lang w:val="pt-PT"/>
        </w:rPr>
        <w:t>utilizando llwrite</w:t>
      </w:r>
      <w:r w:rsidR="00E57F43">
        <w:rPr>
          <w:rFonts w:ascii="Roboto Medium" w:hAnsi="Roboto Medium"/>
          <w:bCs/>
          <w:color w:val="000000"/>
          <w:lang w:val="pt-PT"/>
        </w:rPr>
        <w:t>)</w:t>
      </w:r>
      <w:r w:rsidRPr="00E57F43">
        <w:rPr>
          <w:rFonts w:ascii="Roboto Medium" w:hAnsi="Roboto Medium"/>
          <w:bCs/>
          <w:color w:val="000000"/>
          <w:lang w:val="pt-PT"/>
        </w:rPr>
        <w:t>;</w:t>
      </w:r>
    </w:p>
    <w:p w14:paraId="6AE1121E" w14:textId="5FA6BC37" w:rsidR="00B346D1" w:rsidRPr="00E57F43" w:rsidRDefault="00043FED" w:rsidP="00E57F43">
      <w:pPr>
        <w:pStyle w:val="ListParagraph"/>
        <w:numPr>
          <w:ilvl w:val="0"/>
          <w:numId w:val="18"/>
        </w:numPr>
        <w:spacing w:line="360" w:lineRule="auto"/>
        <w:rPr>
          <w:rFonts w:ascii="Roboto Medium" w:hAnsi="Roboto Medium"/>
          <w:bCs/>
          <w:color w:val="000000"/>
          <w:lang w:val="pt-PT"/>
        </w:rPr>
      </w:pPr>
      <w:r w:rsidRPr="00E57F43">
        <w:rPr>
          <w:rFonts w:ascii="Roboto Medium" w:hAnsi="Roboto Medium"/>
          <w:b/>
          <w:bCs/>
          <w:color w:val="000000"/>
          <w:lang w:val="pt-PT"/>
        </w:rPr>
        <w:t>receiveControl</w:t>
      </w:r>
      <w:r w:rsidR="00E57F43">
        <w:rPr>
          <w:rFonts w:ascii="Roboto Medium" w:hAnsi="Roboto Medium"/>
          <w:bCs/>
          <w:color w:val="000000"/>
          <w:lang w:val="pt-PT"/>
        </w:rPr>
        <w:t xml:space="preserve"> </w:t>
      </w:r>
      <w:r w:rsidRPr="00E57F43">
        <w:rPr>
          <w:rFonts w:ascii="Roboto Medium" w:hAnsi="Roboto Medium"/>
          <w:bCs/>
          <w:color w:val="000000"/>
          <w:lang w:val="pt-PT"/>
        </w:rPr>
        <w:t xml:space="preserve">que recebe o pacote </w:t>
      </w:r>
      <w:r w:rsidR="00E57F43">
        <w:rPr>
          <w:rFonts w:ascii="Roboto Medium" w:hAnsi="Roboto Medium"/>
          <w:bCs/>
          <w:color w:val="000000"/>
          <w:lang w:val="pt-PT"/>
        </w:rPr>
        <w:t>(</w:t>
      </w:r>
      <w:r w:rsidRPr="00E57F43">
        <w:rPr>
          <w:rFonts w:ascii="Roboto Medium" w:hAnsi="Roboto Medium"/>
          <w:bCs/>
          <w:color w:val="000000"/>
          <w:lang w:val="pt-PT"/>
        </w:rPr>
        <w:t>utilizando llread</w:t>
      </w:r>
      <w:r w:rsidR="00E57F43">
        <w:rPr>
          <w:rFonts w:ascii="Roboto Medium" w:hAnsi="Roboto Medium"/>
          <w:bCs/>
          <w:color w:val="000000"/>
          <w:lang w:val="pt-PT"/>
        </w:rPr>
        <w:t>)</w:t>
      </w:r>
      <w:r w:rsidRPr="00E57F43">
        <w:rPr>
          <w:rFonts w:ascii="Roboto Medium" w:hAnsi="Roboto Medium"/>
          <w:bCs/>
          <w:color w:val="000000"/>
          <w:lang w:val="pt-PT"/>
        </w:rPr>
        <w:t xml:space="preserve">. </w:t>
      </w:r>
    </w:p>
    <w:p w14:paraId="0AA38E3B" w14:textId="799A9834" w:rsidR="00043FED" w:rsidRPr="007958CB" w:rsidRDefault="001C3897" w:rsidP="003B10C4">
      <w:pPr>
        <w:spacing w:line="276" w:lineRule="auto"/>
        <w:rPr>
          <w:rFonts w:ascii="Roboto Medium" w:hAnsi="Roboto Medium"/>
          <w:b/>
          <w:bCs/>
          <w:color w:val="000000"/>
          <w:lang w:val="pt-PT"/>
        </w:rPr>
      </w:pPr>
      <w:r>
        <w:rPr>
          <w:rFonts w:ascii="Roboto Medium" w:hAnsi="Roboto Medium"/>
          <w:b/>
          <w:bCs/>
          <w:color w:val="000000"/>
          <w:lang w:val="pt-PT"/>
        </w:rPr>
        <w:lastRenderedPageBreak/>
        <w:t>Outras</w:t>
      </w:r>
      <w:r w:rsidR="00043FED" w:rsidRPr="007958CB">
        <w:rPr>
          <w:rFonts w:ascii="Roboto Medium" w:hAnsi="Roboto Medium"/>
          <w:b/>
          <w:bCs/>
          <w:color w:val="000000"/>
          <w:lang w:val="pt-PT"/>
        </w:rPr>
        <w:t xml:space="preserve">: </w:t>
      </w:r>
    </w:p>
    <w:p w14:paraId="3F941AFE" w14:textId="315D596D" w:rsidR="00043FED" w:rsidRDefault="001C3897" w:rsidP="001C3897">
      <w:pPr>
        <w:pStyle w:val="ListParagraph"/>
        <w:numPr>
          <w:ilvl w:val="0"/>
          <w:numId w:val="12"/>
        </w:num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1C3897">
        <w:rPr>
          <w:rFonts w:ascii="Roboto Medium" w:hAnsi="Roboto Medium"/>
          <w:b/>
          <w:bCs/>
          <w:color w:val="000000"/>
          <w:lang w:val="pt-PT"/>
        </w:rPr>
        <w:t>s</w:t>
      </w:r>
      <w:r w:rsidR="00043FED" w:rsidRPr="001C3897">
        <w:rPr>
          <w:rFonts w:ascii="Roboto Medium" w:hAnsi="Roboto Medium"/>
          <w:b/>
          <w:bCs/>
          <w:color w:val="000000"/>
          <w:lang w:val="pt-PT"/>
        </w:rPr>
        <w:t>endFile (emissor)</w:t>
      </w:r>
      <w:r w:rsidR="00043FED" w:rsidRPr="001C3897">
        <w:rPr>
          <w:rFonts w:ascii="Roboto Medium" w:hAnsi="Roboto Medium"/>
          <w:bCs/>
          <w:color w:val="000000"/>
          <w:lang w:val="pt-PT"/>
        </w:rPr>
        <w:t xml:space="preserve"> </w:t>
      </w:r>
      <w:r w:rsidR="00E57F43" w:rsidRPr="001C3897">
        <w:rPr>
          <w:rFonts w:ascii="Roboto Medium" w:hAnsi="Roboto Medium"/>
          <w:bCs/>
          <w:color w:val="000000"/>
          <w:lang w:val="pt-PT"/>
        </w:rPr>
        <w:t xml:space="preserve">que </w:t>
      </w:r>
      <w:r w:rsidR="00043FED" w:rsidRPr="001C3897">
        <w:rPr>
          <w:rFonts w:ascii="Roboto Medium" w:hAnsi="Roboto Medium"/>
          <w:bCs/>
          <w:color w:val="000000"/>
          <w:lang w:val="pt-PT"/>
        </w:rPr>
        <w:t>inicia</w:t>
      </w:r>
      <w:r w:rsidR="00E57F43" w:rsidRPr="001C3897">
        <w:rPr>
          <w:rFonts w:ascii="Roboto Medium" w:hAnsi="Roboto Medium"/>
          <w:bCs/>
          <w:color w:val="000000"/>
          <w:lang w:val="pt-PT"/>
        </w:rPr>
        <w:t xml:space="preserve"> a</w:t>
      </w:r>
      <w:r w:rsidR="00043FED" w:rsidRPr="001C3897">
        <w:rPr>
          <w:rFonts w:ascii="Roboto Medium" w:hAnsi="Roboto Medium"/>
          <w:bCs/>
          <w:color w:val="000000"/>
          <w:lang w:val="pt-PT"/>
        </w:rPr>
        <w:t xml:space="preserve"> </w:t>
      </w:r>
      <w:r w:rsidR="00BC0ABF" w:rsidRPr="001C3897">
        <w:rPr>
          <w:rFonts w:ascii="Roboto Medium" w:hAnsi="Roboto Medium"/>
          <w:bCs/>
          <w:color w:val="000000"/>
          <w:lang w:val="pt-PT"/>
        </w:rPr>
        <w:t>ligação</w:t>
      </w:r>
      <w:r w:rsidR="00043FED" w:rsidRPr="001C3897">
        <w:rPr>
          <w:rFonts w:ascii="Roboto Medium" w:hAnsi="Roboto Medium"/>
          <w:bCs/>
          <w:color w:val="000000"/>
          <w:lang w:val="pt-PT"/>
        </w:rPr>
        <w:t xml:space="preserve">, </w:t>
      </w:r>
      <w:r w:rsidR="00E57F43" w:rsidRPr="001C3897">
        <w:rPr>
          <w:rFonts w:ascii="Roboto Medium" w:hAnsi="Roboto Medium"/>
          <w:bCs/>
          <w:color w:val="000000"/>
          <w:lang w:val="pt-PT"/>
        </w:rPr>
        <w:t>lê</w:t>
      </w:r>
      <w:r w:rsidR="00043FED" w:rsidRPr="001C3897">
        <w:rPr>
          <w:rFonts w:ascii="Roboto Medium" w:hAnsi="Roboto Medium"/>
          <w:bCs/>
          <w:color w:val="000000"/>
          <w:lang w:val="pt-PT"/>
        </w:rPr>
        <w:t xml:space="preserve"> o ficheiro fonte e </w:t>
      </w:r>
      <w:r w:rsidR="00E57F43" w:rsidRPr="001C3897">
        <w:rPr>
          <w:rFonts w:ascii="Roboto Medium" w:hAnsi="Roboto Medium"/>
          <w:bCs/>
          <w:color w:val="000000"/>
          <w:lang w:val="pt-PT"/>
        </w:rPr>
        <w:t>divide</w:t>
      </w:r>
      <w:r w:rsidR="00043FED" w:rsidRPr="001C3897">
        <w:rPr>
          <w:rFonts w:ascii="Roboto Medium" w:hAnsi="Roboto Medium"/>
          <w:bCs/>
          <w:color w:val="000000"/>
          <w:lang w:val="pt-PT"/>
        </w:rPr>
        <w:t xml:space="preserve"> em pacotes de dados, envia</w:t>
      </w:r>
      <w:r w:rsidR="00E57F43" w:rsidRPr="001C3897">
        <w:rPr>
          <w:rFonts w:ascii="Roboto Medium" w:hAnsi="Roboto Medium"/>
          <w:bCs/>
          <w:color w:val="000000"/>
          <w:lang w:val="pt-PT"/>
        </w:rPr>
        <w:t>-</w:t>
      </w:r>
      <w:r w:rsidR="00043FED" w:rsidRPr="001C3897">
        <w:rPr>
          <w:rFonts w:ascii="Roboto Medium" w:hAnsi="Roboto Medium"/>
          <w:bCs/>
          <w:color w:val="000000"/>
          <w:lang w:val="pt-PT"/>
        </w:rPr>
        <w:t xml:space="preserve">os e termina a </w:t>
      </w:r>
      <w:r w:rsidR="00BC0ABF" w:rsidRPr="001C3897">
        <w:rPr>
          <w:rFonts w:ascii="Roboto Medium" w:hAnsi="Roboto Medium"/>
          <w:bCs/>
          <w:color w:val="000000"/>
          <w:lang w:val="pt-PT"/>
        </w:rPr>
        <w:t>ligação</w:t>
      </w:r>
      <w:r w:rsidR="00043FED" w:rsidRPr="001C3897">
        <w:rPr>
          <w:rFonts w:ascii="Roboto Medium" w:hAnsi="Roboto Medium"/>
          <w:bCs/>
          <w:color w:val="000000"/>
          <w:lang w:val="pt-PT"/>
        </w:rPr>
        <w:t xml:space="preserve">. </w:t>
      </w:r>
      <w:r w:rsidR="00E57F43" w:rsidRPr="001C3897">
        <w:rPr>
          <w:rFonts w:ascii="Roboto Medium" w:hAnsi="Roboto Medium"/>
          <w:bCs/>
          <w:color w:val="000000"/>
          <w:lang w:val="pt-PT"/>
        </w:rPr>
        <w:t xml:space="preserve">Utiliza </w:t>
      </w:r>
      <w:r w:rsidR="00043FED" w:rsidRPr="001C3897">
        <w:rPr>
          <w:rFonts w:ascii="Roboto Medium" w:hAnsi="Roboto Medium"/>
          <w:bCs/>
          <w:color w:val="000000"/>
          <w:lang w:val="pt-PT"/>
        </w:rPr>
        <w:t xml:space="preserve">3 </w:t>
      </w:r>
      <w:r w:rsidR="00BC0ABF" w:rsidRPr="001C3897">
        <w:rPr>
          <w:rFonts w:ascii="Roboto Medium" w:hAnsi="Roboto Medium"/>
          <w:bCs/>
          <w:color w:val="000000"/>
          <w:lang w:val="pt-PT"/>
        </w:rPr>
        <w:t>funções</w:t>
      </w:r>
      <w:r w:rsidR="00043FED" w:rsidRPr="001C3897">
        <w:rPr>
          <w:rFonts w:ascii="Roboto Medium" w:hAnsi="Roboto Medium"/>
          <w:bCs/>
          <w:color w:val="000000"/>
          <w:lang w:val="pt-PT"/>
        </w:rPr>
        <w:t xml:space="preserve"> do API da </w:t>
      </w:r>
      <w:r w:rsidR="00BC0ABF" w:rsidRPr="001C3897">
        <w:rPr>
          <w:rFonts w:ascii="Roboto Medium" w:hAnsi="Roboto Medium"/>
          <w:bCs/>
          <w:color w:val="000000"/>
          <w:lang w:val="pt-PT"/>
        </w:rPr>
        <w:t>ligação</w:t>
      </w:r>
      <w:r w:rsidR="00043FED" w:rsidRPr="001C3897">
        <w:rPr>
          <w:rFonts w:ascii="Roboto Medium" w:hAnsi="Roboto Medium"/>
          <w:bCs/>
          <w:color w:val="000000"/>
          <w:lang w:val="pt-PT"/>
        </w:rPr>
        <w:t xml:space="preserve"> de dados: llopen, llwrite e llclose e API de pacotes. </w:t>
      </w:r>
    </w:p>
    <w:p w14:paraId="2FDC4689" w14:textId="2D977A75" w:rsidR="00043FED" w:rsidRDefault="00043FED" w:rsidP="001C3897">
      <w:pPr>
        <w:pStyle w:val="ListParagraph"/>
        <w:numPr>
          <w:ilvl w:val="0"/>
          <w:numId w:val="12"/>
        </w:num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1C3897">
        <w:rPr>
          <w:rFonts w:ascii="Roboto Medium" w:hAnsi="Roboto Medium"/>
          <w:b/>
          <w:bCs/>
          <w:color w:val="000000"/>
          <w:lang w:val="pt-PT"/>
        </w:rPr>
        <w:t>receiveFile (recetor)</w:t>
      </w:r>
      <w:r w:rsidRPr="001C3897">
        <w:rPr>
          <w:rFonts w:ascii="Roboto Medium" w:hAnsi="Roboto Medium"/>
          <w:bCs/>
          <w:color w:val="000000"/>
          <w:lang w:val="pt-PT"/>
        </w:rPr>
        <w:t xml:space="preserve"> </w:t>
      </w:r>
      <w:r w:rsidR="00E57F43" w:rsidRPr="001C3897">
        <w:rPr>
          <w:rFonts w:ascii="Roboto Medium" w:hAnsi="Roboto Medium"/>
          <w:bCs/>
          <w:color w:val="000000"/>
          <w:lang w:val="pt-PT"/>
        </w:rPr>
        <w:t xml:space="preserve">que </w:t>
      </w:r>
      <w:r w:rsidRPr="001C3897">
        <w:rPr>
          <w:rFonts w:ascii="Roboto Medium" w:hAnsi="Roboto Medium"/>
          <w:bCs/>
          <w:color w:val="000000"/>
          <w:lang w:val="pt-PT"/>
        </w:rPr>
        <w:t xml:space="preserve">inicia a </w:t>
      </w:r>
      <w:r w:rsidR="00BC0ABF" w:rsidRPr="001C3897">
        <w:rPr>
          <w:rFonts w:ascii="Roboto Medium" w:hAnsi="Roboto Medium"/>
          <w:bCs/>
          <w:color w:val="000000"/>
          <w:lang w:val="pt-PT"/>
        </w:rPr>
        <w:t>ligação</w:t>
      </w:r>
      <w:r w:rsidRPr="001C3897">
        <w:rPr>
          <w:rFonts w:ascii="Roboto Medium" w:hAnsi="Roboto Medium"/>
          <w:bCs/>
          <w:color w:val="000000"/>
          <w:lang w:val="pt-PT"/>
        </w:rPr>
        <w:t xml:space="preserve">, </w:t>
      </w:r>
      <w:r w:rsidR="00E57F43" w:rsidRPr="001C3897">
        <w:rPr>
          <w:rFonts w:ascii="Roboto Medium" w:hAnsi="Roboto Medium"/>
          <w:bCs/>
          <w:color w:val="000000"/>
          <w:lang w:val="pt-PT"/>
        </w:rPr>
        <w:t>lê</w:t>
      </w:r>
      <w:r w:rsidRPr="001C3897">
        <w:rPr>
          <w:rFonts w:ascii="Roboto Medium" w:hAnsi="Roboto Medium"/>
          <w:bCs/>
          <w:color w:val="000000"/>
          <w:lang w:val="pt-PT"/>
        </w:rPr>
        <w:t xml:space="preserve"> os pacotes de dados, </w:t>
      </w:r>
      <w:r w:rsidR="00E57F43" w:rsidRPr="001C3897">
        <w:rPr>
          <w:rFonts w:ascii="Roboto Medium" w:hAnsi="Roboto Medium"/>
          <w:bCs/>
          <w:color w:val="000000"/>
          <w:lang w:val="pt-PT"/>
        </w:rPr>
        <w:t>reconstrói</w:t>
      </w:r>
      <w:r w:rsidRPr="001C3897">
        <w:rPr>
          <w:rFonts w:ascii="Roboto Medium" w:hAnsi="Roboto Medium"/>
          <w:bCs/>
          <w:color w:val="000000"/>
          <w:lang w:val="pt-PT"/>
        </w:rPr>
        <w:t xml:space="preserve"> </w:t>
      </w:r>
      <w:r w:rsidR="00E57F43" w:rsidRPr="001C3897">
        <w:rPr>
          <w:rFonts w:ascii="Roboto Medium" w:hAnsi="Roboto Medium"/>
          <w:bCs/>
          <w:color w:val="000000"/>
          <w:lang w:val="pt-PT"/>
        </w:rPr>
        <w:t>o</w:t>
      </w:r>
      <w:r w:rsidRPr="001C3897">
        <w:rPr>
          <w:rFonts w:ascii="Roboto Medium" w:hAnsi="Roboto Medium"/>
          <w:bCs/>
          <w:color w:val="000000"/>
          <w:lang w:val="pt-PT"/>
        </w:rPr>
        <w:t xml:space="preserve"> ficheiro fonte e termina a </w:t>
      </w:r>
      <w:r w:rsidR="00BC0ABF" w:rsidRPr="001C3897">
        <w:rPr>
          <w:rFonts w:ascii="Roboto Medium" w:hAnsi="Roboto Medium"/>
          <w:bCs/>
          <w:color w:val="000000"/>
          <w:lang w:val="pt-PT"/>
        </w:rPr>
        <w:t>ligação</w:t>
      </w:r>
      <w:r w:rsidRPr="001C3897">
        <w:rPr>
          <w:rFonts w:ascii="Roboto Medium" w:hAnsi="Roboto Medium"/>
          <w:bCs/>
          <w:color w:val="000000"/>
          <w:lang w:val="pt-PT"/>
        </w:rPr>
        <w:t xml:space="preserve">. </w:t>
      </w:r>
      <w:r w:rsidR="00E57F43" w:rsidRPr="001C3897">
        <w:rPr>
          <w:rFonts w:ascii="Roboto Medium" w:hAnsi="Roboto Medium"/>
          <w:bCs/>
          <w:color w:val="000000"/>
          <w:lang w:val="pt-PT"/>
        </w:rPr>
        <w:t xml:space="preserve">Utiliza </w:t>
      </w:r>
      <w:r w:rsidRPr="001C3897">
        <w:rPr>
          <w:rFonts w:ascii="Roboto Medium" w:hAnsi="Roboto Medium"/>
          <w:bCs/>
          <w:color w:val="000000"/>
          <w:lang w:val="pt-PT"/>
        </w:rPr>
        <w:t xml:space="preserve">3 </w:t>
      </w:r>
      <w:r w:rsidR="00BC0ABF" w:rsidRPr="001C3897">
        <w:rPr>
          <w:rFonts w:ascii="Roboto Medium" w:hAnsi="Roboto Medium"/>
          <w:bCs/>
          <w:color w:val="000000"/>
          <w:lang w:val="pt-PT"/>
        </w:rPr>
        <w:t>fun</w:t>
      </w:r>
      <w:r w:rsidR="00E57F43" w:rsidRPr="001C3897">
        <w:rPr>
          <w:rFonts w:ascii="Roboto Medium" w:hAnsi="Roboto Medium"/>
          <w:bCs/>
          <w:color w:val="000000"/>
          <w:lang w:val="pt-PT"/>
        </w:rPr>
        <w:t>ções do</w:t>
      </w:r>
      <w:r w:rsidRPr="001C3897">
        <w:rPr>
          <w:rFonts w:ascii="Roboto Medium" w:hAnsi="Roboto Medium"/>
          <w:bCs/>
          <w:color w:val="000000"/>
          <w:lang w:val="pt-PT"/>
        </w:rPr>
        <w:t xml:space="preserve"> API da </w:t>
      </w:r>
      <w:r w:rsidR="00BC0ABF" w:rsidRPr="001C3897">
        <w:rPr>
          <w:rFonts w:ascii="Roboto Medium" w:hAnsi="Roboto Medium"/>
          <w:bCs/>
          <w:color w:val="000000"/>
          <w:lang w:val="pt-PT"/>
        </w:rPr>
        <w:t>ligação</w:t>
      </w:r>
      <w:r w:rsidRPr="001C3897">
        <w:rPr>
          <w:rFonts w:ascii="Roboto Medium" w:hAnsi="Roboto Medium"/>
          <w:bCs/>
          <w:color w:val="000000"/>
          <w:lang w:val="pt-PT"/>
        </w:rPr>
        <w:t xml:space="preserve"> de dados: llopen, llread e llclose e API de pacotes.</w:t>
      </w:r>
    </w:p>
    <w:p w14:paraId="2F7A1BBA" w14:textId="00DCC4C7" w:rsidR="001C3897" w:rsidRPr="001C3897" w:rsidRDefault="001C3897" w:rsidP="001C3897">
      <w:pPr>
        <w:pStyle w:val="ListParagraph"/>
        <w:numPr>
          <w:ilvl w:val="0"/>
          <w:numId w:val="12"/>
        </w:numPr>
        <w:spacing w:line="276" w:lineRule="auto"/>
        <w:rPr>
          <w:rFonts w:ascii="Roboto Medium" w:hAnsi="Roboto Medium"/>
          <w:b/>
          <w:bCs/>
          <w:color w:val="000000"/>
          <w:lang w:val="pt-PT"/>
        </w:rPr>
      </w:pPr>
      <w:r w:rsidRPr="001C3897">
        <w:rPr>
          <w:rFonts w:ascii="Roboto Medium" w:hAnsi="Roboto Medium"/>
          <w:b/>
          <w:bCs/>
          <w:color w:val="000000"/>
          <w:lang w:val="pt-PT"/>
        </w:rPr>
        <w:t>openFile</w:t>
      </w:r>
      <w:r>
        <w:rPr>
          <w:rFonts w:ascii="Roboto Medium" w:hAnsi="Roboto Medium"/>
          <w:b/>
          <w:bCs/>
          <w:color w:val="000000"/>
          <w:lang w:val="pt-PT"/>
        </w:rPr>
        <w:t xml:space="preserve"> (emissor) </w:t>
      </w:r>
      <w:r>
        <w:rPr>
          <w:rFonts w:ascii="Roboto Medium" w:hAnsi="Roboto Medium"/>
          <w:bCs/>
          <w:color w:val="000000"/>
          <w:lang w:val="pt-PT"/>
        </w:rPr>
        <w:t>que abre o ficheiro pedido para ser enviado.</w:t>
      </w:r>
    </w:p>
    <w:p w14:paraId="3075C35C" w14:textId="1A8499CE" w:rsidR="001C3897" w:rsidRPr="001C3897" w:rsidRDefault="001C3897" w:rsidP="001C3897">
      <w:pPr>
        <w:pStyle w:val="ListParagraph"/>
        <w:numPr>
          <w:ilvl w:val="0"/>
          <w:numId w:val="12"/>
        </w:numPr>
        <w:spacing w:line="276" w:lineRule="auto"/>
        <w:rPr>
          <w:rFonts w:ascii="Roboto Medium" w:hAnsi="Roboto Medium"/>
          <w:b/>
          <w:bCs/>
          <w:color w:val="000000"/>
          <w:lang w:val="pt-PT"/>
        </w:rPr>
      </w:pPr>
      <w:r w:rsidRPr="001C3897">
        <w:rPr>
          <w:rFonts w:ascii="Roboto Medium" w:hAnsi="Roboto Medium"/>
          <w:b/>
          <w:bCs/>
          <w:color w:val="000000"/>
          <w:lang w:val="pt-PT"/>
        </w:rPr>
        <w:t>fileSize</w:t>
      </w:r>
      <w:r>
        <w:rPr>
          <w:rFonts w:ascii="Roboto Medium" w:hAnsi="Roboto Medium"/>
          <w:b/>
          <w:bCs/>
          <w:color w:val="000000"/>
          <w:lang w:val="pt-PT"/>
        </w:rPr>
        <w:t xml:space="preserve"> (emissor) </w:t>
      </w:r>
      <w:r>
        <w:rPr>
          <w:rFonts w:ascii="Roboto Medium" w:hAnsi="Roboto Medium"/>
          <w:bCs/>
          <w:color w:val="000000"/>
          <w:lang w:val="pt-PT"/>
        </w:rPr>
        <w:t>que retorna o tamanho de um ficheiro</w:t>
      </w:r>
    </w:p>
    <w:p w14:paraId="1E68CC92" w14:textId="24DD02A5" w:rsidR="00576D96" w:rsidRPr="00580984" w:rsidRDefault="008430E8" w:rsidP="003B10C4">
      <w:pPr>
        <w:spacing w:line="276" w:lineRule="auto"/>
        <w:rPr>
          <w:rFonts w:ascii="Roboto" w:hAnsi="Roboto"/>
          <w:bCs/>
          <w:color w:val="000000"/>
          <w:sz w:val="32"/>
          <w:lang w:val="pt-PT"/>
        </w:rPr>
      </w:pPr>
      <w:r w:rsidRPr="00580984">
        <w:rPr>
          <w:rFonts w:ascii="Roboto" w:hAnsi="Roboto"/>
          <w:bCs/>
          <w:color w:val="000000"/>
          <w:sz w:val="32"/>
          <w:lang w:val="pt-PT"/>
        </w:rPr>
        <w:t xml:space="preserve">Validação </w:t>
      </w:r>
    </w:p>
    <w:p w14:paraId="0A6D449C" w14:textId="77777777" w:rsidR="00823FAA" w:rsidRDefault="008430E8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8430E8">
        <w:rPr>
          <w:rFonts w:ascii="Roboto Medium" w:hAnsi="Roboto Medium"/>
          <w:bCs/>
          <w:color w:val="000000"/>
          <w:lang w:val="pt-PT"/>
        </w:rPr>
        <w:t>Para valida</w:t>
      </w:r>
      <w:r w:rsidR="005978B8">
        <w:rPr>
          <w:rFonts w:ascii="Roboto Medium" w:hAnsi="Roboto Medium"/>
          <w:bCs/>
          <w:color w:val="000000"/>
          <w:lang w:val="pt-PT"/>
        </w:rPr>
        <w:t>r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do programa desenvolvido, </w:t>
      </w:r>
      <w:r w:rsidR="00823FAA">
        <w:rPr>
          <w:rFonts w:ascii="Roboto Medium" w:hAnsi="Roboto Medium"/>
          <w:bCs/>
          <w:color w:val="000000"/>
          <w:lang w:val="pt-PT"/>
        </w:rPr>
        <w:t>garantindo, desta forma,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que funcionava </w:t>
      </w:r>
      <w:r w:rsidR="00823FAA">
        <w:rPr>
          <w:rFonts w:ascii="Roboto Medium" w:hAnsi="Roboto Medium"/>
          <w:bCs/>
          <w:color w:val="000000"/>
          <w:lang w:val="pt-PT"/>
        </w:rPr>
        <w:t>corretamente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com o</w:t>
      </w:r>
      <w:r w:rsidR="00823FAA">
        <w:rPr>
          <w:rFonts w:ascii="Roboto Medium" w:hAnsi="Roboto Medium"/>
          <w:bCs/>
          <w:color w:val="000000"/>
          <w:lang w:val="pt-PT"/>
        </w:rPr>
        <w:t xml:space="preserve"> respetivo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protocolo, foram realizados </w:t>
      </w:r>
      <w:r w:rsidR="00823FAA">
        <w:rPr>
          <w:rFonts w:ascii="Roboto Medium" w:hAnsi="Roboto Medium"/>
          <w:bCs/>
          <w:color w:val="000000"/>
          <w:lang w:val="pt-PT"/>
        </w:rPr>
        <w:t xml:space="preserve">vários </w:t>
      </w:r>
      <w:r w:rsidRPr="008430E8">
        <w:rPr>
          <w:rFonts w:ascii="Roboto Medium" w:hAnsi="Roboto Medium"/>
          <w:bCs/>
          <w:color w:val="000000"/>
          <w:lang w:val="pt-PT"/>
        </w:rPr>
        <w:t>testes durante o desenvolvimento</w:t>
      </w:r>
      <w:r w:rsidR="00823FAA">
        <w:rPr>
          <w:rFonts w:ascii="Roboto Medium" w:hAnsi="Roboto Medium"/>
          <w:bCs/>
          <w:color w:val="000000"/>
          <w:lang w:val="pt-PT"/>
        </w:rPr>
        <w:t xml:space="preserve"> </w:t>
      </w:r>
      <w:r w:rsidR="00823FAA" w:rsidRPr="008430E8">
        <w:rPr>
          <w:rFonts w:ascii="Roboto Medium" w:hAnsi="Roboto Medium"/>
          <w:bCs/>
          <w:color w:val="000000"/>
          <w:lang w:val="pt-PT"/>
        </w:rPr>
        <w:t>e demonstração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do programa. </w:t>
      </w:r>
    </w:p>
    <w:p w14:paraId="7C4E77A8" w14:textId="69516DDA" w:rsidR="00823FAA" w:rsidRDefault="008430E8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8430E8">
        <w:rPr>
          <w:rFonts w:ascii="Roboto Medium" w:hAnsi="Roboto Medium"/>
          <w:bCs/>
          <w:color w:val="000000"/>
          <w:lang w:val="pt-PT"/>
        </w:rPr>
        <w:t xml:space="preserve">Foram testados </w:t>
      </w:r>
      <w:r w:rsidR="00823FAA">
        <w:rPr>
          <w:rFonts w:ascii="Roboto Medium" w:hAnsi="Roboto Medium"/>
          <w:bCs/>
          <w:color w:val="000000"/>
          <w:lang w:val="pt-PT"/>
        </w:rPr>
        <w:t xml:space="preserve">vários </w:t>
      </w:r>
      <w:r w:rsidRPr="008430E8">
        <w:rPr>
          <w:rFonts w:ascii="Roboto Medium" w:hAnsi="Roboto Medium"/>
          <w:bCs/>
          <w:color w:val="000000"/>
          <w:lang w:val="pt-PT"/>
        </w:rPr>
        <w:t>ficheiros</w:t>
      </w:r>
      <w:r w:rsidR="00823FAA">
        <w:rPr>
          <w:rFonts w:ascii="Roboto Medium" w:hAnsi="Roboto Medium"/>
          <w:bCs/>
          <w:color w:val="000000"/>
          <w:lang w:val="pt-PT"/>
        </w:rPr>
        <w:t>,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de diferentes</w:t>
      </w:r>
      <w:r w:rsidR="00823FAA">
        <w:rPr>
          <w:rFonts w:ascii="Roboto Medium" w:hAnsi="Roboto Medium"/>
          <w:bCs/>
          <w:color w:val="000000"/>
          <w:lang w:val="pt-PT"/>
        </w:rPr>
        <w:t xml:space="preserve"> tipos e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tamanhos e enviados com diferentes baudrates e tamanhos de pacotes de </w:t>
      </w:r>
      <w:r w:rsidR="00823FAA" w:rsidRPr="008430E8">
        <w:rPr>
          <w:rFonts w:ascii="Roboto Medium" w:hAnsi="Roboto Medium"/>
          <w:bCs/>
          <w:color w:val="000000"/>
          <w:lang w:val="pt-PT"/>
        </w:rPr>
        <w:t>informa</w:t>
      </w:r>
      <w:r w:rsidR="00823FAA">
        <w:rPr>
          <w:rFonts w:ascii="Roboto Medium" w:hAnsi="Roboto Medium"/>
          <w:bCs/>
          <w:color w:val="000000"/>
          <w:lang w:val="pt-PT"/>
        </w:rPr>
        <w:t>ç</w:t>
      </w:r>
      <w:r w:rsidR="00823FAA" w:rsidRPr="008430E8">
        <w:rPr>
          <w:rFonts w:ascii="Roboto Medium" w:hAnsi="Roboto Medium"/>
          <w:bCs/>
          <w:color w:val="000000"/>
          <w:lang w:val="pt-PT"/>
        </w:rPr>
        <w:t>ão</w:t>
      </w:r>
      <w:r w:rsidRPr="008430E8">
        <w:rPr>
          <w:rFonts w:ascii="Roboto Medium" w:hAnsi="Roboto Medium"/>
          <w:bCs/>
          <w:color w:val="000000"/>
          <w:lang w:val="pt-PT"/>
        </w:rPr>
        <w:t>.</w:t>
      </w:r>
      <w:r w:rsidR="00823FAA">
        <w:rPr>
          <w:rFonts w:ascii="Roboto Medium" w:hAnsi="Roboto Medium"/>
          <w:bCs/>
          <w:color w:val="000000"/>
          <w:lang w:val="pt-PT"/>
        </w:rPr>
        <w:t xml:space="preserve"> </w:t>
      </w:r>
    </w:p>
    <w:p w14:paraId="127D0799" w14:textId="77777777" w:rsidR="00823FAA" w:rsidRDefault="00823FAA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>
        <w:rPr>
          <w:rFonts w:ascii="Roboto Medium" w:hAnsi="Roboto Medium"/>
          <w:bCs/>
          <w:color w:val="000000"/>
          <w:lang w:val="pt-PT"/>
        </w:rPr>
        <w:t xml:space="preserve">Também </w:t>
      </w:r>
      <w:r w:rsidRPr="008430E8">
        <w:rPr>
          <w:rFonts w:ascii="Roboto Medium" w:hAnsi="Roboto Medium"/>
          <w:bCs/>
          <w:color w:val="000000"/>
          <w:lang w:val="pt-PT"/>
        </w:rPr>
        <w:t>foram</w:t>
      </w:r>
      <w:r w:rsidR="008430E8" w:rsidRPr="008430E8">
        <w:rPr>
          <w:rFonts w:ascii="Roboto Medium" w:hAnsi="Roboto Medium"/>
          <w:bCs/>
          <w:color w:val="000000"/>
          <w:lang w:val="pt-PT"/>
        </w:rPr>
        <w:t xml:space="preserve"> realizados</w:t>
      </w:r>
      <w:r>
        <w:rPr>
          <w:rFonts w:ascii="Roboto Medium" w:hAnsi="Roboto Medium"/>
          <w:bCs/>
          <w:color w:val="000000"/>
          <w:lang w:val="pt-PT"/>
        </w:rPr>
        <w:t xml:space="preserve"> </w:t>
      </w:r>
      <w:r w:rsidR="008430E8" w:rsidRPr="008430E8">
        <w:rPr>
          <w:rFonts w:ascii="Roboto Medium" w:hAnsi="Roboto Medium"/>
          <w:bCs/>
          <w:color w:val="000000"/>
          <w:lang w:val="pt-PT"/>
        </w:rPr>
        <w:t xml:space="preserve">testes de </w:t>
      </w:r>
      <w:r w:rsidRPr="008430E8">
        <w:rPr>
          <w:rFonts w:ascii="Roboto Medium" w:hAnsi="Roboto Medium"/>
          <w:bCs/>
          <w:color w:val="000000"/>
          <w:lang w:val="pt-PT"/>
        </w:rPr>
        <w:t>interrupção</w:t>
      </w:r>
      <w:r w:rsidR="008430E8" w:rsidRPr="008430E8">
        <w:rPr>
          <w:rFonts w:ascii="Roboto Medium" w:hAnsi="Roboto Medium"/>
          <w:bCs/>
          <w:color w:val="000000"/>
          <w:lang w:val="pt-PT"/>
        </w:rPr>
        <w:t xml:space="preserve"> da </w:t>
      </w:r>
      <w:r w:rsidRPr="008430E8">
        <w:rPr>
          <w:rFonts w:ascii="Roboto Medium" w:hAnsi="Roboto Medium"/>
          <w:bCs/>
          <w:color w:val="000000"/>
          <w:lang w:val="pt-PT"/>
        </w:rPr>
        <w:t>comunicação</w:t>
      </w:r>
      <w:r w:rsidR="008430E8" w:rsidRPr="008430E8">
        <w:rPr>
          <w:rFonts w:ascii="Roboto Medium" w:hAnsi="Roboto Medium"/>
          <w:bCs/>
          <w:color w:val="000000"/>
          <w:lang w:val="pt-PT"/>
        </w:rPr>
        <w:t xml:space="preserve"> na Porta S</w:t>
      </w:r>
      <w:r>
        <w:rPr>
          <w:rFonts w:ascii="Roboto Medium" w:hAnsi="Roboto Medium"/>
          <w:bCs/>
          <w:color w:val="000000"/>
          <w:lang w:val="pt-PT"/>
        </w:rPr>
        <w:t>é</w:t>
      </w:r>
      <w:r w:rsidR="008430E8" w:rsidRPr="008430E8">
        <w:rPr>
          <w:rFonts w:ascii="Roboto Medium" w:hAnsi="Roboto Medium"/>
          <w:bCs/>
          <w:color w:val="000000"/>
          <w:lang w:val="pt-PT"/>
        </w:rPr>
        <w:t xml:space="preserve">rie e de </w:t>
      </w:r>
      <w:r w:rsidRPr="008430E8">
        <w:rPr>
          <w:rFonts w:ascii="Roboto Medium" w:hAnsi="Roboto Medium"/>
          <w:bCs/>
          <w:color w:val="000000"/>
          <w:lang w:val="pt-PT"/>
        </w:rPr>
        <w:t>introdu</w:t>
      </w:r>
      <w:r>
        <w:rPr>
          <w:rFonts w:ascii="Roboto Medium" w:hAnsi="Roboto Medium"/>
          <w:bCs/>
          <w:color w:val="000000"/>
          <w:lang w:val="pt-PT"/>
        </w:rPr>
        <w:t>ç</w:t>
      </w:r>
      <w:r w:rsidRPr="008430E8">
        <w:rPr>
          <w:rFonts w:ascii="Roboto Medium" w:hAnsi="Roboto Medium"/>
          <w:bCs/>
          <w:color w:val="000000"/>
          <w:lang w:val="pt-PT"/>
        </w:rPr>
        <w:t>ão</w:t>
      </w:r>
      <w:r w:rsidR="008430E8" w:rsidRPr="008430E8">
        <w:rPr>
          <w:rFonts w:ascii="Roboto Medium" w:hAnsi="Roboto Medium"/>
          <w:bCs/>
          <w:color w:val="000000"/>
          <w:lang w:val="pt-PT"/>
        </w:rPr>
        <w:t xml:space="preserve"> de erros </w:t>
      </w:r>
      <w:r w:rsidRPr="008430E8">
        <w:rPr>
          <w:rFonts w:ascii="Roboto Medium" w:hAnsi="Roboto Medium"/>
          <w:bCs/>
          <w:color w:val="000000"/>
          <w:lang w:val="pt-PT"/>
        </w:rPr>
        <w:t>através</w:t>
      </w:r>
      <w:r w:rsidR="008430E8" w:rsidRPr="008430E8">
        <w:rPr>
          <w:rFonts w:ascii="Roboto Medium" w:hAnsi="Roboto Medium"/>
          <w:bCs/>
          <w:color w:val="000000"/>
          <w:lang w:val="pt-PT"/>
        </w:rPr>
        <w:t xml:space="preserve"> do curto-circuito existente nas portas</w:t>
      </w:r>
      <w:r>
        <w:rPr>
          <w:rFonts w:ascii="Roboto Medium" w:hAnsi="Roboto Medium"/>
          <w:bCs/>
          <w:color w:val="000000"/>
          <w:lang w:val="pt-PT"/>
        </w:rPr>
        <w:t>.</w:t>
      </w:r>
    </w:p>
    <w:p w14:paraId="3DC93B87" w14:textId="7B46E79E" w:rsidR="008430E8" w:rsidRDefault="008430E8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 w:rsidRPr="008430E8">
        <w:rPr>
          <w:rFonts w:ascii="Roboto Medium" w:hAnsi="Roboto Medium"/>
          <w:bCs/>
          <w:color w:val="000000"/>
          <w:lang w:val="pt-PT"/>
        </w:rPr>
        <w:t>Todos</w:t>
      </w:r>
      <w:r w:rsidR="00823FAA">
        <w:rPr>
          <w:rFonts w:ascii="Roboto Medium" w:hAnsi="Roboto Medium"/>
          <w:bCs/>
          <w:color w:val="000000"/>
          <w:lang w:val="pt-PT"/>
        </w:rPr>
        <w:t xml:space="preserve"> estes testes foram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realizados</w:t>
      </w:r>
      <w:r w:rsidR="00823FAA">
        <w:rPr>
          <w:rFonts w:ascii="Roboto Medium" w:hAnsi="Roboto Medium"/>
          <w:bCs/>
          <w:color w:val="000000"/>
          <w:lang w:val="pt-PT"/>
        </w:rPr>
        <w:t xml:space="preserve"> no </w:t>
      </w:r>
      <w:r w:rsidR="00823FAA" w:rsidRPr="008430E8">
        <w:rPr>
          <w:rFonts w:ascii="Roboto Medium" w:hAnsi="Roboto Medium"/>
          <w:bCs/>
          <w:color w:val="000000"/>
          <w:lang w:val="pt-PT"/>
        </w:rPr>
        <w:t>momento de avalia</w:t>
      </w:r>
      <w:r w:rsidR="00823FAA">
        <w:rPr>
          <w:rFonts w:ascii="Roboto Medium" w:hAnsi="Roboto Medium"/>
          <w:bCs/>
          <w:color w:val="000000"/>
          <w:lang w:val="pt-PT"/>
        </w:rPr>
        <w:t>ç</w:t>
      </w:r>
      <w:r w:rsidR="00823FAA" w:rsidRPr="008430E8">
        <w:rPr>
          <w:rFonts w:ascii="Roboto Medium" w:hAnsi="Roboto Medium"/>
          <w:bCs/>
          <w:color w:val="000000"/>
          <w:lang w:val="pt-PT"/>
        </w:rPr>
        <w:t>ão</w:t>
      </w:r>
      <w:r w:rsidR="00823FAA">
        <w:rPr>
          <w:rFonts w:ascii="Roboto Medium" w:hAnsi="Roboto Medium"/>
          <w:bCs/>
          <w:color w:val="000000"/>
          <w:lang w:val="pt-PT"/>
        </w:rPr>
        <w:t>,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na </w:t>
      </w:r>
      <w:r w:rsidR="00823FAA" w:rsidRPr="008430E8">
        <w:rPr>
          <w:rFonts w:ascii="Roboto Medium" w:hAnsi="Roboto Medium"/>
          <w:bCs/>
          <w:color w:val="000000"/>
          <w:lang w:val="pt-PT"/>
        </w:rPr>
        <w:t>presença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do professor</w:t>
      </w:r>
      <w:r w:rsidR="00823FAA">
        <w:rPr>
          <w:rFonts w:ascii="Roboto Medium" w:hAnsi="Roboto Medium"/>
          <w:bCs/>
          <w:color w:val="000000"/>
          <w:lang w:val="pt-PT"/>
        </w:rPr>
        <w:t>.</w:t>
      </w:r>
      <w:r w:rsidRPr="008430E8">
        <w:rPr>
          <w:rFonts w:ascii="Roboto Medium" w:hAnsi="Roboto Medium"/>
          <w:bCs/>
          <w:color w:val="000000"/>
          <w:lang w:val="pt-PT"/>
        </w:rPr>
        <w:t xml:space="preserve"> </w:t>
      </w:r>
    </w:p>
    <w:p w14:paraId="2E416700" w14:textId="77777777" w:rsidR="00784133" w:rsidRDefault="00784133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1E194A16" w14:textId="77777777" w:rsidR="00784133" w:rsidRDefault="00784133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4B3BF4B9" w14:textId="77777777" w:rsidR="00784133" w:rsidRDefault="00784133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56284907" w14:textId="77777777" w:rsidR="00784133" w:rsidRDefault="00784133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628679FE" w14:textId="77777777" w:rsidR="00784133" w:rsidRDefault="00784133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5C02E70E" w14:textId="77777777" w:rsidR="00784133" w:rsidRDefault="00784133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7666DF7F" w14:textId="77777777" w:rsidR="00784133" w:rsidRDefault="00784133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6398FC0D" w14:textId="77777777" w:rsidR="00784133" w:rsidRDefault="00784133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7F0A74BB" w14:textId="77777777" w:rsidR="00784133" w:rsidRDefault="00784133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4F2D2D5B" w14:textId="77777777" w:rsidR="00784133" w:rsidRDefault="00784133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1331ECD4" w14:textId="77777777" w:rsidR="00784133" w:rsidRDefault="00784133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7D5742A6" w14:textId="77777777" w:rsidR="00784133" w:rsidRDefault="00784133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17A4DF01" w14:textId="77777777" w:rsidR="00784133" w:rsidRDefault="00784133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2B0BF737" w14:textId="77777777" w:rsidR="00784133" w:rsidRDefault="00784133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0517C842" w14:textId="77777777" w:rsidR="00784133" w:rsidRDefault="00784133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7C6A4631" w14:textId="77777777" w:rsidR="00784133" w:rsidRPr="009A501C" w:rsidRDefault="00784133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7C6DD7E1" w14:textId="0AE8B0A4" w:rsidR="00576D96" w:rsidRDefault="003575C3" w:rsidP="003B10C4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pt-PT"/>
        </w:rPr>
      </w:pPr>
      <w:r w:rsidRPr="003575C3">
        <w:rPr>
          <w:rFonts w:ascii="Roboto" w:hAnsi="Roboto"/>
          <w:bCs/>
          <w:color w:val="000000"/>
          <w:sz w:val="32"/>
          <w:szCs w:val="32"/>
          <w:lang w:val="pt-PT"/>
        </w:rPr>
        <w:lastRenderedPageBreak/>
        <w:t>Eficiência do protocolo de ligação de dados</w:t>
      </w:r>
    </w:p>
    <w:p w14:paraId="1BCD41D9" w14:textId="02CA2C6D" w:rsidR="003575C3" w:rsidRDefault="003575C3" w:rsidP="003B10C4">
      <w:pPr>
        <w:spacing w:line="276" w:lineRule="auto"/>
        <w:rPr>
          <w:rFonts w:ascii="Roboto" w:hAnsi="Roboto"/>
          <w:bCs/>
          <w:color w:val="000000"/>
          <w:lang w:val="pt-PT"/>
        </w:rPr>
      </w:pPr>
      <w:r>
        <w:rPr>
          <w:rFonts w:ascii="Roboto" w:hAnsi="Roboto"/>
          <w:bCs/>
          <w:color w:val="000000"/>
          <w:lang w:val="pt-PT"/>
        </w:rPr>
        <w:tab/>
        <w:t>De forma a avaliar a eficiência do protocolo e tirar mais conclusões foram realizados vários testes como foi proposto.</w:t>
      </w:r>
      <w:r w:rsidR="00C1518B">
        <w:rPr>
          <w:rFonts w:ascii="Roboto" w:hAnsi="Roboto"/>
          <w:bCs/>
          <w:color w:val="000000"/>
          <w:lang w:val="pt-PT"/>
        </w:rPr>
        <w:t xml:space="preserve"> Todos os testes foram feitos fazendo a média de 3 medições para diminiuir desvios e irregularidas.</w:t>
      </w:r>
    </w:p>
    <w:p w14:paraId="45002A4D" w14:textId="1D0A40BF" w:rsidR="003575C3" w:rsidRPr="00784133" w:rsidRDefault="003575C3" w:rsidP="003B10C4">
      <w:pPr>
        <w:spacing w:line="276" w:lineRule="auto"/>
        <w:rPr>
          <w:rFonts w:ascii="Roboto" w:hAnsi="Roboto"/>
          <w:b/>
          <w:bCs/>
          <w:color w:val="000000"/>
          <w:lang w:val="pt-PT"/>
        </w:rPr>
      </w:pPr>
      <w:r w:rsidRPr="00784133">
        <w:rPr>
          <w:rFonts w:ascii="Roboto" w:hAnsi="Roboto"/>
          <w:b/>
          <w:bCs/>
          <w:color w:val="000000"/>
          <w:lang w:val="pt-PT"/>
        </w:rPr>
        <w:t>- Variar FER</w:t>
      </w:r>
    </w:p>
    <w:p w14:paraId="2D628EF8" w14:textId="3C3C8314" w:rsidR="003575C3" w:rsidRDefault="003575C3" w:rsidP="003B10C4">
      <w:pPr>
        <w:spacing w:line="276" w:lineRule="auto"/>
        <w:rPr>
          <w:rFonts w:ascii="Roboto" w:hAnsi="Roboto"/>
          <w:bCs/>
          <w:color w:val="000000"/>
          <w:lang w:val="pt-PT"/>
        </w:rPr>
      </w:pPr>
      <w:r>
        <w:rPr>
          <w:rFonts w:ascii="Roboto" w:hAnsi="Roboto"/>
          <w:bCs/>
          <w:noProof/>
          <w:color w:val="000000"/>
          <w:lang w:val="pt-PT" w:eastAsia="pt-PT"/>
        </w:rPr>
        <w:drawing>
          <wp:inline distT="0" distB="0" distL="0" distR="0" wp14:anchorId="787D775F" wp14:editId="42A17DDD">
            <wp:extent cx="5310835" cy="2823668"/>
            <wp:effectExtent l="0" t="0" r="23495" b="1524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D2BE470" w14:textId="1B1D68FA" w:rsidR="00C1518B" w:rsidRDefault="00C1518B" w:rsidP="003B10C4">
      <w:pPr>
        <w:spacing w:line="276" w:lineRule="auto"/>
        <w:rPr>
          <w:rFonts w:ascii="Roboto" w:hAnsi="Roboto"/>
          <w:bCs/>
          <w:color w:val="000000"/>
          <w:lang w:val="pt-PT"/>
        </w:rPr>
      </w:pPr>
      <w:r>
        <w:rPr>
          <w:rFonts w:ascii="Roboto" w:hAnsi="Roboto"/>
          <w:bCs/>
          <w:noProof/>
          <w:color w:val="000000"/>
          <w:lang w:val="pt-PT" w:eastAsia="pt-PT"/>
        </w:rPr>
        <w:drawing>
          <wp:inline distT="0" distB="0" distL="0" distR="0" wp14:anchorId="0967EF5C" wp14:editId="2671F29E">
            <wp:extent cx="5274310" cy="2803968"/>
            <wp:effectExtent l="0" t="0" r="21590" b="1587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7E74B72" w14:textId="47A6A292" w:rsidR="00C1518B" w:rsidRDefault="00C1518B" w:rsidP="003B10C4">
      <w:pPr>
        <w:spacing w:line="276" w:lineRule="auto"/>
        <w:rPr>
          <w:rFonts w:ascii="Roboto" w:hAnsi="Roboto"/>
          <w:bCs/>
          <w:color w:val="000000"/>
          <w:lang w:val="pt-PT"/>
        </w:rPr>
      </w:pPr>
      <w:r>
        <w:rPr>
          <w:rFonts w:ascii="Roboto" w:hAnsi="Roboto"/>
          <w:bCs/>
          <w:color w:val="000000"/>
          <w:lang w:val="pt-PT"/>
        </w:rPr>
        <w:t>Apartir destes gráficos podemos verificar que tal como esperado a eficiência do protocolo baixa drasticamente em caso de erros de BCC1 visto que o recetor não responde e o emissor tem de esperar pelo timeout. Além disso os erros de BCC2 não causam grande alteração da eficiência do protocolo visto que nestes erros a trama é reenviada imediatamente.</w:t>
      </w:r>
    </w:p>
    <w:p w14:paraId="1413CB2D" w14:textId="77777777" w:rsidR="00784133" w:rsidRDefault="00784133" w:rsidP="003B10C4">
      <w:pPr>
        <w:spacing w:line="276" w:lineRule="auto"/>
        <w:rPr>
          <w:rFonts w:ascii="Roboto" w:hAnsi="Roboto"/>
          <w:bCs/>
          <w:color w:val="000000"/>
          <w:lang w:val="pt-PT"/>
        </w:rPr>
      </w:pPr>
    </w:p>
    <w:p w14:paraId="52510879" w14:textId="77777777" w:rsidR="00784133" w:rsidRDefault="00784133" w:rsidP="003B10C4">
      <w:pPr>
        <w:spacing w:line="276" w:lineRule="auto"/>
        <w:rPr>
          <w:rFonts w:ascii="Roboto" w:hAnsi="Roboto"/>
          <w:bCs/>
          <w:color w:val="000000"/>
          <w:lang w:val="pt-PT"/>
        </w:rPr>
      </w:pPr>
    </w:p>
    <w:p w14:paraId="56663D1C" w14:textId="77777777" w:rsidR="00784133" w:rsidRDefault="00784133" w:rsidP="003B10C4">
      <w:pPr>
        <w:spacing w:line="276" w:lineRule="auto"/>
        <w:rPr>
          <w:rFonts w:ascii="Roboto" w:hAnsi="Roboto"/>
          <w:bCs/>
          <w:color w:val="000000"/>
          <w:lang w:val="pt-PT"/>
        </w:rPr>
      </w:pPr>
    </w:p>
    <w:p w14:paraId="6EF72474" w14:textId="128E4AF3" w:rsidR="00495DD1" w:rsidRPr="00784133" w:rsidRDefault="00495DD1" w:rsidP="00495DD1">
      <w:pPr>
        <w:spacing w:line="276" w:lineRule="auto"/>
        <w:rPr>
          <w:rFonts w:ascii="Roboto" w:hAnsi="Roboto"/>
          <w:b/>
          <w:bCs/>
          <w:color w:val="000000"/>
          <w:lang w:val="pt-PT"/>
        </w:rPr>
      </w:pPr>
      <w:r w:rsidRPr="00784133">
        <w:rPr>
          <w:rFonts w:ascii="Roboto" w:hAnsi="Roboto"/>
          <w:b/>
          <w:bCs/>
          <w:color w:val="000000"/>
          <w:lang w:val="pt-PT"/>
        </w:rPr>
        <w:lastRenderedPageBreak/>
        <w:t>- Variar T_prop</w:t>
      </w:r>
    </w:p>
    <w:p w14:paraId="45BFED15" w14:textId="1D6CA4F4" w:rsidR="00495DD1" w:rsidRDefault="00495DD1" w:rsidP="003B10C4">
      <w:pPr>
        <w:spacing w:line="276" w:lineRule="auto"/>
        <w:rPr>
          <w:rFonts w:ascii="Roboto" w:hAnsi="Roboto"/>
          <w:bCs/>
          <w:color w:val="000000"/>
          <w:lang w:val="pt-PT"/>
        </w:rPr>
      </w:pPr>
      <w:r>
        <w:rPr>
          <w:rFonts w:ascii="Roboto" w:hAnsi="Roboto"/>
          <w:bCs/>
          <w:noProof/>
          <w:color w:val="000000"/>
          <w:lang w:val="pt-PT" w:eastAsia="pt-PT"/>
        </w:rPr>
        <w:drawing>
          <wp:inline distT="0" distB="0" distL="0" distR="0" wp14:anchorId="6C00E228" wp14:editId="5BAA8A95">
            <wp:extent cx="5332781" cy="3226003"/>
            <wp:effectExtent l="0" t="0" r="20320" b="127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F461514" w14:textId="28847950" w:rsidR="00C1518B" w:rsidRDefault="00495DD1" w:rsidP="003B10C4">
      <w:pPr>
        <w:spacing w:line="276" w:lineRule="auto"/>
        <w:rPr>
          <w:rFonts w:ascii="Roboto" w:hAnsi="Roboto"/>
          <w:bCs/>
          <w:color w:val="000000"/>
          <w:lang w:val="pt-PT"/>
        </w:rPr>
      </w:pPr>
      <w:r>
        <w:rPr>
          <w:rFonts w:ascii="Roboto" w:hAnsi="Roboto"/>
          <w:bCs/>
          <w:color w:val="000000"/>
          <w:lang w:val="pt-PT"/>
        </w:rPr>
        <w:t>Como seria de esperar o atraso no processamento de cada trama faz</w:t>
      </w:r>
      <w:r w:rsidR="00AD636E">
        <w:rPr>
          <w:rFonts w:ascii="Roboto" w:hAnsi="Roboto"/>
          <w:bCs/>
          <w:color w:val="000000"/>
          <w:lang w:val="pt-PT"/>
        </w:rPr>
        <w:t xml:space="preserve"> diminuir muito a eficiência do protocolo.</w:t>
      </w:r>
    </w:p>
    <w:p w14:paraId="50B36A75" w14:textId="6A85C2D3" w:rsidR="00AD636E" w:rsidRPr="00784133" w:rsidRDefault="00AD636E" w:rsidP="003B10C4">
      <w:pPr>
        <w:spacing w:line="276" w:lineRule="auto"/>
        <w:rPr>
          <w:rFonts w:ascii="Roboto" w:hAnsi="Roboto"/>
          <w:b/>
          <w:bCs/>
          <w:color w:val="000000"/>
          <w:lang w:val="pt-PT"/>
        </w:rPr>
      </w:pPr>
      <w:r w:rsidRPr="00784133">
        <w:rPr>
          <w:rFonts w:ascii="Roboto" w:hAnsi="Roboto"/>
          <w:b/>
          <w:bCs/>
          <w:color w:val="000000"/>
          <w:lang w:val="pt-PT"/>
        </w:rPr>
        <w:t>- Variar C(BaudRate)</w:t>
      </w:r>
    </w:p>
    <w:p w14:paraId="7CDE0636" w14:textId="6CA14C43" w:rsidR="00AD636E" w:rsidRPr="003575C3" w:rsidRDefault="00AD636E" w:rsidP="003B10C4">
      <w:pPr>
        <w:spacing w:line="276" w:lineRule="auto"/>
        <w:rPr>
          <w:rFonts w:ascii="Roboto" w:hAnsi="Roboto"/>
          <w:bCs/>
          <w:color w:val="000000"/>
          <w:lang w:val="pt-PT"/>
        </w:rPr>
      </w:pPr>
      <w:r>
        <w:rPr>
          <w:rFonts w:ascii="Roboto" w:hAnsi="Roboto"/>
          <w:bCs/>
          <w:noProof/>
          <w:color w:val="000000"/>
          <w:lang w:val="pt-PT" w:eastAsia="pt-PT"/>
        </w:rPr>
        <w:drawing>
          <wp:inline distT="0" distB="0" distL="0" distR="0" wp14:anchorId="02F78FEB" wp14:editId="3FD6CC32">
            <wp:extent cx="5274310" cy="3190461"/>
            <wp:effectExtent l="0" t="0" r="21590" b="1016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25B89F4" w14:textId="53C360EB" w:rsidR="00AD636E" w:rsidRDefault="00AD636E" w:rsidP="00AD636E">
      <w:pPr>
        <w:spacing w:line="276" w:lineRule="auto"/>
        <w:rPr>
          <w:rFonts w:ascii="Roboto" w:hAnsi="Roboto"/>
          <w:bCs/>
          <w:color w:val="000000"/>
          <w:lang w:val="pt-PT"/>
        </w:rPr>
      </w:pPr>
      <w:r>
        <w:rPr>
          <w:rFonts w:ascii="Roboto" w:hAnsi="Roboto"/>
          <w:bCs/>
          <w:color w:val="000000"/>
          <w:lang w:val="pt-PT"/>
        </w:rPr>
        <w:t>O aumento do BaudRate(C) faz aumentar a eficiência do protocolo visto que os dados são transmitidos mais rapidamente</w:t>
      </w:r>
      <w:r w:rsidR="00873D38">
        <w:rPr>
          <w:rFonts w:ascii="Roboto" w:hAnsi="Roboto"/>
          <w:bCs/>
          <w:color w:val="000000"/>
          <w:lang w:val="pt-PT"/>
        </w:rPr>
        <w:t>.</w:t>
      </w:r>
    </w:p>
    <w:p w14:paraId="2B434B1E" w14:textId="77777777" w:rsidR="00784133" w:rsidRDefault="00784133" w:rsidP="00AD636E">
      <w:pPr>
        <w:spacing w:line="276" w:lineRule="auto"/>
        <w:rPr>
          <w:rFonts w:ascii="Roboto" w:hAnsi="Roboto"/>
          <w:bCs/>
          <w:color w:val="000000"/>
          <w:lang w:val="pt-PT"/>
        </w:rPr>
      </w:pPr>
    </w:p>
    <w:p w14:paraId="4FA57F9C" w14:textId="77777777" w:rsidR="00784133" w:rsidRDefault="00784133" w:rsidP="00AD636E">
      <w:pPr>
        <w:spacing w:line="276" w:lineRule="auto"/>
        <w:rPr>
          <w:rFonts w:ascii="Roboto" w:hAnsi="Roboto"/>
          <w:bCs/>
          <w:color w:val="000000"/>
          <w:lang w:val="pt-PT"/>
        </w:rPr>
      </w:pPr>
    </w:p>
    <w:p w14:paraId="2B60FD70" w14:textId="1B39BA8B" w:rsidR="00AD636E" w:rsidRPr="00784133" w:rsidRDefault="00AD636E" w:rsidP="00AD636E">
      <w:pPr>
        <w:spacing w:line="276" w:lineRule="auto"/>
        <w:rPr>
          <w:rFonts w:ascii="Roboto" w:hAnsi="Roboto"/>
          <w:b/>
          <w:bCs/>
          <w:color w:val="000000"/>
          <w:lang w:val="pt-PT"/>
        </w:rPr>
      </w:pPr>
      <w:r w:rsidRPr="00784133">
        <w:rPr>
          <w:rFonts w:ascii="Roboto" w:hAnsi="Roboto"/>
          <w:b/>
          <w:bCs/>
          <w:color w:val="000000"/>
          <w:lang w:val="pt-PT"/>
        </w:rPr>
        <w:lastRenderedPageBreak/>
        <w:t>- Variar tamanho dos pacotes(tramas I)</w:t>
      </w:r>
    </w:p>
    <w:p w14:paraId="10B6339A" w14:textId="512730E1" w:rsidR="00AD636E" w:rsidRDefault="00AD636E" w:rsidP="00AD636E">
      <w:pPr>
        <w:spacing w:line="276" w:lineRule="auto"/>
        <w:rPr>
          <w:rFonts w:ascii="Roboto" w:hAnsi="Roboto"/>
          <w:bCs/>
          <w:color w:val="000000"/>
          <w:lang w:val="pt-PT"/>
        </w:rPr>
      </w:pPr>
      <w:r>
        <w:rPr>
          <w:rFonts w:ascii="Roboto" w:hAnsi="Roboto"/>
          <w:bCs/>
          <w:noProof/>
          <w:color w:val="000000"/>
          <w:lang w:val="pt-PT" w:eastAsia="pt-PT"/>
        </w:rPr>
        <w:drawing>
          <wp:inline distT="0" distB="0" distL="0" distR="0" wp14:anchorId="678B05D9" wp14:editId="06D6B5F8">
            <wp:extent cx="5274310" cy="3190240"/>
            <wp:effectExtent l="0" t="0" r="21590" b="1016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83E6B40" w14:textId="39303C78" w:rsidR="00AD636E" w:rsidRDefault="00AD636E" w:rsidP="00AD636E">
      <w:pPr>
        <w:spacing w:line="276" w:lineRule="auto"/>
        <w:rPr>
          <w:rFonts w:ascii="Roboto" w:hAnsi="Roboto"/>
          <w:bCs/>
          <w:color w:val="000000"/>
          <w:lang w:val="pt-PT"/>
        </w:rPr>
      </w:pPr>
      <w:r>
        <w:rPr>
          <w:rFonts w:ascii="Roboto" w:hAnsi="Roboto"/>
          <w:bCs/>
          <w:color w:val="000000"/>
          <w:lang w:val="pt-PT"/>
        </w:rPr>
        <w:t xml:space="preserve">De forma geral o aumento do tamanha da trama I faz aumentar a eficiência do protocolo até ao tamanho 512, no entanto aumentando para 1024 </w:t>
      </w:r>
      <w:r w:rsidR="00873D38">
        <w:rPr>
          <w:rFonts w:ascii="Roboto" w:hAnsi="Roboto"/>
          <w:bCs/>
          <w:color w:val="000000"/>
          <w:lang w:val="pt-PT"/>
        </w:rPr>
        <w:t>nota-se uma diminuição da eficiência. Isto poderá ocorrer porque o processamento dos dados demora mais tempo e tal como vimos anteriormente na variação de T_prop isto faz diminuir a eficiência.</w:t>
      </w:r>
    </w:p>
    <w:p w14:paraId="1A5BBCBB" w14:textId="139F71EC" w:rsidR="00AD636E" w:rsidRDefault="0030176C" w:rsidP="003B10C4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pt-PT"/>
        </w:rPr>
      </w:pPr>
      <w:r>
        <w:rPr>
          <w:rFonts w:ascii="Roboto" w:hAnsi="Roboto"/>
          <w:bCs/>
          <w:color w:val="000000"/>
          <w:lang w:val="pt-PT"/>
        </w:rPr>
        <w:t xml:space="preserve">Em relação ao protocolo utilizado, a nossa aplicação baseia-se no protocolo </w:t>
      </w:r>
      <w:r w:rsidRPr="0030176C">
        <w:rPr>
          <w:rFonts w:ascii="Roboto" w:hAnsi="Roboto"/>
          <w:bCs/>
          <w:i/>
          <w:color w:val="000000"/>
          <w:lang w:val="pt-PT"/>
        </w:rPr>
        <w:t>Stop and Wait</w:t>
      </w:r>
      <w:r>
        <w:rPr>
          <w:rFonts w:ascii="Roboto" w:hAnsi="Roboto"/>
          <w:bCs/>
          <w:i/>
          <w:color w:val="000000"/>
          <w:lang w:val="pt-PT"/>
        </w:rPr>
        <w:t xml:space="preserve"> </w:t>
      </w:r>
      <w:r>
        <w:rPr>
          <w:rFonts w:ascii="Roboto" w:hAnsi="Roboto"/>
          <w:bCs/>
          <w:color w:val="000000"/>
          <w:lang w:val="pt-PT"/>
        </w:rPr>
        <w:t>para controlo e recuperação de erros. Quando o emissor manda qualquer tipo de tramas fica à espera de uma resposta do emissor. Essa resposta poderá ser positiva ou negativa caso se verifiquem erros e assim o emissor saberá se é necessário reenviar a mesma trama. Para tratar duplicados é usada uma numeração das tramas que pode ser 0 ou 1.</w:t>
      </w:r>
    </w:p>
    <w:p w14:paraId="0FAB7A2A" w14:textId="250BAEE6" w:rsidR="00576D96" w:rsidRPr="00580984" w:rsidRDefault="008430E8" w:rsidP="003B10C4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pt-PT"/>
        </w:rPr>
      </w:pPr>
      <w:r w:rsidRPr="00580984">
        <w:rPr>
          <w:rFonts w:ascii="Roboto" w:hAnsi="Roboto"/>
          <w:bCs/>
          <w:color w:val="000000"/>
          <w:sz w:val="32"/>
          <w:szCs w:val="32"/>
          <w:lang w:val="pt-PT"/>
        </w:rPr>
        <w:t>Conclusões</w:t>
      </w:r>
    </w:p>
    <w:p w14:paraId="7DB06A2B" w14:textId="79A49C9D" w:rsidR="00576D96" w:rsidRDefault="0030176C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>
        <w:rPr>
          <w:rFonts w:ascii="Roboto Medium" w:hAnsi="Roboto Medium"/>
          <w:bCs/>
          <w:color w:val="000000"/>
          <w:lang w:val="pt-PT"/>
        </w:rPr>
        <w:t>O grupo considera que este projeto foi concluido com sucesso tendo produzido uma aplicação eficaz para a transferência de um ficheiro pela porta série mas também reforçado os seus conhecimentos sobre os procedimentos de mais baixo nível envolvidos nesta operação. Adicionalmente a noção de independência entre camadas no desenvolvimento desta aplicação foi bastante elucidativa e interessante.</w:t>
      </w:r>
    </w:p>
    <w:p w14:paraId="1937F518" w14:textId="2F680F97" w:rsidR="00D1496C" w:rsidRDefault="0030176C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  <w:r>
        <w:rPr>
          <w:rFonts w:ascii="Roboto Medium" w:hAnsi="Roboto Medium"/>
          <w:bCs/>
          <w:color w:val="000000"/>
          <w:lang w:val="pt-PT"/>
        </w:rPr>
        <w:t>Relativamente ao progresso do projeto</w:t>
      </w:r>
      <w:r w:rsidR="002263D2">
        <w:rPr>
          <w:rFonts w:ascii="Roboto Medium" w:hAnsi="Roboto Medium"/>
          <w:bCs/>
          <w:color w:val="000000"/>
          <w:lang w:val="pt-PT"/>
        </w:rPr>
        <w:t xml:space="preserve"> é de notar que o facto do seu desenvolvimento necessitar de uma configuração de 2 computadores ligados por porta série dificultou bastante o rapido desenvolvimento deste. Nas primeiras semanas o grupo esteve dependente de progredir no projeto nas aulas práticas e em outros momentos na mesma sala do departamento. Apenas foi possível progredir efectivamente após configurar nos computadores próprios uma ligação de porta série simulada usando 2 máquinas virtuais.</w:t>
      </w:r>
    </w:p>
    <w:p w14:paraId="45E6D656" w14:textId="77777777" w:rsidR="00576BA7" w:rsidRDefault="00576BA7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43B98A84" w14:textId="77777777" w:rsidR="00576BA7" w:rsidRDefault="00576BA7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6CA8E6D6" w14:textId="77777777" w:rsidR="00576BA7" w:rsidRDefault="00576BA7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45D48BDB" w14:textId="0644C42C" w:rsidR="00576BA7" w:rsidRDefault="00576BA7" w:rsidP="00576BA7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pt-PT"/>
        </w:rPr>
      </w:pPr>
      <w:r>
        <w:rPr>
          <w:rFonts w:ascii="Roboto" w:hAnsi="Roboto"/>
          <w:bCs/>
          <w:color w:val="000000"/>
          <w:sz w:val="32"/>
          <w:szCs w:val="32"/>
          <w:lang w:val="pt-PT"/>
        </w:rPr>
        <w:lastRenderedPageBreak/>
        <w:t>Anexo I – Código fonte</w:t>
      </w:r>
    </w:p>
    <w:p w14:paraId="17267340" w14:textId="5B376FCD" w:rsidR="00576BA7" w:rsidRDefault="001F1F5D" w:rsidP="00576BA7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pt-PT"/>
        </w:rPr>
      </w:pPr>
      <w:r>
        <w:rPr>
          <w:rFonts w:ascii="Roboto" w:hAnsi="Roboto"/>
          <w:bCs/>
          <w:color w:val="000000"/>
          <w:sz w:val="32"/>
          <w:szCs w:val="32"/>
          <w:lang w:val="pt-PT"/>
        </w:rPr>
        <w:t>alarm.h</w:t>
      </w:r>
    </w:p>
    <w:p w14:paraId="6301B71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</w:pPr>
    </w:p>
    <w:p w14:paraId="53D9188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pragma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once</w:t>
      </w:r>
    </w:p>
    <w:p w14:paraId="4A8F284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109ADF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define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RUE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</w:p>
    <w:p w14:paraId="1B64E6E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define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ALSE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</w:p>
    <w:p w14:paraId="08FC037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71DBF4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extern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alarmFired;</w:t>
      </w:r>
    </w:p>
    <w:p w14:paraId="5B3EDDF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5D6B6F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larmHandle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signal);</w:t>
      </w:r>
    </w:p>
    <w:p w14:paraId="6935A77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A67B2D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tAlarm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;</w:t>
      </w:r>
    </w:p>
    <w:p w14:paraId="0743C33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DA3B1F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opAlarm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;</w:t>
      </w:r>
    </w:p>
    <w:p w14:paraId="1BEE82E2" w14:textId="77777777" w:rsidR="001F1F5D" w:rsidRDefault="001F1F5D" w:rsidP="001F1F5D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en-GB"/>
        </w:rPr>
      </w:pPr>
    </w:p>
    <w:p w14:paraId="34895975" w14:textId="03D9EC8D" w:rsidR="001F1F5D" w:rsidRPr="001F1F5D" w:rsidRDefault="001F1F5D" w:rsidP="001F1F5D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en-GB"/>
        </w:rPr>
      </w:pPr>
      <w:r w:rsidRPr="001F1F5D">
        <w:rPr>
          <w:rFonts w:ascii="Roboto" w:hAnsi="Roboto"/>
          <w:bCs/>
          <w:color w:val="000000"/>
          <w:sz w:val="32"/>
          <w:szCs w:val="32"/>
          <w:lang w:val="en-GB"/>
        </w:rPr>
        <w:t>alarm.</w:t>
      </w:r>
      <w:r w:rsidRPr="001F1F5D">
        <w:rPr>
          <w:rFonts w:ascii="Roboto" w:hAnsi="Roboto"/>
          <w:bCs/>
          <w:color w:val="000000"/>
          <w:sz w:val="32"/>
          <w:szCs w:val="32"/>
          <w:lang w:val="en-GB"/>
        </w:rPr>
        <w:t>c</w:t>
      </w:r>
    </w:p>
    <w:p w14:paraId="0F5C66A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6DB370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stdio.h&gt;</w:t>
      </w:r>
    </w:p>
    <w:p w14:paraId="02DB45B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signal.h&gt;</w:t>
      </w:r>
    </w:p>
    <w:p w14:paraId="310E311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unistd.h&gt;</w:t>
      </w:r>
    </w:p>
    <w:p w14:paraId="087EB86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075C90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larm.h"</w:t>
      </w:r>
    </w:p>
    <w:p w14:paraId="41ADB11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link.h"</w:t>
      </w:r>
    </w:p>
    <w:p w14:paraId="3F6F84E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449F35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alarmFired =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40972F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98CABE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larmHandle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signal)</w:t>
      </w:r>
    </w:p>
    <w:p w14:paraId="34AB708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3009641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ignal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!= SIGALRM)</w:t>
      </w:r>
    </w:p>
    <w:p w14:paraId="735230F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32CF5F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EE562E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larmFired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RU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10FB45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285926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stats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meouts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+;</w:t>
      </w:r>
    </w:p>
    <w:p w14:paraId="094EEA8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388778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onnection time out!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155EC6F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002F54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et alarm again</w:t>
      </w:r>
    </w:p>
    <w:p w14:paraId="3C88639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larm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setting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meou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57612D3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4610418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8AF2B9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tAlarm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</w:t>
      </w:r>
    </w:p>
    <w:p w14:paraId="73272AB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409FCFC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DF20E6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etup</w:t>
      </w:r>
    </w:p>
    <w:p w14:paraId="5A1E955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truc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sigaction action;</w:t>
      </w:r>
    </w:p>
    <w:p w14:paraId="6253752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action.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a_handle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alarmHandler;</w:t>
      </w:r>
    </w:p>
    <w:p w14:paraId="36C3525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igemptyse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amp;action.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a_mask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7E3B556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action.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a_flags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5495E2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AAD444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igaction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SIGALRM, &amp;action,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5420156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DE2F00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et alarm</w:t>
      </w:r>
    </w:p>
    <w:p w14:paraId="362033C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larmFired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C6F72A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larm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setting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meou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A8F035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4B808FD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E1B773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opAlarm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</w:t>
      </w:r>
    </w:p>
    <w:p w14:paraId="1EB9245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3FB4E42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9A1298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etup</w:t>
      </w:r>
    </w:p>
    <w:p w14:paraId="56C3ABF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truc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sigaction action;</w:t>
      </w:r>
    </w:p>
    <w:p w14:paraId="2BA9D15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action.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a_handle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alarmHandler;</w:t>
      </w:r>
    </w:p>
    <w:p w14:paraId="2CD1CF6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igemptyse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amp;action.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a_mask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80F5EF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action.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a_flags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0BBFA4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67E7FD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igaction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SIGALRM, &amp;action,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DFB3E7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A98092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pt-PT" w:eastAsia="pt-PT"/>
        </w:rPr>
        <w:t>//Block alarm</w:t>
      </w:r>
    </w:p>
    <w:p w14:paraId="75A450F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pt-PT" w:eastAsia="pt-PT"/>
        </w:rPr>
        <w:t>alarm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  <w:t>(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pt-PT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  <w:t>);</w:t>
      </w:r>
    </w:p>
    <w:p w14:paraId="3BC41E1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  <w:t>}</w:t>
      </w:r>
    </w:p>
    <w:p w14:paraId="55E45B24" w14:textId="77777777" w:rsidR="001F1F5D" w:rsidRDefault="001F1F5D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544BFAA9" w14:textId="1E2EC9C3" w:rsidR="001F1F5D" w:rsidRPr="001F1F5D" w:rsidRDefault="001F1F5D" w:rsidP="001F1F5D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en-GB"/>
        </w:rPr>
      </w:pPr>
      <w:r>
        <w:rPr>
          <w:rFonts w:ascii="Roboto" w:hAnsi="Roboto"/>
          <w:bCs/>
          <w:color w:val="000000"/>
          <w:sz w:val="32"/>
          <w:szCs w:val="32"/>
          <w:lang w:val="en-GB"/>
        </w:rPr>
        <w:t>application</w:t>
      </w:r>
      <w:r w:rsidRPr="001F1F5D">
        <w:rPr>
          <w:rFonts w:ascii="Roboto" w:hAnsi="Roboto"/>
          <w:bCs/>
          <w:color w:val="000000"/>
          <w:sz w:val="32"/>
          <w:szCs w:val="32"/>
          <w:lang w:val="en-GB"/>
        </w:rPr>
        <w:t>.</w:t>
      </w:r>
      <w:r>
        <w:rPr>
          <w:rFonts w:ascii="Roboto" w:hAnsi="Roboto"/>
          <w:bCs/>
          <w:color w:val="000000"/>
          <w:sz w:val="32"/>
          <w:szCs w:val="32"/>
          <w:lang w:val="en-GB"/>
        </w:rPr>
        <w:t>h</w:t>
      </w:r>
    </w:p>
    <w:p w14:paraId="421E7D0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pragma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once</w:t>
      </w:r>
    </w:p>
    <w:p w14:paraId="26AF06E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3A9915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ypedef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enum</w:t>
      </w:r>
    </w:p>
    <w:p w14:paraId="3B393E8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1E21647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CTRL_START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</w:t>
      </w:r>
    </w:p>
    <w:p w14:paraId="021705E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CTRL_DATA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</w:t>
      </w:r>
    </w:p>
    <w:p w14:paraId="4849B03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CTRL_END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3</w:t>
      </w:r>
    </w:p>
    <w:p w14:paraId="4DF9937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 AppControlType;</w:t>
      </w:r>
    </w:p>
    <w:p w14:paraId="7A9AD4C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0E2D2D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ypedef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enum</w:t>
      </w:r>
    </w:p>
    <w:p w14:paraId="38BFE45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34A6B93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FILE_SIZE,</w:t>
      </w:r>
    </w:p>
    <w:p w14:paraId="7B1C38E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FILE_NAME</w:t>
      </w:r>
    </w:p>
    <w:p w14:paraId="04BF485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 Parameter;</w:t>
      </w:r>
    </w:p>
    <w:p w14:paraId="3947E0D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58975C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 *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openFil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fileName);</w:t>
      </w:r>
    </w:p>
    <w:p w14:paraId="5577BBF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ileSiz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FILE *file);</w:t>
      </w:r>
    </w:p>
    <w:p w14:paraId="6D73C64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D8B7FA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ndControl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fd,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cmd,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fileS,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fileName);</w:t>
      </w:r>
    </w:p>
    <w:p w14:paraId="3BAD9B2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ndData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fd,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N,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* buffer,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length);</w:t>
      </w:r>
    </w:p>
    <w:p w14:paraId="0E265E2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0F67AA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ndFil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fileName,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fd);</w:t>
      </w:r>
    </w:p>
    <w:p w14:paraId="3ACBF78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DE43CA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*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ceiveControl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fd,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* controlPackageType,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* fileLength);</w:t>
      </w:r>
    </w:p>
    <w:p w14:paraId="77F8A6F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ceiveData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fd,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* N,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** buf,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* length);</w:t>
      </w:r>
    </w:p>
    <w:p w14:paraId="192B389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A25C18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</w:pP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pt-PT" w:eastAsia="pt-PT"/>
        </w:rPr>
        <w:t>voi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pt-PT" w:eastAsia="pt-PT"/>
        </w:rPr>
        <w:t>receiveFil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  <w:t>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pt-PT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  <w:t xml:space="preserve"> fd);</w:t>
      </w:r>
    </w:p>
    <w:p w14:paraId="281FD625" w14:textId="77777777" w:rsidR="001F1F5D" w:rsidRDefault="001F1F5D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056225CB" w14:textId="2C96D6EA" w:rsidR="001F1F5D" w:rsidRDefault="001F1F5D" w:rsidP="001F1F5D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en-GB"/>
        </w:rPr>
      </w:pPr>
      <w:r>
        <w:rPr>
          <w:rFonts w:ascii="Roboto" w:hAnsi="Roboto"/>
          <w:bCs/>
          <w:color w:val="000000"/>
          <w:sz w:val="32"/>
          <w:szCs w:val="32"/>
          <w:lang w:val="en-GB"/>
        </w:rPr>
        <w:t>application</w:t>
      </w:r>
      <w:r w:rsidRPr="001F1F5D">
        <w:rPr>
          <w:rFonts w:ascii="Roboto" w:hAnsi="Roboto"/>
          <w:bCs/>
          <w:color w:val="000000"/>
          <w:sz w:val="32"/>
          <w:szCs w:val="32"/>
          <w:lang w:val="en-GB"/>
        </w:rPr>
        <w:t>.</w:t>
      </w:r>
      <w:r>
        <w:rPr>
          <w:rFonts w:ascii="Roboto" w:hAnsi="Roboto"/>
          <w:bCs/>
          <w:color w:val="000000"/>
          <w:sz w:val="32"/>
          <w:szCs w:val="32"/>
          <w:lang w:val="en-GB"/>
        </w:rPr>
        <w:t>c</w:t>
      </w:r>
    </w:p>
    <w:p w14:paraId="47BE077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sys/types.h&gt;</w:t>
      </w:r>
    </w:p>
    <w:p w14:paraId="60323B5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sys/stat.h&gt;</w:t>
      </w:r>
    </w:p>
    <w:p w14:paraId="021C9A1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fcntl.h&gt;</w:t>
      </w:r>
    </w:p>
    <w:p w14:paraId="1E50DB8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termios.h&gt;</w:t>
      </w:r>
    </w:p>
    <w:p w14:paraId="1F03464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stdio.h&gt;</w:t>
      </w:r>
    </w:p>
    <w:p w14:paraId="5BAB058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unistd.h&gt;</w:t>
      </w:r>
    </w:p>
    <w:p w14:paraId="4AFFE4A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stdlib.h&gt;</w:t>
      </w:r>
    </w:p>
    <w:p w14:paraId="55F4E2D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strings.h&gt;</w:t>
      </w:r>
    </w:p>
    <w:p w14:paraId="2EAF471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string.h&gt;</w:t>
      </w:r>
    </w:p>
    <w:p w14:paraId="154645C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limits.h&gt;</w:t>
      </w:r>
    </w:p>
    <w:p w14:paraId="43EF744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44D90B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pplication.h"</w:t>
      </w:r>
    </w:p>
    <w:p w14:paraId="3EB618D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link.h"</w:t>
      </w:r>
    </w:p>
    <w:p w14:paraId="6AE3F82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6B4AAC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in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argc,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*argv)</w:t>
      </w:r>
    </w:p>
    <w:p w14:paraId="1C08FC8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1FCB6A4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9BA07D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andom seed</w:t>
      </w:r>
    </w:p>
    <w:p w14:paraId="50CB338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ran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im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);</w:t>
      </w:r>
    </w:p>
    <w:p w14:paraId="1E84578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61F74B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Incorrect argument number</w:t>
      </w:r>
    </w:p>
    <w:p w14:paraId="0FCD8F0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argc &lt;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5BF51E1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65903FA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Usage: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t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nserial SerialPort file File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\t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ex: 0 pinguim.gif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69E7E28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xi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7FEB547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0213AB1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796D5F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Get port</w:t>
      </w:r>
    </w:p>
    <w:p w14:paraId="009A307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portN =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toi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argv[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);</w:t>
      </w:r>
    </w:p>
    <w:p w14:paraId="3641C1E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3B9C7F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Incorrect port identifier</w:t>
      </w:r>
    </w:p>
    <w:p w14:paraId="5939216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portN &lt;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|| portN &gt;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3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7FC2471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5B2F7C0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Usage: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t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nserial SerialPort file File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\t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ex: 0 pinguim.gif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7B5031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xi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643485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5E3B0F0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ABCDFE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Proper port format</w:t>
      </w:r>
    </w:p>
    <w:p w14:paraId="5AE58E2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port[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] = 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/dev/ttyS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38A8E9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rca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ort, argv[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);</w:t>
      </w:r>
    </w:p>
    <w:p w14:paraId="658BE67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315D10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Using port: %s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port);</w:t>
      </w:r>
    </w:p>
    <w:p w14:paraId="3701CDC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B40B81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File to be sent (and Mode assignment)</w:t>
      </w:r>
    </w:p>
    <w:p w14:paraId="5CE23D6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Mode mode;</w:t>
      </w:r>
    </w:p>
    <w:p w14:paraId="6E5AF22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argc =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3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3208E2E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19F5102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ode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WRITER;</w:t>
      </w:r>
    </w:p>
    <w:p w14:paraId="6978B0E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ile provided to be sent: %s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argv[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);</w:t>
      </w:r>
    </w:p>
    <w:p w14:paraId="5626A15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2308A59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proofErr w:type="gramEnd"/>
    </w:p>
    <w:p w14:paraId="1DC5EFB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4D8A397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ode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READER;</w:t>
      </w:r>
    </w:p>
    <w:p w14:paraId="4ACB58F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No file provided, receiving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76216B5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7B20312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D0BE20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etup Link Settings</w:t>
      </w:r>
    </w:p>
    <w:p w14:paraId="6BEA9CB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onnectionSettings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ort, mode);</w:t>
      </w:r>
    </w:p>
    <w:p w14:paraId="228B6D4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9EC113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etup Statistics</w:t>
      </w:r>
    </w:p>
    <w:p w14:paraId="505E1FD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atisticsSetup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5F823F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B87AE2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File descriptor of connection</w:t>
      </w:r>
    </w:p>
    <w:p w14:paraId="7F31646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fd;</w:t>
      </w:r>
    </w:p>
    <w:p w14:paraId="24E50FB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298D2F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Open connection</w:t>
      </w:r>
    </w:p>
    <w:p w14:paraId="3BE1643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lopen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;</w:t>
      </w:r>
    </w:p>
    <w:p w14:paraId="50CF0ED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27A268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end/Receive file</w:t>
      </w:r>
    </w:p>
    <w:p w14:paraId="1325C92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setting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od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WRITER)</w:t>
      </w:r>
    </w:p>
    <w:p w14:paraId="2BA21C5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ndFil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argv[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, fd);</w:t>
      </w:r>
    </w:p>
    <w:p w14:paraId="0526A45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proofErr w:type="gramEnd"/>
    </w:p>
    <w:p w14:paraId="367AF91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ceiveFil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);</w:t>
      </w:r>
    </w:p>
    <w:p w14:paraId="26B3BC2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8451BB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Close connection</w:t>
      </w:r>
    </w:p>
    <w:p w14:paraId="6E456AF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lclos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);</w:t>
      </w:r>
    </w:p>
    <w:p w14:paraId="782548A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9609D5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Print Statistics</w:t>
      </w:r>
    </w:p>
    <w:p w14:paraId="1A81ADE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Stats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7BF9952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0DC5E1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111D57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7436486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183CCD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 *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openFil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fileName)</w:t>
      </w:r>
    </w:p>
    <w:p w14:paraId="18571E7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61388F7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1E40EE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Open file</w:t>
      </w:r>
    </w:p>
    <w:p w14:paraId="351CDC3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FILE *file =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open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fileName, 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rb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F38B5B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DA127B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!file)</w:t>
      </w:r>
    </w:p>
    <w:p w14:paraId="1A7D94B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5EBDEB6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: Could not open file, exiting...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36FD4CA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xi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ERROR);</w:t>
      </w:r>
    </w:p>
    <w:p w14:paraId="2E7261E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7522E6C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6FD71C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file;</w:t>
      </w:r>
    </w:p>
    <w:p w14:paraId="5402022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6C199AD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D55E99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ileSiz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FILE *file)</w:t>
      </w:r>
    </w:p>
    <w:p w14:paraId="53EE5A2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7A06963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9BE81D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ave start position</w:t>
      </w:r>
    </w:p>
    <w:p w14:paraId="4C8813A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long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currentPosition =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tell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file);</w:t>
      </w:r>
    </w:p>
    <w:p w14:paraId="1B670C3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B4C814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End of file</w:t>
      </w:r>
    </w:p>
    <w:p w14:paraId="210979A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seek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(file,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SEEK_END) == -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038DFB1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78E5F33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: Could not get file size.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8AFC99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xi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ERROR);</w:t>
      </w:r>
    </w:p>
    <w:p w14:paraId="7AD471A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4318F36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F3F7BA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ize</w:t>
      </w:r>
    </w:p>
    <w:p w14:paraId="3178AF4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long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size =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tell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file);</w:t>
      </w:r>
    </w:p>
    <w:p w14:paraId="7DEA2F2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C1FF9F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cover start position</w:t>
      </w:r>
    </w:p>
    <w:p w14:paraId="11C5F3F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seek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file,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currentPosition);</w:t>
      </w:r>
    </w:p>
    <w:p w14:paraId="722D262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91D23F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size;</w:t>
      </w:r>
    </w:p>
    <w:p w14:paraId="7DFABD4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173C769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59DFC8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ndControl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fd,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cmd,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fileS,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fileName)</w:t>
      </w:r>
    </w:p>
    <w:p w14:paraId="18EDD56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7720D51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19CADA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Package size</w:t>
      </w:r>
    </w:p>
    <w:p w14:paraId="32BF8E2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packageS =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rlen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(fileS) +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rlen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(fileName) +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9BD52D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F2113A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etup package</w:t>
      </w:r>
    </w:p>
    <w:p w14:paraId="62FB8AA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controlPackage[packageS];</w:t>
      </w:r>
    </w:p>
    <w:p w14:paraId="670380F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C782C9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index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953B66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i;</w:t>
      </w:r>
    </w:p>
    <w:p w14:paraId="1B88AE6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597BFB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Command</w:t>
      </w:r>
    </w:p>
    <w:p w14:paraId="09A1E96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ntrolPackage[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ndex++] = cmd;</w:t>
      </w:r>
    </w:p>
    <w:p w14:paraId="2384EBA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D51B64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File size</w:t>
      </w:r>
    </w:p>
    <w:p w14:paraId="02CA42E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ntrolPackage[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ndex++] = FILE_SIZE;</w:t>
      </w:r>
    </w:p>
    <w:p w14:paraId="247600A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ntrolPackage[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index++] =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rlen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fileS);</w:t>
      </w:r>
    </w:p>
    <w:p w14:paraId="5E039A8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for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i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; i &lt;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rlen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fileS); i++)</w:t>
      </w:r>
    </w:p>
    <w:p w14:paraId="4B4BFCB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ntrolPackage[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ndex++] = fileS[i];</w:t>
      </w:r>
    </w:p>
    <w:p w14:paraId="3D29EF5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CD08D3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File name</w:t>
      </w:r>
    </w:p>
    <w:p w14:paraId="37C5527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ntrolPackage[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ndex++] = FILE_NAME;</w:t>
      </w:r>
    </w:p>
    <w:p w14:paraId="27F8710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ntrolPackage[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index++] =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rlen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fileName);</w:t>
      </w:r>
    </w:p>
    <w:p w14:paraId="0114C0F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for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i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; i &lt;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rlen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fileName); i++)</w:t>
      </w:r>
    </w:p>
    <w:p w14:paraId="143B3F5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ntrolPackage[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ndex++] = fileName[i];</w:t>
      </w:r>
    </w:p>
    <w:p w14:paraId="3FF89E6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FE1BF8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Print information</w:t>
      </w:r>
    </w:p>
    <w:p w14:paraId="527E7C8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cmd == CTRL_START)</w:t>
      </w:r>
    </w:p>
    <w:p w14:paraId="597D48D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366090F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ile name: %s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fileName);</w:t>
      </w:r>
    </w:p>
    <w:p w14:paraId="31A5147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ile size: %s (bytes)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fileS);</w:t>
      </w:r>
    </w:p>
    <w:p w14:paraId="250DF0F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22E128B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2E4B6A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end package</w:t>
      </w:r>
    </w:p>
    <w:p w14:paraId="0B40C06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!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lwrit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fd, controlPackage, packageS))</w:t>
      </w:r>
    </w:p>
    <w:p w14:paraId="4E22C43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26CDD7F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: Could not send control package to link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1E390E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re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ntrolPackage);</w:t>
      </w:r>
    </w:p>
    <w:p w14:paraId="523AA3C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xi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ERROR);</w:t>
      </w:r>
    </w:p>
    <w:p w14:paraId="2EAA6D3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5B2D12A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6B32510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45CA0F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ndData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fd,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N,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buffer,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length)</w:t>
      </w:r>
    </w:p>
    <w:p w14:paraId="7097E89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0EC2BFE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0499D1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Construct header</w:t>
      </w:r>
    </w:p>
    <w:p w14:paraId="031D86A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C = CTRL_DATA;</w:t>
      </w:r>
    </w:p>
    <w:p w14:paraId="1EC4819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L2 = length /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56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3ABBF5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L1 = length %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56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ED9574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2F55E3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Package size</w:t>
      </w:r>
    </w:p>
    <w:p w14:paraId="6A2C124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packageSize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4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+ length;</w:t>
      </w:r>
    </w:p>
    <w:p w14:paraId="37C65E1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014CE4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Allocate all space</w:t>
      </w:r>
    </w:p>
    <w:p w14:paraId="493A7AE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package = 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)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lloc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packageSize);</w:t>
      </w:r>
    </w:p>
    <w:p w14:paraId="63897BC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C5D8FC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Package Header</w:t>
      </w:r>
    </w:p>
    <w:p w14:paraId="1C61980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ackage[</w:t>
      </w:r>
      <w:proofErr w:type="gramEnd"/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 = C;</w:t>
      </w:r>
    </w:p>
    <w:p w14:paraId="6711994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ackage[</w:t>
      </w:r>
      <w:proofErr w:type="gramEnd"/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 = N;</w:t>
      </w:r>
    </w:p>
    <w:p w14:paraId="29334CF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ackage[</w:t>
      </w:r>
      <w:proofErr w:type="gramEnd"/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 = L2;</w:t>
      </w:r>
    </w:p>
    <w:p w14:paraId="301C240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ackage[</w:t>
      </w:r>
      <w:proofErr w:type="gramEnd"/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3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 = L1;</w:t>
      </w:r>
    </w:p>
    <w:p w14:paraId="429DFB6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1C26B5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Copy chunk to package</w:t>
      </w:r>
    </w:p>
    <w:p w14:paraId="5A9DE3E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emcpy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amp;package[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4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, buffer, length);</w:t>
      </w:r>
    </w:p>
    <w:p w14:paraId="763C8D7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C0D420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Write package</w:t>
      </w:r>
    </w:p>
    <w:p w14:paraId="73AA571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!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lwrit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fd, package, packageSize))</w:t>
      </w:r>
    </w:p>
    <w:p w14:paraId="68DCCE3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79DF4C1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: Could not send data package to link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6783A0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re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ackage);</w:t>
      </w:r>
    </w:p>
    <w:p w14:paraId="4D57B0B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xi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ERROR);</w:t>
      </w:r>
    </w:p>
    <w:p w14:paraId="3822DB2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2C3D76D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D05585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re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ackage);</w:t>
      </w:r>
    </w:p>
    <w:p w14:paraId="611A146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408ECD9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17165C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ndFil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fileName,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fd)</w:t>
      </w:r>
    </w:p>
    <w:p w14:paraId="365A7A4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4811E0B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0E6AE0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//Open </w:t>
      </w:r>
      <w:proofErr w:type="gramStart"/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file</w:t>
      </w:r>
      <w:proofErr w:type="gramEnd"/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 to be sent</w:t>
      </w:r>
    </w:p>
    <w:p w14:paraId="5CAF7C2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FILE *file =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openFil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Name);</w:t>
      </w:r>
    </w:p>
    <w:p w14:paraId="533A481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DEBAFF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File size</w:t>
      </w:r>
    </w:p>
    <w:p w14:paraId="55CA268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fileS =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ileSiz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file);</w:t>
      </w:r>
    </w:p>
    <w:p w14:paraId="4735628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fileSizeBuf[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izeo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*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3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+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6612ED6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n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fileSizeBuf,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izeo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fileSizeBuf, 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%d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fileS);</w:t>
      </w:r>
    </w:p>
    <w:p w14:paraId="7F2A600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7B2138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tart Packet</w:t>
      </w:r>
    </w:p>
    <w:p w14:paraId="25A403F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ndControl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, CTRL_START, fileSizeBuf, fileName);</w:t>
      </w:r>
    </w:p>
    <w:p w14:paraId="203950C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1DDD78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Sending...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6A18CE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EA7BC0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File buffer</w:t>
      </w:r>
    </w:p>
    <w:p w14:paraId="43E6572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maxSize = setting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essageDataMaxSiz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6A951F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fileBuf =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lloc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maxSize);</w:t>
      </w:r>
    </w:p>
    <w:p w14:paraId="58BB88A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D75CFB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ad chunks</w:t>
      </w:r>
    </w:p>
    <w:p w14:paraId="1BAEC56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readBytes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i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AD6AD3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while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(readBytes =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rea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(fileBuf,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izeo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, maxSize, file)) &gt;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38BF2F4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1985A80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end data packet</w:t>
      </w:r>
    </w:p>
    <w:p w14:paraId="378B402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ndData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fd, (i++) %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55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fileBuf, readBytes);</w:t>
      </w:r>
    </w:p>
    <w:p w14:paraId="7429C3F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14F5E0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set file buffer</w:t>
      </w:r>
    </w:p>
    <w:p w14:paraId="5CD70C1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Buf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emse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(fileBuf,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maxSize);</w:t>
      </w:r>
    </w:p>
    <w:p w14:paraId="40F75DC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6CD603B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95994E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re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Buf);</w:t>
      </w:r>
    </w:p>
    <w:p w14:paraId="2CB2C49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12C26F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Close file</w:t>
      </w:r>
    </w:p>
    <w:p w14:paraId="75E0FE8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clos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(file) !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539208A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246255D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: Unable to close file.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6B84FAC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xi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ERROR);</w:t>
      </w:r>
    </w:p>
    <w:p w14:paraId="6795183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5DCF5FF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7A2042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End Packet</w:t>
      </w:r>
    </w:p>
    <w:p w14:paraId="1D85986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ndControl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fd, CTRL_END, 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0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93420E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FDEF8F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ile successfully sent.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3801D44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393A6D2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1797F0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*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ceiveControl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fd,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controlPackageType,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fileLength)</w:t>
      </w:r>
    </w:p>
    <w:p w14:paraId="7D0BFD6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5006010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1637AC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ad package</w:t>
      </w:r>
    </w:p>
    <w:p w14:paraId="306A3EC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package;</w:t>
      </w:r>
    </w:p>
    <w:p w14:paraId="76F7E06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lrea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(fd, &amp;package) &lt;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1E69273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4312214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: Could not read control package from link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9927DE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xi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ERROR);</w:t>
      </w:r>
    </w:p>
    <w:p w14:paraId="73F4BEB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0F463ED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4E674D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Control package type</w:t>
      </w:r>
    </w:p>
    <w:p w14:paraId="681CF35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*controlPackageType = </w:t>
      </w:r>
      <w:proofErr w:type="gramStart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ackage[</w:t>
      </w:r>
      <w:proofErr w:type="gramEnd"/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39AFE98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C9FD91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Check if it's end</w:t>
      </w:r>
    </w:p>
    <w:p w14:paraId="0B57D51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*controlPackageType == CTRL_END)</w:t>
      </w:r>
    </w:p>
    <w:p w14:paraId="4395D03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562463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62CA39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//If not then </w:t>
      </w:r>
      <w:proofErr w:type="gramStart"/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extract</w:t>
      </w:r>
      <w:proofErr w:type="gramEnd"/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 information</w:t>
      </w:r>
    </w:p>
    <w:p w14:paraId="798BC79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i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index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octs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275DF5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for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i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; i &lt;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 i++)</w:t>
      </w:r>
    </w:p>
    <w:p w14:paraId="7F06493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2F330AA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paramType = package[index++];</w:t>
      </w:r>
    </w:p>
    <w:p w14:paraId="542BE93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39E4F8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Parameter is file size</w:t>
      </w:r>
    </w:p>
    <w:p w14:paraId="5B5CB2A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paramType == FILE_SIZE)</w:t>
      </w:r>
    </w:p>
    <w:p w14:paraId="0E3E594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{</w:t>
      </w:r>
    </w:p>
    <w:p w14:paraId="08F3E3D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proofErr w:type="gramStart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octs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package[index++];</w:t>
      </w:r>
    </w:p>
    <w:p w14:paraId="0F7984C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 xml:space="preserve">        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length =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lloc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octs);</w:t>
      </w:r>
    </w:p>
    <w:p w14:paraId="43E7AAE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emcpy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length, &amp;package[index], octs);</w:t>
      </w:r>
    </w:p>
    <w:p w14:paraId="2994F76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*fileLength =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toi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length);</w:t>
      </w:r>
    </w:p>
    <w:p w14:paraId="52E3F1D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re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length);</w:t>
      </w:r>
    </w:p>
    <w:p w14:paraId="0DC1097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proofErr w:type="gramStart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index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=octs;</w:t>
      </w:r>
    </w:p>
    <w:p w14:paraId="4194DD9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}</w:t>
      </w:r>
    </w:p>
    <w:p w14:paraId="0705CF0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Parameter is file name</w:t>
      </w:r>
    </w:p>
    <w:p w14:paraId="04E361D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paramType == FILE_NAME)</w:t>
      </w:r>
    </w:p>
    <w:p w14:paraId="222C132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{</w:t>
      </w:r>
    </w:p>
    <w:p w14:paraId="0FE66CB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proofErr w:type="gramStart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octs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package[index++];</w:t>
      </w:r>
    </w:p>
    <w:p w14:paraId="15E4B9B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* buf =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lloc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octs);</w:t>
      </w:r>
    </w:p>
    <w:p w14:paraId="02B64FA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emcpy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, &amp;package[index], octs);</w:t>
      </w:r>
    </w:p>
    <w:p w14:paraId="271B1BF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proofErr w:type="gramStart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uf[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octs] = 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0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60C286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uf;</w:t>
      </w:r>
    </w:p>
    <w:p w14:paraId="2B76A9D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}</w:t>
      </w:r>
    </w:p>
    <w:p w14:paraId="025EA6A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042D013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D94173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54C467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A38F89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16A6524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5AF9DA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ceiveData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fd,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* N,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** buf,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* length) {</w:t>
      </w:r>
    </w:p>
    <w:p w14:paraId="3D3FCF0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* package;</w:t>
      </w:r>
    </w:p>
    <w:p w14:paraId="53F73F8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F4DDA8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ad package</w:t>
      </w:r>
    </w:p>
    <w:p w14:paraId="78C5C38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size =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lrea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fd, &amp;package);</w:t>
      </w:r>
    </w:p>
    <w:p w14:paraId="55EC469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size &lt;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{</w:t>
      </w:r>
    </w:p>
    <w:p w14:paraId="645C586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    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: Could not read data package from link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5B77F6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    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xi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ERROR);</w:t>
      </w:r>
    </w:p>
    <w:p w14:paraId="2BA0013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}</w:t>
      </w:r>
    </w:p>
    <w:p w14:paraId="345B708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2F9955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Extract information</w:t>
      </w:r>
    </w:p>
    <w:p w14:paraId="2BE2BBF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C = package[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3452B82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*N = 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</w:t>
      </w:r>
      <w:proofErr w:type="gramStart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ackage[</w:t>
      </w:r>
      <w:proofErr w:type="gramEnd"/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646F381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L2 = package[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19C86DC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L1 = package[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3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392747F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300100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Check if it's Data</w:t>
      </w:r>
    </w:p>
    <w:p w14:paraId="2473420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C != CTRL_DATA) {</w:t>
      </w:r>
    </w:p>
    <w:p w14:paraId="74B8881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    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: Wrong data package received, expected CTRL_DATA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664AB99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    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xi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ERROR);</w:t>
      </w:r>
    </w:p>
    <w:p w14:paraId="5BBFD09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}</w:t>
      </w:r>
    </w:p>
    <w:p w14:paraId="68B31EA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AABE40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ize of file chunk</w:t>
      </w:r>
    </w:p>
    <w:p w14:paraId="6F57C7F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  <w:t xml:space="preserve">*length = L1 +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pt-PT" w:eastAsia="pt-PT"/>
        </w:rPr>
        <w:t>256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  <w:t xml:space="preserve"> * L2;</w:t>
      </w:r>
    </w:p>
    <w:p w14:paraId="159E5BD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</w:pPr>
    </w:p>
    <w:p w14:paraId="77371C1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  <w:t>    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pt-PT" w:eastAsia="pt-PT"/>
        </w:rPr>
        <w:t>//File chunk</w:t>
      </w:r>
    </w:p>
    <w:p w14:paraId="183E041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 xml:space="preserve">    *buf =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lloc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*length);</w:t>
      </w:r>
    </w:p>
    <w:p w14:paraId="1E2F966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2A9180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Copy to buffer</w:t>
      </w:r>
    </w:p>
    <w:p w14:paraId="4C0A8F2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emcpy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*buf, &amp;package[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4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, *length);</w:t>
      </w:r>
    </w:p>
    <w:p w14:paraId="4C223B6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84EE59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re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package);</w:t>
      </w:r>
    </w:p>
    <w:p w14:paraId="65CBC57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56496F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0EFF746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921F0A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ceiveFil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fd)</w:t>
      </w:r>
    </w:p>
    <w:p w14:paraId="261B2BD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7B6C93E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F73718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ceive control</w:t>
      </w:r>
    </w:p>
    <w:p w14:paraId="5AD7ACC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controlStart;</w:t>
      </w:r>
    </w:p>
    <w:p w14:paraId="1F0CFD0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fileSize;</w:t>
      </w:r>
    </w:p>
    <w:p w14:paraId="5052E29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fileName =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ceiveControl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(fd, &amp;controlStart, &amp;fileSize);  </w:t>
      </w:r>
    </w:p>
    <w:p w14:paraId="16CC4CF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6B0A45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Not start control package</w:t>
      </w:r>
    </w:p>
    <w:p w14:paraId="319CD7C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controlStart != CTRL_START)</w:t>
      </w:r>
    </w:p>
    <w:p w14:paraId="690E95A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6F910A6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: Wrong control package received, expected CTRL_START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A4800B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xi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ERROR);</w:t>
      </w:r>
    </w:p>
    <w:p w14:paraId="2750E98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661B2FC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C05331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Create file</w:t>
      </w:r>
    </w:p>
    <w:p w14:paraId="2E8704D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FILE *file =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open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fileName, 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wb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CD1075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file ==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4A12812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42F156A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: Failed to create output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3F9672A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xi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ERROR);</w:t>
      </w:r>
    </w:p>
    <w:p w14:paraId="09B941A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2318FE2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0DB37D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reated output file: %s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fileName);</w:t>
      </w:r>
    </w:p>
    <w:p w14:paraId="44FA483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ile size: %d (bytes)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fileSize);</w:t>
      </w:r>
    </w:p>
    <w:p w14:paraId="50B12B4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Receiving...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37D6906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D6E5CB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ceive data</w:t>
      </w:r>
    </w:p>
    <w:p w14:paraId="4DE7B32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total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N = -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CD0640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while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total != fileSize)</w:t>
      </w:r>
    </w:p>
    <w:p w14:paraId="719AA60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54E1396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lastN = N;</w:t>
      </w:r>
    </w:p>
    <w:p w14:paraId="5F6522C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fileBuf =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5F402C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length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D1ABDD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5F1DA7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ceive data</w:t>
      </w:r>
    </w:p>
    <w:p w14:paraId="6A57D12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ceiveData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d, &amp;N, &amp;fileBuf, &amp;length);</w:t>
      </w:r>
    </w:p>
    <w:p w14:paraId="45FF22D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7E8D7B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 xml:space="preserve">    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Check sequence</w:t>
      </w:r>
    </w:p>
    <w:p w14:paraId="6AA77A9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N !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amp;&amp; lastN +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!= N)</w:t>
      </w:r>
    </w:p>
    <w:p w14:paraId="3617C6A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{</w:t>
      </w:r>
    </w:p>
    <w:p w14:paraId="492CEAE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: Received sequence no. was %d instead of %d.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N, lastN +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5B3C91E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re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Buf);</w:t>
      </w:r>
    </w:p>
    <w:p w14:paraId="3DB56F8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xi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ERROR);</w:t>
      </w:r>
    </w:p>
    <w:p w14:paraId="748390F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}</w:t>
      </w:r>
    </w:p>
    <w:p w14:paraId="765E0DA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13FA8E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Write to file</w:t>
      </w:r>
    </w:p>
    <w:p w14:paraId="523F4D8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writ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fileBuf,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izeo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, length, file);</w:t>
      </w:r>
    </w:p>
    <w:p w14:paraId="618F1DC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A76F37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re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fileBuf);</w:t>
      </w:r>
    </w:p>
    <w:p w14:paraId="5066628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2DF00D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Add to total</w:t>
      </w:r>
    </w:p>
    <w:p w14:paraId="4030984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total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+= length;</w:t>
      </w:r>
    </w:p>
    <w:p w14:paraId="234F3AB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318C0AD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488D92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Close file</w:t>
      </w:r>
    </w:p>
    <w:p w14:paraId="7100BC4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clos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(file) !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4445138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290B841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: Failed to close file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39D7B3A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xi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ERROR);</w:t>
      </w:r>
    </w:p>
    <w:p w14:paraId="2314288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576447A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D1D550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ceive end control</w:t>
      </w:r>
    </w:p>
    <w:p w14:paraId="2954412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controlPackageTypeReceived = -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053DA1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ceiveControl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fd, &amp;controlPackageTypeReceived,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BE39B2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5C3CA0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Not end control package</w:t>
      </w:r>
    </w:p>
    <w:p w14:paraId="73299A5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controlPackageTypeReceived != CTRL_END)</w:t>
      </w:r>
    </w:p>
    <w:p w14:paraId="1E1235B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3BA2DBE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: Wrong control package received, expected CTRL_END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71DA4E5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xi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ERROR);</w:t>
      </w:r>
    </w:p>
    <w:p w14:paraId="5EFCF06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28A0205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205CA4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File successfully received.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532CE3D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  <w:t>}</w:t>
      </w:r>
    </w:p>
    <w:p w14:paraId="31BF887B" w14:textId="77777777" w:rsidR="001F1F5D" w:rsidRPr="001F1F5D" w:rsidRDefault="001F1F5D" w:rsidP="001F1F5D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en-GB"/>
        </w:rPr>
      </w:pPr>
    </w:p>
    <w:p w14:paraId="35D34746" w14:textId="77777777" w:rsidR="001F1F5D" w:rsidRDefault="001F1F5D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2AA3EC71" w14:textId="77777777" w:rsidR="001F1F5D" w:rsidRDefault="001F1F5D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6DB2808B" w14:textId="77777777" w:rsidR="001F1F5D" w:rsidRDefault="001F1F5D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73FA37FF" w14:textId="77777777" w:rsidR="001F1F5D" w:rsidRDefault="001F1F5D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61433A3B" w14:textId="77777777" w:rsidR="001F1F5D" w:rsidRDefault="001F1F5D" w:rsidP="003B10C4">
      <w:pPr>
        <w:spacing w:line="276" w:lineRule="auto"/>
        <w:rPr>
          <w:rFonts w:ascii="Roboto Medium" w:hAnsi="Roboto Medium"/>
          <w:bCs/>
          <w:color w:val="000000"/>
          <w:lang w:val="pt-PT"/>
        </w:rPr>
      </w:pPr>
    </w:p>
    <w:p w14:paraId="709C9D4E" w14:textId="409154DD" w:rsidR="001F1F5D" w:rsidRDefault="001F1F5D" w:rsidP="001F1F5D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en-GB"/>
        </w:rPr>
      </w:pPr>
      <w:r>
        <w:rPr>
          <w:rFonts w:ascii="Roboto" w:hAnsi="Roboto"/>
          <w:bCs/>
          <w:color w:val="000000"/>
          <w:sz w:val="32"/>
          <w:szCs w:val="32"/>
          <w:lang w:val="en-GB"/>
        </w:rPr>
        <w:lastRenderedPageBreak/>
        <w:t>link</w:t>
      </w:r>
      <w:r w:rsidRPr="001F1F5D">
        <w:rPr>
          <w:rFonts w:ascii="Roboto" w:hAnsi="Roboto"/>
          <w:bCs/>
          <w:color w:val="000000"/>
          <w:sz w:val="32"/>
          <w:szCs w:val="32"/>
          <w:lang w:val="en-GB"/>
        </w:rPr>
        <w:t>.</w:t>
      </w:r>
      <w:r>
        <w:rPr>
          <w:rFonts w:ascii="Roboto" w:hAnsi="Roboto"/>
          <w:bCs/>
          <w:color w:val="000000"/>
          <w:sz w:val="32"/>
          <w:szCs w:val="32"/>
          <w:lang w:val="en-GB"/>
        </w:rPr>
        <w:t>h</w:t>
      </w:r>
    </w:p>
    <w:p w14:paraId="27D5C01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</w:pPr>
    </w:p>
    <w:p w14:paraId="4E38383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pragma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once</w:t>
      </w:r>
    </w:p>
    <w:p w14:paraId="5DD1260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BAC3C5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termios.h&gt;</w:t>
      </w:r>
    </w:p>
    <w:p w14:paraId="5993F47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time.h&gt;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</w:p>
    <w:p w14:paraId="1C15E2F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EB16CB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define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RROR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</w:p>
    <w:p w14:paraId="47A3439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D643B9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ypedef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enum</w:t>
      </w:r>
    </w:p>
    <w:p w14:paraId="694FCE6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35AD18A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TART,</w:t>
      </w:r>
    </w:p>
    <w:p w14:paraId="4C96DDE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  <w:t>FLAG_RCV,</w:t>
      </w:r>
    </w:p>
    <w:p w14:paraId="52CD06E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  <w:t xml:space="preserve">    A_RCV,</w:t>
      </w:r>
    </w:p>
    <w:p w14:paraId="1E8F513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  <w:t xml:space="preserve">    C_RCV,</w:t>
      </w:r>
    </w:p>
    <w:p w14:paraId="7B2AAD3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CC_OK,</w:t>
      </w:r>
    </w:p>
    <w:p w14:paraId="2F45520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TOP</w:t>
      </w:r>
    </w:p>
    <w:p w14:paraId="1168D86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 State;</w:t>
      </w:r>
    </w:p>
    <w:p w14:paraId="7E426C3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53E456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ypedef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enum</w:t>
      </w:r>
    </w:p>
    <w:p w14:paraId="50FA89D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3687DB9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WRITER,</w:t>
      </w:r>
    </w:p>
    <w:p w14:paraId="150131A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READER</w:t>
      </w:r>
    </w:p>
    <w:p w14:paraId="69DB047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 Mode;</w:t>
      </w:r>
    </w:p>
    <w:p w14:paraId="12486FC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FF3FD0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ypedef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enum</w:t>
      </w:r>
    </w:p>
    <w:p w14:paraId="4E3DEA8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385BFF4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C_SET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x03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</w:t>
      </w:r>
    </w:p>
    <w:p w14:paraId="3C5E5C9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C_UA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x07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</w:t>
      </w:r>
    </w:p>
    <w:p w14:paraId="0B13772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C_RR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x05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</w:t>
      </w:r>
    </w:p>
    <w:p w14:paraId="04CF130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C_REJ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x0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</w:t>
      </w:r>
    </w:p>
    <w:p w14:paraId="171895D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C_DISC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x0B</w:t>
      </w:r>
    </w:p>
    <w:p w14:paraId="2538D40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 Control;</w:t>
      </w:r>
    </w:p>
    <w:p w14:paraId="102A437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06A236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ypedef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enum</w:t>
      </w:r>
    </w:p>
    <w:p w14:paraId="42DD596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40BC5BC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COMMAND,</w:t>
      </w:r>
    </w:p>
    <w:p w14:paraId="1518B49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DATA,</w:t>
      </w:r>
    </w:p>
    <w:p w14:paraId="6FD49E2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INVALID</w:t>
      </w:r>
    </w:p>
    <w:p w14:paraId="4AC533A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 MessageType;</w:t>
      </w:r>
    </w:p>
    <w:p w14:paraId="0A5CACD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05FC65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ypedef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enum</w:t>
      </w:r>
    </w:p>
    <w:p w14:paraId="1549CD3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4B52218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INPUT_OUTPUT_ERROR,</w:t>
      </w:r>
    </w:p>
    <w:p w14:paraId="28DDFA0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  <w:t>BCC1_ERROR,</w:t>
      </w:r>
    </w:p>
    <w:p w14:paraId="66CD0C1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BCC2_ERROR</w:t>
      </w:r>
    </w:p>
    <w:p w14:paraId="6356E29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 ErrorType;</w:t>
      </w:r>
    </w:p>
    <w:p w14:paraId="173FB93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2B0235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truc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Data</w:t>
      </w:r>
    </w:p>
    <w:p w14:paraId="3A49276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2378C5D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message;</w:t>
      </w:r>
    </w:p>
    <w:p w14:paraId="6B4A1DB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size;</w:t>
      </w:r>
    </w:p>
    <w:p w14:paraId="1563158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;</w:t>
      </w:r>
    </w:p>
    <w:p w14:paraId="153DB54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B6071C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ypedef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truct</w:t>
      </w:r>
    </w:p>
    <w:p w14:paraId="3DFAE63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5D5DD77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MessageType type;</w:t>
      </w:r>
    </w:p>
    <w:p w14:paraId="741FDF1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ErrorType error;</w:t>
      </w:r>
    </w:p>
    <w:p w14:paraId="05BFA1E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Control control;</w:t>
      </w:r>
    </w:p>
    <w:p w14:paraId="23B1BA5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44726C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ns;</w:t>
      </w:r>
    </w:p>
    <w:p w14:paraId="68A855F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nr;</w:t>
      </w:r>
    </w:p>
    <w:p w14:paraId="1CF700A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AE106A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truc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Data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data;</w:t>
      </w:r>
    </w:p>
    <w:p w14:paraId="35C8CB1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323574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 Message;</w:t>
      </w:r>
    </w:p>
    <w:p w14:paraId="2DD8A55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B4C1DB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ypedef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truct</w:t>
      </w:r>
    </w:p>
    <w:p w14:paraId="621D2C9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14450D7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truc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timespec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startTime; </w:t>
      </w:r>
    </w:p>
    <w:p w14:paraId="3821D82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56D64A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sent;</w:t>
      </w:r>
    </w:p>
    <w:p w14:paraId="50BAF50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received;</w:t>
      </w:r>
    </w:p>
    <w:p w14:paraId="2F577E7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A9A678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timeouts;</w:t>
      </w:r>
    </w:p>
    <w:p w14:paraId="2083766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E61E94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sentRR;</w:t>
      </w:r>
    </w:p>
    <w:p w14:paraId="3D3FAB9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sentREJ;</w:t>
      </w:r>
    </w:p>
    <w:p w14:paraId="4EA7063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receivedRR;</w:t>
      </w:r>
    </w:p>
    <w:p w14:paraId="78A5581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receivedREJ;</w:t>
      </w:r>
    </w:p>
    <w:p w14:paraId="7A30954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4DCF1C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 Stats;</w:t>
      </w:r>
    </w:p>
    <w:p w14:paraId="1B33754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026B11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define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BIT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) (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x01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&lt;&lt;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n)</w:t>
      </w:r>
    </w:p>
    <w:p w14:paraId="0764446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C9FF73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ypedef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truct</w:t>
      </w:r>
    </w:p>
    <w:p w14:paraId="0FDC82E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1996A40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32028D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port[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43CAA63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Mode mode;</w:t>
      </w:r>
    </w:p>
    <w:p w14:paraId="5056EF4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audRate;</w:t>
      </w:r>
    </w:p>
    <w:p w14:paraId="3226878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messageDataMaxSize;</w:t>
      </w:r>
    </w:p>
    <w:p w14:paraId="0B2B29B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ns;</w:t>
      </w:r>
    </w:p>
    <w:p w14:paraId="11ECA7E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timeout;</w:t>
      </w:r>
    </w:p>
    <w:p w14:paraId="3EF3036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numTries;</w:t>
      </w:r>
    </w:p>
    <w:p w14:paraId="0BD5FA6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frame[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56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2AF5256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truc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4EC9B0"/>
          <w:sz w:val="21"/>
          <w:szCs w:val="21"/>
          <w:lang w:val="en-GB" w:eastAsia="pt-PT"/>
        </w:rPr>
        <w:t>termios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oldtio, newtio;</w:t>
      </w:r>
    </w:p>
    <w:p w14:paraId="19A8B94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errorChance;</w:t>
      </w:r>
    </w:p>
    <w:p w14:paraId="78D8E95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47C241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 Settings;</w:t>
      </w:r>
    </w:p>
    <w:p w14:paraId="19825C4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919FCC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extern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Settings *settings;</w:t>
      </w:r>
    </w:p>
    <w:p w14:paraId="3503765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extern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Stats *stats;</w:t>
      </w:r>
    </w:p>
    <w:p w14:paraId="60DF16A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9760AD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onnectionSettings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port, Mode mode);</w:t>
      </w:r>
    </w:p>
    <w:p w14:paraId="7089EC8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atisticsSetup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;</w:t>
      </w:r>
    </w:p>
    <w:p w14:paraId="764514B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Stats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;</w:t>
      </w:r>
    </w:p>
    <w:p w14:paraId="5338D0E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5B303B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ndComman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fd, Control com);</w:t>
      </w:r>
    </w:p>
    <w:p w14:paraId="7FA2362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ndMessag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fd,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message,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messageSize);</w:t>
      </w:r>
    </w:p>
    <w:p w14:paraId="0D03881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B89078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dentifyMessageControl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Message *msg, Control command);</w:t>
      </w:r>
    </w:p>
    <w:p w14:paraId="32F2240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essage *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ceiveMessag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fd);</w:t>
      </w:r>
    </w:p>
    <w:p w14:paraId="0E5CE88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ocessBCC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buf,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size);</w:t>
      </w:r>
    </w:p>
    <w:p w14:paraId="1D52320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5570BD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uf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*buf,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ufSize);</w:t>
      </w:r>
    </w:p>
    <w:p w14:paraId="276E1F4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estuf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*buf,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ufSize);</w:t>
      </w:r>
    </w:p>
    <w:p w14:paraId="46B1ECE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2D9860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lopen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;</w:t>
      </w:r>
    </w:p>
    <w:p w14:paraId="5DF6770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lclos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fd);</w:t>
      </w:r>
    </w:p>
    <w:p w14:paraId="534231B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lwrit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fd,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buf,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ufSize);</w:t>
      </w:r>
    </w:p>
    <w:p w14:paraId="2D7B482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lrea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fd,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*message);</w:t>
      </w:r>
    </w:p>
    <w:p w14:paraId="6D8CAD6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2717229" w14:textId="77777777" w:rsidR="001F1F5D" w:rsidRPr="001F1F5D" w:rsidRDefault="001F1F5D" w:rsidP="001F1F5D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en-GB"/>
        </w:rPr>
      </w:pPr>
    </w:p>
    <w:p w14:paraId="78011014" w14:textId="3E23C629" w:rsidR="001F1F5D" w:rsidRDefault="001F1F5D" w:rsidP="001F1F5D">
      <w:pPr>
        <w:spacing w:line="276" w:lineRule="auto"/>
        <w:rPr>
          <w:rFonts w:ascii="Roboto" w:hAnsi="Roboto"/>
          <w:bCs/>
          <w:color w:val="000000"/>
          <w:sz w:val="32"/>
          <w:szCs w:val="32"/>
          <w:lang w:val="en-GB"/>
        </w:rPr>
      </w:pPr>
      <w:r>
        <w:rPr>
          <w:rFonts w:ascii="Roboto" w:hAnsi="Roboto"/>
          <w:bCs/>
          <w:color w:val="000000"/>
          <w:sz w:val="32"/>
          <w:szCs w:val="32"/>
          <w:lang w:val="en-GB"/>
        </w:rPr>
        <w:t>link</w:t>
      </w:r>
      <w:r w:rsidRPr="001F1F5D">
        <w:rPr>
          <w:rFonts w:ascii="Roboto" w:hAnsi="Roboto"/>
          <w:bCs/>
          <w:color w:val="000000"/>
          <w:sz w:val="32"/>
          <w:szCs w:val="32"/>
          <w:lang w:val="en-GB"/>
        </w:rPr>
        <w:t>.</w:t>
      </w:r>
      <w:r>
        <w:rPr>
          <w:rFonts w:ascii="Roboto" w:hAnsi="Roboto"/>
          <w:bCs/>
          <w:color w:val="000000"/>
          <w:sz w:val="32"/>
          <w:szCs w:val="32"/>
          <w:lang w:val="en-GB"/>
        </w:rPr>
        <w:t>c</w:t>
      </w:r>
    </w:p>
    <w:p w14:paraId="626AC25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sys/types.h&gt;</w:t>
      </w:r>
    </w:p>
    <w:p w14:paraId="34AE60A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sys/stat.h&gt;</w:t>
      </w:r>
    </w:p>
    <w:p w14:paraId="20BF4A8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fcntl.h&gt;</w:t>
      </w:r>
    </w:p>
    <w:p w14:paraId="659ADEA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termios.h&gt;</w:t>
      </w:r>
    </w:p>
    <w:p w14:paraId="015D978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stdio.h&gt;</w:t>
      </w:r>
    </w:p>
    <w:p w14:paraId="7E8BA3A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unistd.h&gt;</w:t>
      </w:r>
    </w:p>
    <w:p w14:paraId="4E116C8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stdlib.h&gt;</w:t>
      </w:r>
    </w:p>
    <w:p w14:paraId="0D7D1A7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strings.h&gt;</w:t>
      </w:r>
    </w:p>
    <w:p w14:paraId="136DDDA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string.h&gt;</w:t>
      </w:r>
    </w:p>
    <w:p w14:paraId="78DD9BB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&lt;limits.h&gt;</w:t>
      </w:r>
    </w:p>
    <w:p w14:paraId="68AAECC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04B7F5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link.h"</w:t>
      </w:r>
    </w:p>
    <w:p w14:paraId="6B60102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#include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alarm.h"</w:t>
      </w:r>
    </w:p>
    <w:p w14:paraId="5F589E2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5B9361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Settings *settings;</w:t>
      </w:r>
    </w:p>
    <w:p w14:paraId="0D5CA8A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>Stats *stats;</w:t>
      </w:r>
    </w:p>
    <w:p w14:paraId="36BE22F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75169C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FLAG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x7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954BD2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A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x03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2E97FA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ESCAPE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x7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2D2CE2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C3BBFF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Identify Baudrate</w:t>
      </w:r>
    </w:p>
    <w:p w14:paraId="2B40C5C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indBaudrat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baudrateS)</w:t>
      </w:r>
    </w:p>
    <w:p w14:paraId="6EF0CCC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26EC7B1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93B970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audrate =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toi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baudrateS);</w:t>
      </w:r>
    </w:p>
    <w:p w14:paraId="5E1E71D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1020DB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switch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baudrate)</w:t>
      </w:r>
    </w:p>
    <w:p w14:paraId="56D4D95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3EA2600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764AD7B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0;</w:t>
      </w:r>
    </w:p>
    <w:p w14:paraId="3041716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59A836A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50;</w:t>
      </w:r>
    </w:p>
    <w:p w14:paraId="2544EA3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75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5FDA72D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75;</w:t>
      </w:r>
    </w:p>
    <w:p w14:paraId="5A74455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1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399442D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110;</w:t>
      </w:r>
    </w:p>
    <w:p w14:paraId="07D5FD9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34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376E538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134;</w:t>
      </w:r>
    </w:p>
    <w:p w14:paraId="1E86914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5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2B7FE54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150;</w:t>
      </w:r>
    </w:p>
    <w:p w14:paraId="648A924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0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331A995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200;</w:t>
      </w:r>
    </w:p>
    <w:p w14:paraId="1E78850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30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1093434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300;</w:t>
      </w:r>
    </w:p>
    <w:p w14:paraId="7C88619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60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1715C30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600;</w:t>
      </w:r>
    </w:p>
    <w:p w14:paraId="38E82BF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20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3DEBEB6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1200;</w:t>
      </w:r>
    </w:p>
    <w:p w14:paraId="1EB21F7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80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326CE9C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1800;</w:t>
      </w:r>
    </w:p>
    <w:p w14:paraId="1752165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40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433002A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2400;</w:t>
      </w:r>
    </w:p>
    <w:p w14:paraId="23E20AC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480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31C4F6F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4800;</w:t>
      </w:r>
    </w:p>
    <w:p w14:paraId="6C427CA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960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4DB4EB3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9600;</w:t>
      </w:r>
    </w:p>
    <w:p w14:paraId="30B12B1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920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17CF30C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19200;</w:t>
      </w:r>
    </w:p>
    <w:p w14:paraId="029016B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3840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6CC3658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38400;</w:t>
      </w:r>
    </w:p>
    <w:p w14:paraId="1F1BEFF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defaul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0DD1155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-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92BAEA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 xml:space="preserve">    }</w:t>
      </w:r>
    </w:p>
    <w:p w14:paraId="0BD8EC0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1BE49A5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C010F5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etup connection settings</w:t>
      </w:r>
    </w:p>
    <w:p w14:paraId="3FB61E0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onnectionSettings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port, Mode mode)</w:t>
      </w:r>
    </w:p>
    <w:p w14:paraId="48AAA67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55C11EB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CC4132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Allocate Settings</w:t>
      </w:r>
    </w:p>
    <w:p w14:paraId="391F42E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ettings = (Settings *)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lloc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izeo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Settings));</w:t>
      </w:r>
    </w:p>
    <w:p w14:paraId="7F56E7F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40EE51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ettings file</w:t>
      </w:r>
    </w:p>
    <w:p w14:paraId="0A76CFA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FILE *settingsFile =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open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settings.txt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r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B09645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25BC85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ad fields</w:t>
      </w:r>
    </w:p>
    <w:p w14:paraId="162227F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data[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56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376437E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AC25FF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Baud rate</w:t>
      </w:r>
    </w:p>
    <w:p w14:paraId="2DE8F4B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baud;</w:t>
      </w:r>
    </w:p>
    <w:p w14:paraId="5D00730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gets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(data,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56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settingsFile) !=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7549EB5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baud = &amp;data[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9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2FD68F5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len =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rlen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baud);</w:t>
      </w:r>
    </w:p>
    <w:p w14:paraId="55451C7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baud[len -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] = 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0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762261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B5B71C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Baud rate set to: %s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baud);    </w:t>
      </w:r>
    </w:p>
    <w:p w14:paraId="2E27E49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B782DE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etting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audRat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indBaudrat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baud);</w:t>
      </w:r>
    </w:p>
    <w:p w14:paraId="5C8686C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FEC9A0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Max size</w:t>
      </w:r>
    </w:p>
    <w:p w14:paraId="22DD679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size;</w:t>
      </w:r>
    </w:p>
    <w:p w14:paraId="22DCDBE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gets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(data,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56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settingsFile) !=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0DED466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size = &amp;data[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2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62B1845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len =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rlen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size);</w:t>
      </w:r>
    </w:p>
    <w:p w14:paraId="4F2F425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ize[len -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] = 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0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311E98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139215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Size set to: %s(bytes)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size);</w:t>
      </w:r>
    </w:p>
    <w:p w14:paraId="47C1922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811945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etting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essageDataMaxSiz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toi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size);</w:t>
      </w:r>
    </w:p>
    <w:p w14:paraId="0574150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157CEC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Timeout</w:t>
      </w:r>
    </w:p>
    <w:p w14:paraId="30A4F10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timeout;</w:t>
      </w:r>
    </w:p>
    <w:p w14:paraId="42BF649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gets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(data,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56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settingsFile) !=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438401C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timeout = &amp;data[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8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3A44025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len =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rlen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timeout);</w:t>
      </w:r>
    </w:p>
    <w:p w14:paraId="5E1B549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timeout[len -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] = 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0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988340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940422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Timeout set to: %s(seconds)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timeout);</w:t>
      </w:r>
    </w:p>
    <w:p w14:paraId="11370E6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82FD09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etting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meou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toi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timeout);</w:t>
      </w:r>
    </w:p>
    <w:p w14:paraId="2D622EE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AAD81E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Tries</w:t>
      </w:r>
    </w:p>
    <w:p w14:paraId="5D5C25D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tries;</w:t>
      </w:r>
    </w:p>
    <w:p w14:paraId="3323D30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gets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(data,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56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settingsFile) !=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0062FF3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tries = &amp;data[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6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70E6CF9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len =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rlen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tries);</w:t>
      </w:r>
    </w:p>
    <w:p w14:paraId="61B73E3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tries[len -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] = 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0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DDB4C4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10925E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Tries set to: %s(attempts)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tries);</w:t>
      </w:r>
    </w:p>
    <w:p w14:paraId="06FF723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0CDB8D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etting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umTries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toi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tries);</w:t>
      </w:r>
    </w:p>
    <w:p w14:paraId="3F38080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399208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Error chance</w:t>
      </w:r>
    </w:p>
    <w:p w14:paraId="0480C98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error;</w:t>
      </w:r>
    </w:p>
    <w:p w14:paraId="5BC049F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gets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(data,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56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settingsFile) !=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7AE331B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error = &amp;data[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6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78F8471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len =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rlen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error);</w:t>
      </w:r>
    </w:p>
    <w:p w14:paraId="67CD6F4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error[len -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] = 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0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F32590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98EF6E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 chance set to: %s(%% error chance per message)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error);</w:t>
      </w:r>
    </w:p>
    <w:p w14:paraId="5CA3CC9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2EBDB2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etting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rrorChanc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toi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error);</w:t>
      </w:r>
    </w:p>
    <w:p w14:paraId="7D43200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330F44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rcpy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setting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or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port);</w:t>
      </w:r>
    </w:p>
    <w:p w14:paraId="5819118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etting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od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mode;</w:t>
      </w:r>
    </w:p>
    <w:p w14:paraId="54C3376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etting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s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03204F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</w:p>
    <w:p w14:paraId="79F59D0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5E95BD7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192EA7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Initialize statistics</w:t>
      </w:r>
    </w:p>
    <w:p w14:paraId="6C3A3F8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atisticsSetup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{</w:t>
      </w:r>
    </w:p>
    <w:p w14:paraId="11A33B5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E29303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tats = (Stats *)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lloc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izeo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Stats));</w:t>
      </w:r>
    </w:p>
    <w:p w14:paraId="4D2C324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391CEB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tart clock</w:t>
      </w:r>
    </w:p>
    <w:p w14:paraId="7BB5400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ock_gettim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CLOCK_REALTIME, &amp;stat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artTim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7365AFF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F1D9BA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set values</w:t>
      </w:r>
    </w:p>
    <w:p w14:paraId="4DEA5E8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tat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338D4E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tat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ceive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64C91C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281AD2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tat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meouts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3DB8E0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8E5520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tat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ntR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087BC9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tat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ntREJ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259D61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tat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ceivedR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B776B9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tat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ceivedREJ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F67C9B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>}</w:t>
      </w:r>
    </w:p>
    <w:p w14:paraId="0BB2490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1A73E7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oubl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imeSpecToSeconds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truc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timespec* ts){</w:t>
      </w:r>
    </w:p>
    <w:p w14:paraId="181467A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oubl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t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v_sec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+ 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doubl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t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v_nsec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/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000000000.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1D90DE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5EF7B63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015CDD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Print statistics</w:t>
      </w:r>
    </w:p>
    <w:p w14:paraId="3F85BE7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Stats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{</w:t>
      </w:r>
    </w:p>
    <w:p w14:paraId="08E8B88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onnection statistics: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62FB7F4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54E08F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truc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timespec endTime;</w:t>
      </w:r>
    </w:p>
    <w:p w14:paraId="7DBB3E4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ock_gettim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CLOCK_REALTIME, &amp;endTime);</w:t>
      </w:r>
    </w:p>
    <w:p w14:paraId="1351135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t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- Total time: %lf seconds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(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imeSpecToSeconds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&amp;endTime)-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imeSpecToSeconds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&amp;stat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artTim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));</w:t>
      </w:r>
    </w:p>
    <w:p w14:paraId="2860D47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5C2BDF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t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- Messages sent: %d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stat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3AFF123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t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- Messages received: %d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stat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ceive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666B6FA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t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- Timeouts occured: %d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stat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meouts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2A703B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t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- RR sent: %d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stat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ntR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1C45E66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t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- REJ sent: %d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stat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ntREJ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0A511B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t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- RR received: %d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stat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ceivedR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17A4EBC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t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- REJ received: %d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stat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ceivedREJ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CF5EC6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717B5E0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4D3CD6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Prepares and sends command to fd</w:t>
      </w:r>
    </w:p>
    <w:p w14:paraId="6C7B903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ndComman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fd, Control com)</w:t>
      </w:r>
    </w:p>
    <w:p w14:paraId="5B58060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5AEC7DB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DA04F7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Command size</w:t>
      </w:r>
    </w:p>
    <w:p w14:paraId="4A147A1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commandMaxSize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izeo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E9CAE9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BE3398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Prepare command</w:t>
      </w:r>
    </w:p>
    <w:p w14:paraId="4722423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command =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lloc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commandMaxSize);</w:t>
      </w:r>
    </w:p>
    <w:p w14:paraId="0851FEF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CAFD15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command[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 = FLAG;</w:t>
      </w:r>
    </w:p>
    <w:p w14:paraId="0FFE5DC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command[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 = A;</w:t>
      </w:r>
    </w:p>
    <w:p w14:paraId="2C617CF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command[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 = com;</w:t>
      </w:r>
    </w:p>
    <w:p w14:paraId="330383A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pt-PT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  <w:t xml:space="preserve"> (com == C_REJ || com == C_RR)</w:t>
      </w:r>
    </w:p>
    <w:p w14:paraId="28DF079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command[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 |= (setting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s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lt;&lt;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7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F332F3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command[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3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 = command[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 ^ command[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39A6C7B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command[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4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 = FLAG;</w:t>
      </w:r>
    </w:p>
    <w:p w14:paraId="4E47970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B7AF86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tuffing</w:t>
      </w:r>
    </w:p>
    <w:p w14:paraId="2798A57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commandSize =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uf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&amp;command, (commandMaxSize));</w:t>
      </w:r>
    </w:p>
    <w:p w14:paraId="260FBCF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4D10C3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end command</w:t>
      </w:r>
    </w:p>
    <w:p w14:paraId="22CDCA6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fd, command, commandSize) != (commandMaxSize))</w:t>
      </w:r>
    </w:p>
    <w:p w14:paraId="4BDAD55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: Could not write %s command.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command);</w:t>
      </w:r>
    </w:p>
    <w:p w14:paraId="25384BF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BC7343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Free command</w:t>
      </w:r>
    </w:p>
    <w:p w14:paraId="242C35D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re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command);</w:t>
      </w:r>
    </w:p>
    <w:p w14:paraId="4F1A7AF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5EBDA8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com == C_REJ)</w:t>
      </w:r>
    </w:p>
    <w:p w14:paraId="042B388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    stat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ntREJ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+;</w:t>
      </w:r>
    </w:p>
    <w:p w14:paraId="0923369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com == C_RR)</w:t>
      </w:r>
    </w:p>
    <w:p w14:paraId="26F2A35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    stat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ntR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+;</w:t>
      </w:r>
    </w:p>
    <w:p w14:paraId="4570071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5CC945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44645E3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97E76A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dentifyMessageControl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Message *msg, Control command)</w:t>
      </w:r>
    </w:p>
    <w:p w14:paraId="639B0AB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4DF6AF6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msg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COMMAND &amp;&amp; msg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ntrol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command;</w:t>
      </w:r>
    </w:p>
    <w:p w14:paraId="0BB2C5C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6459225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A87BB1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Message *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ceiveMessag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fd)</w:t>
      </w:r>
    </w:p>
    <w:p w14:paraId="5421973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27B2A00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etup message</w:t>
      </w:r>
    </w:p>
    <w:p w14:paraId="0AB1E2D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Message *msg = (Message *)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lloc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izeo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Message));</w:t>
      </w:r>
    </w:p>
    <w:p w14:paraId="65592C9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msg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INVALID;</w:t>
      </w:r>
    </w:p>
    <w:p w14:paraId="290FD9A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msg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s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msg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-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01D6B6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3AE2DC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tate state = START;</w:t>
      </w:r>
    </w:p>
    <w:p w14:paraId="2C1FF41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0E37E9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size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27CC3E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message =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lloc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setting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essageDataMaxSiz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5773FBE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793093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tate Machine</w:t>
      </w:r>
    </w:p>
    <w:p w14:paraId="7ED4221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latil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done =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B2DD52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whil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!done)</w:t>
      </w:r>
    </w:p>
    <w:p w14:paraId="185632F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3DEE481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ch;</w:t>
      </w:r>
    </w:p>
    <w:p w14:paraId="79502E5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40F6C5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Not stopping yet</w:t>
      </w:r>
    </w:p>
    <w:p w14:paraId="2EBD300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state != STOP)</w:t>
      </w:r>
    </w:p>
    <w:p w14:paraId="2AE8939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{</w:t>
      </w:r>
    </w:p>
    <w:p w14:paraId="3773359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ad</w:t>
      </w:r>
    </w:p>
    <w:p w14:paraId="59DCAA7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numReadBytes =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a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(fd, &amp;ch,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185712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753972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Empty</w:t>
      </w:r>
    </w:p>
    <w:p w14:paraId="5CDB6C4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!numReadBytes)</w:t>
      </w:r>
    </w:p>
    <w:p w14:paraId="68D6617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{</w:t>
      </w:r>
    </w:p>
    <w:p w14:paraId="03662BD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re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message);</w:t>
      </w:r>
    </w:p>
    <w:p w14:paraId="01AC722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FA431F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msg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INVALID;</w:t>
      </w:r>
    </w:p>
    <w:p w14:paraId="691D848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msg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rro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INPUT_OUTPUT_ERROR;</w:t>
      </w:r>
    </w:p>
    <w:p w14:paraId="2C714D6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1B39B5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 xml:space="preserve">    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msg;</w:t>
      </w:r>
    </w:p>
    <w:p w14:paraId="325B75E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}</w:t>
      </w:r>
    </w:p>
    <w:p w14:paraId="79C61CB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}</w:t>
      </w:r>
    </w:p>
    <w:p w14:paraId="404797F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59E3E6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tate jumping</w:t>
      </w:r>
    </w:p>
    <w:p w14:paraId="72CC63B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switch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state)</w:t>
      </w:r>
    </w:p>
    <w:p w14:paraId="261B023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{</w:t>
      </w:r>
    </w:p>
    <w:p w14:paraId="753170A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START:</w:t>
      </w:r>
    </w:p>
    <w:p w14:paraId="04BC24C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ch == FLAG)</w:t>
      </w:r>
    </w:p>
    <w:p w14:paraId="40DC3CF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{</w:t>
      </w:r>
    </w:p>
    <w:p w14:paraId="5C1B929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message[size++] = ch;</w:t>
      </w:r>
    </w:p>
    <w:p w14:paraId="28D29F6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33A7E1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state = FLAG_RCV;</w:t>
      </w:r>
    </w:p>
    <w:p w14:paraId="66036D3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}</w:t>
      </w:r>
    </w:p>
    <w:p w14:paraId="2C81369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418ECE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FLAG_RCV:</w:t>
      </w:r>
    </w:p>
    <w:p w14:paraId="7B44C81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ch == A)</w:t>
      </w:r>
    </w:p>
    <w:p w14:paraId="18BCC4F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{</w:t>
      </w:r>
    </w:p>
    <w:p w14:paraId="1CDE056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message[size++] = ch;</w:t>
      </w:r>
    </w:p>
    <w:p w14:paraId="0C817AE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E541AB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state = A_RCV;</w:t>
      </w:r>
    </w:p>
    <w:p w14:paraId="5B92174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}</w:t>
      </w:r>
    </w:p>
    <w:p w14:paraId="0E92EF9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ch != FLAG)</w:t>
      </w:r>
    </w:p>
    <w:p w14:paraId="35FEE2B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{</w:t>
      </w:r>
    </w:p>
    <w:p w14:paraId="0E4CD61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size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4BEB02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278F36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state = START;</w:t>
      </w:r>
    </w:p>
    <w:p w14:paraId="451DABF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}</w:t>
      </w:r>
    </w:p>
    <w:p w14:paraId="1E5A6FB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E7C31D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A_RCV:</w:t>
      </w:r>
    </w:p>
    <w:p w14:paraId="4D91030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ch != FLAG)</w:t>
      </w:r>
    </w:p>
    <w:p w14:paraId="4F2F3D4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{</w:t>
      </w:r>
    </w:p>
    <w:p w14:paraId="624DA22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message[size++] = ch;</w:t>
      </w:r>
    </w:p>
    <w:p w14:paraId="5753A80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F63302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state = C_RCV;</w:t>
      </w:r>
    </w:p>
    <w:p w14:paraId="5B3A0BF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}</w:t>
      </w:r>
    </w:p>
    <w:p w14:paraId="5CE9385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ch == FLAG)</w:t>
      </w:r>
    </w:p>
    <w:p w14:paraId="7A22BA3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{</w:t>
      </w:r>
    </w:p>
    <w:p w14:paraId="214DD52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size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1F7DE1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D0EE6E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state = FLAG_RCV;</w:t>
      </w:r>
    </w:p>
    <w:p w14:paraId="1FBDE72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}</w:t>
      </w:r>
    </w:p>
    <w:p w14:paraId="5359302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</w:p>
    <w:p w14:paraId="1F98835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{</w:t>
      </w:r>
    </w:p>
    <w:p w14:paraId="38F24A5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size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219A60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D02E82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state = START;</w:t>
      </w:r>
    </w:p>
    <w:p w14:paraId="239208C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}</w:t>
      </w:r>
    </w:p>
    <w:p w14:paraId="34685D1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 xml:space="preserve">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2C8132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C_RCV:</w:t>
      </w:r>
    </w:p>
    <w:p w14:paraId="7094545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ch == (message[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 ^ message[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))</w:t>
      </w:r>
    </w:p>
    <w:p w14:paraId="0573F01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{</w:t>
      </w:r>
    </w:p>
    <w:p w14:paraId="4BCE401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message[size++] = ch;</w:t>
      </w:r>
    </w:p>
    <w:p w14:paraId="427E038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75B3DD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state = BCC_OK;</w:t>
      </w:r>
    </w:p>
    <w:p w14:paraId="025F75F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}</w:t>
      </w:r>
    </w:p>
    <w:p w14:paraId="233D1B9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ch == FLAG)</w:t>
      </w:r>
    </w:p>
    <w:p w14:paraId="7A580C5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{</w:t>
      </w:r>
    </w:p>
    <w:p w14:paraId="1EDDE44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size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18A877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A7C227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state = FLAG_RCV;</w:t>
      </w:r>
    </w:p>
    <w:p w14:paraId="0742421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}</w:t>
      </w:r>
    </w:p>
    <w:p w14:paraId="13ED20C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</w:p>
    <w:p w14:paraId="0B0F384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{</w:t>
      </w:r>
    </w:p>
    <w:p w14:paraId="61EEC84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size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086D08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EFB428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state = START;</w:t>
      </w:r>
    </w:p>
    <w:p w14:paraId="383433A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}</w:t>
      </w:r>
    </w:p>
    <w:p w14:paraId="45AF264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B5C2EA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CC_OK:</w:t>
      </w:r>
    </w:p>
    <w:p w14:paraId="4A75E99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ch == FLAG)</w:t>
      </w:r>
    </w:p>
    <w:p w14:paraId="288E757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{</w:t>
      </w:r>
    </w:p>
    <w:p w14:paraId="7C3CE72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msg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INVALID)</w:t>
      </w:r>
    </w:p>
    <w:p w14:paraId="477D120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    msg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COMMAND;</w:t>
      </w:r>
    </w:p>
    <w:p w14:paraId="242A1D7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EB9468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message[size++] = ch;</w:t>
      </w:r>
    </w:p>
    <w:p w14:paraId="24D3A34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62AB1F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state = STOP;</w:t>
      </w:r>
    </w:p>
    <w:p w14:paraId="0EFABAF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}</w:t>
      </w:r>
    </w:p>
    <w:p w14:paraId="43E31B8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ch != FLAG)</w:t>
      </w:r>
    </w:p>
    <w:p w14:paraId="7AA2D6D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{</w:t>
      </w:r>
    </w:p>
    <w:p w14:paraId="5417D72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msg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INVALID)</w:t>
      </w:r>
    </w:p>
    <w:p w14:paraId="31A6F60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    msg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DATA;</w:t>
      </w:r>
    </w:p>
    <w:p w14:paraId="6D3916C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22AA40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Need to expand space</w:t>
      </w:r>
    </w:p>
    <w:p w14:paraId="78E3B07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size % setting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essageDataMaxSiz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51F635E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{</w:t>
      </w:r>
    </w:p>
    <w:p w14:paraId="6D7EA2E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   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mFactor = size / setting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essageDataMaxSiz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+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E3B61E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    message = 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)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alloc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message, mFactor * setting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essageDataMaxSiz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37280F1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}</w:t>
      </w:r>
    </w:p>
    <w:p w14:paraId="16D8EC2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AE98B5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message[size++] = ch;</w:t>
      </w:r>
    </w:p>
    <w:p w14:paraId="0C9327E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}</w:t>
      </w:r>
    </w:p>
    <w:p w14:paraId="046F861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577F5C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 xml:space="preserve">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STOP:</w:t>
      </w:r>
    </w:p>
    <w:p w14:paraId="261C897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message[size]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FD2809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done =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RU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99BB29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5200CC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defaul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5995E1D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604CE0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}</w:t>
      </w:r>
    </w:p>
    <w:p w14:paraId="6160470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459257C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A3F0F0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Destuff</w:t>
      </w:r>
    </w:p>
    <w:p w14:paraId="0030DBF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ize =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estuf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&amp;message, size);</w:t>
      </w:r>
    </w:p>
    <w:p w14:paraId="6D7414D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9510C4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A = message[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554FAA5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C = message[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6C45F90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CC1 = message[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3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536FA1A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C99D70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BCC1 check (header)</w:t>
      </w:r>
    </w:p>
    <w:p w14:paraId="34DB842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BCC1 != (A ^ C))</w:t>
      </w:r>
    </w:p>
    <w:p w14:paraId="6468DC9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25E3C80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: invalid BCC1.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E7D845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04AE89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re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message);</w:t>
      </w:r>
    </w:p>
    <w:p w14:paraId="74CA447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EB1985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msg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INVALID;</w:t>
      </w:r>
    </w:p>
    <w:p w14:paraId="4E2E3F4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msg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rro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BCC1_ERROR;</w:t>
      </w:r>
    </w:p>
    <w:p w14:paraId="5F3DB84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DD2FB1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msg;</w:t>
      </w:r>
    </w:p>
    <w:p w14:paraId="01F895C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3895B72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2A002D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Message is a command</w:t>
      </w:r>
    </w:p>
    <w:p w14:paraId="2F99373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msg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COMMAND)</w:t>
      </w:r>
    </w:p>
    <w:p w14:paraId="23E7F54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14BA46E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93F64D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Identify command</w:t>
      </w:r>
    </w:p>
    <w:p w14:paraId="200C39D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switch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message[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] &amp;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x0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1012B2C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{</w:t>
      </w:r>
    </w:p>
    <w:p w14:paraId="3860A04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C_SET:</w:t>
      </w:r>
    </w:p>
    <w:p w14:paraId="6DF1C1E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msg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ntrol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C_SET;</w:t>
      </w:r>
    </w:p>
    <w:p w14:paraId="6EA862E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CE81E2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C_UA:</w:t>
      </w:r>
    </w:p>
    <w:p w14:paraId="7FD981F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msg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ntrol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C_UA;</w:t>
      </w:r>
    </w:p>
    <w:p w14:paraId="565C3C6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B86C49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C_RR:</w:t>
      </w:r>
    </w:p>
    <w:p w14:paraId="6C30A80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msg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ntrol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C_RR;</w:t>
      </w:r>
    </w:p>
    <w:p w14:paraId="21AADFD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35A507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C_REJ:</w:t>
      </w:r>
    </w:p>
    <w:p w14:paraId="2ACCB2E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msg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ntrol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C_REJ;</w:t>
      </w:r>
    </w:p>
    <w:p w14:paraId="09F8161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D73755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 xml:space="preserve">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C_DISC:</w:t>
      </w:r>
    </w:p>
    <w:p w14:paraId="2168C14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msg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ntrol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C_DISC;</w:t>
      </w:r>
    </w:p>
    <w:p w14:paraId="4ACA94C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8B9AE8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defaul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6668E83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: control field not recognized.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61A0DC1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msg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ntrol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C_SET;</w:t>
      </w:r>
    </w:p>
    <w:p w14:paraId="7328705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}</w:t>
      </w:r>
    </w:p>
    <w:p w14:paraId="7169A6F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D37664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Control</w:t>
      </w:r>
    </w:p>
    <w:p w14:paraId="515CEC6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Control control = message[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74E5B6B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BA00E2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msg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ntrol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C_RR || msg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ntrol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C_REJ)</w:t>
      </w:r>
    </w:p>
    <w:p w14:paraId="364CEA4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msg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(control &gt;&gt;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7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&amp;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BI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3FC4916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30A7CD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msg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ntrol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C_REJ)</w:t>
      </w:r>
    </w:p>
    <w:p w14:paraId="7465652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        stat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ceivedREJ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+;</w:t>
      </w:r>
    </w:p>
    <w:p w14:paraId="70E689D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    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msg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ntrol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C_RR)</w:t>
      </w:r>
    </w:p>
    <w:p w14:paraId="5742127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        stat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ceivedR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+;</w:t>
      </w:r>
    </w:p>
    <w:p w14:paraId="1CCBE6C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</w:p>
    <w:p w14:paraId="55604D6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6A87749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Message is data</w:t>
      </w:r>
    </w:p>
    <w:p w14:paraId="698F9EF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msg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DATA)</w:t>
      </w:r>
    </w:p>
    <w:p w14:paraId="45D23DB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2D96D3C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E48210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stat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ceive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+;</w:t>
      </w:r>
    </w:p>
    <w:p w14:paraId="00282DA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06B981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msg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iz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size -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6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izeo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5AB7587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6C9C3D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Check BCC2 (data)</w:t>
      </w:r>
    </w:p>
    <w:p w14:paraId="456AFD8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calcBCC2 =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ocessBCC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&amp;message[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4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, msg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iz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348DDA0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CC2 = message[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4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+ msg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iz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;</w:t>
      </w:r>
    </w:p>
    <w:p w14:paraId="40F1DCD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9B1001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calcBCC2 != BCC2)</w:t>
      </w:r>
    </w:p>
    <w:p w14:paraId="365D34B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{</w:t>
      </w:r>
    </w:p>
    <w:p w14:paraId="30BD345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proofErr w:type="gramStart"/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 xml:space="preserve">"ERROR: invalid BCC2: 0x%02x != 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pt-PT" w:eastAsia="pt-PT"/>
        </w:rPr>
        <w:t>0x%02x.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pt-PT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pt-PT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  <w:t>, calcBCC2, BCC2);</w:t>
      </w:r>
    </w:p>
    <w:p w14:paraId="658CD25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</w:pPr>
    </w:p>
    <w:p w14:paraId="666EB91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re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message);</w:t>
      </w:r>
    </w:p>
    <w:p w14:paraId="40C04F0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CA4699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msg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INVALID;</w:t>
      </w:r>
    </w:p>
    <w:p w14:paraId="3A7328C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msg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rro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BCC2_ERROR;</w:t>
      </w:r>
    </w:p>
    <w:p w14:paraId="6EF06E9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8CEE92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msg;</w:t>
      </w:r>
    </w:p>
    <w:p w14:paraId="54D3384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}</w:t>
      </w:r>
    </w:p>
    <w:p w14:paraId="46232E6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EB8C04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msg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s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(message[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] &gt;&gt;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6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 &amp;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BI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0B50B8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C87380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 xml:space="preserve">    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Copy the message</w:t>
      </w:r>
    </w:p>
    <w:p w14:paraId="4A7DD23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msg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essag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lloc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msg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iz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57F6681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emcpy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msg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essag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&amp;message[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4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, msg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iz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304FC1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148239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178985B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1DC542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re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message);</w:t>
      </w:r>
    </w:p>
    <w:p w14:paraId="4C94B08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F4642B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msg;</w:t>
      </w:r>
    </w:p>
    <w:p w14:paraId="457ABF2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1104E08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325E02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voi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ndMessag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fd,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message,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messageSize)</w:t>
      </w:r>
    </w:p>
    <w:p w14:paraId="5F14F47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41F41B5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CCA488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etup message</w:t>
      </w:r>
    </w:p>
    <w:p w14:paraId="074D2E0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msg =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lloc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6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izeo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+ messageSize);</w:t>
      </w:r>
    </w:p>
    <w:p w14:paraId="36EC556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3944DF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C = setting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s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lt;&lt;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6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B7FF3D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CC1 = A ^ C;</w:t>
      </w:r>
    </w:p>
    <w:p w14:paraId="46BB5E2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CC2 =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ocessBCC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message, messageSize);</w:t>
      </w:r>
    </w:p>
    <w:p w14:paraId="1D178AC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B32FBB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msg[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 = FLAG;</w:t>
      </w:r>
    </w:p>
    <w:p w14:paraId="5DF02B2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msg[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 = A;</w:t>
      </w:r>
    </w:p>
    <w:p w14:paraId="61B5029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msg[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 = C;</w:t>
      </w:r>
    </w:p>
    <w:p w14:paraId="783118E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msg[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3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 = BCC1;</w:t>
      </w:r>
    </w:p>
    <w:p w14:paraId="0E94F25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320E14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emcpy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&amp;msg[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4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, message, messageSize);</w:t>
      </w:r>
    </w:p>
    <w:p w14:paraId="1F6EF7B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   </w:t>
      </w:r>
    </w:p>
    <w:p w14:paraId="7F223E0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Induce Error Header</w:t>
      </w:r>
    </w:p>
    <w:p w14:paraId="5FB1E6B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an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%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0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gt; (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0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setting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rrorChanc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){</w:t>
      </w:r>
    </w:p>
    <w:p w14:paraId="46ECA41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Randomly added header error...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7F5EF2B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msg[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 ++;</w:t>
      </w:r>
    </w:p>
    <w:p w14:paraId="789369A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4A49AEB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7BFB9F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Induce Error Data</w:t>
      </w:r>
    </w:p>
    <w:p w14:paraId="614DB6E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an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%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0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gt; (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0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-setting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rrorChanc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){</w:t>
      </w:r>
    </w:p>
    <w:p w14:paraId="7D6FBAD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Randomly added data error...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2610B3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msg[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 ++;</w:t>
      </w:r>
    </w:p>
    <w:p w14:paraId="1FF8807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1B65519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8F8BB9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msg[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4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+ messageSize] = BCC2;</w:t>
      </w:r>
    </w:p>
    <w:p w14:paraId="19417B9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msg[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+ messageSize] = FLAG;</w:t>
      </w:r>
    </w:p>
    <w:p w14:paraId="002FA46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EC3CF8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messageSize +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6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izeo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78FC3C8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FAB569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tuffing</w:t>
      </w:r>
    </w:p>
    <w:p w14:paraId="6B25E49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messageSize =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uf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&amp;msg, messageSize);</w:t>
      </w:r>
    </w:p>
    <w:p w14:paraId="27BFCAA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3CD3E8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end</w:t>
      </w:r>
    </w:p>
    <w:p w14:paraId="73E3C7A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numWrittenBytes =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writ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fd, msg, messageSize);</w:t>
      </w:r>
    </w:p>
    <w:p w14:paraId="046F6E5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numWrittenBytes != messageSize)</w:t>
      </w:r>
    </w:p>
    <w:p w14:paraId="41E8F89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erro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: error while sending message.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196864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6AA83E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re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msg);</w:t>
      </w:r>
    </w:p>
    <w:p w14:paraId="7692DF2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B88AC4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tat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++;</w:t>
      </w:r>
    </w:p>
    <w:p w14:paraId="4545B4B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E32049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7FE67B8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81DDB1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ocessBCC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buf,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size)</w:t>
      </w:r>
    </w:p>
    <w:p w14:paraId="3C6B9EC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07B64D4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CC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7C027C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1C244C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i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4D6219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fo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; i &lt; size; i++)</w:t>
      </w:r>
    </w:p>
    <w:p w14:paraId="15D3BC1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BCC ^= buf[i];</w:t>
      </w:r>
    </w:p>
    <w:p w14:paraId="76E4234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92997C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CC;</w:t>
      </w:r>
    </w:p>
    <w:p w14:paraId="3BB1AB3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2A01BCE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FB91A6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tuffing</w:t>
      </w:r>
    </w:p>
    <w:p w14:paraId="1B35A5A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uf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*buf,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ufSize)</w:t>
      </w:r>
    </w:p>
    <w:p w14:paraId="7420A3C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2338C8C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newBufSize = bufSize;</w:t>
      </w:r>
    </w:p>
    <w:p w14:paraId="547BB4A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8CDC77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i;</w:t>
      </w:r>
    </w:p>
    <w:p w14:paraId="796978B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fo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i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; i &lt; bufSize -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 i++)</w:t>
      </w:r>
    </w:p>
    <w:p w14:paraId="5E49F56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(*buf)[i] == FLAG || (*buf)[i] == ESCAPE)</w:t>
      </w:r>
    </w:p>
    <w:p w14:paraId="56593FB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newBufSize++;</w:t>
      </w:r>
    </w:p>
    <w:p w14:paraId="38EE6FF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E4AA68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*buf = 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)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alloc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*buf, newBufSize);</w:t>
      </w:r>
    </w:p>
    <w:p w14:paraId="00E2972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FCD896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fo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i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; i &lt; bufSize -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 i++)</w:t>
      </w:r>
    </w:p>
    <w:p w14:paraId="5B1D5D9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109CEE3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(*buf)[i] == FLAG || (*buf)[i] == ESCAPE)</w:t>
      </w:r>
    </w:p>
    <w:p w14:paraId="6F6ABF1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{</w:t>
      </w:r>
    </w:p>
    <w:p w14:paraId="6D31C7C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emmov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(*buf + i +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*buf + i, bufSize - i);</w:t>
      </w:r>
    </w:p>
    <w:p w14:paraId="29C9B87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AB7913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bufSize++;</w:t>
      </w:r>
    </w:p>
    <w:p w14:paraId="2F4AC3D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2481FA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(*buf)[i] = ESCAPE;</w:t>
      </w:r>
    </w:p>
    <w:p w14:paraId="03F2BF2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(*buf)[i +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] ^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x2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29D111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}</w:t>
      </w:r>
    </w:p>
    <w:p w14:paraId="2EA48C5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79A8FDA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3171EB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newBufSize;</w:t>
      </w:r>
    </w:p>
    <w:p w14:paraId="090358A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>}</w:t>
      </w:r>
    </w:p>
    <w:p w14:paraId="606C111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CD9BD0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Destuffing</w:t>
      </w:r>
    </w:p>
    <w:p w14:paraId="3835D5E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estuf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*buf,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ufSize)</w:t>
      </w:r>
    </w:p>
    <w:p w14:paraId="045B5A9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3FAEB5E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i;</w:t>
      </w:r>
    </w:p>
    <w:p w14:paraId="2C86675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fo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i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; i &lt; bufSize -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 ++i)</w:t>
      </w:r>
    </w:p>
    <w:p w14:paraId="3B3671E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32BD99B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(*buf)[i] == ESCAPE)</w:t>
      </w:r>
    </w:p>
    <w:p w14:paraId="2EBDFA2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{</w:t>
      </w:r>
    </w:p>
    <w:p w14:paraId="4932CF1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emmov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(*buf + i, *buf + i +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bufSize - i -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3D3F50D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10C22E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bufSize--;</w:t>
      </w:r>
    </w:p>
    <w:p w14:paraId="09A34AD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879DA1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(*buf)[i] ^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x2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5AF831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}</w:t>
      </w:r>
    </w:p>
    <w:p w14:paraId="4945A73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102C748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47EEB1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*buf = 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)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alloc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*buf, bufSize);</w:t>
      </w:r>
    </w:p>
    <w:p w14:paraId="640E4E0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3D3B5D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ufSize;</w:t>
      </w:r>
    </w:p>
    <w:p w14:paraId="3BF2B58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692B6C3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1E24D5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lopen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</w:t>
      </w:r>
    </w:p>
    <w:p w14:paraId="21BE15F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145E6FC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5F2786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stabilishing connection...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202358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9CD412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=== Provided code ===</w:t>
      </w:r>
    </w:p>
    <w:p w14:paraId="02497AB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7F4A60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fd =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open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setting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or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O_RDWR | O_NOCTTY);</w:t>
      </w:r>
    </w:p>
    <w:p w14:paraId="5F9135B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fd &lt;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60C613D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29F48DC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erro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setting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or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5EEECB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xi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ERROR);</w:t>
      </w:r>
    </w:p>
    <w:p w14:paraId="59FD27B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5FEA5B0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CB2B51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cgetatt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fd, &amp;setting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oldtio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== ERROR)</w:t>
      </w:r>
    </w:p>
    <w:p w14:paraId="2EDA313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039FAAA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erro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tcgetattr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1F61C88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xi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ERROR);</w:t>
      </w:r>
    </w:p>
    <w:p w14:paraId="05573F1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7F1CDB0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10A9A4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bzero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&amp;setting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ewtio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izeo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setting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ewtio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);</w:t>
      </w:r>
    </w:p>
    <w:p w14:paraId="5ECDFC7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etting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ewtio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_cflag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setting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baudRat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| CS8 | CLOCAL | CREAD;</w:t>
      </w:r>
    </w:p>
    <w:p w14:paraId="1F5C786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etting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ewtio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_iflag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IGNPAR;</w:t>
      </w:r>
    </w:p>
    <w:p w14:paraId="39836F8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etting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ewtio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_oflag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259F6F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0643DA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etting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ewtio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_lflag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09E9E1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023C87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etting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ewtio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_cc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[VTIME]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7CDB36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setting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ewtio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_cc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[VMIN]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96939A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4D5D2C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cflush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fd, TCIOFLUSH);</w:t>
      </w:r>
    </w:p>
    <w:p w14:paraId="2A04C43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3E7246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csetatt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fd, TCSANOW, &amp;setting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ewtio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== ERROR)</w:t>
      </w:r>
    </w:p>
    <w:p w14:paraId="256B66E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245727E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erro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tcsetattr error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3EA1773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xi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ERROR);</w:t>
      </w:r>
    </w:p>
    <w:p w14:paraId="5366833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1EC3DA5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A9B6EB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========================</w:t>
      </w:r>
    </w:p>
    <w:p w14:paraId="17F3C7D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E4636A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tries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, connected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6ABA3A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1B2D2D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Writer mode</w:t>
      </w:r>
    </w:p>
    <w:p w14:paraId="244EE49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setting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od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WRITER)</w:t>
      </w:r>
    </w:p>
    <w:p w14:paraId="01A4129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0E6A7C0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whil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!connected)</w:t>
      </w:r>
    </w:p>
    <w:p w14:paraId="2626045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{</w:t>
      </w:r>
    </w:p>
    <w:p w14:paraId="1B809DF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tries =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|| alarmFired)</w:t>
      </w:r>
    </w:p>
    <w:p w14:paraId="3038B23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{</w:t>
      </w:r>
    </w:p>
    <w:p w14:paraId="0A1A6B0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28972E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set alarm</w:t>
      </w:r>
    </w:p>
    <w:p w14:paraId="5E08F6D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alarmFired =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8F1A6A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993141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Number of tries exceeded</w:t>
      </w:r>
    </w:p>
    <w:p w14:paraId="6A75508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tries &gt;= setting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umTries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31A0078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{</w:t>
      </w:r>
    </w:p>
    <w:p w14:paraId="634E1C9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opAlarm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;</w:t>
      </w:r>
    </w:p>
    <w:p w14:paraId="46AA9B9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: Maximum number of retries exceeded.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1A1F396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onnection aborted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3AE93C6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exi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ERROR);</w:t>
      </w:r>
    </w:p>
    <w:p w14:paraId="20BFAA3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}</w:t>
      </w:r>
    </w:p>
    <w:p w14:paraId="73F1D58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F9A465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end SET command</w:t>
      </w:r>
    </w:p>
    <w:p w14:paraId="7C89090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ndComman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fd, C_SET);</w:t>
      </w:r>
    </w:p>
    <w:p w14:paraId="302D910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F21170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start alarm</w:t>
      </w:r>
    </w:p>
    <w:p w14:paraId="137C3EF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++tries =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2087FC5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tAlarm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;</w:t>
      </w:r>
    </w:p>
    <w:p w14:paraId="1BE79BE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}</w:t>
      </w:r>
    </w:p>
    <w:p w14:paraId="1F55872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F2F860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ceive response</w:t>
      </w:r>
    </w:p>
    <w:p w14:paraId="4D360C6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 xml:space="preserve">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dentifyMessageControl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ceiveMessag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fd), C_UA))</w:t>
      </w:r>
    </w:p>
    <w:p w14:paraId="2D87361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connected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7330CA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}</w:t>
      </w:r>
    </w:p>
    <w:p w14:paraId="3C79965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F899DD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top alarm</w:t>
      </w:r>
    </w:p>
    <w:p w14:paraId="7D78FBD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opAlarm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;</w:t>
      </w:r>
    </w:p>
    <w:p w14:paraId="25629D4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5337B65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ader mode</w:t>
      </w:r>
    </w:p>
    <w:p w14:paraId="1B5AAE0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setting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od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READER)</w:t>
      </w:r>
    </w:p>
    <w:p w14:paraId="00D3F40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5E45791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whil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!connected)</w:t>
      </w:r>
    </w:p>
    <w:p w14:paraId="2A42A12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{</w:t>
      </w:r>
    </w:p>
    <w:p w14:paraId="592D0C8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ceive setup and respond</w:t>
      </w:r>
    </w:p>
    <w:p w14:paraId="3046ECE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proofErr w:type="gramStart"/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proofErr w:type="gramEnd"/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dentifyMessageControl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ceiveMessag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fd), C_SET))</w:t>
      </w:r>
    </w:p>
    <w:p w14:paraId="2BFAA9B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{</w:t>
      </w:r>
    </w:p>
    <w:p w14:paraId="4A4E995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ndComman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fd, C_UA);</w:t>
      </w:r>
    </w:p>
    <w:p w14:paraId="445E7F9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connected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851B8E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}</w:t>
      </w:r>
    </w:p>
    <w:p w14:paraId="722EF86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}</w:t>
      </w:r>
    </w:p>
    <w:p w14:paraId="0EFBEE0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71E6F9A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50357B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onnection established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C4943E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1BFAE4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fd;</w:t>
      </w:r>
    </w:p>
    <w:p w14:paraId="018D586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2683FD0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08F623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lclos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fd)</w:t>
      </w:r>
    </w:p>
    <w:p w14:paraId="07B8C24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5602B0A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Terminating connection...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040642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14F0E1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tries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0DCBE6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in =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RU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F826AA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941CB0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switch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setting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od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3C15AC6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2683800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WRITER:</w:t>
      </w:r>
    </w:p>
    <w:p w14:paraId="1DD33E2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4C03F4B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whil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in)</w:t>
      </w:r>
    </w:p>
    <w:p w14:paraId="4ED02A8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{</w:t>
      </w:r>
    </w:p>
    <w:p w14:paraId="22FC8EA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tries =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|| alarmFired)</w:t>
      </w:r>
    </w:p>
    <w:p w14:paraId="4DF88D8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{</w:t>
      </w:r>
    </w:p>
    <w:p w14:paraId="535B5CF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alarmFired =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30A94D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7FE15B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tries &gt;= setting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umTries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6994CEB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{</w:t>
      </w:r>
    </w:p>
    <w:p w14:paraId="0CCA772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opAlarm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;</w:t>
      </w:r>
    </w:p>
    <w:p w14:paraId="4E4AE47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: Maximum number of retries exceeded.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A2CAC3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 xml:space="preserve">            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onnection aborted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ED85A4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ERROR;</w:t>
      </w:r>
    </w:p>
    <w:p w14:paraId="1D0D3A6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}</w:t>
      </w:r>
    </w:p>
    <w:p w14:paraId="1F855F2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A9F17D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end disconnect</w:t>
      </w:r>
    </w:p>
    <w:p w14:paraId="24620B9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ndComman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fd, C_DISC);</w:t>
      </w:r>
    </w:p>
    <w:p w14:paraId="6064599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4CD70E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++tries =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587174E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tAlarm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;</w:t>
      </w:r>
    </w:p>
    <w:p w14:paraId="139FC9F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}</w:t>
      </w:r>
    </w:p>
    <w:p w14:paraId="7413099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963433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ceive disconnect</w:t>
      </w:r>
    </w:p>
    <w:p w14:paraId="1017582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dentifyMessageControl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ceiveMessag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fd), C_DISC))</w:t>
      </w:r>
    </w:p>
    <w:p w14:paraId="6A9D6D3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in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474A94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}</w:t>
      </w:r>
    </w:p>
    <w:p w14:paraId="7A8F0D1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CF7093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opAlarm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;</w:t>
      </w:r>
    </w:p>
    <w:p w14:paraId="0C28A02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D94BB9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end UA to finalize</w:t>
      </w:r>
    </w:p>
    <w:p w14:paraId="1DEDEF1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ndComman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fd, C_UA);</w:t>
      </w:r>
    </w:p>
    <w:p w14:paraId="4BF93D2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3AB390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yncronize fd to make sure it sends C_UA command before closing and resetting settings</w:t>
      </w:r>
    </w:p>
    <w:p w14:paraId="4AB7050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ync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;</w:t>
      </w:r>
    </w:p>
    <w:p w14:paraId="6A47B3D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BCABC4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onnection terminated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BA50D9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606222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4583D8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083C5ED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READER:</w:t>
      </w:r>
    </w:p>
    <w:p w14:paraId="0F0E79C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 </w:t>
      </w:r>
    </w:p>
    <w:p w14:paraId="396298D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whil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in)</w:t>
      </w:r>
    </w:p>
    <w:p w14:paraId="168D556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{</w:t>
      </w:r>
    </w:p>
    <w:p w14:paraId="471140B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ceive disconnect</w:t>
      </w:r>
    </w:p>
    <w:p w14:paraId="7BEC2AC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dentifyMessageControl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ceiveMessag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fd), C_DISC))</w:t>
      </w:r>
    </w:p>
    <w:p w14:paraId="2E31278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in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EC516D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}</w:t>
      </w:r>
    </w:p>
    <w:p w14:paraId="5A0B136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5F4E8B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uaReceived =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F91273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whil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!uaReceived)</w:t>
      </w:r>
    </w:p>
    <w:p w14:paraId="0E9B898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{</w:t>
      </w:r>
    </w:p>
    <w:p w14:paraId="7FF7101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tries =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|| alarmFired)</w:t>
      </w:r>
    </w:p>
    <w:p w14:paraId="4431810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{</w:t>
      </w:r>
    </w:p>
    <w:p w14:paraId="3A308DD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alarmFired =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3BE3AD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3E3F36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tries &gt;= setting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umTries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3AFD207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{</w:t>
      </w:r>
    </w:p>
    <w:p w14:paraId="1BD3469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opAlarm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;</w:t>
      </w:r>
    </w:p>
    <w:p w14:paraId="134865D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 xml:space="preserve">            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: Maximum number of retries exceeded.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5B772E5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onnection aborted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63A700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ERROR;</w:t>
      </w:r>
    </w:p>
    <w:p w14:paraId="0AE909B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}</w:t>
      </w:r>
    </w:p>
    <w:p w14:paraId="2925D83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2BE58F8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end disconnect</w:t>
      </w:r>
    </w:p>
    <w:p w14:paraId="20C0E39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ndComman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fd, C_DISC);</w:t>
      </w:r>
    </w:p>
    <w:p w14:paraId="22E73F9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C7F5EB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++tries =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5D62858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tAlarm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;</w:t>
      </w:r>
    </w:p>
    <w:p w14:paraId="27A9521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}</w:t>
      </w:r>
    </w:p>
    <w:p w14:paraId="25BF82E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F0E322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ceive UA</w:t>
      </w:r>
    </w:p>
    <w:p w14:paraId="1EA8137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dentifyMessageControl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ceiveMessag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fd), C_UA))</w:t>
      </w:r>
    </w:p>
    <w:p w14:paraId="310050C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  <w:t xml:space="preserve">uaReceived =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pt-PT" w:eastAsia="pt-PT"/>
        </w:rPr>
        <w:t>TRU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  <w:t>;</w:t>
      </w:r>
    </w:p>
    <w:p w14:paraId="74283FE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  <w:t xml:space="preserve">        }</w:t>
      </w:r>
    </w:p>
    <w:p w14:paraId="4729728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</w:pPr>
    </w:p>
    <w:p w14:paraId="1C1BF35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pt-PT" w:eastAsia="pt-PT"/>
        </w:rPr>
        <w:t>stopAlarm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  <w:t>();</w:t>
      </w:r>
    </w:p>
    <w:p w14:paraId="77526CC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Connection terminated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3024D06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F5C213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C720E7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1EA2F2B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defaul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</w:p>
    <w:p w14:paraId="6C46CC8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321DDD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7547755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16E53E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set oldtio</w:t>
      </w:r>
    </w:p>
    <w:p w14:paraId="10961DD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tcsetatt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fd, TCSANOW, &amp;setting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oldtio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== -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6A036EC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20BEF3C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erro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tcsetattr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589A3D4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302DCAE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67CDA7E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7B02F2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Close file descriptor</w:t>
      </w:r>
    </w:p>
    <w:p w14:paraId="1D0DAEE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los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fd);</w:t>
      </w:r>
    </w:p>
    <w:p w14:paraId="30FBB58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370AFB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ERROR;</w:t>
      </w:r>
    </w:p>
    <w:p w14:paraId="551138D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10BDC57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B4DB67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lwrit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fd,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ons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buf,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bufSize)</w:t>
      </w:r>
    </w:p>
    <w:p w14:paraId="4F5D77E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4FCCB04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A928C5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tries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31E166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44E6DE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whil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1FDBBDE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{</w:t>
      </w:r>
    </w:p>
    <w:p w14:paraId="4C11A94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tries =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|| alarmFired)</w:t>
      </w:r>
    </w:p>
    <w:p w14:paraId="5C97D88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 xml:space="preserve">        {</w:t>
      </w:r>
    </w:p>
    <w:p w14:paraId="485A23F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alarmFired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52340D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47AED6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tries &gt;= setting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umTries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2AF1F02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{</w:t>
      </w:r>
    </w:p>
    <w:p w14:paraId="1E96749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opAlarm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;</w:t>
      </w:r>
    </w:p>
    <w:p w14:paraId="0D04753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ERROR: Maximum number of retries exceeded.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7F11921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601DCD9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}</w:t>
      </w:r>
    </w:p>
    <w:p w14:paraId="7265599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352B157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end message</w:t>
      </w:r>
    </w:p>
    <w:p w14:paraId="50E2D8E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ndMessag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fd, buf, bufSize);</w:t>
      </w:r>
    </w:p>
    <w:p w14:paraId="29A921D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88406D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++tries =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5C07B98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tAlarm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;</w:t>
      </w:r>
    </w:p>
    <w:p w14:paraId="2F6646B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}</w:t>
      </w:r>
    </w:p>
    <w:p w14:paraId="01B2C06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18D046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sponse</w:t>
      </w:r>
    </w:p>
    <w:p w14:paraId="59EF492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Message *receivedMessage =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ceiveMessag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fd);</w:t>
      </w:r>
    </w:p>
    <w:p w14:paraId="4BD6243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713799D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ceiver ready / positive ACK</w:t>
      </w:r>
    </w:p>
    <w:p w14:paraId="7D1664E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dentifyMessageControl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receivedMessage, C_RR))</w:t>
      </w:r>
    </w:p>
    <w:p w14:paraId="5F293BB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{</w:t>
      </w:r>
    </w:p>
    <w:p w14:paraId="4BE5DBC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setting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s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!= receivedMessage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4C2DA03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setting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s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receivedMessage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D680A9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B6A131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opAlarm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;</w:t>
      </w:r>
    </w:p>
    <w:p w14:paraId="5F6A94CB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6DB284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}</w:t>
      </w:r>
    </w:p>
    <w:p w14:paraId="70A61C2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ject / negative ACK</w:t>
      </w:r>
    </w:p>
    <w:p w14:paraId="2F9268D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identifyMessageControl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receivedMessage, C_REJ))</w:t>
      </w:r>
    </w:p>
    <w:p w14:paraId="1ECC0EB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{</w:t>
      </w:r>
    </w:p>
    <w:p w14:paraId="155E495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opAlarm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;</w:t>
      </w:r>
    </w:p>
    <w:p w14:paraId="5D2F8E6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tries =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0476E76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}</w:t>
      </w:r>
    </w:p>
    <w:p w14:paraId="60990A8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6A36A7C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DCF4DF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opAlarm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;</w:t>
      </w:r>
    </w:p>
    <w:p w14:paraId="24EFD4C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1FC399E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DF4468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}</w:t>
      </w:r>
    </w:p>
    <w:p w14:paraId="0F427C7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4ACB4E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llrea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fd,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unsigne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**message)</w:t>
      </w:r>
    </w:p>
    <w:p w14:paraId="70A497B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755D689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Message *msg =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NULL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B81BD7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5B4E9E5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in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done =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ALS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21DC2E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whil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!done)</w:t>
      </w:r>
    </w:p>
    <w:p w14:paraId="7ACAFA7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lastRenderedPageBreak/>
        <w:t xml:space="preserve">    {</w:t>
      </w:r>
    </w:p>
    <w:p w14:paraId="57F6E238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Read message</w:t>
      </w:r>
    </w:p>
    <w:p w14:paraId="3551737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msg =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ceiveMessag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fd);</w:t>
      </w:r>
    </w:p>
    <w:p w14:paraId="10C725AD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2FD0CF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Message type</w:t>
      </w:r>
    </w:p>
    <w:p w14:paraId="00E7B65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switch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msg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yp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544A706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{</w:t>
      </w:r>
    </w:p>
    <w:p w14:paraId="46C63E7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INVALID:</w:t>
      </w:r>
    </w:p>
    <w:p w14:paraId="3E57188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BCC error</w:t>
      </w:r>
    </w:p>
    <w:p w14:paraId="2E54967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msg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error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BCC2_ERROR)</w:t>
      </w:r>
    </w:p>
    <w:p w14:paraId="7E1DE9A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{</w:t>
      </w:r>
    </w:p>
    <w:p w14:paraId="5C99F7B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ndComman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fd, C_REJ);</w:t>
      </w:r>
    </w:p>
    <w:p w14:paraId="19C058E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}</w:t>
      </w:r>
    </w:p>
    <w:p w14:paraId="031E9B3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834460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COMMAND:</w:t>
      </w:r>
    </w:p>
    <w:p w14:paraId="18700A6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DISC command</w:t>
      </w:r>
    </w:p>
    <w:p w14:paraId="1D4B422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msg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ntrol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C_DISC)</w:t>
      </w:r>
    </w:p>
    <w:p w14:paraId="6B35588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done =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RU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8926A7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40B4A3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cas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DATA:</w:t>
      </w:r>
    </w:p>
    <w:p w14:paraId="602C25D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Check message order</w:t>
      </w:r>
    </w:p>
    <w:p w14:paraId="18B4392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setting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s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msg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s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</w:t>
      </w:r>
    </w:p>
    <w:p w14:paraId="5500EEF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{</w:t>
      </w:r>
    </w:p>
    <w:p w14:paraId="1FDC9895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*message =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alloc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msg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iz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6CD6429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emcpy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*message, msg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essag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, msg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iz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72C5E9CE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fre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msg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data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essag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DA7783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CBB19D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Send response</w:t>
      </w:r>
    </w:p>
    <w:p w14:paraId="00DA1FE0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setting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s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!msg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s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4B0589A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endCommand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fd, C_RR);</w:t>
      </w:r>
    </w:p>
    <w:p w14:paraId="2E7E84C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46B821E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done = </w:t>
      </w:r>
      <w:r w:rsidRPr="001F1F5D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RU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20F883F1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}</w:t>
      </w:r>
    </w:p>
    <w:p w14:paraId="78EA67C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{</w:t>
      </w:r>
    </w:p>
    <w:p w14:paraId="539D069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f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Wrong message ns associated: ignoring</w:t>
      </w:r>
      <w:r w:rsidRPr="001F1F5D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1F1F5D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A1327C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    settings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s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msg-&gt;</w:t>
      </w:r>
      <w:r w:rsidRPr="001F1F5D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ns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5BE9AAF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}</w:t>
      </w:r>
    </w:p>
    <w:p w14:paraId="2E51F133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189EEEF9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default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:</w:t>
      </w:r>
      <w:bookmarkStart w:id="1" w:name="_GoBack"/>
      <w:bookmarkEnd w:id="1"/>
    </w:p>
    <w:p w14:paraId="244277D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stopAlarm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;</w:t>
      </w:r>
    </w:p>
    <w:p w14:paraId="24FC1B1F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return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-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</w:p>
    <w:p w14:paraId="76A92796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    }</w:t>
      </w:r>
    </w:p>
    <w:p w14:paraId="52608F97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}</w:t>
      </w:r>
    </w:p>
    <w:p w14:paraId="5D71757C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64B509E2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>//Alarm stopped by receiver</w:t>
      </w:r>
    </w:p>
    <w:p w14:paraId="10491C44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DCDCAA"/>
          <w:sz w:val="21"/>
          <w:szCs w:val="21"/>
          <w:lang w:val="pt-PT" w:eastAsia="pt-PT"/>
        </w:rPr>
        <w:t>stopAlarm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  <w:t>();</w:t>
      </w:r>
    </w:p>
    <w:p w14:paraId="5FCE052A" w14:textId="77777777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</w:pPr>
    </w:p>
    <w:p w14:paraId="7DA8F964" w14:textId="5E765B02" w:rsidR="001F1F5D" w:rsidRPr="001F1F5D" w:rsidRDefault="001F1F5D" w:rsidP="001F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</w:pP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  <w:t xml:space="preserve">    </w:t>
      </w:r>
      <w:r w:rsidRPr="001F1F5D">
        <w:rPr>
          <w:rFonts w:ascii="Consolas" w:eastAsia="Times New Roman" w:hAnsi="Consolas" w:cs="Times New Roman"/>
          <w:color w:val="C586C0"/>
          <w:sz w:val="21"/>
          <w:szCs w:val="21"/>
          <w:lang w:val="pt-PT" w:eastAsia="pt-PT"/>
        </w:rPr>
        <w:t>return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  <w:t xml:space="preserve"> </w:t>
      </w:r>
      <w:r w:rsidRPr="001F1F5D">
        <w:rPr>
          <w:rFonts w:ascii="Consolas" w:eastAsia="Times New Roman" w:hAnsi="Consolas" w:cs="Times New Roman"/>
          <w:color w:val="B5CEA8"/>
          <w:sz w:val="21"/>
          <w:szCs w:val="21"/>
          <w:lang w:val="pt-PT" w:eastAsia="pt-PT"/>
        </w:rPr>
        <w:t>1</w:t>
      </w:r>
      <w:r w:rsidRPr="001F1F5D"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pt-PT" w:eastAsia="pt-PT"/>
        </w:rPr>
        <w:t>}</w:t>
      </w:r>
    </w:p>
    <w:p w14:paraId="6B1DC85E" w14:textId="77777777" w:rsidR="001F1F5D" w:rsidRPr="001F1F5D" w:rsidRDefault="001F1F5D" w:rsidP="003B10C4">
      <w:pPr>
        <w:spacing w:line="276" w:lineRule="auto"/>
        <w:rPr>
          <w:rFonts w:ascii="Roboto Medium" w:hAnsi="Roboto Medium"/>
          <w:bCs/>
          <w:color w:val="000000"/>
          <w:lang w:val="en-GB"/>
        </w:rPr>
      </w:pPr>
    </w:p>
    <w:sectPr w:rsidR="001F1F5D" w:rsidRPr="001F1F5D" w:rsidSect="009A501C">
      <w:footerReference w:type="default" r:id="rId15"/>
      <w:pgSz w:w="11906" w:h="16838"/>
      <w:pgMar w:top="1440" w:right="1800" w:bottom="1440" w:left="1800" w:header="0" w:footer="432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4108C" w14:textId="77777777" w:rsidR="009A3C57" w:rsidRDefault="009A3C57" w:rsidP="009A501C">
      <w:pPr>
        <w:spacing w:after="0" w:line="240" w:lineRule="auto"/>
      </w:pPr>
      <w:r>
        <w:separator/>
      </w:r>
    </w:p>
  </w:endnote>
  <w:endnote w:type="continuationSeparator" w:id="0">
    <w:p w14:paraId="0D94835D" w14:textId="77777777" w:rsidR="009A3C57" w:rsidRDefault="009A3C57" w:rsidP="009A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MBX12">
    <w:altName w:val="Cambria"/>
    <w:charset w:val="00"/>
    <w:family w:val="swiss"/>
    <w:pitch w:val="variable"/>
    <w:sig w:usb0="00000003" w:usb1="00000000" w:usb2="00000000" w:usb3="00000000" w:csb0="00000001" w:csb1="00000000"/>
  </w:font>
  <w:font w:name="CMR10">
    <w:altName w:val="Cambria"/>
    <w:charset w:val="00"/>
    <w:family w:val="swiss"/>
    <w:pitch w:val="variable"/>
    <w:sig w:usb0="00000003" w:usb1="00000000" w:usb2="00000000" w:usb3="00000000" w:csb0="00000001" w:csb1="00000000"/>
  </w:font>
  <w:font w:name="CMTI10">
    <w:altName w:val="Cambria"/>
    <w:panose1 w:val="00000000000000000000"/>
    <w:charset w:val="00"/>
    <w:family w:val="roman"/>
    <w:notTrueType/>
    <w:pitch w:val="default"/>
  </w:font>
  <w:font w:name="CMBX10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-397369058"/>
      <w:docPartObj>
        <w:docPartGallery w:val="Page Numbers (Bottom of Page)"/>
        <w:docPartUnique/>
      </w:docPartObj>
    </w:sdtPr>
    <w:sdtEndPr>
      <w:rPr>
        <w:rFonts w:ascii="Roboto Light" w:hAnsi="Roboto Light"/>
      </w:rPr>
    </w:sdtEndPr>
    <w:sdtContent>
      <w:p w14:paraId="29A0202D" w14:textId="1F46A4AF" w:rsidR="00576BA7" w:rsidRPr="00EC327D" w:rsidRDefault="00576BA7">
        <w:pPr>
          <w:pStyle w:val="Footer"/>
          <w:jc w:val="right"/>
          <w:rPr>
            <w:rFonts w:ascii="Roboto Light" w:hAnsi="Roboto Light"/>
            <w:b/>
          </w:rPr>
        </w:pPr>
        <w:r w:rsidRPr="00EC327D">
          <w:rPr>
            <w:rFonts w:ascii="Roboto" w:hAnsi="Roboto"/>
            <w:b/>
          </w:rPr>
          <w:fldChar w:fldCharType="begin"/>
        </w:r>
        <w:r w:rsidRPr="00EC327D">
          <w:rPr>
            <w:rFonts w:ascii="Roboto" w:hAnsi="Roboto"/>
            <w:b/>
          </w:rPr>
          <w:instrText>PAGE   \* MERGEFORMAT</w:instrText>
        </w:r>
        <w:r w:rsidRPr="00EC327D">
          <w:rPr>
            <w:rFonts w:ascii="Roboto" w:hAnsi="Roboto"/>
            <w:b/>
          </w:rPr>
          <w:fldChar w:fldCharType="separate"/>
        </w:r>
        <w:r w:rsidR="001F1F5D" w:rsidRPr="001F1F5D">
          <w:rPr>
            <w:rFonts w:ascii="Roboto" w:hAnsi="Roboto"/>
            <w:b/>
            <w:noProof/>
            <w:lang w:val="pt-PT"/>
          </w:rPr>
          <w:t>11</w:t>
        </w:r>
        <w:r w:rsidRPr="00EC327D">
          <w:rPr>
            <w:rFonts w:ascii="Roboto" w:hAnsi="Roboto"/>
            <w:b/>
          </w:rPr>
          <w:fldChar w:fldCharType="end"/>
        </w:r>
      </w:p>
    </w:sdtContent>
  </w:sdt>
  <w:p w14:paraId="549587BF" w14:textId="77777777" w:rsidR="00576BA7" w:rsidRDefault="00576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5425D" w14:textId="77777777" w:rsidR="009A3C57" w:rsidRDefault="009A3C57" w:rsidP="009A501C">
      <w:pPr>
        <w:spacing w:after="0" w:line="240" w:lineRule="auto"/>
      </w:pPr>
      <w:r>
        <w:separator/>
      </w:r>
    </w:p>
  </w:footnote>
  <w:footnote w:type="continuationSeparator" w:id="0">
    <w:p w14:paraId="7E66AF28" w14:textId="77777777" w:rsidR="009A3C57" w:rsidRDefault="009A3C57" w:rsidP="009A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34F"/>
    <w:multiLevelType w:val="hybridMultilevel"/>
    <w:tmpl w:val="4112ABE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8D6E90"/>
    <w:multiLevelType w:val="hybridMultilevel"/>
    <w:tmpl w:val="A532F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A2CD2"/>
    <w:multiLevelType w:val="hybridMultilevel"/>
    <w:tmpl w:val="BFCEC0B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">
    <w:nsid w:val="1291671A"/>
    <w:multiLevelType w:val="hybridMultilevel"/>
    <w:tmpl w:val="1A00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B35B6"/>
    <w:multiLevelType w:val="hybridMultilevel"/>
    <w:tmpl w:val="50CAB1D8"/>
    <w:lvl w:ilvl="0" w:tplc="283E375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C86EDC"/>
    <w:multiLevelType w:val="hybridMultilevel"/>
    <w:tmpl w:val="7C703A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677B9"/>
    <w:multiLevelType w:val="hybridMultilevel"/>
    <w:tmpl w:val="79589E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702D0"/>
    <w:multiLevelType w:val="hybridMultilevel"/>
    <w:tmpl w:val="2F2896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47BD0"/>
    <w:multiLevelType w:val="hybridMultilevel"/>
    <w:tmpl w:val="5FD029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54E9D"/>
    <w:multiLevelType w:val="hybridMultilevel"/>
    <w:tmpl w:val="0C5A1998"/>
    <w:lvl w:ilvl="0" w:tplc="0816000F"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B2478"/>
    <w:multiLevelType w:val="hybridMultilevel"/>
    <w:tmpl w:val="ED72F1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5F702E"/>
    <w:multiLevelType w:val="hybridMultilevel"/>
    <w:tmpl w:val="BFBC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82FB3"/>
    <w:multiLevelType w:val="hybridMultilevel"/>
    <w:tmpl w:val="5E74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43EB9"/>
    <w:multiLevelType w:val="hybridMultilevel"/>
    <w:tmpl w:val="EBF4A30E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59F25916"/>
    <w:multiLevelType w:val="hybridMultilevel"/>
    <w:tmpl w:val="EFC2A4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25FD3"/>
    <w:multiLevelType w:val="hybridMultilevel"/>
    <w:tmpl w:val="7E1C8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5507B"/>
    <w:multiLevelType w:val="hybridMultilevel"/>
    <w:tmpl w:val="99606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B24CE"/>
    <w:multiLevelType w:val="hybridMultilevel"/>
    <w:tmpl w:val="50CAB1D8"/>
    <w:lvl w:ilvl="0" w:tplc="283E375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2515D5"/>
    <w:multiLevelType w:val="hybridMultilevel"/>
    <w:tmpl w:val="6692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65721"/>
    <w:multiLevelType w:val="hybridMultilevel"/>
    <w:tmpl w:val="AB429F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505E7D"/>
    <w:multiLevelType w:val="hybridMultilevel"/>
    <w:tmpl w:val="A462EE00"/>
    <w:lvl w:ilvl="0" w:tplc="283E3754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EBC7363"/>
    <w:multiLevelType w:val="hybridMultilevel"/>
    <w:tmpl w:val="EF9016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9E7258"/>
    <w:multiLevelType w:val="hybridMultilevel"/>
    <w:tmpl w:val="C8C4B3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D731F6"/>
    <w:multiLevelType w:val="hybridMultilevel"/>
    <w:tmpl w:val="A462EE00"/>
    <w:lvl w:ilvl="0" w:tplc="283E3754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C854313"/>
    <w:multiLevelType w:val="hybridMultilevel"/>
    <w:tmpl w:val="EE10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77E9D"/>
    <w:multiLevelType w:val="hybridMultilevel"/>
    <w:tmpl w:val="361C348C"/>
    <w:lvl w:ilvl="0" w:tplc="283E375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14"/>
  </w:num>
  <w:num w:numId="6">
    <w:abstractNumId w:val="10"/>
  </w:num>
  <w:num w:numId="7">
    <w:abstractNumId w:val="5"/>
  </w:num>
  <w:num w:numId="8">
    <w:abstractNumId w:val="13"/>
  </w:num>
  <w:num w:numId="9">
    <w:abstractNumId w:val="2"/>
  </w:num>
  <w:num w:numId="10">
    <w:abstractNumId w:val="16"/>
  </w:num>
  <w:num w:numId="11">
    <w:abstractNumId w:val="19"/>
  </w:num>
  <w:num w:numId="12">
    <w:abstractNumId w:val="22"/>
  </w:num>
  <w:num w:numId="13">
    <w:abstractNumId w:val="15"/>
  </w:num>
  <w:num w:numId="14">
    <w:abstractNumId w:val="1"/>
  </w:num>
  <w:num w:numId="15">
    <w:abstractNumId w:val="12"/>
  </w:num>
  <w:num w:numId="16">
    <w:abstractNumId w:val="18"/>
  </w:num>
  <w:num w:numId="17">
    <w:abstractNumId w:val="3"/>
  </w:num>
  <w:num w:numId="18">
    <w:abstractNumId w:val="24"/>
  </w:num>
  <w:num w:numId="19">
    <w:abstractNumId w:val="11"/>
  </w:num>
  <w:num w:numId="20">
    <w:abstractNumId w:val="21"/>
  </w:num>
  <w:num w:numId="21">
    <w:abstractNumId w:val="25"/>
  </w:num>
  <w:num w:numId="22">
    <w:abstractNumId w:val="20"/>
  </w:num>
  <w:num w:numId="23">
    <w:abstractNumId w:val="17"/>
  </w:num>
  <w:num w:numId="24">
    <w:abstractNumId w:val="4"/>
  </w:num>
  <w:num w:numId="25">
    <w:abstractNumId w:val="23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4D2"/>
    <w:rsid w:val="00043FED"/>
    <w:rsid w:val="000817A1"/>
    <w:rsid w:val="000C05B4"/>
    <w:rsid w:val="000C47D9"/>
    <w:rsid w:val="00154F21"/>
    <w:rsid w:val="00166002"/>
    <w:rsid w:val="0017707B"/>
    <w:rsid w:val="00180ADD"/>
    <w:rsid w:val="001C3897"/>
    <w:rsid w:val="001C3949"/>
    <w:rsid w:val="001F1F5D"/>
    <w:rsid w:val="001F69A8"/>
    <w:rsid w:val="001F6BB9"/>
    <w:rsid w:val="00206729"/>
    <w:rsid w:val="00212868"/>
    <w:rsid w:val="002263D2"/>
    <w:rsid w:val="002D6C0B"/>
    <w:rsid w:val="0030176C"/>
    <w:rsid w:val="003430B1"/>
    <w:rsid w:val="00356C5C"/>
    <w:rsid w:val="003575C3"/>
    <w:rsid w:val="00360E69"/>
    <w:rsid w:val="00365121"/>
    <w:rsid w:val="003B10C4"/>
    <w:rsid w:val="003E6249"/>
    <w:rsid w:val="004114D1"/>
    <w:rsid w:val="00426931"/>
    <w:rsid w:val="004654D2"/>
    <w:rsid w:val="00495DD1"/>
    <w:rsid w:val="004C79BF"/>
    <w:rsid w:val="004E00C9"/>
    <w:rsid w:val="004E623D"/>
    <w:rsid w:val="00564378"/>
    <w:rsid w:val="00576BA7"/>
    <w:rsid w:val="00576D96"/>
    <w:rsid w:val="00580984"/>
    <w:rsid w:val="005978B8"/>
    <w:rsid w:val="005B7B7E"/>
    <w:rsid w:val="005C00F7"/>
    <w:rsid w:val="00620A23"/>
    <w:rsid w:val="00646072"/>
    <w:rsid w:val="00694A1C"/>
    <w:rsid w:val="006A40CA"/>
    <w:rsid w:val="006B316B"/>
    <w:rsid w:val="006C022D"/>
    <w:rsid w:val="006D04B8"/>
    <w:rsid w:val="00703EC1"/>
    <w:rsid w:val="00717242"/>
    <w:rsid w:val="00737D45"/>
    <w:rsid w:val="00775F24"/>
    <w:rsid w:val="00784133"/>
    <w:rsid w:val="007856D8"/>
    <w:rsid w:val="007958CB"/>
    <w:rsid w:val="007C6419"/>
    <w:rsid w:val="00800392"/>
    <w:rsid w:val="00823FAA"/>
    <w:rsid w:val="008430E8"/>
    <w:rsid w:val="00855788"/>
    <w:rsid w:val="00873D38"/>
    <w:rsid w:val="008B14A5"/>
    <w:rsid w:val="008B668B"/>
    <w:rsid w:val="008D17CE"/>
    <w:rsid w:val="008D7DF7"/>
    <w:rsid w:val="008F0C8A"/>
    <w:rsid w:val="009608EE"/>
    <w:rsid w:val="00962694"/>
    <w:rsid w:val="00967963"/>
    <w:rsid w:val="009A3C57"/>
    <w:rsid w:val="009A501C"/>
    <w:rsid w:val="009B031F"/>
    <w:rsid w:val="009B12AE"/>
    <w:rsid w:val="009C5729"/>
    <w:rsid w:val="009E1997"/>
    <w:rsid w:val="00A14312"/>
    <w:rsid w:val="00A922BF"/>
    <w:rsid w:val="00AD636E"/>
    <w:rsid w:val="00B32922"/>
    <w:rsid w:val="00B346D1"/>
    <w:rsid w:val="00B524EE"/>
    <w:rsid w:val="00B72820"/>
    <w:rsid w:val="00B77C44"/>
    <w:rsid w:val="00B8618C"/>
    <w:rsid w:val="00BC0ABF"/>
    <w:rsid w:val="00BE7CB4"/>
    <w:rsid w:val="00C10C7F"/>
    <w:rsid w:val="00C1518B"/>
    <w:rsid w:val="00C22FE6"/>
    <w:rsid w:val="00C871BE"/>
    <w:rsid w:val="00D1496C"/>
    <w:rsid w:val="00D4387A"/>
    <w:rsid w:val="00DA0405"/>
    <w:rsid w:val="00E0253A"/>
    <w:rsid w:val="00E41D4F"/>
    <w:rsid w:val="00E57F43"/>
    <w:rsid w:val="00E84A1D"/>
    <w:rsid w:val="00EA1976"/>
    <w:rsid w:val="00EC327D"/>
    <w:rsid w:val="00EC638A"/>
    <w:rsid w:val="00EC75E1"/>
    <w:rsid w:val="00ED6EA9"/>
    <w:rsid w:val="00F070B8"/>
    <w:rsid w:val="00FA053A"/>
    <w:rsid w:val="00FE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75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707B"/>
    <w:pPr>
      <w:ind w:left="720"/>
      <w:contextualSpacing/>
    </w:pPr>
  </w:style>
  <w:style w:type="character" w:customStyle="1" w:styleId="fontstyle01">
    <w:name w:val="fontstyle01"/>
    <w:basedOn w:val="DefaultParagraphFont"/>
    <w:rsid w:val="00043FED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043FED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043FED"/>
    <w:rPr>
      <w:rFonts w:ascii="CMTI10" w:hAnsi="CMTI10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043FED"/>
    <w:rPr>
      <w:rFonts w:ascii="CMBX10" w:hAnsi="CMBX10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5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707B"/>
    <w:pPr>
      <w:ind w:left="720"/>
      <w:contextualSpacing/>
    </w:pPr>
  </w:style>
  <w:style w:type="character" w:customStyle="1" w:styleId="fontstyle01">
    <w:name w:val="fontstyle01"/>
    <w:basedOn w:val="DefaultParagraphFont"/>
    <w:rsid w:val="00043FED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043FED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043FED"/>
    <w:rPr>
      <w:rFonts w:ascii="CMTI10" w:hAnsi="CMTI10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043FED"/>
    <w:rPr>
      <w:rFonts w:ascii="CMBX10" w:hAnsi="CMBX10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Variação da eficiência com erros BCC1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ficiência</c:v>
                </c:pt>
              </c:strCache>
            </c:strRef>
          </c:tx>
          <c:cat>
            <c:numRef>
              <c:f>Sheet1!$A$2:$A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98875999999999997</c:v>
                </c:pt>
                <c:pt idx="1">
                  <c:v>0.35807</c:v>
                </c:pt>
                <c:pt idx="2">
                  <c:v>0.13455</c:v>
                </c:pt>
                <c:pt idx="3">
                  <c:v>0.12876000000000001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5371392"/>
        <c:axId val="277156608"/>
      </c:lineChart>
      <c:catAx>
        <c:axId val="1353713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Erros BCC1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7156608"/>
        <c:crosses val="autoZero"/>
        <c:auto val="1"/>
        <c:lblAlgn val="ctr"/>
        <c:lblOffset val="100"/>
        <c:noMultiLvlLbl val="0"/>
      </c:catAx>
      <c:valAx>
        <c:axId val="277156608"/>
        <c:scaling>
          <c:orientation val="minMax"/>
          <c:max val="1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371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Variação da eficiência com erros BCC2</a:t>
            </a:r>
            <a:endParaRPr lang="pt-PT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ficiência</c:v>
                </c:pt>
              </c:strCache>
            </c:strRef>
          </c:tx>
          <c:cat>
            <c:numRef>
              <c:f>Sheet1!$A$2:$A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98875999999999997</c:v>
                </c:pt>
                <c:pt idx="1">
                  <c:v>0.98734</c:v>
                </c:pt>
                <c:pt idx="2">
                  <c:v>0.97624999999999995</c:v>
                </c:pt>
                <c:pt idx="3">
                  <c:v>0.97511999999999999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4501888"/>
        <c:axId val="134503808"/>
      </c:lineChart>
      <c:catAx>
        <c:axId val="1345018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Erros BCC2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4503808"/>
        <c:crosses val="autoZero"/>
        <c:auto val="1"/>
        <c:lblAlgn val="ctr"/>
        <c:lblOffset val="100"/>
        <c:noMultiLvlLbl val="0"/>
      </c:catAx>
      <c:valAx>
        <c:axId val="134503808"/>
        <c:scaling>
          <c:orientation val="minMax"/>
          <c:max val="1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501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Variação da eficiência com atraso de processamento</a:t>
            </a:r>
            <a:endParaRPr lang="pt-PT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ficiência</c:v>
                </c:pt>
              </c:strCache>
            </c:strRef>
          </c:tx>
          <c:cat>
            <c:numRef>
              <c:f>Sheet1!$A$2:$A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98875999999999997</c:v>
                </c:pt>
                <c:pt idx="1">
                  <c:v>0.60653000000000001</c:v>
                </c:pt>
                <c:pt idx="2">
                  <c:v>0.23533000000000001</c:v>
                </c:pt>
                <c:pt idx="3">
                  <c:v>0.17262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77619072"/>
        <c:axId val="277620992"/>
      </c:lineChart>
      <c:catAx>
        <c:axId val="2776190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Segund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7620992"/>
        <c:crosses val="autoZero"/>
        <c:auto val="1"/>
        <c:lblAlgn val="ctr"/>
        <c:lblOffset val="100"/>
        <c:noMultiLvlLbl val="0"/>
      </c:catAx>
      <c:valAx>
        <c:axId val="277620992"/>
        <c:scaling>
          <c:orientation val="minMax"/>
          <c:max val="1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7619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Variação da eficiência com BaudRate</a:t>
            </a:r>
            <a:endParaRPr lang="pt-PT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ficiência</c:v>
                </c:pt>
              </c:strCache>
            </c:strRef>
          </c:tx>
          <c:cat>
            <c:numRef>
              <c:f>Sheet1!$A$2:$A$5</c:f>
              <c:numCache>
                <c:formatCode>General</c:formatCode>
                <c:ptCount val="4"/>
                <c:pt idx="0">
                  <c:v>1200</c:v>
                </c:pt>
                <c:pt idx="1">
                  <c:v>4800</c:v>
                </c:pt>
                <c:pt idx="2">
                  <c:v>8600</c:v>
                </c:pt>
                <c:pt idx="3">
                  <c:v>384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72594999999999998</c:v>
                </c:pt>
                <c:pt idx="1">
                  <c:v>0.84585999999999995</c:v>
                </c:pt>
                <c:pt idx="2">
                  <c:v>0.92754999999999999</c:v>
                </c:pt>
                <c:pt idx="3">
                  <c:v>0.98875999999999997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7573632"/>
        <c:axId val="277193856"/>
      </c:lineChart>
      <c:catAx>
        <c:axId val="1975736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BaudRat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7193856"/>
        <c:crosses val="autoZero"/>
        <c:auto val="1"/>
        <c:lblAlgn val="ctr"/>
        <c:lblOffset val="100"/>
        <c:noMultiLvlLbl val="0"/>
      </c:catAx>
      <c:valAx>
        <c:axId val="277193856"/>
        <c:scaling>
          <c:orientation val="minMax"/>
          <c:max val="1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7573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Variação da eficiência com tamanho da trama I</a:t>
            </a:r>
            <a:endParaRPr lang="pt-PT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ficiência</c:v>
                </c:pt>
              </c:strCache>
            </c:strRef>
          </c:tx>
          <c:cat>
            <c:numRef>
              <c:f>Sheet1!$A$2:$A$5</c:f>
              <c:numCache>
                <c:formatCode>General</c:formatCode>
                <c:ptCount val="4"/>
                <c:pt idx="0">
                  <c:v>128</c:v>
                </c:pt>
                <c:pt idx="1">
                  <c:v>256</c:v>
                </c:pt>
                <c:pt idx="2">
                  <c:v>512</c:v>
                </c:pt>
                <c:pt idx="3">
                  <c:v>1024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82633999999999996</c:v>
                </c:pt>
                <c:pt idx="1">
                  <c:v>0.89585999999999999</c:v>
                </c:pt>
                <c:pt idx="2">
                  <c:v>0.98875999999999997</c:v>
                </c:pt>
                <c:pt idx="3">
                  <c:v>0.92354999999999998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77661568"/>
        <c:axId val="277831680"/>
      </c:lineChart>
      <c:catAx>
        <c:axId val="2776615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Tamanho da trama I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7831680"/>
        <c:crosses val="autoZero"/>
        <c:auto val="1"/>
        <c:lblAlgn val="ctr"/>
        <c:lblOffset val="100"/>
        <c:noMultiLvlLbl val="0"/>
      </c:catAx>
      <c:valAx>
        <c:axId val="277831680"/>
        <c:scaling>
          <c:orientation val="minMax"/>
          <c:max val="1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7661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52C2C-9A20-4ECC-AACC-BB510B53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43</Pages>
  <Words>6947</Words>
  <Characters>37517</Characters>
  <Application>Microsoft Office Word</Application>
  <DocSecurity>0</DocSecurity>
  <Lines>312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ro Gandra</dc:creator>
  <dc:description/>
  <cp:lastModifiedBy>Francisco Moreira</cp:lastModifiedBy>
  <cp:revision>72</cp:revision>
  <dcterms:created xsi:type="dcterms:W3CDTF">2018-11-03T20:10:00Z</dcterms:created>
  <dcterms:modified xsi:type="dcterms:W3CDTF">2018-11-16T17:4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